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01" w:rsidRDefault="00991201" w:rsidP="00C11525">
      <w:pPr>
        <w:spacing w:line="360" w:lineRule="auto"/>
        <w:jc w:val="center"/>
        <w:rPr>
          <w:b/>
        </w:rPr>
      </w:pPr>
    </w:p>
    <w:p w:rsidR="00B61D1F" w:rsidRDefault="00B61D1F" w:rsidP="00C11525">
      <w:pPr>
        <w:spacing w:line="360" w:lineRule="auto"/>
        <w:jc w:val="center"/>
        <w:rPr>
          <w:b/>
        </w:rPr>
      </w:pPr>
    </w:p>
    <w:p w:rsidR="00B61D1F" w:rsidRDefault="00B61D1F" w:rsidP="00C11525">
      <w:pPr>
        <w:spacing w:line="360" w:lineRule="auto"/>
        <w:jc w:val="center"/>
        <w:rPr>
          <w:b/>
        </w:rPr>
      </w:pPr>
    </w:p>
    <w:p w:rsidR="00B61D1F" w:rsidRDefault="00B61D1F" w:rsidP="00C11525">
      <w:pPr>
        <w:spacing w:line="360" w:lineRule="auto"/>
        <w:jc w:val="center"/>
        <w:rPr>
          <w:b/>
        </w:rPr>
      </w:pPr>
    </w:p>
    <w:p w:rsidR="00B61D1F" w:rsidRDefault="00B61D1F" w:rsidP="00C11525">
      <w:pPr>
        <w:spacing w:line="360" w:lineRule="auto"/>
        <w:jc w:val="center"/>
        <w:rPr>
          <w:b/>
        </w:rPr>
      </w:pPr>
    </w:p>
    <w:p w:rsidR="008D0D68" w:rsidRDefault="008D0D68" w:rsidP="00C11525">
      <w:pPr>
        <w:spacing w:line="360" w:lineRule="auto"/>
        <w:jc w:val="center"/>
        <w:rPr>
          <w:b/>
        </w:rPr>
      </w:pPr>
    </w:p>
    <w:p w:rsidR="00DB6175" w:rsidRDefault="00DB6175" w:rsidP="00C11525">
      <w:pPr>
        <w:spacing w:line="360" w:lineRule="auto"/>
        <w:jc w:val="center"/>
        <w:rPr>
          <w:b/>
        </w:rPr>
      </w:pPr>
    </w:p>
    <w:p w:rsidR="00991201" w:rsidRDefault="00991201" w:rsidP="00C11525">
      <w:pPr>
        <w:spacing w:line="360" w:lineRule="auto"/>
        <w:jc w:val="center"/>
        <w:rPr>
          <w:b/>
        </w:rPr>
      </w:pPr>
    </w:p>
    <w:p w:rsidR="001C38E3" w:rsidRDefault="001C38E3" w:rsidP="00C11525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C75348">
        <w:rPr>
          <w:b/>
          <w:sz w:val="32"/>
          <w:szCs w:val="32"/>
        </w:rPr>
        <w:t xml:space="preserve">Методика </w:t>
      </w:r>
      <w:r w:rsidR="00C036AB" w:rsidRPr="00C75348">
        <w:rPr>
          <w:b/>
          <w:sz w:val="32"/>
          <w:szCs w:val="32"/>
        </w:rPr>
        <w:t>составления цифровых моделей</w:t>
      </w:r>
      <w:r w:rsidR="00B61D1F">
        <w:rPr>
          <w:b/>
          <w:sz w:val="32"/>
          <w:szCs w:val="32"/>
        </w:rPr>
        <w:br/>
      </w:r>
      <w:r w:rsidRPr="00C75348">
        <w:rPr>
          <w:b/>
          <w:sz w:val="32"/>
          <w:szCs w:val="32"/>
        </w:rPr>
        <w:t xml:space="preserve">гидравлических и пневматических систем </w:t>
      </w:r>
      <w:r w:rsidR="00C036AB" w:rsidRPr="00C75348">
        <w:rPr>
          <w:b/>
          <w:sz w:val="32"/>
          <w:szCs w:val="32"/>
        </w:rPr>
        <w:t xml:space="preserve">в </w:t>
      </w:r>
      <w:r w:rsidR="00C036AB" w:rsidRPr="00C75348">
        <w:rPr>
          <w:b/>
          <w:sz w:val="32"/>
          <w:szCs w:val="32"/>
          <w:lang w:val="en-US"/>
        </w:rPr>
        <w:t>SimInTech</w:t>
      </w:r>
    </w:p>
    <w:p w:rsidR="00F44E36" w:rsidRPr="00F44E36" w:rsidRDefault="005E6779" w:rsidP="00C115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F44E36">
        <w:rPr>
          <w:b/>
          <w:sz w:val="32"/>
          <w:szCs w:val="32"/>
        </w:rPr>
        <w:t>ри помощи блоков библиотеки ГПС</w:t>
      </w:r>
    </w:p>
    <w:p w:rsidR="008D0D68" w:rsidRDefault="008D0D68" w:rsidP="00C11525">
      <w:pPr>
        <w:spacing w:line="360" w:lineRule="auto"/>
        <w:jc w:val="right"/>
      </w:pPr>
    </w:p>
    <w:p w:rsidR="008D0D68" w:rsidRDefault="008D0D68" w:rsidP="00C11525">
      <w:pPr>
        <w:spacing w:line="360" w:lineRule="auto"/>
        <w:jc w:val="right"/>
      </w:pPr>
    </w:p>
    <w:p w:rsidR="008D0D68" w:rsidRDefault="008D0D68" w:rsidP="00C11525">
      <w:pPr>
        <w:spacing w:line="360" w:lineRule="auto"/>
        <w:jc w:val="right"/>
      </w:pPr>
    </w:p>
    <w:p w:rsidR="008D0D68" w:rsidRDefault="008D0D68" w:rsidP="00C11525">
      <w:pPr>
        <w:spacing w:line="360" w:lineRule="auto"/>
        <w:jc w:val="right"/>
      </w:pPr>
    </w:p>
    <w:p w:rsidR="008D0D68" w:rsidRDefault="008D0D68" w:rsidP="00C11525">
      <w:pPr>
        <w:spacing w:line="360" w:lineRule="auto"/>
        <w:jc w:val="right"/>
      </w:pPr>
    </w:p>
    <w:p w:rsidR="008D0D68" w:rsidRDefault="008D0D68" w:rsidP="00C11525">
      <w:pPr>
        <w:spacing w:line="360" w:lineRule="auto"/>
        <w:jc w:val="right"/>
      </w:pPr>
    </w:p>
    <w:p w:rsidR="008D0D68" w:rsidRDefault="008D0D68" w:rsidP="00C11525">
      <w:pPr>
        <w:spacing w:line="360" w:lineRule="auto"/>
        <w:jc w:val="right"/>
      </w:pPr>
    </w:p>
    <w:p w:rsidR="008D0D68" w:rsidRDefault="008D0D68" w:rsidP="00C11525">
      <w:pPr>
        <w:spacing w:line="360" w:lineRule="auto"/>
        <w:jc w:val="right"/>
      </w:pPr>
    </w:p>
    <w:p w:rsidR="00016AD4" w:rsidRDefault="00016AD4" w:rsidP="00C11525">
      <w:pPr>
        <w:spacing w:line="360" w:lineRule="auto"/>
        <w:jc w:val="right"/>
      </w:pPr>
    </w:p>
    <w:p w:rsidR="008D0D68" w:rsidRDefault="008D0D68" w:rsidP="00C11525">
      <w:pPr>
        <w:spacing w:line="360" w:lineRule="auto"/>
        <w:jc w:val="center"/>
      </w:pPr>
    </w:p>
    <w:p w:rsidR="008D0D68" w:rsidRDefault="008D0D68" w:rsidP="00C11525">
      <w:pPr>
        <w:spacing w:line="360" w:lineRule="auto"/>
        <w:jc w:val="center"/>
      </w:pPr>
    </w:p>
    <w:p w:rsidR="008D0D68" w:rsidRDefault="008D0D68" w:rsidP="00C11525">
      <w:pPr>
        <w:spacing w:line="360" w:lineRule="auto"/>
        <w:jc w:val="center"/>
      </w:pPr>
    </w:p>
    <w:p w:rsidR="008D0D68" w:rsidRDefault="008D0D68" w:rsidP="00C11525">
      <w:pPr>
        <w:spacing w:line="360" w:lineRule="auto"/>
        <w:jc w:val="center"/>
      </w:pPr>
    </w:p>
    <w:p w:rsidR="00C036AB" w:rsidRDefault="00C036AB" w:rsidP="00C11525">
      <w:pPr>
        <w:spacing w:line="360" w:lineRule="auto"/>
        <w:sectPr w:rsidR="00C036AB" w:rsidSect="009C124F">
          <w:headerReference w:type="default" r:id="rId8"/>
          <w:pgSz w:w="11906" w:h="16838" w:code="9"/>
          <w:pgMar w:top="907" w:right="851" w:bottom="851" w:left="1701" w:header="709" w:footer="709" w:gutter="0"/>
          <w:cols w:space="708"/>
          <w:docGrid w:linePitch="381"/>
        </w:sectPr>
      </w:pPr>
    </w:p>
    <w:p w:rsidR="00C036AB" w:rsidRPr="00C036AB" w:rsidRDefault="00C036AB" w:rsidP="00391688">
      <w:pPr>
        <w:spacing w:after="240" w:line="360" w:lineRule="auto"/>
        <w:jc w:val="center"/>
        <w:rPr>
          <w:b/>
        </w:rPr>
      </w:pPr>
      <w:r w:rsidRPr="00C036AB">
        <w:rPr>
          <w:b/>
        </w:rPr>
        <w:lastRenderedPageBreak/>
        <w:t>Содержание</w:t>
      </w:r>
    </w:p>
    <w:tbl>
      <w:tblPr>
        <w:tblW w:w="9268" w:type="dxa"/>
        <w:jc w:val="center"/>
        <w:tblLook w:val="04A0" w:firstRow="1" w:lastRow="0" w:firstColumn="1" w:lastColumn="0" w:noHBand="0" w:noVBand="1"/>
      </w:tblPr>
      <w:tblGrid>
        <w:gridCol w:w="8772"/>
        <w:gridCol w:w="496"/>
      </w:tblGrid>
      <w:tr w:rsidR="00C036AB" w:rsidTr="00391688">
        <w:trPr>
          <w:jc w:val="center"/>
        </w:trPr>
        <w:tc>
          <w:tcPr>
            <w:tcW w:w="8772" w:type="dxa"/>
            <w:shd w:val="clear" w:color="auto" w:fill="auto"/>
          </w:tcPr>
          <w:p w:rsidR="00C036AB" w:rsidRDefault="00C036AB" w:rsidP="00C11525">
            <w:pPr>
              <w:spacing w:line="360" w:lineRule="auto"/>
            </w:pPr>
            <w:r>
              <w:t>Введение</w:t>
            </w:r>
            <w:r w:rsidR="004D0048">
              <w:t xml:space="preserve"> ……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C036AB" w:rsidRDefault="00B24E05" w:rsidP="00C11525">
            <w:pPr>
              <w:spacing w:line="360" w:lineRule="auto"/>
              <w:jc w:val="left"/>
            </w:pPr>
            <w:r>
              <w:t>3</w:t>
            </w:r>
          </w:p>
        </w:tc>
      </w:tr>
      <w:tr w:rsidR="00C036AB" w:rsidTr="00391688">
        <w:trPr>
          <w:jc w:val="center"/>
        </w:trPr>
        <w:tc>
          <w:tcPr>
            <w:tcW w:w="8772" w:type="dxa"/>
            <w:shd w:val="clear" w:color="auto" w:fill="auto"/>
          </w:tcPr>
          <w:p w:rsidR="00C036AB" w:rsidRPr="0019562B" w:rsidRDefault="00C036AB" w:rsidP="00C11525">
            <w:pPr>
              <w:spacing w:line="360" w:lineRule="auto"/>
            </w:pPr>
            <w:r w:rsidRPr="0019562B">
              <w:t xml:space="preserve">Методика </w:t>
            </w:r>
            <w:r w:rsidR="00ED6F39" w:rsidRPr="0019562B">
              <w:t xml:space="preserve">составления </w:t>
            </w:r>
            <w:r w:rsidR="001A2E42" w:rsidRPr="0019562B">
              <w:t>цифровой мо</w:t>
            </w:r>
            <w:r w:rsidR="004D0048" w:rsidRPr="0019562B">
              <w:t xml:space="preserve">дели </w:t>
            </w:r>
            <w:proofErr w:type="spellStart"/>
            <w:r w:rsidR="004D0048" w:rsidRPr="0019562B">
              <w:t>гидро</w:t>
            </w:r>
            <w:proofErr w:type="spellEnd"/>
            <w:r w:rsidR="004D0048" w:rsidRPr="0019562B">
              <w:t xml:space="preserve">- или </w:t>
            </w:r>
            <w:proofErr w:type="spellStart"/>
            <w:r w:rsidR="004D0048" w:rsidRPr="0019562B">
              <w:t>пневмосистемы</w:t>
            </w:r>
            <w:proofErr w:type="spellEnd"/>
            <w:r w:rsidR="004D0048" w:rsidRPr="0019562B">
              <w:t xml:space="preserve"> ..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C036AB" w:rsidRPr="0019562B" w:rsidRDefault="0019562B" w:rsidP="00C11525">
            <w:pPr>
              <w:spacing w:line="360" w:lineRule="auto"/>
              <w:jc w:val="left"/>
            </w:pPr>
            <w:r w:rsidRPr="0019562B">
              <w:t>6</w:t>
            </w:r>
          </w:p>
        </w:tc>
      </w:tr>
      <w:tr w:rsidR="004507AD" w:rsidTr="00391688">
        <w:trPr>
          <w:jc w:val="center"/>
        </w:trPr>
        <w:tc>
          <w:tcPr>
            <w:tcW w:w="8772" w:type="dxa"/>
            <w:shd w:val="clear" w:color="auto" w:fill="auto"/>
          </w:tcPr>
          <w:p w:rsidR="004D0048" w:rsidRPr="0019562B" w:rsidRDefault="004507AD" w:rsidP="00C11525">
            <w:pPr>
              <w:spacing w:line="360" w:lineRule="auto"/>
            </w:pPr>
            <w:r w:rsidRPr="0019562B">
              <w:t xml:space="preserve">Примеры моделирования гидравлических и пневматических систем </w:t>
            </w:r>
            <w:r w:rsidR="004D0048" w:rsidRPr="0019562B">
              <w:t>.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4507AD" w:rsidRPr="0019562B" w:rsidRDefault="0019562B" w:rsidP="00C11525">
            <w:pPr>
              <w:spacing w:line="360" w:lineRule="auto"/>
              <w:jc w:val="left"/>
            </w:pPr>
            <w:r w:rsidRPr="0019562B">
              <w:t>9</w:t>
            </w:r>
          </w:p>
        </w:tc>
      </w:tr>
      <w:tr w:rsidR="00C036AB" w:rsidTr="00391688">
        <w:trPr>
          <w:jc w:val="center"/>
        </w:trPr>
        <w:tc>
          <w:tcPr>
            <w:tcW w:w="8772" w:type="dxa"/>
            <w:shd w:val="clear" w:color="auto" w:fill="auto"/>
          </w:tcPr>
          <w:p w:rsidR="00C036AB" w:rsidRPr="0019562B" w:rsidRDefault="005044FC" w:rsidP="00C11525">
            <w:pPr>
              <w:spacing w:line="360" w:lineRule="auto"/>
            </w:pPr>
            <w:r w:rsidRPr="0019562B">
              <w:t xml:space="preserve">Приложение А. </w:t>
            </w:r>
            <w:r w:rsidR="00D905D6" w:rsidRPr="0019562B">
              <w:t xml:space="preserve">Пример №.1. </w:t>
            </w:r>
            <w:r w:rsidR="00A51B1F" w:rsidRPr="0019562B">
              <w:t>Моделирование работы гидравлического привода одностороннего действия ……………</w:t>
            </w:r>
            <w:r w:rsidRPr="0019562B">
              <w:t>…...</w:t>
            </w:r>
            <w:r w:rsidR="00A51B1F" w:rsidRPr="0019562B">
              <w:t>……………</w:t>
            </w:r>
            <w:r w:rsidR="00D905D6" w:rsidRPr="0019562B">
              <w:t>….</w:t>
            </w:r>
            <w:r w:rsidR="004D0048" w:rsidRPr="0019562B">
              <w:t>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C036AB" w:rsidRPr="0019562B" w:rsidRDefault="0019562B" w:rsidP="00C11525">
            <w:pPr>
              <w:spacing w:line="360" w:lineRule="auto"/>
              <w:jc w:val="left"/>
            </w:pPr>
            <w:r w:rsidRPr="0019562B">
              <w:t>10</w:t>
            </w:r>
          </w:p>
        </w:tc>
      </w:tr>
      <w:tr w:rsidR="00C036AB" w:rsidTr="00391688">
        <w:trPr>
          <w:jc w:val="center"/>
        </w:trPr>
        <w:tc>
          <w:tcPr>
            <w:tcW w:w="8772" w:type="dxa"/>
            <w:shd w:val="clear" w:color="auto" w:fill="auto"/>
          </w:tcPr>
          <w:p w:rsidR="00C036AB" w:rsidRPr="0019562B" w:rsidRDefault="00E132E3" w:rsidP="00C11525">
            <w:pPr>
              <w:spacing w:line="360" w:lineRule="auto"/>
            </w:pPr>
            <w:r w:rsidRPr="0019562B">
              <w:t>Приложение Б.</w:t>
            </w:r>
            <w:r w:rsidR="00D905D6" w:rsidRPr="0019562B">
              <w:t xml:space="preserve"> Пример №2.</w:t>
            </w:r>
            <w:r w:rsidRPr="0019562B">
              <w:t xml:space="preserve"> Моделирование работы пневматического привода одностороннего действия</w:t>
            </w:r>
            <w:r w:rsidR="004D0048" w:rsidRPr="0019562B">
              <w:t xml:space="preserve"> ………………...…………………….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C036AB" w:rsidRPr="0019562B" w:rsidRDefault="00F77908" w:rsidP="0019562B">
            <w:pPr>
              <w:spacing w:line="360" w:lineRule="auto"/>
              <w:jc w:val="left"/>
            </w:pPr>
            <w:r w:rsidRPr="0019562B">
              <w:t>1</w:t>
            </w:r>
            <w:r w:rsidR="0019562B">
              <w:t>9</w:t>
            </w:r>
          </w:p>
        </w:tc>
      </w:tr>
      <w:tr w:rsidR="00C036AB" w:rsidTr="00391688">
        <w:trPr>
          <w:jc w:val="center"/>
        </w:trPr>
        <w:tc>
          <w:tcPr>
            <w:tcW w:w="8772" w:type="dxa"/>
            <w:shd w:val="clear" w:color="auto" w:fill="auto"/>
          </w:tcPr>
          <w:p w:rsidR="00C036AB" w:rsidRPr="0019562B" w:rsidRDefault="006E567A" w:rsidP="00C11525">
            <w:pPr>
              <w:spacing w:line="360" w:lineRule="auto"/>
            </w:pPr>
            <w:r w:rsidRPr="0019562B">
              <w:t xml:space="preserve">Приложение В. </w:t>
            </w:r>
            <w:r w:rsidR="00D905D6" w:rsidRPr="0019562B">
              <w:t xml:space="preserve">Пример №3. </w:t>
            </w:r>
            <w:r w:rsidRPr="0019562B">
              <w:t xml:space="preserve">Моделирование работы </w:t>
            </w:r>
            <w:proofErr w:type="spellStart"/>
            <w:r w:rsidRPr="0019562B">
              <w:t>однопоршневого</w:t>
            </w:r>
            <w:proofErr w:type="spellEnd"/>
            <w:r w:rsidRPr="0019562B">
              <w:t xml:space="preserve"> компрессо</w:t>
            </w:r>
            <w:r w:rsidR="004D0048" w:rsidRPr="0019562B">
              <w:t>ра ……………………………………………………………….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C036AB" w:rsidRPr="0019562B" w:rsidRDefault="00F77908" w:rsidP="0019562B">
            <w:pPr>
              <w:spacing w:line="360" w:lineRule="auto"/>
              <w:jc w:val="left"/>
            </w:pPr>
            <w:r w:rsidRPr="0019562B">
              <w:t>2</w:t>
            </w:r>
            <w:r w:rsidR="0019562B" w:rsidRPr="0019562B">
              <w:t>8</w:t>
            </w:r>
          </w:p>
        </w:tc>
      </w:tr>
      <w:tr w:rsidR="00C036AB" w:rsidTr="00391688">
        <w:trPr>
          <w:jc w:val="center"/>
        </w:trPr>
        <w:tc>
          <w:tcPr>
            <w:tcW w:w="8772" w:type="dxa"/>
            <w:shd w:val="clear" w:color="auto" w:fill="auto"/>
          </w:tcPr>
          <w:p w:rsidR="00C036AB" w:rsidRPr="0019562B" w:rsidRDefault="00EF6BE0" w:rsidP="00C11525">
            <w:pPr>
              <w:spacing w:line="360" w:lineRule="auto"/>
            </w:pPr>
            <w:r w:rsidRPr="0019562B">
              <w:t xml:space="preserve">Приложение Г. </w:t>
            </w:r>
            <w:r w:rsidR="00D905D6" w:rsidRPr="0019562B">
              <w:t xml:space="preserve">Пример №4. </w:t>
            </w:r>
            <w:r w:rsidRPr="0019562B">
              <w:t>Моделирование работы</w:t>
            </w:r>
            <w:r w:rsidR="00586B6E" w:rsidRPr="0019562B">
              <w:t xml:space="preserve"> системы выдавливания воды ……</w:t>
            </w:r>
            <w:r w:rsidR="004D0048" w:rsidRPr="0019562B">
              <w:t>…………………………………………………….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C036AB" w:rsidRPr="0019562B" w:rsidRDefault="00F77908" w:rsidP="0019562B">
            <w:pPr>
              <w:spacing w:line="360" w:lineRule="auto"/>
              <w:jc w:val="left"/>
            </w:pPr>
            <w:r w:rsidRPr="0019562B">
              <w:t>3</w:t>
            </w:r>
            <w:r w:rsidR="0019562B" w:rsidRPr="0019562B">
              <w:t>8</w:t>
            </w:r>
          </w:p>
        </w:tc>
      </w:tr>
      <w:tr w:rsidR="00C036AB" w:rsidRPr="0019562B" w:rsidTr="00391688">
        <w:trPr>
          <w:jc w:val="center"/>
        </w:trPr>
        <w:tc>
          <w:tcPr>
            <w:tcW w:w="8772" w:type="dxa"/>
            <w:shd w:val="clear" w:color="auto" w:fill="auto"/>
          </w:tcPr>
          <w:p w:rsidR="00C036AB" w:rsidRPr="0019562B" w:rsidRDefault="00E22327" w:rsidP="00C11525">
            <w:pPr>
              <w:spacing w:line="360" w:lineRule="auto"/>
            </w:pPr>
            <w:r w:rsidRPr="0019562B">
              <w:t xml:space="preserve">Приложение Д. </w:t>
            </w:r>
            <w:r w:rsidR="00D905D6" w:rsidRPr="0019562B">
              <w:t xml:space="preserve">Пример №5. </w:t>
            </w:r>
            <w:r w:rsidRPr="0019562B">
              <w:t xml:space="preserve">Моделирование работы </w:t>
            </w:r>
            <w:proofErr w:type="spellStart"/>
            <w:r w:rsidRPr="0019562B">
              <w:t>электропневмоклапана</w:t>
            </w:r>
            <w:proofErr w:type="spellEnd"/>
            <w:r w:rsidRPr="0019562B">
              <w:t xml:space="preserve"> при подаче напряжения в процессе испытаний на время срабатывания</w:t>
            </w:r>
            <w:r w:rsidR="00D905D6" w:rsidRPr="0019562B">
              <w:t xml:space="preserve"> </w:t>
            </w:r>
            <w:r w:rsidR="004D0048" w:rsidRPr="0019562B">
              <w:t>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C036AB" w:rsidRPr="0019562B" w:rsidRDefault="0019562B" w:rsidP="00C11525">
            <w:pPr>
              <w:spacing w:line="360" w:lineRule="auto"/>
              <w:jc w:val="left"/>
            </w:pPr>
            <w:r w:rsidRPr="0019562B">
              <w:t>46</w:t>
            </w:r>
          </w:p>
        </w:tc>
      </w:tr>
      <w:tr w:rsidR="00ED6F39" w:rsidRPr="0019562B" w:rsidTr="00391688">
        <w:trPr>
          <w:jc w:val="center"/>
        </w:trPr>
        <w:tc>
          <w:tcPr>
            <w:tcW w:w="8772" w:type="dxa"/>
            <w:shd w:val="clear" w:color="auto" w:fill="auto"/>
          </w:tcPr>
          <w:p w:rsidR="00ED6F39" w:rsidRPr="0019562B" w:rsidRDefault="00623C28" w:rsidP="00C11525">
            <w:pPr>
              <w:spacing w:line="360" w:lineRule="auto"/>
            </w:pPr>
            <w:r w:rsidRPr="0019562B">
              <w:t xml:space="preserve">Приложение Е. </w:t>
            </w:r>
            <w:r w:rsidR="00D905D6" w:rsidRPr="0019562B">
              <w:t xml:space="preserve">Пример №6. </w:t>
            </w:r>
            <w:r w:rsidRPr="0019562B">
              <w:t>Моделирование процесса охлаждения стального шара в холодильной камере …………………</w:t>
            </w:r>
            <w:r w:rsidR="00D905D6" w:rsidRPr="0019562B">
              <w:t>.</w:t>
            </w:r>
            <w:r w:rsidR="004D0048" w:rsidRPr="0019562B">
              <w:t>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ED6F39" w:rsidRPr="0019562B" w:rsidRDefault="0019562B" w:rsidP="00C11525">
            <w:pPr>
              <w:spacing w:line="360" w:lineRule="auto"/>
              <w:jc w:val="left"/>
            </w:pPr>
            <w:r w:rsidRPr="0019562B">
              <w:t>57</w:t>
            </w:r>
          </w:p>
        </w:tc>
      </w:tr>
    </w:tbl>
    <w:p w:rsidR="00C036AB" w:rsidRDefault="00C036AB" w:rsidP="00C11525">
      <w:pPr>
        <w:spacing w:line="360" w:lineRule="auto"/>
      </w:pPr>
    </w:p>
    <w:p w:rsidR="00C036AB" w:rsidRDefault="00C036AB" w:rsidP="00C11525">
      <w:pPr>
        <w:spacing w:line="360" w:lineRule="auto"/>
      </w:pPr>
    </w:p>
    <w:p w:rsidR="00C036AB" w:rsidRDefault="00C036AB" w:rsidP="00C11525">
      <w:pPr>
        <w:spacing w:line="360" w:lineRule="auto"/>
      </w:pPr>
    </w:p>
    <w:p w:rsidR="00A51B1F" w:rsidRDefault="00A51B1F" w:rsidP="00C11525">
      <w:pPr>
        <w:spacing w:line="360" w:lineRule="auto"/>
      </w:pPr>
    </w:p>
    <w:p w:rsidR="00A51B1F" w:rsidRDefault="00A51B1F" w:rsidP="00C11525">
      <w:pPr>
        <w:spacing w:line="360" w:lineRule="auto"/>
      </w:pPr>
    </w:p>
    <w:p w:rsidR="00A51B1F" w:rsidRDefault="00A51B1F" w:rsidP="00C11525">
      <w:pPr>
        <w:spacing w:line="360" w:lineRule="auto"/>
        <w:sectPr w:rsidR="00A51B1F" w:rsidSect="004D0048">
          <w:headerReference w:type="default" r:id="rId9"/>
          <w:pgSz w:w="11906" w:h="16838"/>
          <w:pgMar w:top="907" w:right="851" w:bottom="1758" w:left="1701" w:header="709" w:footer="709" w:gutter="0"/>
          <w:cols w:space="708"/>
          <w:docGrid w:linePitch="381"/>
        </w:sectPr>
      </w:pPr>
    </w:p>
    <w:p w:rsidR="00952D9E" w:rsidRPr="00724142" w:rsidRDefault="00952D9E" w:rsidP="00BC06A3">
      <w:pPr>
        <w:spacing w:after="240" w:line="360" w:lineRule="auto"/>
        <w:ind w:firstLine="567"/>
        <w:rPr>
          <w:b/>
        </w:rPr>
      </w:pPr>
      <w:r w:rsidRPr="00724142">
        <w:rPr>
          <w:b/>
        </w:rPr>
        <w:lastRenderedPageBreak/>
        <w:t>Введение</w:t>
      </w:r>
    </w:p>
    <w:p w:rsidR="001C38E3" w:rsidRPr="006070E0" w:rsidRDefault="001C38E3" w:rsidP="00C11525">
      <w:pPr>
        <w:spacing w:line="360" w:lineRule="auto"/>
        <w:ind w:firstLine="567"/>
      </w:pPr>
      <w:r w:rsidRPr="00E057D5">
        <w:t>Гидравлические и пневматические системы находят широкое</w:t>
      </w:r>
      <w:r w:rsidRPr="006070E0">
        <w:t xml:space="preserve"> применение в ракетно-космической, авиационной,</w:t>
      </w:r>
      <w:r w:rsidR="00A92397">
        <w:t xml:space="preserve"> станкостроительной,</w:t>
      </w:r>
      <w:r w:rsidR="00BB4E19">
        <w:t xml:space="preserve"> судостроительной</w:t>
      </w:r>
      <w:r w:rsidR="00224227">
        <w:t xml:space="preserve"> и</w:t>
      </w:r>
      <w:r w:rsidRPr="006070E0">
        <w:t xml:space="preserve"> других </w:t>
      </w:r>
      <w:r>
        <w:t>отраслях</w:t>
      </w:r>
      <w:r w:rsidRPr="006070E0">
        <w:t xml:space="preserve"> </w:t>
      </w:r>
      <w:r>
        <w:t>машиностроения</w:t>
      </w:r>
      <w:r w:rsidRPr="006070E0">
        <w:t xml:space="preserve">. К подобным системам можно отнести </w:t>
      </w:r>
      <w:proofErr w:type="spellStart"/>
      <w:r w:rsidR="000604D7">
        <w:t>гидро</w:t>
      </w:r>
      <w:proofErr w:type="spellEnd"/>
      <w:r w:rsidR="000604D7">
        <w:t xml:space="preserve">- и </w:t>
      </w:r>
      <w:proofErr w:type="spellStart"/>
      <w:r w:rsidR="000604D7">
        <w:t>пневмоприводы</w:t>
      </w:r>
      <w:proofErr w:type="spellEnd"/>
      <w:r w:rsidR="000604D7">
        <w:t xml:space="preserve"> станков, мобильных машин и судов,</w:t>
      </w:r>
      <w:r w:rsidR="000604D7" w:rsidRPr="006070E0">
        <w:t xml:space="preserve"> </w:t>
      </w:r>
      <w:r w:rsidRPr="006070E0">
        <w:t xml:space="preserve">системы газоснабжения ракетно-космических комплексов, </w:t>
      </w:r>
      <w:proofErr w:type="spellStart"/>
      <w:r w:rsidRPr="006070E0">
        <w:t>гидро</w:t>
      </w:r>
      <w:proofErr w:type="spellEnd"/>
      <w:r w:rsidRPr="006070E0">
        <w:t xml:space="preserve">- и </w:t>
      </w:r>
      <w:proofErr w:type="spellStart"/>
      <w:r w:rsidRPr="006070E0">
        <w:t>пневмосистемы</w:t>
      </w:r>
      <w:proofErr w:type="spellEnd"/>
      <w:r w:rsidRPr="006070E0">
        <w:t xml:space="preserve"> ракет-носителей и самолетов.</w:t>
      </w:r>
    </w:p>
    <w:p w:rsidR="001C38E3" w:rsidRDefault="001C38E3" w:rsidP="00C11525">
      <w:pPr>
        <w:spacing w:line="360" w:lineRule="auto"/>
        <w:ind w:firstLine="567"/>
      </w:pPr>
      <w:r w:rsidRPr="006070E0">
        <w:t xml:space="preserve">При проектировании и отработке </w:t>
      </w:r>
      <w:proofErr w:type="spellStart"/>
      <w:r w:rsidRPr="006070E0">
        <w:t>гидро</w:t>
      </w:r>
      <w:proofErr w:type="spellEnd"/>
      <w:r w:rsidRPr="006070E0">
        <w:t xml:space="preserve">- и </w:t>
      </w:r>
      <w:proofErr w:type="spellStart"/>
      <w:r w:rsidRPr="006070E0">
        <w:t>пневмосистем</w:t>
      </w:r>
      <w:proofErr w:type="spellEnd"/>
      <w:r w:rsidRPr="006070E0">
        <w:t xml:space="preserve"> в большинстве случаев применяется численный эксперимент на основе математической цифровой модели</w:t>
      </w:r>
      <w:r>
        <w:t xml:space="preserve"> с сосредоточенными параметрами</w:t>
      </w:r>
      <w:r w:rsidR="00C658A3">
        <w:t>.</w:t>
      </w:r>
    </w:p>
    <w:p w:rsidR="001C38E3" w:rsidRDefault="001C38E3" w:rsidP="00C11525">
      <w:pPr>
        <w:spacing w:line="360" w:lineRule="auto"/>
        <w:ind w:firstLine="567"/>
      </w:pPr>
      <w:r w:rsidRPr="006070E0">
        <w:t xml:space="preserve">Разработка </w:t>
      </w:r>
      <w:r>
        <w:t xml:space="preserve">такой модели </w:t>
      </w:r>
      <w:r w:rsidRPr="006070E0">
        <w:t>ведется на основе единого</w:t>
      </w:r>
      <w:r>
        <w:t xml:space="preserve"> (для </w:t>
      </w:r>
      <w:proofErr w:type="spellStart"/>
      <w:r>
        <w:t>гидро</w:t>
      </w:r>
      <w:proofErr w:type="spellEnd"/>
      <w:r>
        <w:t xml:space="preserve">- и </w:t>
      </w:r>
      <w:proofErr w:type="spellStart"/>
      <w:r>
        <w:t>пневмосистем</w:t>
      </w:r>
      <w:proofErr w:type="spellEnd"/>
      <w:r>
        <w:t>)</w:t>
      </w:r>
      <w:r w:rsidRPr="006070E0">
        <w:t xml:space="preserve"> </w:t>
      </w:r>
      <w:r>
        <w:t>подхода, в рамках которого первоначально формируется математическая модель системы, а затем разрабатывается программное обеспечение, реализующее эту модель.</w:t>
      </w:r>
    </w:p>
    <w:p w:rsidR="001C38E3" w:rsidRPr="006070E0" w:rsidRDefault="001C38E3" w:rsidP="00C11525">
      <w:pPr>
        <w:spacing w:line="360" w:lineRule="auto"/>
        <w:ind w:firstLine="567"/>
      </w:pPr>
      <w:r>
        <w:t xml:space="preserve">Математическая модель системы формируется в несколько этапов. </w:t>
      </w:r>
      <w:r w:rsidRPr="006070E0">
        <w:t xml:space="preserve">На первом этапе после анализа </w:t>
      </w:r>
      <w:r w:rsidR="0094041C">
        <w:t xml:space="preserve">конструкции и </w:t>
      </w:r>
      <w:r w:rsidRPr="006070E0">
        <w:t>принципа действия</w:t>
      </w:r>
      <w:r w:rsidR="00894BDF">
        <w:t xml:space="preserve"> </w:t>
      </w:r>
      <w:r w:rsidRPr="006070E0">
        <w:t xml:space="preserve">системы проводится операция декомпозиции, заключающаяся в условном разбиении системы на взаимосвязанные подсистемы различной физической природы. </w:t>
      </w:r>
      <w:r>
        <w:t>К указанным подсистемам относятся</w:t>
      </w:r>
      <w:r w:rsidRPr="006070E0">
        <w:t>:</w:t>
      </w:r>
    </w:p>
    <w:p w:rsidR="001C38E3" w:rsidRPr="006070E0" w:rsidRDefault="001C38E3" w:rsidP="00C11525">
      <w:pPr>
        <w:numPr>
          <w:ilvl w:val="0"/>
          <w:numId w:val="1"/>
        </w:numPr>
        <w:spacing w:line="360" w:lineRule="auto"/>
      </w:pPr>
      <w:r w:rsidRPr="009F23D7">
        <w:rPr>
          <w:b/>
        </w:rPr>
        <w:t>механическая подсистема</w:t>
      </w:r>
      <w:r w:rsidRPr="006070E0">
        <w:t>, к которой относятся процессы движения рабочих органов системы и связанных с ними деталей;</w:t>
      </w:r>
    </w:p>
    <w:p w:rsidR="001C38E3" w:rsidRPr="006070E0" w:rsidRDefault="001C38E3" w:rsidP="00C11525">
      <w:pPr>
        <w:numPr>
          <w:ilvl w:val="0"/>
          <w:numId w:val="1"/>
        </w:numPr>
        <w:spacing w:line="360" w:lineRule="auto"/>
      </w:pPr>
      <w:r w:rsidRPr="009F23D7">
        <w:rPr>
          <w:b/>
        </w:rPr>
        <w:t>тепловая подсистема</w:t>
      </w:r>
      <w:r w:rsidRPr="006070E0">
        <w:t>, к которой относятся процессы теплопередачи между рабочей средой, деталями системы и окружающей средой;</w:t>
      </w:r>
    </w:p>
    <w:p w:rsidR="001C38E3" w:rsidRPr="006070E0" w:rsidRDefault="001C38E3" w:rsidP="00C11525">
      <w:pPr>
        <w:numPr>
          <w:ilvl w:val="0"/>
          <w:numId w:val="1"/>
        </w:numPr>
        <w:tabs>
          <w:tab w:val="left" w:pos="9498"/>
        </w:tabs>
        <w:spacing w:line="360" w:lineRule="auto"/>
      </w:pPr>
      <w:r w:rsidRPr="009F23D7">
        <w:rPr>
          <w:b/>
        </w:rPr>
        <w:t>гидродинамическая подсистема</w:t>
      </w:r>
      <w:r w:rsidRPr="006070E0">
        <w:t xml:space="preserve">, к которой относятся процессы течения рабочих сред через каналы системы; </w:t>
      </w:r>
    </w:p>
    <w:p w:rsidR="001C38E3" w:rsidRPr="006070E0" w:rsidRDefault="001C38E3" w:rsidP="00C11525">
      <w:pPr>
        <w:numPr>
          <w:ilvl w:val="0"/>
          <w:numId w:val="1"/>
        </w:numPr>
        <w:spacing w:line="360" w:lineRule="auto"/>
      </w:pPr>
      <w:r w:rsidRPr="009F23D7">
        <w:rPr>
          <w:b/>
        </w:rPr>
        <w:t>электромагнитная подсистема</w:t>
      </w:r>
      <w:r w:rsidRPr="006070E0">
        <w:t>, к которой относятся процессы преобразования электрической энергии в магнитную;</w:t>
      </w:r>
    </w:p>
    <w:p w:rsidR="001C38E3" w:rsidRPr="006070E0" w:rsidRDefault="001C38E3" w:rsidP="00C11525">
      <w:pPr>
        <w:numPr>
          <w:ilvl w:val="0"/>
          <w:numId w:val="1"/>
        </w:numPr>
        <w:spacing w:line="360" w:lineRule="auto"/>
      </w:pPr>
      <w:r w:rsidRPr="009F23D7">
        <w:rPr>
          <w:b/>
        </w:rPr>
        <w:lastRenderedPageBreak/>
        <w:t>термодинамическая подсистема</w:t>
      </w:r>
      <w:r w:rsidRPr="006070E0">
        <w:t>, к которой относятся процессы изменения параметров рабочих сред в междроссельных камерах или емкостях</w:t>
      </w:r>
      <w:r>
        <w:t>, а также процессы нагрева или охлаждения деталей системы</w:t>
      </w:r>
      <w:r w:rsidRPr="006070E0">
        <w:t>.</w:t>
      </w:r>
    </w:p>
    <w:p w:rsidR="001C38E3" w:rsidRDefault="001C38E3" w:rsidP="00C11525">
      <w:pPr>
        <w:spacing w:line="360" w:lineRule="auto"/>
        <w:ind w:firstLine="567"/>
      </w:pPr>
      <w:r w:rsidRPr="00D84AED">
        <w:t xml:space="preserve">На втором этапе проводится </w:t>
      </w:r>
      <w:r>
        <w:t>разбиение каждой из подсистем на элементы, к которым относятся:</w:t>
      </w:r>
    </w:p>
    <w:p w:rsidR="001C38E3" w:rsidRDefault="001C38E3" w:rsidP="00C11525">
      <w:pPr>
        <w:numPr>
          <w:ilvl w:val="0"/>
          <w:numId w:val="2"/>
        </w:numPr>
        <w:spacing w:line="360" w:lineRule="auto"/>
      </w:pPr>
      <w:r w:rsidRPr="007E6AEB">
        <w:rPr>
          <w:b/>
        </w:rPr>
        <w:t>механический элемент</w:t>
      </w:r>
      <w:r w:rsidRPr="00502BB5">
        <w:t xml:space="preserve"> – одна или</w:t>
      </w:r>
      <w:r>
        <w:t xml:space="preserve"> несколько связанных</w:t>
      </w:r>
      <w:r w:rsidR="000169E5">
        <w:t xml:space="preserve"> подвижных </w:t>
      </w:r>
      <w:r>
        <w:t>деталей системы, параметры движения (перемещение, скорость, ускорение) которых можно считать одинаковыми в каждый момент времени</w:t>
      </w:r>
      <w:r w:rsidRPr="00502BB5">
        <w:t>;</w:t>
      </w:r>
    </w:p>
    <w:p w:rsidR="0037475D" w:rsidRPr="00890812" w:rsidRDefault="0037475D" w:rsidP="00C11525">
      <w:pPr>
        <w:numPr>
          <w:ilvl w:val="0"/>
          <w:numId w:val="2"/>
        </w:numPr>
        <w:spacing w:line="360" w:lineRule="auto"/>
      </w:pPr>
      <w:r w:rsidRPr="00264058">
        <w:rPr>
          <w:b/>
        </w:rPr>
        <w:t>термодинамический элемент</w:t>
      </w:r>
      <w:r>
        <w:t xml:space="preserve"> – ограниченный объем вещества (газообразного, жидкого, твердого), термодинамические параметры в каждой точке которого можно считать одинаковыми</w:t>
      </w:r>
      <w:r w:rsidRPr="00890812">
        <w:t>;</w:t>
      </w:r>
      <w:r>
        <w:t xml:space="preserve"> для газообразных и жидких сред дополнительным условием является малый вклад кинетической энергии в полную энергию</w:t>
      </w:r>
      <w:r w:rsidRPr="00095DCA">
        <w:t xml:space="preserve"> </w:t>
      </w:r>
      <w:r>
        <w:t>вещества в рассматриваемом объеме;</w:t>
      </w:r>
    </w:p>
    <w:p w:rsidR="001C38E3" w:rsidRDefault="001C38E3" w:rsidP="00C11525">
      <w:pPr>
        <w:numPr>
          <w:ilvl w:val="0"/>
          <w:numId w:val="2"/>
        </w:numPr>
        <w:spacing w:line="360" w:lineRule="auto"/>
      </w:pPr>
      <w:r w:rsidRPr="00264058">
        <w:rPr>
          <w:b/>
        </w:rPr>
        <w:t xml:space="preserve">гидродинамический элемент </w:t>
      </w:r>
      <w:r>
        <w:t>– канал системы</w:t>
      </w:r>
      <w:r w:rsidR="00C149CF">
        <w:t xml:space="preserve"> той или иной формы</w:t>
      </w:r>
      <w:r>
        <w:t>, по которому течет рабочая среда;</w:t>
      </w:r>
    </w:p>
    <w:p w:rsidR="001C38E3" w:rsidRPr="002D07AF" w:rsidRDefault="001C38E3" w:rsidP="00C11525">
      <w:pPr>
        <w:numPr>
          <w:ilvl w:val="0"/>
          <w:numId w:val="2"/>
        </w:numPr>
        <w:spacing w:line="360" w:lineRule="auto"/>
      </w:pPr>
      <w:r w:rsidRPr="00264058">
        <w:rPr>
          <w:b/>
        </w:rPr>
        <w:t>электромагнитный элемент</w:t>
      </w:r>
      <w:r>
        <w:t xml:space="preserve"> </w:t>
      </w:r>
      <w:r w:rsidRPr="002D07AF">
        <w:t xml:space="preserve">– </w:t>
      </w:r>
      <w:r>
        <w:t>совокупность неподвижных деталей системы, позволяющих преобразовывать электрическую энергию в силу или момент, действующие на связанный механический элемент</w:t>
      </w:r>
      <w:r w:rsidRPr="002D07AF">
        <w:t>;</w:t>
      </w:r>
    </w:p>
    <w:p w:rsidR="001C38E3" w:rsidRDefault="001C38E3" w:rsidP="00C11525">
      <w:pPr>
        <w:numPr>
          <w:ilvl w:val="0"/>
          <w:numId w:val="2"/>
        </w:numPr>
        <w:spacing w:line="360" w:lineRule="auto"/>
      </w:pPr>
      <w:r w:rsidRPr="00264058">
        <w:rPr>
          <w:b/>
        </w:rPr>
        <w:t>тепловой элемент</w:t>
      </w:r>
      <w:r>
        <w:t xml:space="preserve"> – условный объем материи малой толщины, разделяющий два контактирующих друг с другом термодинамических элемента и имеющий термическое сопротивление.</w:t>
      </w:r>
    </w:p>
    <w:p w:rsidR="001C38E3" w:rsidRDefault="001C38E3" w:rsidP="00C11525">
      <w:pPr>
        <w:spacing w:line="360" w:lineRule="auto"/>
        <w:ind w:firstLine="567"/>
      </w:pPr>
      <w:r>
        <w:t>На третьем</w:t>
      </w:r>
      <w:r w:rsidRPr="006070E0">
        <w:t xml:space="preserve"> этапе проводится формализация процессов, происходящих в каждо</w:t>
      </w:r>
      <w:r>
        <w:t>м</w:t>
      </w:r>
      <w:r w:rsidRPr="006070E0">
        <w:t xml:space="preserve"> из </w:t>
      </w:r>
      <w:r>
        <w:t>элементов каждой из подсистем, т.е. разрабатываются математические модели элементов.</w:t>
      </w:r>
    </w:p>
    <w:p w:rsidR="001C38E3" w:rsidRDefault="001C38E3" w:rsidP="00C11525">
      <w:pPr>
        <w:spacing w:line="360" w:lineRule="auto"/>
        <w:ind w:firstLine="567"/>
      </w:pPr>
      <w:r w:rsidRPr="006070E0">
        <w:t xml:space="preserve">На заключительном этапе проводится композиция разработанных моделей </w:t>
      </w:r>
      <w:r>
        <w:t xml:space="preserve">элементов </w:t>
      </w:r>
      <w:r w:rsidRPr="006070E0">
        <w:t>с учетом их взаимосвязей. Результатом является математическая модель системы</w:t>
      </w:r>
      <w:r>
        <w:t>.</w:t>
      </w:r>
    </w:p>
    <w:p w:rsidR="001C60AD" w:rsidRPr="00906D21" w:rsidRDefault="001C60AD" w:rsidP="00C11525">
      <w:pPr>
        <w:spacing w:line="360" w:lineRule="auto"/>
        <w:ind w:firstLine="567"/>
        <w:rPr>
          <w:sz w:val="22"/>
        </w:rPr>
      </w:pPr>
      <w:r w:rsidRPr="00906D21">
        <w:lastRenderedPageBreak/>
        <w:t xml:space="preserve">Сложность структуры </w:t>
      </w:r>
      <w:proofErr w:type="spellStart"/>
      <w:r>
        <w:t>гидро</w:t>
      </w:r>
      <w:proofErr w:type="spellEnd"/>
      <w:r>
        <w:t xml:space="preserve">- и </w:t>
      </w:r>
      <w:proofErr w:type="spellStart"/>
      <w:r w:rsidRPr="00906D21">
        <w:t>пневмосистем</w:t>
      </w:r>
      <w:proofErr w:type="spellEnd"/>
      <w:r w:rsidRPr="00906D21">
        <w:t xml:space="preserve"> и наличие нескольких видов протекающих в них физических процессов зачастую приводят к значительным временным затратам на разработку математического описания и его реализацию в виде програм</w:t>
      </w:r>
      <w:r w:rsidR="003E4802">
        <w:t>мы для</w:t>
      </w:r>
      <w:r w:rsidRPr="00906D21">
        <w:t xml:space="preserve"> ЭВМ.</w:t>
      </w:r>
    </w:p>
    <w:p w:rsidR="00C149CF" w:rsidRDefault="00C149CF" w:rsidP="00C11525">
      <w:pPr>
        <w:spacing w:line="360" w:lineRule="auto"/>
        <w:ind w:firstLine="567"/>
      </w:pPr>
      <w:r>
        <w:t xml:space="preserve">Библиотека </w:t>
      </w:r>
      <w:r w:rsidR="002E19BD">
        <w:t>ГПС</w:t>
      </w:r>
      <w:r>
        <w:t xml:space="preserve"> </w:t>
      </w:r>
      <w:r w:rsidR="00897978">
        <w:t>(</w:t>
      </w:r>
      <w:proofErr w:type="spellStart"/>
      <w:r w:rsidR="00897978">
        <w:t>гидро</w:t>
      </w:r>
      <w:proofErr w:type="spellEnd"/>
      <w:r w:rsidR="00897978">
        <w:t xml:space="preserve">- и </w:t>
      </w:r>
      <w:proofErr w:type="spellStart"/>
      <w:r w:rsidR="00897978">
        <w:t>пневмосистем</w:t>
      </w:r>
      <w:proofErr w:type="spellEnd"/>
      <w:r w:rsidR="00897978">
        <w:t xml:space="preserve">) </w:t>
      </w:r>
      <w:r>
        <w:rPr>
          <w:lang w:val="en-US"/>
        </w:rPr>
        <w:t>SimInTech</w:t>
      </w:r>
      <w:r w:rsidRPr="00C149CF">
        <w:t xml:space="preserve"> </w:t>
      </w:r>
      <w:r>
        <w:t>представляет собой набор</w:t>
      </w:r>
      <w:r w:rsidR="00657465">
        <w:t xml:space="preserve"> специальных</w:t>
      </w:r>
      <w:r>
        <w:t xml:space="preserve"> блоков, суть, цифровых моделей указанных выше элементов подсистем.</w:t>
      </w:r>
      <w:r w:rsidR="00481621">
        <w:t xml:space="preserve"> </w:t>
      </w:r>
      <w:r w:rsidR="00813D3C">
        <w:t xml:space="preserve">При этом </w:t>
      </w:r>
      <w:r w:rsidR="00DE24BE">
        <w:t>к</w:t>
      </w:r>
      <w:r w:rsidR="00813D3C">
        <w:t>ажд</w:t>
      </w:r>
      <w:r w:rsidR="00DE24BE">
        <w:t>ый</w:t>
      </w:r>
      <w:r w:rsidR="00813D3C">
        <w:t xml:space="preserve"> элемент </w:t>
      </w:r>
      <w:r w:rsidR="00DE24BE">
        <w:t>представлен в библиотеке несколькими</w:t>
      </w:r>
      <w:r w:rsidR="00813D3C">
        <w:t xml:space="preserve"> цифровы</w:t>
      </w:r>
      <w:r w:rsidR="00DE24BE">
        <w:t>ми</w:t>
      </w:r>
      <w:r w:rsidR="00813D3C">
        <w:t xml:space="preserve"> модел</w:t>
      </w:r>
      <w:r w:rsidR="00932A94">
        <w:t>ями</w:t>
      </w:r>
      <w:r w:rsidR="00813D3C">
        <w:t>, отличаю</w:t>
      </w:r>
      <w:r w:rsidR="00932A94">
        <w:t>щимися</w:t>
      </w:r>
      <w:r w:rsidR="00813D3C">
        <w:t xml:space="preserve"> особенностями </w:t>
      </w:r>
      <w:r w:rsidR="00932A94">
        <w:t>описываемых</w:t>
      </w:r>
      <w:r w:rsidR="00A744C3">
        <w:t xml:space="preserve"> процессов. </w:t>
      </w:r>
      <w:r w:rsidR="00481621">
        <w:t>Соединение блоков между собой в соответствии с имеющимися</w:t>
      </w:r>
      <w:r w:rsidR="00E14D32">
        <w:t xml:space="preserve"> в системе</w:t>
      </w:r>
      <w:r w:rsidR="001A0784">
        <w:t xml:space="preserve"> </w:t>
      </w:r>
      <w:r w:rsidR="00481621">
        <w:t>связями</w:t>
      </w:r>
      <w:r w:rsidR="00657465">
        <w:t xml:space="preserve"> дает цифровую модель </w:t>
      </w:r>
      <w:r w:rsidR="001A0784">
        <w:t xml:space="preserve">рассматриваемой </w:t>
      </w:r>
      <w:proofErr w:type="spellStart"/>
      <w:r w:rsidR="001A0784">
        <w:t>гидро</w:t>
      </w:r>
      <w:proofErr w:type="spellEnd"/>
      <w:r w:rsidR="001A0784">
        <w:t xml:space="preserve">- или </w:t>
      </w:r>
      <w:proofErr w:type="spellStart"/>
      <w:r w:rsidR="001A0784">
        <w:t>пневмо</w:t>
      </w:r>
      <w:r w:rsidR="00657465">
        <w:t>системы</w:t>
      </w:r>
      <w:proofErr w:type="spellEnd"/>
      <w:r w:rsidR="00657465">
        <w:t>.</w:t>
      </w:r>
    </w:p>
    <w:p w:rsidR="00894BDF" w:rsidRPr="004D4F9E" w:rsidRDefault="001907C9" w:rsidP="00C11525">
      <w:pPr>
        <w:spacing w:line="360" w:lineRule="auto"/>
        <w:ind w:firstLine="567"/>
      </w:pPr>
      <w:r>
        <w:t>И</w:t>
      </w:r>
      <w:r w:rsidR="00894BDF">
        <w:t>спользование</w:t>
      </w:r>
      <w:r w:rsidR="004D4F9E">
        <w:t xml:space="preserve"> библиотеки </w:t>
      </w:r>
      <w:r w:rsidR="002E19BD">
        <w:rPr>
          <w:lang w:val="en-US"/>
        </w:rPr>
        <w:t>ГПС</w:t>
      </w:r>
      <w:r w:rsidR="000C6785">
        <w:t xml:space="preserve"> в рамках </w:t>
      </w:r>
      <w:r w:rsidR="000C6785">
        <w:rPr>
          <w:lang w:val="en-US"/>
        </w:rPr>
        <w:t>SimInTech</w:t>
      </w:r>
      <w:r w:rsidR="004D4F9E" w:rsidRPr="004D4F9E">
        <w:t xml:space="preserve"> </w:t>
      </w:r>
      <w:r w:rsidR="004D4F9E">
        <w:t>позволяет миновать процесс создания математической модели</w:t>
      </w:r>
      <w:r w:rsidR="000C6785">
        <w:t xml:space="preserve"> и разработки программного обеспечения</w:t>
      </w:r>
      <w:r w:rsidR="004D4F9E">
        <w:t xml:space="preserve"> и </w:t>
      </w:r>
      <w:r w:rsidR="000C6785">
        <w:t xml:space="preserve">непосредственно </w:t>
      </w:r>
      <w:r w:rsidR="004D4F9E">
        <w:t>перейти от расчетной схемы к цифровой модели системы.</w:t>
      </w:r>
    </w:p>
    <w:p w:rsidR="000C6785" w:rsidRPr="00DF7AF8" w:rsidRDefault="000C6785" w:rsidP="00C11525">
      <w:pPr>
        <w:spacing w:line="360" w:lineRule="auto"/>
      </w:pPr>
    </w:p>
    <w:p w:rsidR="000C6785" w:rsidRPr="00DF7AF8" w:rsidRDefault="000C6785" w:rsidP="00C11525">
      <w:pPr>
        <w:spacing w:line="360" w:lineRule="auto"/>
        <w:sectPr w:rsidR="000C6785" w:rsidRPr="00DF7AF8" w:rsidSect="004D0048">
          <w:pgSz w:w="11906" w:h="16838"/>
          <w:pgMar w:top="907" w:right="851" w:bottom="1758" w:left="1701" w:header="709" w:footer="709" w:gutter="0"/>
          <w:cols w:space="708"/>
          <w:docGrid w:linePitch="381"/>
        </w:sectPr>
      </w:pPr>
    </w:p>
    <w:p w:rsidR="001C38E3" w:rsidRPr="003335D4" w:rsidRDefault="003335D4" w:rsidP="00BC06A3">
      <w:pPr>
        <w:spacing w:after="240" w:line="360" w:lineRule="auto"/>
        <w:ind w:firstLine="567"/>
        <w:rPr>
          <w:b/>
        </w:rPr>
      </w:pPr>
      <w:r w:rsidRPr="003335D4">
        <w:rPr>
          <w:b/>
        </w:rPr>
        <w:lastRenderedPageBreak/>
        <w:t xml:space="preserve">Методика составления </w:t>
      </w:r>
      <w:r w:rsidR="001A2E42">
        <w:rPr>
          <w:b/>
        </w:rPr>
        <w:t xml:space="preserve">цифровой модели </w:t>
      </w:r>
      <w:proofErr w:type="spellStart"/>
      <w:r w:rsidR="001A2E42">
        <w:rPr>
          <w:b/>
        </w:rPr>
        <w:t>гидро</w:t>
      </w:r>
      <w:proofErr w:type="spellEnd"/>
      <w:r w:rsidR="001A2E42">
        <w:rPr>
          <w:b/>
        </w:rPr>
        <w:t xml:space="preserve">- или </w:t>
      </w:r>
      <w:proofErr w:type="spellStart"/>
      <w:r w:rsidR="001A2E42">
        <w:rPr>
          <w:b/>
        </w:rPr>
        <w:t>пневмосистемы</w:t>
      </w:r>
      <w:proofErr w:type="spellEnd"/>
    </w:p>
    <w:p w:rsidR="001A2E42" w:rsidRDefault="001A2E42" w:rsidP="00C11525">
      <w:pPr>
        <w:spacing w:line="360" w:lineRule="auto"/>
        <w:ind w:firstLine="567"/>
      </w:pPr>
      <w:r>
        <w:t xml:space="preserve">В общем случае </w:t>
      </w:r>
      <w:r w:rsidR="00FC4552">
        <w:t>для составления</w:t>
      </w:r>
      <w:r w:rsidR="003C0D63">
        <w:t xml:space="preserve"> цифровой модели гидравлическ</w:t>
      </w:r>
      <w:r w:rsidR="00010033">
        <w:t>о</w:t>
      </w:r>
      <w:r w:rsidR="003C0D63">
        <w:t>й или пневматической системы</w:t>
      </w:r>
      <w:r w:rsidR="00FC4552">
        <w:t xml:space="preserve"> в программном комплексе </w:t>
      </w:r>
      <w:r w:rsidR="00FC4552">
        <w:rPr>
          <w:lang w:val="en-US"/>
        </w:rPr>
        <w:t>SimInTech</w:t>
      </w:r>
      <w:r w:rsidR="003C0D63">
        <w:t xml:space="preserve"> </w:t>
      </w:r>
      <w:r w:rsidR="00FC4552">
        <w:t>необходимо выполнить следующую</w:t>
      </w:r>
      <w:r w:rsidR="005E22F0">
        <w:t xml:space="preserve"> последовательно</w:t>
      </w:r>
      <w:r w:rsidR="00FC4552">
        <w:t>сть</w:t>
      </w:r>
      <w:r w:rsidR="005E22F0">
        <w:t xml:space="preserve"> действий.</w:t>
      </w:r>
    </w:p>
    <w:p w:rsidR="005E22F0" w:rsidRDefault="005136C0" w:rsidP="00C11525">
      <w:pPr>
        <w:spacing w:line="360" w:lineRule="auto"/>
        <w:ind w:firstLine="567"/>
      </w:pPr>
      <w:r>
        <w:t>1</w:t>
      </w:r>
      <w:r w:rsidR="005E22F0">
        <w:t xml:space="preserve"> Провести анализ конструкции и принципа действия системы</w:t>
      </w:r>
    </w:p>
    <w:p w:rsidR="00906040" w:rsidRDefault="00906040" w:rsidP="00C11525">
      <w:pPr>
        <w:spacing w:line="360" w:lineRule="auto"/>
        <w:ind w:firstLine="567"/>
      </w:pPr>
      <w:r>
        <w:t>1.1 Выполнить следующие действия:</w:t>
      </w:r>
    </w:p>
    <w:p w:rsidR="000B0F77" w:rsidRPr="00D15476" w:rsidRDefault="000B0F77" w:rsidP="00C11525">
      <w:pPr>
        <w:numPr>
          <w:ilvl w:val="0"/>
          <w:numId w:val="11"/>
        </w:numPr>
        <w:spacing w:line="360" w:lineRule="auto"/>
      </w:pPr>
      <w:r>
        <w:t xml:space="preserve">выделить в системе подвижные детали и сформировать </w:t>
      </w:r>
      <w:r w:rsidR="00023E95">
        <w:t xml:space="preserve">из них </w:t>
      </w:r>
      <w:r>
        <w:t xml:space="preserve">группы, в каждой из которых </w:t>
      </w:r>
      <w:r w:rsidR="00023E95">
        <w:t>параметры движения деталей (перемещение, скорость, ускорение) можно считать одинаковыми в каждый момент времени</w:t>
      </w:r>
      <w:r w:rsidR="00D15476" w:rsidRPr="00D15476">
        <w:t>;</w:t>
      </w:r>
    </w:p>
    <w:p w:rsidR="00D15476" w:rsidRPr="00DB232B" w:rsidRDefault="00D15476" w:rsidP="00C11525">
      <w:pPr>
        <w:numPr>
          <w:ilvl w:val="0"/>
          <w:numId w:val="11"/>
        </w:numPr>
        <w:spacing w:line="360" w:lineRule="auto"/>
      </w:pPr>
      <w:r>
        <w:t>выделить в системе объемы (полости) с рабоч</w:t>
      </w:r>
      <w:r w:rsidR="006A1162">
        <w:t>ей</w:t>
      </w:r>
      <w:r>
        <w:t xml:space="preserve"> сред</w:t>
      </w:r>
      <w:r w:rsidR="006A1162">
        <w:t>ой,</w:t>
      </w:r>
      <w:r>
        <w:t xml:space="preserve"> в каждой точке которых</w:t>
      </w:r>
      <w:r w:rsidRPr="00D15476">
        <w:t xml:space="preserve"> </w:t>
      </w:r>
      <w:r>
        <w:t>термодинамические параметры</w:t>
      </w:r>
      <w:r w:rsidR="006A1162">
        <w:t xml:space="preserve"> среды</w:t>
      </w:r>
      <w:r>
        <w:t xml:space="preserve"> можно считать одинаковыми</w:t>
      </w:r>
      <w:r w:rsidR="00F21A8F">
        <w:t xml:space="preserve"> в каждый момент времени</w:t>
      </w:r>
      <w:r>
        <w:t>, а кинетической энергией</w:t>
      </w:r>
      <w:r w:rsidR="006A1162">
        <w:t xml:space="preserve"> </w:t>
      </w:r>
      <w:r w:rsidR="00F21A8F">
        <w:t xml:space="preserve">среды </w:t>
      </w:r>
      <w:r w:rsidR="006A1162">
        <w:t xml:space="preserve">в общем балансе </w:t>
      </w:r>
      <w:r w:rsidR="00F21A8F">
        <w:t xml:space="preserve">ее </w:t>
      </w:r>
      <w:r w:rsidR="006A1162">
        <w:t>энергии</w:t>
      </w:r>
      <w:r>
        <w:t xml:space="preserve"> можно пренебречь</w:t>
      </w:r>
      <w:r w:rsidRPr="00D15476">
        <w:t>;</w:t>
      </w:r>
    </w:p>
    <w:p w:rsidR="00DB232B" w:rsidRDefault="00DB232B" w:rsidP="00C11525">
      <w:pPr>
        <w:numPr>
          <w:ilvl w:val="0"/>
          <w:numId w:val="11"/>
        </w:numPr>
        <w:spacing w:line="360" w:lineRule="auto"/>
      </w:pPr>
      <w:r>
        <w:t>выделить в системе</w:t>
      </w:r>
      <w:r w:rsidR="00946284" w:rsidRPr="00946284">
        <w:t xml:space="preserve"> </w:t>
      </w:r>
      <w:r w:rsidR="00946284">
        <w:t>каналы, по которым течет рабочая среда</w:t>
      </w:r>
      <w:r w:rsidR="00946284" w:rsidRPr="00946284">
        <w:t xml:space="preserve">; </w:t>
      </w:r>
      <w:r w:rsidR="00946284">
        <w:t>рассмотреть возможность объединения нескольких параллельных каналов в один эквивалентный</w:t>
      </w:r>
      <w:r w:rsidR="00946284" w:rsidRPr="00946284">
        <w:t>;</w:t>
      </w:r>
    </w:p>
    <w:p w:rsidR="00F21A8F" w:rsidRDefault="00FF6418" w:rsidP="00C11525">
      <w:pPr>
        <w:numPr>
          <w:ilvl w:val="0"/>
          <w:numId w:val="11"/>
        </w:numPr>
        <w:spacing w:line="360" w:lineRule="auto"/>
      </w:pPr>
      <w:r>
        <w:t>для каналов, образованных дроссельными элементами, определить тип дросселей</w:t>
      </w:r>
      <w:r w:rsidRPr="00FF6418">
        <w:t>;</w:t>
      </w:r>
      <w:r>
        <w:t xml:space="preserve"> для регулируемых дросселей определить параметр, определяющий величину площади </w:t>
      </w:r>
      <w:r w:rsidR="0021682A">
        <w:t xml:space="preserve">их </w:t>
      </w:r>
      <w:r>
        <w:t>проходного сечения, и выделить характерные элементы (затвор, седло, регулирующий элемент и т.п.)</w:t>
      </w:r>
      <w:r w:rsidRPr="00FF6418">
        <w:t>;</w:t>
      </w:r>
    </w:p>
    <w:p w:rsidR="00946284" w:rsidRDefault="00946284" w:rsidP="00C11525">
      <w:pPr>
        <w:numPr>
          <w:ilvl w:val="0"/>
          <w:numId w:val="11"/>
        </w:numPr>
        <w:spacing w:line="360" w:lineRule="auto"/>
      </w:pPr>
      <w:r>
        <w:t>оценить степень влияния теплообмена на характер происходящих процессов, тем самым определив необходимость учета в модели процессов передачи тепла</w:t>
      </w:r>
      <w:r w:rsidRPr="000B0F77">
        <w:t>;</w:t>
      </w:r>
    </w:p>
    <w:p w:rsidR="00946284" w:rsidRDefault="00946284" w:rsidP="00C11525">
      <w:pPr>
        <w:numPr>
          <w:ilvl w:val="0"/>
          <w:numId w:val="11"/>
        </w:numPr>
        <w:spacing w:line="360" w:lineRule="auto"/>
      </w:pPr>
      <w:r>
        <w:t>в случае принятия решения об учете теплообменных процессов выделить в системе объемы деталей,</w:t>
      </w:r>
      <w:r w:rsidRPr="006A1162">
        <w:t xml:space="preserve"> </w:t>
      </w:r>
      <w:r>
        <w:t>термодинамические параметры в каждой точке которых можно считать одинаковыми;</w:t>
      </w:r>
    </w:p>
    <w:p w:rsidR="00946284" w:rsidRPr="000B0F77" w:rsidRDefault="00946284" w:rsidP="00C11525">
      <w:pPr>
        <w:numPr>
          <w:ilvl w:val="0"/>
          <w:numId w:val="11"/>
        </w:numPr>
        <w:spacing w:line="360" w:lineRule="auto"/>
      </w:pPr>
      <w:r>
        <w:lastRenderedPageBreak/>
        <w:t>в случае принятия решения об учете теплообменных процессов определить вид теплопередачи</w:t>
      </w:r>
      <w:r w:rsidR="007E65B3">
        <w:t xml:space="preserve"> между рабочей средой, поверхностями деталей и окружающей средой (свободная конвекция в большом объеме, свободная конвекция в малом объеме, вынужденная конвекция и т.п.)</w:t>
      </w:r>
      <w:r>
        <w:t>;</w:t>
      </w:r>
    </w:p>
    <w:p w:rsidR="00946284" w:rsidRDefault="009520F4" w:rsidP="00C11525">
      <w:pPr>
        <w:numPr>
          <w:ilvl w:val="0"/>
          <w:numId w:val="11"/>
        </w:numPr>
        <w:spacing w:line="360" w:lineRule="auto"/>
      </w:pPr>
      <w:r>
        <w:t>выделить в системе электромагнитные элементы.</w:t>
      </w:r>
    </w:p>
    <w:p w:rsidR="009520F4" w:rsidRDefault="00906040" w:rsidP="00C11525">
      <w:pPr>
        <w:spacing w:line="360" w:lineRule="auto"/>
        <w:ind w:firstLine="567"/>
      </w:pPr>
      <w:r>
        <w:t>1.2 На основе</w:t>
      </w:r>
      <w:r w:rsidR="009520F4">
        <w:t xml:space="preserve"> результат</w:t>
      </w:r>
      <w:r>
        <w:t>ов</w:t>
      </w:r>
      <w:r w:rsidR="009520F4">
        <w:t xml:space="preserve"> </w:t>
      </w:r>
      <w:r w:rsidR="005E45CA">
        <w:t>выполнения указанных выше действий</w:t>
      </w:r>
      <w:r w:rsidR="009520F4">
        <w:t xml:space="preserve"> </w:t>
      </w:r>
      <w:r w:rsidR="005E45CA">
        <w:t>с</w:t>
      </w:r>
      <w:r w:rsidR="009520F4">
        <w:t>формир</w:t>
      </w:r>
      <w:r w:rsidR="005E45CA">
        <w:t>ова</w:t>
      </w:r>
      <w:r>
        <w:t>ть</w:t>
      </w:r>
      <w:r w:rsidR="009520F4">
        <w:t xml:space="preserve"> перечень элементов механической, термодинамической, гидродинамической, тепло</w:t>
      </w:r>
      <w:r>
        <w:t>вой и</w:t>
      </w:r>
      <w:r w:rsidR="009520F4">
        <w:t xml:space="preserve"> электромагнитной подсистем</w:t>
      </w:r>
      <w:r w:rsidR="00EB09C6">
        <w:t xml:space="preserve"> рассматриваемой системы</w:t>
      </w:r>
      <w:r w:rsidR="009520F4">
        <w:t>.</w:t>
      </w:r>
    </w:p>
    <w:p w:rsidR="00DF7AF8" w:rsidRDefault="00DF7AF8" w:rsidP="00C11525">
      <w:pPr>
        <w:spacing w:line="360" w:lineRule="auto"/>
        <w:ind w:firstLine="567"/>
      </w:pPr>
      <w:r>
        <w:t>Присвоить уникальное название каждому элементу подсистем. Например, «поршень-шток-нагрузка», «дроссель «сопло-заслонка», «рабочая полость гидроцилиндра» и т.д.</w:t>
      </w:r>
    </w:p>
    <w:p w:rsidR="00EB09C6" w:rsidRDefault="00EB09C6" w:rsidP="00C11525">
      <w:pPr>
        <w:spacing w:line="360" w:lineRule="auto"/>
        <w:ind w:firstLine="567"/>
      </w:pPr>
      <w:r>
        <w:t>1.3</w:t>
      </w:r>
      <w:r w:rsidR="007A0435">
        <w:t xml:space="preserve"> </w:t>
      </w:r>
      <w:r w:rsidR="00DF7686">
        <w:t>Сформировать схему</w:t>
      </w:r>
      <w:r w:rsidR="005136C0">
        <w:t xml:space="preserve"> </w:t>
      </w:r>
      <w:r w:rsidR="00DF7686">
        <w:t>связей элементов подсистем</w:t>
      </w:r>
      <w:r w:rsidR="005136C0">
        <w:t xml:space="preserve"> (в графической, текстовой или табличной форме).</w:t>
      </w:r>
      <w:r w:rsidR="00DF7AF8">
        <w:t xml:space="preserve"> В графической форме схема должна представлять собой </w:t>
      </w:r>
      <w:r w:rsidR="000777AC">
        <w:t>совокупность условно обозначенных (например, названием элемента, обрамленным прямоугольником)</w:t>
      </w:r>
      <w:r w:rsidR="00DF7AF8">
        <w:t xml:space="preserve"> элемент</w:t>
      </w:r>
      <w:r w:rsidR="000777AC">
        <w:t>ов</w:t>
      </w:r>
      <w:r w:rsidR="00DF7AF8">
        <w:t xml:space="preserve"> подсистем, соединен</w:t>
      </w:r>
      <w:r w:rsidR="000777AC">
        <w:t>ных</w:t>
      </w:r>
      <w:r w:rsidR="00DF7AF8">
        <w:t xml:space="preserve"> линиями.</w:t>
      </w:r>
    </w:p>
    <w:p w:rsidR="005136C0" w:rsidRDefault="005136C0" w:rsidP="00C11525">
      <w:pPr>
        <w:spacing w:line="360" w:lineRule="auto"/>
        <w:ind w:firstLine="567"/>
      </w:pPr>
      <w:r>
        <w:t>2 Сформировать расчетную схему системы</w:t>
      </w:r>
      <w:r w:rsidR="00F31DBB">
        <w:t xml:space="preserve"> и перечень исходных данных</w:t>
      </w:r>
    </w:p>
    <w:p w:rsidR="00E770DB" w:rsidRDefault="0002315E" w:rsidP="00C11525">
      <w:pPr>
        <w:spacing w:line="360" w:lineRule="auto"/>
        <w:ind w:firstLine="567"/>
      </w:pPr>
      <w:r>
        <w:t>2.1</w:t>
      </w:r>
      <w:r w:rsidR="00E770DB">
        <w:t xml:space="preserve"> Сформировать перечень принятых условий и допущений. Желательно сделать отдельный </w:t>
      </w:r>
      <w:r w:rsidR="0062731C">
        <w:t>список допущений</w:t>
      </w:r>
      <w:r w:rsidR="00E770DB">
        <w:t xml:space="preserve"> для каждого элемента подсистемы из перечня пункта 1.2.</w:t>
      </w:r>
    </w:p>
    <w:p w:rsidR="00DB707F" w:rsidRDefault="0002315E" w:rsidP="00C11525">
      <w:pPr>
        <w:spacing w:line="360" w:lineRule="auto"/>
        <w:ind w:firstLine="567"/>
      </w:pPr>
      <w:r>
        <w:t>2.2</w:t>
      </w:r>
      <w:r w:rsidR="00DB707F">
        <w:t xml:space="preserve"> Сформировать расчетную схему системы, в основе которой использовать принципиальную схему. На расчетной схеме выделить (</w:t>
      </w:r>
      <w:r>
        <w:t xml:space="preserve">например, </w:t>
      </w:r>
      <w:r w:rsidR="00DB707F">
        <w:t>цветом, штриховкой, замкнутыми прерывистыми линиями и т.п.) элементы подси</w:t>
      </w:r>
      <w:r w:rsidR="00637CAE">
        <w:t>стем и</w:t>
      </w:r>
      <w:r w:rsidR="00DB707F">
        <w:t xml:space="preserve"> указать для них</w:t>
      </w:r>
      <w:r w:rsidR="00637CAE">
        <w:t>:</w:t>
      </w:r>
      <w:r w:rsidR="00DB707F">
        <w:t xml:space="preserve"> </w:t>
      </w:r>
      <w:r w:rsidR="00637CAE">
        <w:t xml:space="preserve">названия (см. подпункт </w:t>
      </w:r>
      <w:r>
        <w:t>1</w:t>
      </w:r>
      <w:r w:rsidR="00637CAE">
        <w:t>.</w:t>
      </w:r>
      <w:r>
        <w:t>2</w:t>
      </w:r>
      <w:r w:rsidR="00EC397B">
        <w:t xml:space="preserve">), обозначения (например, </w:t>
      </w:r>
      <w:r w:rsidR="00EC397B">
        <w:rPr>
          <w:lang w:val="en-US"/>
        </w:rPr>
        <w:t>p</w:t>
      </w:r>
      <w:r w:rsidR="00EC397B" w:rsidRPr="00EC397B">
        <w:rPr>
          <w:vertAlign w:val="subscript"/>
        </w:rPr>
        <w:t>1</w:t>
      </w:r>
      <w:r w:rsidR="00EC397B" w:rsidRPr="00EC397B">
        <w:t xml:space="preserve">, </w:t>
      </w:r>
      <w:r w:rsidR="00EC397B">
        <w:rPr>
          <w:lang w:val="en-US"/>
        </w:rPr>
        <w:t>T</w:t>
      </w:r>
      <w:r w:rsidR="00EC397B" w:rsidRPr="00EC397B">
        <w:rPr>
          <w:vertAlign w:val="subscript"/>
        </w:rPr>
        <w:t>1</w:t>
      </w:r>
      <w:r w:rsidR="00EC397B" w:rsidRPr="00EC397B">
        <w:t xml:space="preserve">, </w:t>
      </w:r>
      <w:r w:rsidR="00EC397B">
        <w:rPr>
          <w:lang w:val="en-US"/>
        </w:rPr>
        <w:t>x</w:t>
      </w:r>
      <w:r w:rsidR="00EC397B" w:rsidRPr="00EC397B">
        <w:rPr>
          <w:vertAlign w:val="subscript"/>
        </w:rPr>
        <w:t>1</w:t>
      </w:r>
      <w:r w:rsidR="00EC397B" w:rsidRPr="00EC397B">
        <w:t xml:space="preserve"> </w:t>
      </w:r>
      <w:r w:rsidR="00EC397B">
        <w:t xml:space="preserve">и т.п.) и </w:t>
      </w:r>
      <w:r w:rsidR="00DB707F">
        <w:t>значения</w:t>
      </w:r>
      <w:r w:rsidR="00007862">
        <w:t xml:space="preserve"> (начальные, постоянные)</w:t>
      </w:r>
      <w:r w:rsidR="00DB707F">
        <w:t xml:space="preserve"> их </w:t>
      </w:r>
      <w:r w:rsidR="00007862" w:rsidRPr="00EC397B">
        <w:t>характерны</w:t>
      </w:r>
      <w:r w:rsidR="00B46B5C">
        <w:t>х параметров (например, начальных</w:t>
      </w:r>
      <w:r w:rsidR="00007862" w:rsidRPr="00EC397B">
        <w:t xml:space="preserve"> давле</w:t>
      </w:r>
      <w:r w:rsidR="00B46B5C">
        <w:t>ний</w:t>
      </w:r>
      <w:r w:rsidR="00007862" w:rsidRPr="00EC397B">
        <w:t xml:space="preserve"> и температу</w:t>
      </w:r>
      <w:r w:rsidR="00B46B5C">
        <w:t>р среды</w:t>
      </w:r>
      <w:r w:rsidR="00007862" w:rsidRPr="00EC397B">
        <w:t xml:space="preserve"> в полостях, </w:t>
      </w:r>
      <w:r w:rsidR="00D85D95" w:rsidRPr="00EC397B">
        <w:t>мас</w:t>
      </w:r>
      <w:r w:rsidR="00B46B5C">
        <w:t>с, перемещений</w:t>
      </w:r>
      <w:r w:rsidR="00EC397B" w:rsidRPr="00EC397B">
        <w:t xml:space="preserve"> и скорост</w:t>
      </w:r>
      <w:r w:rsidR="00B46B5C">
        <w:t>ей</w:t>
      </w:r>
      <w:r w:rsidR="00EC397B" w:rsidRPr="00EC397B">
        <w:t xml:space="preserve"> подвижных деталей</w:t>
      </w:r>
      <w:r w:rsidR="00007862" w:rsidRPr="00EC397B">
        <w:t>)</w:t>
      </w:r>
      <w:r w:rsidR="00637CAE" w:rsidRPr="00EC397B">
        <w:t>.</w:t>
      </w:r>
    </w:p>
    <w:p w:rsidR="00751DA2" w:rsidRDefault="00751DA2" w:rsidP="00751DA2">
      <w:pPr>
        <w:spacing w:line="360" w:lineRule="auto"/>
        <w:ind w:firstLine="567"/>
      </w:pPr>
      <w:r>
        <w:lastRenderedPageBreak/>
        <w:t>2.3 Сформировать перечень параметров элементов подсистем, достаточный для идентификации цифровой модели системы (например, масса подвижных деталей, диаметр и коэффициент расхода дросселя, площадь поверхности теплообмена и т.п.). Составить таблицу исходных данных, в которой указать название параметра, его значение и единицы измерения.</w:t>
      </w:r>
    </w:p>
    <w:p w:rsidR="00751DA2" w:rsidRDefault="00751DA2" w:rsidP="00751DA2">
      <w:pPr>
        <w:spacing w:line="360" w:lineRule="auto"/>
        <w:ind w:firstLine="567"/>
      </w:pPr>
      <w:r>
        <w:t xml:space="preserve">3 Пользуясь описанием блоков библиотеки </w:t>
      </w:r>
      <w:r w:rsidR="002E19BD">
        <w:rPr>
          <w:lang w:val="en-US"/>
        </w:rPr>
        <w:t>ГПС</w:t>
      </w:r>
      <w:r w:rsidRPr="00751DA2">
        <w:t xml:space="preserve"> </w:t>
      </w:r>
      <w:r>
        <w:t xml:space="preserve">для каждого элемента подсистем (из перечня подпункта 1.2) с учетом принятых условий и допущений (см. подпункт 2.1) выбрать соответствующий блок. Перенести выбранные блоки в рабочее окно программы </w:t>
      </w:r>
      <w:r>
        <w:rPr>
          <w:lang w:val="en-US"/>
        </w:rPr>
        <w:t>SimInTech</w:t>
      </w:r>
      <w:r>
        <w:t>. Присвоить блокам имена в соответствии с подпунктом 1.2.</w:t>
      </w:r>
    </w:p>
    <w:p w:rsidR="00751DA2" w:rsidRDefault="00751DA2" w:rsidP="00751DA2">
      <w:pPr>
        <w:spacing w:line="360" w:lineRule="auto"/>
        <w:ind w:firstLine="567"/>
      </w:pPr>
      <w:r>
        <w:t>В случае отсутствия в библиотеке подходящего блока пересмотреть перечень условий и допущений (см. подпункт 2.1) для соответствующего элемента и повторить операцию поиска блока.</w:t>
      </w:r>
    </w:p>
    <w:p w:rsidR="00751DA2" w:rsidRDefault="00751DA2" w:rsidP="00751DA2">
      <w:pPr>
        <w:spacing w:line="360" w:lineRule="auto"/>
        <w:ind w:firstLine="567"/>
      </w:pPr>
      <w:r>
        <w:t>4 Соединить выбранные блоки библиотеки линиями связи в соответствии со схемой связей (см. подпункт 1.3). Для каждого блока задать значения его свойств в соответствии с таблицей исходных данных (см. подпункт 2.3).</w:t>
      </w:r>
    </w:p>
    <w:p w:rsidR="00751DA2" w:rsidRDefault="00751DA2" w:rsidP="00751DA2">
      <w:pPr>
        <w:spacing w:line="360" w:lineRule="auto"/>
        <w:ind w:firstLine="567"/>
      </w:pPr>
      <w:r>
        <w:t>5. Установить параметры расчета. Рекомендуются следующие общие настройки расчета:</w:t>
      </w:r>
    </w:p>
    <w:p w:rsidR="00751DA2" w:rsidRDefault="00751DA2" w:rsidP="00751DA2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нтегрирования: Адаптивный 1 или Адаптивный 5;</w:t>
      </w:r>
    </w:p>
    <w:p w:rsidR="00751DA2" w:rsidRPr="00751DA2" w:rsidRDefault="00751DA2" w:rsidP="00751DA2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51DA2">
        <w:rPr>
          <w:sz w:val="28"/>
          <w:szCs w:val="28"/>
        </w:rPr>
        <w:t>максимальный шаг интегрирования: не более 10</w:t>
      </w:r>
      <w:r w:rsidRPr="00751DA2">
        <w:rPr>
          <w:sz w:val="28"/>
          <w:szCs w:val="28"/>
          <w:vertAlign w:val="superscript"/>
        </w:rPr>
        <w:t>-2</w:t>
      </w:r>
      <w:r w:rsidRPr="00751DA2">
        <w:rPr>
          <w:sz w:val="28"/>
          <w:szCs w:val="28"/>
        </w:rPr>
        <w:t>;</w:t>
      </w:r>
    </w:p>
    <w:p w:rsidR="00751DA2" w:rsidRPr="00751DA2" w:rsidRDefault="00751DA2" w:rsidP="00751DA2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51DA2">
        <w:rPr>
          <w:sz w:val="28"/>
          <w:szCs w:val="28"/>
        </w:rPr>
        <w:t>метод итерации петель: Ньютона-</w:t>
      </w:r>
      <w:proofErr w:type="spellStart"/>
      <w:r w:rsidRPr="00751DA2">
        <w:rPr>
          <w:sz w:val="28"/>
          <w:szCs w:val="28"/>
        </w:rPr>
        <w:t>Рафсона</w:t>
      </w:r>
      <w:proofErr w:type="spellEnd"/>
      <w:r w:rsidRPr="00751DA2">
        <w:rPr>
          <w:sz w:val="28"/>
          <w:szCs w:val="28"/>
        </w:rPr>
        <w:t>;</w:t>
      </w:r>
    </w:p>
    <w:p w:rsidR="001038DD" w:rsidRPr="00751DA2" w:rsidRDefault="00751DA2" w:rsidP="00751DA2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51DA2">
        <w:rPr>
          <w:sz w:val="28"/>
          <w:szCs w:val="28"/>
        </w:rPr>
        <w:t>максимальное количество итераций: не менее 100.</w:t>
      </w:r>
    </w:p>
    <w:p w:rsidR="001038DD" w:rsidRDefault="001038DD" w:rsidP="001038DD">
      <w:pPr>
        <w:spacing w:line="360" w:lineRule="auto"/>
      </w:pPr>
    </w:p>
    <w:p w:rsidR="001038DD" w:rsidRPr="00277450" w:rsidRDefault="001038DD" w:rsidP="00C11525">
      <w:pPr>
        <w:spacing w:line="360" w:lineRule="auto"/>
        <w:ind w:firstLine="567"/>
      </w:pPr>
    </w:p>
    <w:p w:rsidR="005044FC" w:rsidRDefault="005044FC" w:rsidP="00C11525">
      <w:pPr>
        <w:spacing w:line="360" w:lineRule="auto"/>
      </w:pPr>
    </w:p>
    <w:p w:rsidR="005C1385" w:rsidRDefault="005C1385" w:rsidP="00C11525">
      <w:pPr>
        <w:spacing w:line="360" w:lineRule="auto"/>
        <w:sectPr w:rsidR="005C1385" w:rsidSect="004D0048">
          <w:pgSz w:w="11906" w:h="16838"/>
          <w:pgMar w:top="907" w:right="851" w:bottom="1758" w:left="1701" w:header="709" w:footer="709" w:gutter="0"/>
          <w:cols w:space="708"/>
          <w:docGrid w:linePitch="381"/>
        </w:sectPr>
      </w:pPr>
    </w:p>
    <w:p w:rsidR="005C1385" w:rsidRPr="005C1385" w:rsidRDefault="005C1385" w:rsidP="00BC06A3">
      <w:pPr>
        <w:spacing w:after="240" w:line="360" w:lineRule="auto"/>
        <w:ind w:firstLine="567"/>
        <w:rPr>
          <w:b/>
        </w:rPr>
      </w:pPr>
      <w:r w:rsidRPr="005C1385">
        <w:rPr>
          <w:b/>
        </w:rPr>
        <w:lastRenderedPageBreak/>
        <w:t>Примеры моделирования гидравлических и пневматических систем</w:t>
      </w:r>
    </w:p>
    <w:p w:rsidR="005C1385" w:rsidRPr="00BF14B2" w:rsidRDefault="005C1385" w:rsidP="00C11525">
      <w:pPr>
        <w:spacing w:line="360" w:lineRule="auto"/>
        <w:ind w:firstLine="567"/>
      </w:pPr>
      <w:r>
        <w:t xml:space="preserve">В приложениях А-Е приведены примеры моделирования гидравлических и пневматических систем в программном комплексе </w:t>
      </w:r>
      <w:r>
        <w:rPr>
          <w:lang w:val="en-US"/>
        </w:rPr>
        <w:t>SimInTech</w:t>
      </w:r>
      <w:r w:rsidRPr="005C1385">
        <w:t xml:space="preserve"> </w:t>
      </w:r>
      <w:r>
        <w:t xml:space="preserve">с использованием библиотеки </w:t>
      </w:r>
      <w:r w:rsidR="002E19BD">
        <w:rPr>
          <w:lang w:val="en-US"/>
        </w:rPr>
        <w:t>ГПС</w:t>
      </w:r>
      <w:r w:rsidRPr="005C1385">
        <w:t>.</w:t>
      </w:r>
    </w:p>
    <w:p w:rsidR="005C1385" w:rsidRDefault="00BF14B2" w:rsidP="006A0710">
      <w:pPr>
        <w:spacing w:line="360" w:lineRule="auto"/>
        <w:ind w:firstLine="567"/>
      </w:pPr>
      <w:r>
        <w:t xml:space="preserve">Приложение А содержит пример составления модели и моделирования работы </w:t>
      </w:r>
      <w:r w:rsidRPr="00A51B1F">
        <w:t>гидравлического привода одностороннего действия</w:t>
      </w:r>
      <w:r>
        <w:t>.</w:t>
      </w:r>
    </w:p>
    <w:p w:rsidR="00BF14B2" w:rsidRDefault="00BF14B2" w:rsidP="00C11525">
      <w:pPr>
        <w:spacing w:line="360" w:lineRule="auto"/>
        <w:ind w:firstLine="567"/>
      </w:pPr>
      <w:r>
        <w:t>Приложение Б содержит пример составления модели и моделирования работы</w:t>
      </w:r>
      <w:r w:rsidRPr="00BF14B2">
        <w:t xml:space="preserve"> </w:t>
      </w:r>
      <w:r>
        <w:t>пневмати</w:t>
      </w:r>
      <w:r w:rsidRPr="00A51B1F">
        <w:t>ческого привода одностороннего действия</w:t>
      </w:r>
      <w:r>
        <w:t>.</w:t>
      </w:r>
    </w:p>
    <w:p w:rsidR="00BF14B2" w:rsidRDefault="00BF14B2" w:rsidP="00C11525">
      <w:pPr>
        <w:spacing w:line="360" w:lineRule="auto"/>
        <w:ind w:firstLine="567"/>
      </w:pPr>
      <w:r>
        <w:t xml:space="preserve">Приложение </w:t>
      </w:r>
      <w:proofErr w:type="gramStart"/>
      <w:r>
        <w:t>В содержит</w:t>
      </w:r>
      <w:proofErr w:type="gramEnd"/>
      <w:r>
        <w:t xml:space="preserve"> пример составления модели и моделирования</w:t>
      </w:r>
      <w:r w:rsidRPr="00BF14B2">
        <w:t xml:space="preserve"> </w:t>
      </w:r>
      <w:r w:rsidRPr="00A51B1F">
        <w:t xml:space="preserve">работы </w:t>
      </w:r>
      <w:proofErr w:type="spellStart"/>
      <w:r>
        <w:t>однопоршневого</w:t>
      </w:r>
      <w:proofErr w:type="spellEnd"/>
      <w:r>
        <w:t xml:space="preserve"> компрессора.</w:t>
      </w:r>
    </w:p>
    <w:p w:rsidR="00BF14B2" w:rsidRDefault="00BF14B2" w:rsidP="00C11525">
      <w:pPr>
        <w:spacing w:line="360" w:lineRule="auto"/>
        <w:ind w:firstLine="567"/>
      </w:pPr>
      <w:r>
        <w:t>Приложение Г содержит пример составления модели и моделирования</w:t>
      </w:r>
      <w:r w:rsidRPr="00BF14B2">
        <w:t xml:space="preserve"> </w:t>
      </w:r>
      <w:r w:rsidRPr="00A51B1F">
        <w:t>работы</w:t>
      </w:r>
      <w:r>
        <w:t xml:space="preserve"> системы выдавливания воды.</w:t>
      </w:r>
    </w:p>
    <w:p w:rsidR="00BF14B2" w:rsidRDefault="00BF14B2" w:rsidP="00C11525">
      <w:pPr>
        <w:spacing w:line="360" w:lineRule="auto"/>
        <w:ind w:firstLine="567"/>
      </w:pPr>
      <w:r>
        <w:t xml:space="preserve">Приложение Д содержит пример составления модели и моделирования </w:t>
      </w:r>
      <w:r w:rsidRPr="00E22327">
        <w:t xml:space="preserve">работы </w:t>
      </w:r>
      <w:proofErr w:type="spellStart"/>
      <w:r w:rsidRPr="00E22327">
        <w:t>электропневмоклапана</w:t>
      </w:r>
      <w:proofErr w:type="spellEnd"/>
      <w:r w:rsidRPr="00E22327">
        <w:t xml:space="preserve"> при подаче напряжения в процессе испытаний на время срабатывания</w:t>
      </w:r>
      <w:r>
        <w:t>.</w:t>
      </w:r>
    </w:p>
    <w:p w:rsidR="005C1385" w:rsidRDefault="00BF14B2" w:rsidP="00C11525">
      <w:pPr>
        <w:spacing w:line="360" w:lineRule="auto"/>
        <w:ind w:firstLine="567"/>
      </w:pPr>
      <w:r>
        <w:t>Приложение Е содержит пример составления модели и моделирования</w:t>
      </w:r>
      <w:r w:rsidRPr="00BF14B2">
        <w:t xml:space="preserve"> </w:t>
      </w:r>
      <w:r w:rsidRPr="00623C28">
        <w:t>процесса охлаждения стального шара в холодильной камере</w:t>
      </w:r>
      <w:r>
        <w:t>.</w:t>
      </w:r>
    </w:p>
    <w:p w:rsidR="00BF14B2" w:rsidRDefault="00BF14B2" w:rsidP="00C11525">
      <w:pPr>
        <w:spacing w:line="360" w:lineRule="auto"/>
        <w:ind w:firstLine="567"/>
      </w:pPr>
    </w:p>
    <w:p w:rsidR="00BF14B2" w:rsidRDefault="00BF14B2" w:rsidP="00C11525">
      <w:pPr>
        <w:spacing w:line="360" w:lineRule="auto"/>
      </w:pPr>
    </w:p>
    <w:p w:rsidR="005C1385" w:rsidRDefault="005C1385" w:rsidP="00C11525">
      <w:pPr>
        <w:spacing w:line="360" w:lineRule="auto"/>
        <w:sectPr w:rsidR="005C1385" w:rsidSect="004D0048">
          <w:pgSz w:w="11906" w:h="16838"/>
          <w:pgMar w:top="907" w:right="851" w:bottom="1758" w:left="1701" w:header="709" w:footer="709" w:gutter="0"/>
          <w:cols w:space="708"/>
          <w:docGrid w:linePitch="381"/>
        </w:sectPr>
      </w:pPr>
    </w:p>
    <w:p w:rsidR="005044FC" w:rsidRPr="003335D4" w:rsidRDefault="003335D4" w:rsidP="00C11525">
      <w:pPr>
        <w:spacing w:line="360" w:lineRule="auto"/>
        <w:jc w:val="center"/>
        <w:rPr>
          <w:b/>
        </w:rPr>
      </w:pPr>
      <w:r w:rsidRPr="003335D4">
        <w:rPr>
          <w:b/>
        </w:rPr>
        <w:lastRenderedPageBreak/>
        <w:t>Приложение А</w:t>
      </w:r>
    </w:p>
    <w:p w:rsidR="003335D4" w:rsidRDefault="00E66730" w:rsidP="00C11525">
      <w:pPr>
        <w:spacing w:line="360" w:lineRule="auto"/>
        <w:jc w:val="center"/>
      </w:pPr>
      <w:r>
        <w:t xml:space="preserve">Пример №1. </w:t>
      </w:r>
      <w:r w:rsidR="00670FB3" w:rsidRPr="00A51B1F">
        <w:t>Моделирование</w:t>
      </w:r>
      <w:r w:rsidR="00670FB3">
        <w:t xml:space="preserve"> </w:t>
      </w:r>
      <w:r w:rsidR="00670FB3" w:rsidRPr="00A51B1F">
        <w:t xml:space="preserve">работы гидравлического привода </w:t>
      </w:r>
      <w:r>
        <w:br/>
      </w:r>
      <w:r w:rsidR="00670FB3" w:rsidRPr="00A51B1F">
        <w:t>одностороннего действия</w:t>
      </w:r>
    </w:p>
    <w:p w:rsidR="005044FC" w:rsidRDefault="005044FC" w:rsidP="00C11525">
      <w:pPr>
        <w:spacing w:line="360" w:lineRule="auto"/>
        <w:rPr>
          <w:b/>
        </w:rPr>
      </w:pPr>
    </w:p>
    <w:p w:rsidR="005044FC" w:rsidRPr="00CC7020" w:rsidRDefault="005044FC" w:rsidP="00C11525">
      <w:pPr>
        <w:spacing w:line="360" w:lineRule="auto"/>
        <w:ind w:firstLine="567"/>
        <w:rPr>
          <w:b/>
        </w:rPr>
      </w:pPr>
      <w:r w:rsidRPr="00CC7020">
        <w:rPr>
          <w:b/>
        </w:rPr>
        <w:t>Описание задачи</w:t>
      </w:r>
    </w:p>
    <w:p w:rsidR="005044FC" w:rsidRDefault="005044FC" w:rsidP="00C11525">
      <w:pPr>
        <w:spacing w:line="360" w:lineRule="auto"/>
        <w:ind w:firstLine="567"/>
      </w:pPr>
      <w:r>
        <w:t xml:space="preserve">Рассматривается гидравлический привод с одной рабочей полостью (рисунок </w:t>
      </w:r>
      <w:r w:rsidR="004A24BA">
        <w:t>А.</w:t>
      </w:r>
      <w:r>
        <w:t xml:space="preserve">1). Управление перемещением исполнительного органа (поршень-штока) и соединенной с ним инерционной нагрузки происходит путем наполнения/опоражнивания рабочей полости </w:t>
      </w:r>
      <w:proofErr w:type="gramStart"/>
      <w:r>
        <w:t>через распределитель</w:t>
      </w:r>
      <w:proofErr w:type="gramEnd"/>
      <w:r>
        <w:t>.</w:t>
      </w:r>
    </w:p>
    <w:p w:rsidR="005044FC" w:rsidRDefault="005044FC" w:rsidP="00C11525">
      <w:pPr>
        <w:spacing w:line="360" w:lineRule="auto"/>
        <w:ind w:firstLine="567"/>
      </w:pPr>
      <w:r>
        <w:t>Распределитель имеет две рабочие позиции. В первой позиции распределитель соединяет источник рабочей среды с рабочей полостью гидроцилиндра, а во второй – рабочую полость гидроцилиндра и бак. Первая позиция распределителя обеспечивает наполнение рабочей полости, а вторая – ее опоражнивание.</w:t>
      </w:r>
    </w:p>
    <w:p w:rsidR="005044FC" w:rsidRPr="00C80870" w:rsidRDefault="005044FC" w:rsidP="00C11525">
      <w:pPr>
        <w:spacing w:line="360" w:lineRule="auto"/>
        <w:ind w:firstLine="709"/>
      </w:pPr>
    </w:p>
    <w:p w:rsidR="005044FC" w:rsidRPr="00C80870" w:rsidRDefault="00634D75" w:rsidP="00C1152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33800" cy="2371725"/>
            <wp:effectExtent l="0" t="0" r="0" b="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C11525">
      <w:pPr>
        <w:spacing w:before="120" w:line="360" w:lineRule="auto"/>
        <w:jc w:val="center"/>
        <w:outlineLvl w:val="0"/>
      </w:pPr>
      <w:r w:rsidRPr="00C80870">
        <w:t xml:space="preserve">Рисунок </w:t>
      </w:r>
      <w:r w:rsidR="004A24BA">
        <w:t>А.</w:t>
      </w:r>
      <w:r>
        <w:t xml:space="preserve">1 </w:t>
      </w:r>
      <w:r w:rsidRPr="00C80870">
        <w:t xml:space="preserve">– </w:t>
      </w:r>
      <w:r>
        <w:t>Принципиальная схема гидравлического привода</w:t>
      </w:r>
    </w:p>
    <w:p w:rsidR="005044FC" w:rsidRDefault="005044FC" w:rsidP="00C11525">
      <w:pPr>
        <w:spacing w:line="360" w:lineRule="auto"/>
        <w:jc w:val="center"/>
        <w:outlineLvl w:val="0"/>
      </w:pPr>
    </w:p>
    <w:p w:rsidR="005044FC" w:rsidRDefault="005044FC" w:rsidP="00C11525">
      <w:pPr>
        <w:spacing w:line="360" w:lineRule="auto"/>
        <w:ind w:firstLine="567"/>
        <w:outlineLvl w:val="0"/>
      </w:pPr>
      <w:r w:rsidRPr="00B57BFB">
        <w:rPr>
          <w:b/>
          <w:i/>
        </w:rPr>
        <w:t>Задача:</w:t>
      </w:r>
      <w:r>
        <w:t xml:space="preserve"> Требуется смоделировать процесс перемещения нагрузки привода при смене позиций распределителя и</w:t>
      </w:r>
      <w:r w:rsidRPr="001728DA">
        <w:t xml:space="preserve"> </w:t>
      </w:r>
      <w:r>
        <w:t>рассчитать переходные процессы:</w:t>
      </w:r>
    </w:p>
    <w:p w:rsidR="005044FC" w:rsidRPr="00541B17" w:rsidRDefault="005044FC" w:rsidP="00C11525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перемещению исполнительного органа</w:t>
      </w:r>
      <w:r>
        <w:rPr>
          <w:sz w:val="28"/>
          <w:szCs w:val="28"/>
          <w:lang w:val="en-US"/>
        </w:rPr>
        <w:t>;</w:t>
      </w:r>
    </w:p>
    <w:p w:rsidR="005044FC" w:rsidRPr="00950456" w:rsidRDefault="005044FC" w:rsidP="00C11525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влению рабочей среды в рабочей полости гидроцилиндра</w:t>
      </w:r>
      <w:r w:rsidRPr="00950456">
        <w:rPr>
          <w:sz w:val="28"/>
          <w:szCs w:val="28"/>
        </w:rPr>
        <w:t>.</w:t>
      </w:r>
    </w:p>
    <w:p w:rsidR="005044FC" w:rsidRPr="00B57BFB" w:rsidRDefault="005044FC" w:rsidP="00B75DE5">
      <w:pPr>
        <w:spacing w:line="360" w:lineRule="auto"/>
        <w:ind w:firstLine="567"/>
        <w:outlineLvl w:val="0"/>
        <w:rPr>
          <w:b/>
          <w:i/>
        </w:rPr>
      </w:pPr>
      <w:r w:rsidRPr="00B57BFB">
        <w:rPr>
          <w:b/>
          <w:i/>
        </w:rPr>
        <w:lastRenderedPageBreak/>
        <w:t>Исходные данные:</w:t>
      </w:r>
    </w:p>
    <w:p w:rsidR="005044FC" w:rsidRDefault="005044FC" w:rsidP="00B75DE5">
      <w:pPr>
        <w:pStyle w:val="a4"/>
        <w:spacing w:line="360" w:lineRule="auto"/>
        <w:ind w:left="0" w:firstLine="567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ходные данные приведены в таблице </w:t>
      </w:r>
      <w:r w:rsidR="004A24BA">
        <w:rPr>
          <w:noProof/>
          <w:sz w:val="28"/>
          <w:szCs w:val="28"/>
        </w:rPr>
        <w:t>А.</w:t>
      </w:r>
      <w:r>
        <w:rPr>
          <w:noProof/>
          <w:sz w:val="28"/>
          <w:szCs w:val="28"/>
        </w:rPr>
        <w:t>1.</w:t>
      </w:r>
    </w:p>
    <w:p w:rsidR="005044FC" w:rsidRPr="00BF2D77" w:rsidRDefault="005044FC" w:rsidP="00B75DE5">
      <w:pPr>
        <w:pStyle w:val="a4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BF2D77">
        <w:rPr>
          <w:noProof/>
          <w:sz w:val="28"/>
          <w:szCs w:val="28"/>
        </w:rPr>
        <w:t xml:space="preserve">Таблица </w:t>
      </w:r>
      <w:r w:rsidR="004A24BA">
        <w:rPr>
          <w:noProof/>
          <w:sz w:val="28"/>
          <w:szCs w:val="28"/>
        </w:rPr>
        <w:t>А.</w:t>
      </w:r>
      <w:r w:rsidRPr="00BF2D77">
        <w:rPr>
          <w:noProof/>
          <w:sz w:val="28"/>
          <w:szCs w:val="28"/>
        </w:rPr>
        <w:t>1 –</w:t>
      </w:r>
      <w:r>
        <w:rPr>
          <w:noProof/>
          <w:sz w:val="28"/>
          <w:szCs w:val="28"/>
        </w:rPr>
        <w:t xml:space="preserve"> </w:t>
      </w:r>
      <w:r w:rsidRPr="00BF2D77">
        <w:rPr>
          <w:sz w:val="28"/>
          <w:szCs w:val="28"/>
        </w:rPr>
        <w:t xml:space="preserve">Исходные </w:t>
      </w:r>
      <w:r>
        <w:rPr>
          <w:sz w:val="28"/>
          <w:szCs w:val="28"/>
        </w:rPr>
        <w:t>данные для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7"/>
        <w:gridCol w:w="1270"/>
        <w:gridCol w:w="1377"/>
      </w:tblGrid>
      <w:tr w:rsidR="005044FC" w:rsidRPr="00E50E2B" w:rsidTr="00B75DE5">
        <w:trPr>
          <w:cantSplit/>
          <w:tblHeader/>
          <w:jc w:val="center"/>
        </w:trPr>
        <w:tc>
          <w:tcPr>
            <w:tcW w:w="680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Единицы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Значение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Рабочая с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–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асло АМГ-10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Абсолютное давление рабочей среды в источн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,4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Температура рабочей среды в источн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асса поршень-штока гидроцилиндра и связанных с ним пружины и нагруз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г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5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Усилие, передаваемое на поршень-шток гидроцилиндра пружиной, при нулевом перемещении перв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300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Жесткость пруж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/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7000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оэффициент вязкого трения на подвижных элементах гидроцилинд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/(м/с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00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аксимальное перемещение поршень-штока гидроцилинд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3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лощадь поршень-штока, на которую действует давление в рабочей пол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19,635·10</w:t>
            </w:r>
            <w:r w:rsidRPr="00E50E2B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лощадь поршень-штока, на которую действует давление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19,635·10</w:t>
            </w:r>
            <w:r w:rsidRPr="00E50E2B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Сила сухого трения на поршень-штоке при движ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0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 xml:space="preserve">Сила сухого трения на поршень-штоке при </w:t>
            </w:r>
            <w:proofErr w:type="spellStart"/>
            <w:r w:rsidRPr="00E50E2B">
              <w:rPr>
                <w:sz w:val="24"/>
                <w:szCs w:val="24"/>
              </w:rPr>
              <w:t>страгивани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0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Объем рабочей полости гидроцилиндра при нулевом перемещении поршень-шт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5·10</w:t>
            </w:r>
            <w:r w:rsidRPr="00E50E2B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Абсолютное давление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Абсолютное давление рабочей среды в ба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Температура рабочей среды в ба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Эквивалентный диаметр канала, соединяющего источник рабочей среды и рабочую полость гидроцилинд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4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5044FC" w:rsidRPr="00E50E2B" w:rsidTr="00B75DE5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Эквивалентный диаметр канала, соединяющего рабочую полость гидроцилиндра и б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4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</w:tbl>
    <w:p w:rsidR="005044FC" w:rsidRDefault="005044FC" w:rsidP="005044FC"/>
    <w:p w:rsidR="005044FC" w:rsidRPr="007E545D" w:rsidRDefault="005044FC" w:rsidP="00B75DE5">
      <w:pPr>
        <w:spacing w:line="360" w:lineRule="auto"/>
        <w:ind w:firstLine="567"/>
        <w:rPr>
          <w:b/>
        </w:rPr>
      </w:pPr>
      <w:r>
        <w:rPr>
          <w:b/>
        </w:rPr>
        <w:t>Принятые д</w:t>
      </w:r>
      <w:r w:rsidRPr="007E545D">
        <w:rPr>
          <w:b/>
        </w:rPr>
        <w:t>опущения</w:t>
      </w:r>
      <w:r>
        <w:rPr>
          <w:b/>
        </w:rPr>
        <w:t xml:space="preserve"> и расчетная схема</w:t>
      </w:r>
    </w:p>
    <w:p w:rsidR="005044FC" w:rsidRDefault="005044FC" w:rsidP="00B75DE5">
      <w:pPr>
        <w:spacing w:line="360" w:lineRule="auto"/>
        <w:ind w:firstLine="567"/>
      </w:pPr>
      <w:r>
        <w:t>Примем следующие допущения:</w:t>
      </w:r>
    </w:p>
    <w:p w:rsidR="005044FC" w:rsidRPr="0037080A" w:rsidRDefault="005044FC" w:rsidP="00B75DE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ем начальное абсолютное давление и температуру рабочей среды в рабочей полости гидр</w:t>
      </w:r>
      <w:r w:rsidRPr="0037080A">
        <w:rPr>
          <w:sz w:val="28"/>
          <w:szCs w:val="28"/>
        </w:rPr>
        <w:t>о</w:t>
      </w:r>
      <w:r>
        <w:rPr>
          <w:sz w:val="28"/>
          <w:szCs w:val="28"/>
        </w:rPr>
        <w:t>цилиндра равными</w:t>
      </w:r>
      <w:r w:rsidRPr="0037080A">
        <w:rPr>
          <w:sz w:val="28"/>
          <w:szCs w:val="28"/>
        </w:rPr>
        <w:t xml:space="preserve"> давлению</w:t>
      </w:r>
      <w:r>
        <w:rPr>
          <w:sz w:val="28"/>
          <w:szCs w:val="28"/>
        </w:rPr>
        <w:t xml:space="preserve"> и температуре</w:t>
      </w:r>
      <w:r w:rsidRPr="0037080A">
        <w:rPr>
          <w:sz w:val="28"/>
          <w:szCs w:val="28"/>
        </w:rPr>
        <w:t xml:space="preserve"> в источнике;</w:t>
      </w:r>
    </w:p>
    <w:p w:rsidR="005044FC" w:rsidRPr="00FB657F" w:rsidRDefault="005044FC" w:rsidP="00B75DE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7080A">
        <w:rPr>
          <w:sz w:val="28"/>
          <w:szCs w:val="28"/>
        </w:rPr>
        <w:t xml:space="preserve">пренебрегаем процессами теплообмена между рабочей средой и стенками </w:t>
      </w:r>
      <w:r w:rsidRPr="00FB657F">
        <w:rPr>
          <w:sz w:val="28"/>
          <w:szCs w:val="28"/>
        </w:rPr>
        <w:t xml:space="preserve">каналов и </w:t>
      </w:r>
      <w:r>
        <w:rPr>
          <w:sz w:val="28"/>
          <w:szCs w:val="28"/>
        </w:rPr>
        <w:t>гидр</w:t>
      </w:r>
      <w:r w:rsidRPr="00FB657F">
        <w:rPr>
          <w:sz w:val="28"/>
          <w:szCs w:val="28"/>
        </w:rPr>
        <w:t>оцилиндра;</w:t>
      </w:r>
    </w:p>
    <w:p w:rsidR="005044FC" w:rsidRDefault="005044FC" w:rsidP="00B75DE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B657F">
        <w:rPr>
          <w:sz w:val="28"/>
          <w:szCs w:val="28"/>
        </w:rPr>
        <w:t xml:space="preserve">канал, соединяющий источник рабочей среды и рабочую полость </w:t>
      </w:r>
      <w:r>
        <w:rPr>
          <w:sz w:val="28"/>
          <w:szCs w:val="28"/>
        </w:rPr>
        <w:t>гидр</w:t>
      </w:r>
      <w:r w:rsidRPr="00FB657F">
        <w:rPr>
          <w:sz w:val="28"/>
          <w:szCs w:val="28"/>
        </w:rPr>
        <w:t>оцилиндра, моделир</w:t>
      </w:r>
      <w:r>
        <w:rPr>
          <w:sz w:val="28"/>
          <w:szCs w:val="28"/>
        </w:rPr>
        <w:t>уем постоянным дросселем</w:t>
      </w:r>
      <w:r w:rsidRPr="00FB657F">
        <w:rPr>
          <w:sz w:val="28"/>
          <w:szCs w:val="28"/>
        </w:rPr>
        <w:t>;</w:t>
      </w:r>
    </w:p>
    <w:p w:rsidR="005044FC" w:rsidRDefault="005044FC" w:rsidP="00B75DE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B657F">
        <w:rPr>
          <w:sz w:val="28"/>
          <w:szCs w:val="28"/>
        </w:rPr>
        <w:lastRenderedPageBreak/>
        <w:t xml:space="preserve">канал, соединяющий рабочую полость </w:t>
      </w:r>
      <w:r>
        <w:rPr>
          <w:sz w:val="28"/>
          <w:szCs w:val="28"/>
        </w:rPr>
        <w:t>гидр</w:t>
      </w:r>
      <w:r w:rsidRPr="00FB657F">
        <w:rPr>
          <w:sz w:val="28"/>
          <w:szCs w:val="28"/>
        </w:rPr>
        <w:t>оцилиндра</w:t>
      </w:r>
      <w:r>
        <w:rPr>
          <w:sz w:val="28"/>
          <w:szCs w:val="28"/>
        </w:rPr>
        <w:t xml:space="preserve"> и дренажный коллектор</w:t>
      </w:r>
      <w:r w:rsidRPr="00FB657F">
        <w:rPr>
          <w:sz w:val="28"/>
          <w:szCs w:val="28"/>
        </w:rPr>
        <w:t>, моделир</w:t>
      </w:r>
      <w:r>
        <w:rPr>
          <w:sz w:val="28"/>
          <w:szCs w:val="28"/>
        </w:rPr>
        <w:t>уем постоянным дросселем</w:t>
      </w:r>
      <w:r w:rsidRPr="00FB657F">
        <w:rPr>
          <w:sz w:val="28"/>
          <w:szCs w:val="28"/>
        </w:rPr>
        <w:t>;</w:t>
      </w:r>
    </w:p>
    <w:p w:rsidR="005044FC" w:rsidRPr="007D6498" w:rsidRDefault="005044FC" w:rsidP="00B75DE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ем, что смена рабочей позиции распределителя происходит мгновенно вслед за подачей соответствующего управляющего сигнала</w:t>
      </w:r>
      <w:r w:rsidRPr="007D6498">
        <w:rPr>
          <w:sz w:val="28"/>
          <w:szCs w:val="28"/>
        </w:rPr>
        <w:t>;</w:t>
      </w:r>
    </w:p>
    <w:p w:rsidR="005044FC" w:rsidRPr="00FB657F" w:rsidRDefault="005044FC" w:rsidP="00B75DE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, что </w:t>
      </w:r>
      <w:proofErr w:type="spellStart"/>
      <w:r>
        <w:rPr>
          <w:sz w:val="28"/>
          <w:szCs w:val="28"/>
        </w:rPr>
        <w:t>штоковая</w:t>
      </w:r>
      <w:proofErr w:type="spellEnd"/>
      <w:r>
        <w:rPr>
          <w:sz w:val="28"/>
          <w:szCs w:val="28"/>
        </w:rPr>
        <w:t xml:space="preserve"> полость гидроцилиндра сообщена с окружающей средой каналом большого сечения, т.е. значения параметров среды в этой полости можно считать равными значениям параметров окружающей среды.</w:t>
      </w:r>
    </w:p>
    <w:p w:rsidR="005044FC" w:rsidRDefault="005044FC" w:rsidP="00B75DE5">
      <w:pPr>
        <w:spacing w:line="360" w:lineRule="auto"/>
        <w:ind w:firstLine="567"/>
        <w:outlineLvl w:val="0"/>
      </w:pPr>
      <w:r>
        <w:t>С учетом принятых допущений разобьем моделируемую систему (гидропривод с нагрузкой) на связанные подсистемы различной физической природы:</w:t>
      </w:r>
    </w:p>
    <w:p w:rsidR="005044FC" w:rsidRDefault="005044FC" w:rsidP="00B75DE5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ая подсистема</w:t>
      </w:r>
      <w:r>
        <w:rPr>
          <w:sz w:val="28"/>
          <w:szCs w:val="28"/>
        </w:rPr>
        <w:t>:</w:t>
      </w:r>
    </w:p>
    <w:p w:rsidR="005044FC" w:rsidRPr="00F411BA" w:rsidRDefault="005044FC" w:rsidP="00B75DE5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ий элемент №1</w:t>
      </w:r>
      <w:r>
        <w:rPr>
          <w:sz w:val="28"/>
          <w:szCs w:val="28"/>
        </w:rPr>
        <w:t>, имитирующий исполнительный орган гидроцилиндра и связанную с ним нагрузку.</w:t>
      </w:r>
    </w:p>
    <w:p w:rsidR="005044FC" w:rsidRDefault="005044FC" w:rsidP="00B75DE5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гидродинамическая подсистема</w:t>
      </w:r>
      <w:r>
        <w:rPr>
          <w:sz w:val="28"/>
          <w:szCs w:val="28"/>
        </w:rPr>
        <w:t>:</w:t>
      </w:r>
    </w:p>
    <w:p w:rsidR="005044FC" w:rsidRPr="0064527F" w:rsidRDefault="005044FC" w:rsidP="00B75DE5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1</w:t>
      </w:r>
      <w:r>
        <w:rPr>
          <w:sz w:val="28"/>
          <w:szCs w:val="28"/>
        </w:rPr>
        <w:t>, имитирующий канал, соединяющий рабочую полость гидроцилиндра с источником рабочей среды</w:t>
      </w:r>
      <w:r w:rsidRPr="0064527F">
        <w:rPr>
          <w:sz w:val="28"/>
          <w:szCs w:val="28"/>
        </w:rPr>
        <w:t>;</w:t>
      </w:r>
    </w:p>
    <w:p w:rsidR="005044FC" w:rsidRPr="0064527F" w:rsidRDefault="005044FC" w:rsidP="00B75DE5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2</w:t>
      </w:r>
      <w:r>
        <w:rPr>
          <w:sz w:val="28"/>
          <w:szCs w:val="28"/>
        </w:rPr>
        <w:t>, имитирующий канал, соединяющий рабочую полость гидроцилиндра с баком.</w:t>
      </w:r>
    </w:p>
    <w:p w:rsidR="005044FC" w:rsidRDefault="005044FC" w:rsidP="00B75DE5">
      <w:pPr>
        <w:pStyle w:val="a4"/>
        <w:numPr>
          <w:ilvl w:val="0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термодинамическая подсистема</w:t>
      </w:r>
      <w:r>
        <w:rPr>
          <w:sz w:val="28"/>
          <w:szCs w:val="28"/>
        </w:rPr>
        <w:t>:</w:t>
      </w:r>
    </w:p>
    <w:p w:rsidR="005044FC" w:rsidRPr="00E850EB" w:rsidRDefault="005044FC" w:rsidP="00B75DE5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1</w:t>
      </w:r>
      <w:r>
        <w:rPr>
          <w:sz w:val="28"/>
          <w:szCs w:val="28"/>
        </w:rPr>
        <w:t>, имитирующая источник рабочей среды</w:t>
      </w:r>
      <w:r w:rsidRPr="00E850EB">
        <w:rPr>
          <w:sz w:val="28"/>
          <w:szCs w:val="28"/>
        </w:rPr>
        <w:t>;</w:t>
      </w:r>
    </w:p>
    <w:p w:rsidR="005044FC" w:rsidRDefault="005044FC" w:rsidP="00B75DE5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2</w:t>
      </w:r>
      <w:r>
        <w:rPr>
          <w:sz w:val="28"/>
          <w:szCs w:val="28"/>
        </w:rPr>
        <w:t>, имитирующая рабочую полость гидроцилиндра</w:t>
      </w:r>
      <w:r w:rsidRPr="00E850EB">
        <w:rPr>
          <w:sz w:val="28"/>
          <w:szCs w:val="28"/>
        </w:rPr>
        <w:t>;</w:t>
      </w:r>
    </w:p>
    <w:p w:rsidR="005044FC" w:rsidRPr="00E850EB" w:rsidRDefault="005044FC" w:rsidP="00B75DE5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3</w:t>
      </w:r>
      <w:r>
        <w:rPr>
          <w:sz w:val="28"/>
          <w:szCs w:val="28"/>
        </w:rPr>
        <w:t xml:space="preserve">, имитирующая </w:t>
      </w:r>
      <w:proofErr w:type="spellStart"/>
      <w:r>
        <w:rPr>
          <w:sz w:val="28"/>
          <w:szCs w:val="28"/>
        </w:rPr>
        <w:t>штоковую</w:t>
      </w:r>
      <w:proofErr w:type="spellEnd"/>
      <w:r>
        <w:rPr>
          <w:sz w:val="28"/>
          <w:szCs w:val="28"/>
        </w:rPr>
        <w:t xml:space="preserve"> полость гидроцилиндра</w:t>
      </w:r>
      <w:r w:rsidRPr="003B5B15">
        <w:rPr>
          <w:sz w:val="28"/>
          <w:szCs w:val="28"/>
        </w:rPr>
        <w:t>;</w:t>
      </w:r>
    </w:p>
    <w:p w:rsidR="005044FC" w:rsidRPr="001C087D" w:rsidRDefault="005044FC" w:rsidP="00B75DE5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4</w:t>
      </w:r>
      <w:r>
        <w:rPr>
          <w:sz w:val="28"/>
          <w:szCs w:val="28"/>
        </w:rPr>
        <w:t>, имитирующая бак.</w:t>
      </w:r>
    </w:p>
    <w:p w:rsidR="005044FC" w:rsidRPr="00C80870" w:rsidRDefault="005044FC" w:rsidP="00B75DE5">
      <w:pPr>
        <w:spacing w:line="360" w:lineRule="auto"/>
        <w:ind w:firstLine="567"/>
        <w:outlineLvl w:val="0"/>
      </w:pPr>
      <w:r>
        <w:t xml:space="preserve">Расчетная схема для моделирования работы гидравлического привода приведена на рисунке </w:t>
      </w:r>
      <w:r w:rsidR="000918E7">
        <w:t>А.</w:t>
      </w:r>
      <w:r>
        <w:t>2.</w:t>
      </w:r>
    </w:p>
    <w:p w:rsidR="005044FC" w:rsidRDefault="005044FC" w:rsidP="00B75DE5">
      <w:pPr>
        <w:spacing w:line="360" w:lineRule="auto"/>
      </w:pPr>
    </w:p>
    <w:p w:rsidR="005044FC" w:rsidRPr="008B7996" w:rsidRDefault="00634D75" w:rsidP="00B75DE5">
      <w:pPr>
        <w:pStyle w:val="a4"/>
        <w:spacing w:line="360" w:lineRule="auto"/>
        <w:ind w:left="0"/>
        <w:jc w:val="center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3333750"/>
            <wp:effectExtent l="0" t="0" r="0" b="0"/>
            <wp:docPr id="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Pr="00C80870" w:rsidRDefault="005044FC" w:rsidP="00B75DE5">
      <w:pPr>
        <w:spacing w:before="120" w:line="360" w:lineRule="auto"/>
        <w:jc w:val="center"/>
      </w:pPr>
      <w:r>
        <w:t xml:space="preserve">Рисунок </w:t>
      </w:r>
      <w:r w:rsidR="000918E7">
        <w:t>А.</w:t>
      </w:r>
      <w:r>
        <w:t xml:space="preserve">2 </w:t>
      </w:r>
      <w:r w:rsidRPr="00C80870">
        <w:t xml:space="preserve">– </w:t>
      </w:r>
      <w:r>
        <w:t>Расчетная схема для моделирования работы гидравлического привода</w:t>
      </w:r>
    </w:p>
    <w:p w:rsidR="00FF6F0A" w:rsidRDefault="00FF6F0A" w:rsidP="00B75DE5">
      <w:pPr>
        <w:spacing w:line="360" w:lineRule="auto"/>
        <w:ind w:firstLine="567"/>
        <w:rPr>
          <w:b/>
        </w:rPr>
      </w:pPr>
    </w:p>
    <w:p w:rsidR="005044FC" w:rsidRPr="00C57B44" w:rsidRDefault="005044FC" w:rsidP="00B75DE5">
      <w:pPr>
        <w:spacing w:line="360" w:lineRule="auto"/>
        <w:ind w:firstLine="567"/>
        <w:rPr>
          <w:b/>
        </w:rPr>
      </w:pPr>
      <w:r w:rsidRPr="008F5F27">
        <w:rPr>
          <w:b/>
        </w:rPr>
        <w:t xml:space="preserve">Формирование модели в </w:t>
      </w:r>
      <w:r w:rsidRPr="008F5F27">
        <w:rPr>
          <w:b/>
          <w:lang w:val="en-US"/>
        </w:rPr>
        <w:t>SimInTech</w:t>
      </w:r>
    </w:p>
    <w:p w:rsidR="005044FC" w:rsidRDefault="005044FC" w:rsidP="00B75DE5">
      <w:pPr>
        <w:spacing w:line="360" w:lineRule="auto"/>
        <w:ind w:firstLine="567"/>
      </w:pPr>
      <w:r>
        <w:t xml:space="preserve">Для моделирования отдельных объектов (указанных на рисунке </w:t>
      </w:r>
      <w:r w:rsidR="000918E7">
        <w:t>А.</w:t>
      </w:r>
      <w:r>
        <w:t xml:space="preserve">2) в </w:t>
      </w:r>
      <w:r>
        <w:rPr>
          <w:lang w:val="en-US"/>
        </w:rPr>
        <w:t>SimInTech</w:t>
      </w:r>
      <w:r>
        <w:t>, в соответствии с принятыми допущениями и расчетной схемой</w:t>
      </w:r>
      <w:r w:rsidRPr="008F5F27">
        <w:t xml:space="preserve">, </w:t>
      </w:r>
      <w:r>
        <w:t>необходимо использовать блоки библиотеки «</w:t>
      </w:r>
      <w:r w:rsidR="002E19BD">
        <w:rPr>
          <w:lang w:val="en-US"/>
        </w:rPr>
        <w:t>ГПС</w:t>
      </w:r>
      <w:r>
        <w:t xml:space="preserve">», указанные в таблице </w:t>
      </w:r>
      <w:r w:rsidR="000918E7">
        <w:t>А.</w:t>
      </w:r>
      <w:r>
        <w:t>2.</w:t>
      </w:r>
    </w:p>
    <w:p w:rsidR="005044FC" w:rsidRPr="00C57B44" w:rsidRDefault="005044FC" w:rsidP="00B75DE5">
      <w:pPr>
        <w:spacing w:after="120" w:line="360" w:lineRule="auto"/>
        <w:ind w:firstLine="567"/>
      </w:pPr>
      <w:r>
        <w:t xml:space="preserve">Таблица </w:t>
      </w:r>
      <w:r w:rsidR="000918E7">
        <w:t>А.</w:t>
      </w:r>
      <w:r>
        <w:t>2 – Моделируемые объекты и соответствующие блоки библиотеки «</w:t>
      </w:r>
      <w:r w:rsidR="002E19BD">
        <w:rPr>
          <w:lang w:val="en-US"/>
        </w:rPr>
        <w:t>ГПС</w:t>
      </w:r>
      <w: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4226"/>
      </w:tblGrid>
      <w:tr w:rsidR="005044FC" w:rsidRPr="00E50E2B" w:rsidTr="00FF6F0A">
        <w:trPr>
          <w:cantSplit/>
          <w:tblHeader/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Моделируемый объект</w:t>
            </w:r>
          </w:p>
          <w:p w:rsidR="005044FC" w:rsidRPr="00E50E2B" w:rsidRDefault="005044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 xml:space="preserve">(рисунок </w:t>
            </w:r>
            <w:r w:rsidR="000918E7" w:rsidRPr="00E50E2B">
              <w:rPr>
                <w:b/>
                <w:sz w:val="24"/>
                <w:szCs w:val="24"/>
              </w:rPr>
              <w:t>А.</w:t>
            </w:r>
            <w:r w:rsidRPr="00E50E2B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5044FC" w:rsidRPr="00E50E2B" w:rsidRDefault="005044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Блок библиотеки «</w:t>
            </w:r>
            <w:r w:rsidR="002E19BD">
              <w:rPr>
                <w:b/>
                <w:sz w:val="24"/>
                <w:szCs w:val="24"/>
                <w:lang w:val="en-US"/>
              </w:rPr>
              <w:t>ГПС</w:t>
            </w:r>
            <w:r w:rsidRPr="00E50E2B">
              <w:rPr>
                <w:b/>
                <w:sz w:val="24"/>
                <w:szCs w:val="24"/>
              </w:rPr>
              <w:t>»</w:t>
            </w:r>
          </w:p>
        </w:tc>
      </w:tr>
      <w:tr w:rsidR="005044FC" w:rsidRPr="00E50E2B" w:rsidTr="00FF6F0A">
        <w:trPr>
          <w:jc w:val="center"/>
        </w:trPr>
        <w:tc>
          <w:tcPr>
            <w:tcW w:w="3315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еханический элемент №1</w:t>
            </w:r>
          </w:p>
        </w:tc>
        <w:tc>
          <w:tcPr>
            <w:tcW w:w="422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F478D3" w:rsidRPr="00F478D3">
              <w:rPr>
                <w:sz w:val="24"/>
                <w:szCs w:val="24"/>
              </w:rPr>
              <w:t>Механический элемент поступательного движения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044FC" w:rsidRPr="00E50E2B" w:rsidTr="00FF6F0A">
        <w:trPr>
          <w:jc w:val="center"/>
        </w:trPr>
        <w:tc>
          <w:tcPr>
            <w:tcW w:w="3315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россель №1</w:t>
            </w:r>
          </w:p>
        </w:tc>
        <w:tc>
          <w:tcPr>
            <w:tcW w:w="422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F478D3" w:rsidRPr="00F478D3">
              <w:rPr>
                <w:sz w:val="24"/>
                <w:szCs w:val="24"/>
              </w:rPr>
              <w:t>Гидравлический турбулентный дроссель с регулированием по произвольному параметру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044FC" w:rsidRPr="00E50E2B" w:rsidTr="00FF6F0A">
        <w:trPr>
          <w:jc w:val="center"/>
        </w:trPr>
        <w:tc>
          <w:tcPr>
            <w:tcW w:w="3315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россель №2</w:t>
            </w:r>
          </w:p>
        </w:tc>
        <w:tc>
          <w:tcPr>
            <w:tcW w:w="422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F478D3" w:rsidRPr="00F478D3">
              <w:rPr>
                <w:sz w:val="24"/>
                <w:szCs w:val="24"/>
              </w:rPr>
              <w:t>Гидравлический турбулентный дроссель с регулированием по произвольному параметру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044FC" w:rsidRPr="00E50E2B" w:rsidTr="00FF6F0A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олость №1</w:t>
            </w:r>
          </w:p>
        </w:tc>
        <w:tc>
          <w:tcPr>
            <w:tcW w:w="422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F478D3" w:rsidRPr="00F478D3">
              <w:rPr>
                <w:sz w:val="24"/>
                <w:szCs w:val="24"/>
              </w:rPr>
              <w:t>Полость с постоянными параметрами жидкости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044FC" w:rsidRPr="00E50E2B" w:rsidTr="00FF6F0A">
        <w:trPr>
          <w:jc w:val="center"/>
        </w:trPr>
        <w:tc>
          <w:tcPr>
            <w:tcW w:w="3315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lastRenderedPageBreak/>
              <w:t>полость №2</w:t>
            </w:r>
          </w:p>
        </w:tc>
        <w:tc>
          <w:tcPr>
            <w:tcW w:w="422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F478D3" w:rsidRPr="00F478D3">
              <w:rPr>
                <w:sz w:val="24"/>
                <w:szCs w:val="24"/>
              </w:rPr>
              <w:t>Теплоизолированная полость переменного объема с постоянной температурой</w:t>
            </w:r>
            <w:r w:rsidRPr="00E50E2B">
              <w:rPr>
                <w:sz w:val="24"/>
                <w:szCs w:val="24"/>
              </w:rPr>
              <w:t xml:space="preserve">» </w:t>
            </w:r>
          </w:p>
        </w:tc>
      </w:tr>
      <w:tr w:rsidR="005044FC" w:rsidRPr="00E50E2B" w:rsidTr="00FF6F0A">
        <w:trPr>
          <w:jc w:val="center"/>
        </w:trPr>
        <w:tc>
          <w:tcPr>
            <w:tcW w:w="3315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  <w:lang w:val="en-US"/>
              </w:rPr>
            </w:pPr>
            <w:r w:rsidRPr="00E50E2B">
              <w:rPr>
                <w:sz w:val="24"/>
                <w:szCs w:val="24"/>
              </w:rPr>
              <w:t>полость №3</w:t>
            </w:r>
          </w:p>
        </w:tc>
        <w:tc>
          <w:tcPr>
            <w:tcW w:w="422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F478D3" w:rsidRPr="00F478D3">
              <w:rPr>
                <w:sz w:val="24"/>
                <w:szCs w:val="24"/>
              </w:rPr>
              <w:t>Полость с постоянными параметрами газ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044FC" w:rsidRPr="00E50E2B" w:rsidTr="00FF6F0A">
        <w:trPr>
          <w:jc w:val="center"/>
        </w:trPr>
        <w:tc>
          <w:tcPr>
            <w:tcW w:w="3315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  <w:lang w:val="en-US"/>
              </w:rPr>
            </w:pPr>
            <w:r w:rsidRPr="00E50E2B">
              <w:rPr>
                <w:sz w:val="24"/>
                <w:szCs w:val="24"/>
              </w:rPr>
              <w:t>полость №4</w:t>
            </w:r>
          </w:p>
        </w:tc>
        <w:tc>
          <w:tcPr>
            <w:tcW w:w="4226" w:type="dxa"/>
            <w:shd w:val="clear" w:color="auto" w:fill="auto"/>
          </w:tcPr>
          <w:p w:rsidR="005044FC" w:rsidRPr="00E50E2B" w:rsidRDefault="005044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F478D3" w:rsidRPr="00F478D3">
              <w:rPr>
                <w:sz w:val="24"/>
                <w:szCs w:val="24"/>
              </w:rPr>
              <w:t>Полость с постоянными параметрами жидкости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</w:tbl>
    <w:p w:rsidR="005044FC" w:rsidRDefault="005044FC" w:rsidP="005044FC"/>
    <w:p w:rsidR="005044FC" w:rsidRDefault="005044FC" w:rsidP="00B75DE5">
      <w:pPr>
        <w:spacing w:line="360" w:lineRule="auto"/>
        <w:ind w:firstLine="567"/>
      </w:pPr>
      <w:r>
        <w:t>Для осуществления связей между блоками, моделирующими отдельные объекты, используются блоки «</w:t>
      </w:r>
      <w:proofErr w:type="spellStart"/>
      <w:r>
        <w:t>Размножитель</w:t>
      </w:r>
      <w:proofErr w:type="spellEnd"/>
      <w:r>
        <w:t xml:space="preserve"> механический» и «</w:t>
      </w:r>
      <w:proofErr w:type="spellStart"/>
      <w:r>
        <w:t>Размножитель</w:t>
      </w:r>
      <w:proofErr w:type="spellEnd"/>
      <w:r>
        <w:t xml:space="preserve"> полостной».</w:t>
      </w:r>
    </w:p>
    <w:p w:rsidR="005044FC" w:rsidRDefault="005044FC" w:rsidP="00B75DE5">
      <w:pPr>
        <w:spacing w:line="360" w:lineRule="auto"/>
        <w:ind w:firstLine="567"/>
      </w:pPr>
      <w:r>
        <w:t xml:space="preserve">Управление распределителем смоделировано с помощью стандартных блоков </w:t>
      </w:r>
      <w:r>
        <w:rPr>
          <w:lang w:val="en-US"/>
        </w:rPr>
        <w:t>SimInTech</w:t>
      </w:r>
      <w:r>
        <w:t xml:space="preserve"> типа «Ключ» и «Константа».</w:t>
      </w:r>
    </w:p>
    <w:p w:rsidR="005044FC" w:rsidRPr="00C76C63" w:rsidRDefault="005044FC" w:rsidP="00B75DE5">
      <w:pPr>
        <w:spacing w:line="360" w:lineRule="auto"/>
        <w:ind w:firstLine="567"/>
      </w:pPr>
      <w:r>
        <w:t xml:space="preserve">Механический элемент №1 (рисунок </w:t>
      </w:r>
      <w:r w:rsidR="000918E7">
        <w:t>А.</w:t>
      </w:r>
      <w:r>
        <w:t xml:space="preserve">2) также можно смоделировать с использованием блоков библиотеки «Механика» (рисунок </w:t>
      </w:r>
      <w:r w:rsidR="000918E7">
        <w:t>А.</w:t>
      </w:r>
      <w:r>
        <w:t>3). В этом случае для осуществления связей между блоками библиотек «</w:t>
      </w:r>
      <w:r w:rsidR="002E19BD">
        <w:rPr>
          <w:lang w:val="en-US"/>
        </w:rPr>
        <w:t>ГПС</w:t>
      </w:r>
      <w:r>
        <w:t>»</w:t>
      </w:r>
      <w:r w:rsidRPr="0081361A">
        <w:t xml:space="preserve"> </w:t>
      </w:r>
      <w:r>
        <w:t>и «Механика» необходимо использовать блок «</w:t>
      </w:r>
      <w:r w:rsidR="002E19BD" w:rsidRPr="002E19BD">
        <w:t>Переходник из Механики в ГПС</w:t>
      </w:r>
      <w:r>
        <w:t>», входящий в библиотеку «</w:t>
      </w:r>
      <w:r w:rsidR="002E19BD">
        <w:rPr>
          <w:lang w:val="en-US"/>
        </w:rPr>
        <w:t>ГПС</w:t>
      </w:r>
      <w:r>
        <w:t>».</w:t>
      </w:r>
    </w:p>
    <w:p w:rsidR="005044FC" w:rsidRDefault="005044FC" w:rsidP="005044FC"/>
    <w:p w:rsidR="005044FC" w:rsidRDefault="00634D75" w:rsidP="005044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543175"/>
            <wp:effectExtent l="0" t="0" r="0" b="0"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B75DE5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 xml:space="preserve">3 – Модель механического элемента №1, сформированная </w:t>
      </w:r>
      <w:r>
        <w:br/>
        <w:t>из блоков библиотеки «Механика»</w:t>
      </w:r>
    </w:p>
    <w:p w:rsidR="005044FC" w:rsidRPr="005426FC" w:rsidRDefault="005044FC" w:rsidP="00B75DE5">
      <w:pPr>
        <w:spacing w:line="360" w:lineRule="auto"/>
        <w:ind w:firstLine="567"/>
      </w:pPr>
      <w:r>
        <w:lastRenderedPageBreak/>
        <w:t xml:space="preserve">Модель гидропривода, сформированная в </w:t>
      </w:r>
      <w:r>
        <w:rPr>
          <w:lang w:val="en-US"/>
        </w:rPr>
        <w:t>SimInTech</w:t>
      </w:r>
      <w:r>
        <w:t xml:space="preserve"> из блоков библиотеки «</w:t>
      </w:r>
      <w:r w:rsidR="002E19BD">
        <w:rPr>
          <w:lang w:val="en-US"/>
        </w:rPr>
        <w:t>ГПС</w:t>
      </w:r>
      <w:r>
        <w:t xml:space="preserve">», приведена на рисунке </w:t>
      </w:r>
      <w:r w:rsidR="000918E7">
        <w:t>А.</w:t>
      </w:r>
      <w:r w:rsidRPr="005426FC">
        <w:t>4</w:t>
      </w:r>
      <w:r>
        <w:t>, а</w:t>
      </w:r>
      <w:r w:rsidRPr="005426FC">
        <w:t xml:space="preserve"> </w:t>
      </w:r>
      <w:r>
        <w:t>из блоков библиотек «</w:t>
      </w:r>
      <w:r w:rsidR="002E19BD">
        <w:rPr>
          <w:lang w:val="en-US"/>
        </w:rPr>
        <w:t>ГПС</w:t>
      </w:r>
      <w:r>
        <w:t>»</w:t>
      </w:r>
      <w:r w:rsidRPr="005426FC">
        <w:t xml:space="preserve"> </w:t>
      </w:r>
      <w:r>
        <w:t>и</w:t>
      </w:r>
      <w:r w:rsidRPr="005426FC">
        <w:t xml:space="preserve"> </w:t>
      </w:r>
      <w:r>
        <w:t xml:space="preserve">«Механика» – на рисунке </w:t>
      </w:r>
      <w:r w:rsidR="000918E7">
        <w:t>А.</w:t>
      </w:r>
      <w:r w:rsidRPr="005426FC">
        <w:t>5</w:t>
      </w:r>
      <w:r>
        <w:t>.</w:t>
      </w:r>
    </w:p>
    <w:p w:rsidR="005044FC" w:rsidRDefault="005044FC" w:rsidP="00B75DE5">
      <w:pPr>
        <w:spacing w:line="360" w:lineRule="auto"/>
        <w:ind w:firstLine="567"/>
      </w:pPr>
      <w:r>
        <w:t>Для моделей установлены следующие параметры расчета:</w:t>
      </w:r>
    </w:p>
    <w:p w:rsidR="005044FC" w:rsidRDefault="005044FC" w:rsidP="00B75D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нтегрирования: Адаптивный 1</w:t>
      </w:r>
      <w:r>
        <w:rPr>
          <w:sz w:val="28"/>
          <w:lang w:val="en-US"/>
        </w:rPr>
        <w:t>;</w:t>
      </w:r>
    </w:p>
    <w:p w:rsidR="005044FC" w:rsidRPr="00D11835" w:rsidRDefault="005044FC" w:rsidP="00B75D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ый шаг интегрирования: 1</w:t>
      </w:r>
      <w:r>
        <w:rPr>
          <w:sz w:val="28"/>
          <w:lang w:val="en-US"/>
        </w:rPr>
        <w:t>0</w:t>
      </w:r>
      <w:r>
        <w:rPr>
          <w:sz w:val="28"/>
          <w:vertAlign w:val="superscript"/>
          <w:lang w:val="en-US"/>
        </w:rPr>
        <w:t>-</w:t>
      </w:r>
      <w:r>
        <w:rPr>
          <w:sz w:val="28"/>
          <w:vertAlign w:val="superscript"/>
        </w:rPr>
        <w:t>7</w:t>
      </w:r>
      <w:r>
        <w:rPr>
          <w:sz w:val="28"/>
          <w:lang w:val="en-US"/>
        </w:rPr>
        <w:t>;</w:t>
      </w:r>
    </w:p>
    <w:p w:rsidR="005044FC" w:rsidRPr="00D11835" w:rsidRDefault="005044FC" w:rsidP="00B75D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ый шаг интегрирования: 10</w:t>
      </w:r>
      <w:r>
        <w:rPr>
          <w:sz w:val="28"/>
          <w:vertAlign w:val="superscript"/>
        </w:rPr>
        <w:t>-3</w:t>
      </w:r>
      <w:r>
        <w:rPr>
          <w:sz w:val="28"/>
          <w:lang w:val="en-US"/>
        </w:rPr>
        <w:t>;</w:t>
      </w:r>
    </w:p>
    <w:p w:rsidR="005044FC" w:rsidRPr="00D11835" w:rsidRDefault="005044FC" w:rsidP="00B75D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онечное время расчета: 1·10</w:t>
      </w:r>
      <w:r>
        <w:rPr>
          <w:sz w:val="28"/>
          <w:vertAlign w:val="superscript"/>
        </w:rPr>
        <w:t>5</w:t>
      </w:r>
      <w:r>
        <w:rPr>
          <w:sz w:val="28"/>
          <w:lang w:val="en-US"/>
        </w:rPr>
        <w:t>;</w:t>
      </w:r>
    </w:p>
    <w:p w:rsidR="005044FC" w:rsidRPr="00D11835" w:rsidRDefault="005044FC" w:rsidP="00B75D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терации петель: Ньютона-</w:t>
      </w:r>
      <w:proofErr w:type="spellStart"/>
      <w:r>
        <w:rPr>
          <w:sz w:val="28"/>
        </w:rPr>
        <w:t>Рафсона</w:t>
      </w:r>
      <w:proofErr w:type="spellEnd"/>
      <w:r w:rsidRPr="00D11835">
        <w:rPr>
          <w:sz w:val="28"/>
        </w:rPr>
        <w:t>;</w:t>
      </w:r>
    </w:p>
    <w:p w:rsidR="005044FC" w:rsidRPr="00D11835" w:rsidRDefault="005044FC" w:rsidP="00B75D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ое количество итераций: 100</w:t>
      </w:r>
      <w:r>
        <w:rPr>
          <w:sz w:val="28"/>
          <w:lang w:val="en-US"/>
        </w:rPr>
        <w:t>.</w:t>
      </w:r>
    </w:p>
    <w:p w:rsidR="005044FC" w:rsidRDefault="005044FC" w:rsidP="00FF6F0A">
      <w:pPr>
        <w:spacing w:line="360" w:lineRule="auto"/>
        <w:ind w:firstLine="567"/>
      </w:pPr>
      <w:r>
        <w:t xml:space="preserve">Значения свойств отдельных блоков модели приведены на </w:t>
      </w:r>
      <w:r w:rsidRPr="00053C47">
        <w:t xml:space="preserve">рисунках </w:t>
      </w:r>
      <w:r w:rsidR="000918E7">
        <w:t>А.</w:t>
      </w:r>
      <w:r w:rsidRPr="00053C47">
        <w:t>6-</w:t>
      </w:r>
      <w:r w:rsidR="000918E7">
        <w:t>А.</w:t>
      </w:r>
      <w:r w:rsidRPr="00053C47">
        <w:t>13.</w:t>
      </w:r>
    </w:p>
    <w:p w:rsidR="005044FC" w:rsidRPr="003548D7" w:rsidRDefault="00634D75" w:rsidP="00FF6F0A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538162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>4 – Модель гидропривода одностороннего действия, сформированная из блоков библиотеки «</w:t>
      </w:r>
      <w:r w:rsidR="002E19BD">
        <w:rPr>
          <w:lang w:val="en-US"/>
        </w:rPr>
        <w:t>ГПС</w:t>
      </w:r>
      <w:r>
        <w:t>»</w:t>
      </w:r>
    </w:p>
    <w:p w:rsidR="005044FC" w:rsidRDefault="005044FC" w:rsidP="00FF6F0A">
      <w:pPr>
        <w:spacing w:line="360" w:lineRule="auto"/>
        <w:jc w:val="center"/>
      </w:pPr>
    </w:p>
    <w:p w:rsidR="005044FC" w:rsidRDefault="00634D75" w:rsidP="00FF6F0A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95950" cy="4733925"/>
            <wp:effectExtent l="0" t="0" r="0" b="0"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>5 – Модель гидропривода одностороннего действия, сформированная из блоков библиотек «</w:t>
      </w:r>
      <w:r w:rsidR="002E19BD">
        <w:rPr>
          <w:lang w:val="en-US"/>
        </w:rPr>
        <w:t>ГПС</w:t>
      </w:r>
      <w:r>
        <w:t>» и «Механика»</w:t>
      </w:r>
    </w:p>
    <w:p w:rsidR="00FF6F0A" w:rsidRDefault="00FF6F0A" w:rsidP="00FF6F0A">
      <w:pPr>
        <w:spacing w:line="360" w:lineRule="auto"/>
        <w:jc w:val="center"/>
      </w:pPr>
    </w:p>
    <w:p w:rsidR="005044FC" w:rsidRDefault="005044FC" w:rsidP="00FF6F0A">
      <w:pPr>
        <w:spacing w:line="360" w:lineRule="auto"/>
        <w:jc w:val="center"/>
      </w:pPr>
      <w:r>
        <w:t xml:space="preserve"> </w:t>
      </w:r>
      <w:r w:rsidR="00634D75">
        <w:rPr>
          <w:noProof/>
          <w:lang w:eastAsia="ru-RU"/>
        </w:rPr>
        <w:drawing>
          <wp:inline distT="0" distB="0" distL="0" distR="0">
            <wp:extent cx="4219575" cy="600075"/>
            <wp:effectExtent l="0" t="0" r="0" b="0"/>
            <wp:docPr id="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>6 – Свойства блока, обозначенного как «Источник»</w:t>
      </w:r>
    </w:p>
    <w:p w:rsidR="00FF6F0A" w:rsidRDefault="00634D75" w:rsidP="00FF6F0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15025" cy="1590675"/>
            <wp:effectExtent l="0" t="0" r="0" b="0"/>
            <wp:docPr id="8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FC">
        <w:t xml:space="preserve"> </w:t>
      </w:r>
    </w:p>
    <w:p w:rsidR="005044FC" w:rsidRPr="006C79E4" w:rsidRDefault="005044FC" w:rsidP="00FF6F0A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 xml:space="preserve">7 – Свойства блока, обозначенного как «Шток-поршень-нагрузка» </w:t>
      </w:r>
    </w:p>
    <w:p w:rsidR="005044FC" w:rsidRDefault="00634D75" w:rsidP="00FF6F0A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1200150"/>
            <wp:effectExtent l="0" t="0" r="0" b="0"/>
            <wp:docPr id="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>8 – Свойства блока, обозначенного как «Рабочая полость»</w:t>
      </w:r>
    </w:p>
    <w:p w:rsidR="005044FC" w:rsidRDefault="00634D75" w:rsidP="00FF6F0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38700" cy="542925"/>
            <wp:effectExtent l="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>9 – Свойства блока, обозначенного как «</w:t>
      </w:r>
      <w:proofErr w:type="spellStart"/>
      <w:r>
        <w:t>Штоковая</w:t>
      </w:r>
      <w:proofErr w:type="spellEnd"/>
      <w:r>
        <w:t xml:space="preserve"> полость»</w:t>
      </w:r>
    </w:p>
    <w:p w:rsidR="005044FC" w:rsidRDefault="00634D75" w:rsidP="00FF6F0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38675" cy="638175"/>
            <wp:effectExtent l="0" t="0" r="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>10 – Свойства блока, обозначенного как «Бак»</w:t>
      </w:r>
    </w:p>
    <w:p w:rsidR="005044FC" w:rsidRDefault="00634D75" w:rsidP="00FF6F0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942975"/>
            <wp:effectExtent l="0" t="0" r="0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>11 – Свойства блока, обозначенного как «Дроссель №1»</w:t>
      </w:r>
    </w:p>
    <w:p w:rsidR="005044FC" w:rsidRDefault="00634D75" w:rsidP="00FF6F0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86450" cy="933450"/>
            <wp:effectExtent l="0" t="0" r="0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line="360" w:lineRule="auto"/>
        <w:jc w:val="center"/>
      </w:pPr>
      <w:r>
        <w:t xml:space="preserve">Рисунок </w:t>
      </w:r>
      <w:r w:rsidR="000918E7">
        <w:t>А.</w:t>
      </w:r>
      <w:r>
        <w:t>12 – Свойства блока, обозначенного как «Дроссель №2»</w:t>
      </w:r>
    </w:p>
    <w:p w:rsidR="005044FC" w:rsidRDefault="00634D75" w:rsidP="00FF6F0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0" cy="390525"/>
            <wp:effectExtent l="0" t="0" r="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line="360" w:lineRule="auto"/>
        <w:jc w:val="center"/>
      </w:pPr>
      <w:r w:rsidRPr="00053C47">
        <w:t xml:space="preserve">Рисунок </w:t>
      </w:r>
      <w:r w:rsidR="000918E7">
        <w:t>А.</w:t>
      </w:r>
      <w:r>
        <w:t>13</w:t>
      </w:r>
      <w:r w:rsidRPr="00053C47">
        <w:t xml:space="preserve"> – Свойства</w:t>
      </w:r>
      <w:r>
        <w:t xml:space="preserve"> блока «</w:t>
      </w:r>
      <w:r w:rsidR="0062782A" w:rsidRPr="0062782A">
        <w:t>Переходник из Механики в ГПС</w:t>
      </w:r>
      <w:r>
        <w:t>»</w:t>
      </w:r>
    </w:p>
    <w:p w:rsidR="005044FC" w:rsidRDefault="005044FC" w:rsidP="00FF6F0A">
      <w:pPr>
        <w:spacing w:line="360" w:lineRule="auto"/>
        <w:jc w:val="center"/>
      </w:pPr>
    </w:p>
    <w:p w:rsidR="005044FC" w:rsidRPr="00C57B44" w:rsidRDefault="005044FC" w:rsidP="00FF6F0A">
      <w:pPr>
        <w:spacing w:line="360" w:lineRule="auto"/>
        <w:ind w:firstLine="567"/>
        <w:rPr>
          <w:b/>
        </w:rPr>
      </w:pPr>
      <w:r>
        <w:rPr>
          <w:b/>
        </w:rPr>
        <w:t>Результаты моделирования</w:t>
      </w:r>
      <w:r w:rsidRPr="008F5F27">
        <w:rPr>
          <w:b/>
        </w:rPr>
        <w:t xml:space="preserve"> в </w:t>
      </w:r>
      <w:r w:rsidRPr="008F5F27">
        <w:rPr>
          <w:b/>
          <w:lang w:val="en-US"/>
        </w:rPr>
        <w:t>SimInTech</w:t>
      </w:r>
    </w:p>
    <w:p w:rsidR="005044FC" w:rsidRDefault="005044FC" w:rsidP="00FF6F0A">
      <w:pPr>
        <w:spacing w:line="360" w:lineRule="auto"/>
        <w:ind w:firstLine="567"/>
      </w:pPr>
      <w:r>
        <w:t xml:space="preserve">Результаты моделирования процессов в гидроприводе при смене позиций распределителя приведены на </w:t>
      </w:r>
      <w:r w:rsidRPr="00053C47">
        <w:t xml:space="preserve">рисунках </w:t>
      </w:r>
      <w:r w:rsidR="000918E7">
        <w:t>А.</w:t>
      </w:r>
      <w:r w:rsidRPr="00053C47">
        <w:t xml:space="preserve">14, </w:t>
      </w:r>
      <w:r w:rsidR="000918E7">
        <w:t>А.</w:t>
      </w:r>
      <w:r w:rsidRPr="00053C47">
        <w:t>15.</w:t>
      </w:r>
    </w:p>
    <w:p w:rsidR="005044FC" w:rsidRDefault="00634D75" w:rsidP="00FF6F0A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181350"/>
            <wp:effectExtent l="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before="120" w:line="360" w:lineRule="auto"/>
        <w:jc w:val="center"/>
      </w:pPr>
      <w:r w:rsidRPr="00053C47">
        <w:t xml:space="preserve">Рисунок </w:t>
      </w:r>
      <w:r w:rsidR="000918E7">
        <w:t>А.</w:t>
      </w:r>
      <w:r w:rsidRPr="00053C47">
        <w:t>1</w:t>
      </w:r>
      <w:r>
        <w:t>4</w:t>
      </w:r>
      <w:r w:rsidRPr="00053C47">
        <w:t xml:space="preserve"> – Переходный</w:t>
      </w:r>
      <w:r>
        <w:t xml:space="preserve"> процесс по перемещению исполнительного </w:t>
      </w:r>
      <w:r w:rsidR="00E15D3D">
        <w:br/>
      </w:r>
      <w:r>
        <w:t>органа</w:t>
      </w:r>
    </w:p>
    <w:p w:rsidR="005044FC" w:rsidRDefault="00634D75" w:rsidP="00FF6F0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181350"/>
            <wp:effectExtent l="0" t="0" r="0" b="0"/>
            <wp:docPr id="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5044FC" w:rsidP="00FF6F0A">
      <w:pPr>
        <w:spacing w:before="120" w:line="360" w:lineRule="auto"/>
        <w:jc w:val="center"/>
      </w:pPr>
      <w:r w:rsidRPr="00053C47">
        <w:t xml:space="preserve">Рисунок </w:t>
      </w:r>
      <w:r w:rsidR="000918E7">
        <w:t>А.</w:t>
      </w:r>
      <w:r w:rsidRPr="00053C47">
        <w:t>1</w:t>
      </w:r>
      <w:r>
        <w:t>5</w:t>
      </w:r>
      <w:r w:rsidRPr="00053C47">
        <w:t xml:space="preserve"> – Переходный</w:t>
      </w:r>
      <w:r>
        <w:t xml:space="preserve"> процесс по абсолютному давлению </w:t>
      </w:r>
      <w:r w:rsidR="00E15D3D">
        <w:br/>
      </w:r>
      <w:r>
        <w:t>рабочей среды в рабочей полости гидроцилиндра</w:t>
      </w:r>
    </w:p>
    <w:p w:rsidR="005044FC" w:rsidRPr="008230D0" w:rsidRDefault="005044FC" w:rsidP="00FF6F0A">
      <w:pPr>
        <w:spacing w:line="360" w:lineRule="auto"/>
        <w:jc w:val="center"/>
      </w:pPr>
    </w:p>
    <w:p w:rsidR="004377E3" w:rsidRDefault="004377E3" w:rsidP="00FF6F0A">
      <w:pPr>
        <w:spacing w:line="360" w:lineRule="auto"/>
        <w:sectPr w:rsidR="004377E3" w:rsidSect="004D0048">
          <w:pgSz w:w="11906" w:h="16838"/>
          <w:pgMar w:top="907" w:right="851" w:bottom="1758" w:left="1701" w:header="709" w:footer="709" w:gutter="0"/>
          <w:cols w:space="708"/>
          <w:docGrid w:linePitch="381"/>
        </w:sectPr>
      </w:pPr>
    </w:p>
    <w:p w:rsidR="004377E3" w:rsidRPr="003335D4" w:rsidRDefault="004377E3" w:rsidP="00FF6F0A">
      <w:pPr>
        <w:spacing w:line="360" w:lineRule="auto"/>
        <w:jc w:val="center"/>
        <w:rPr>
          <w:b/>
        </w:rPr>
      </w:pPr>
      <w:r w:rsidRPr="003335D4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:rsidR="004377E3" w:rsidRDefault="00E66730" w:rsidP="00FF6F0A">
      <w:pPr>
        <w:spacing w:line="360" w:lineRule="auto"/>
        <w:jc w:val="center"/>
      </w:pPr>
      <w:r>
        <w:t xml:space="preserve">Пример №2. </w:t>
      </w:r>
      <w:r w:rsidR="004377E3" w:rsidRPr="00A51B1F">
        <w:t>Моделирование</w:t>
      </w:r>
      <w:r w:rsidR="004377E3">
        <w:t xml:space="preserve"> </w:t>
      </w:r>
      <w:r w:rsidR="004377E3" w:rsidRPr="00A51B1F">
        <w:t xml:space="preserve">работы </w:t>
      </w:r>
      <w:r w:rsidR="0008475F">
        <w:t>пневматического</w:t>
      </w:r>
      <w:r w:rsidR="004377E3" w:rsidRPr="00A51B1F">
        <w:t xml:space="preserve"> привода </w:t>
      </w:r>
      <w:r>
        <w:br/>
      </w:r>
      <w:r w:rsidR="004377E3" w:rsidRPr="00A51B1F">
        <w:t>одностороннего действия</w:t>
      </w:r>
    </w:p>
    <w:p w:rsidR="005A56FC" w:rsidRDefault="005A56FC" w:rsidP="00FF6F0A">
      <w:pPr>
        <w:spacing w:line="360" w:lineRule="auto"/>
        <w:jc w:val="center"/>
      </w:pPr>
    </w:p>
    <w:p w:rsidR="005A56FC" w:rsidRPr="00CC7020" w:rsidRDefault="005A56FC" w:rsidP="00FF6F0A">
      <w:pPr>
        <w:spacing w:line="360" w:lineRule="auto"/>
        <w:ind w:firstLine="567"/>
        <w:rPr>
          <w:b/>
        </w:rPr>
      </w:pPr>
      <w:r w:rsidRPr="00CC7020">
        <w:rPr>
          <w:b/>
        </w:rPr>
        <w:t xml:space="preserve"> Описание задачи</w:t>
      </w:r>
    </w:p>
    <w:p w:rsidR="005A56FC" w:rsidRDefault="005A56FC" w:rsidP="00FF6F0A">
      <w:pPr>
        <w:spacing w:line="360" w:lineRule="auto"/>
        <w:ind w:firstLine="567"/>
      </w:pPr>
      <w:r>
        <w:t xml:space="preserve">Рассматривается пневматический привод с одной рабочей полостью (рисунок </w:t>
      </w:r>
      <w:r w:rsidR="00465890">
        <w:t>Б</w:t>
      </w:r>
      <w:r>
        <w:t xml:space="preserve">.1). Управление перемещением исполнительного органа (поршень-штока) и соединенной с ним инерционной нагрузки происходит путем наполнения/опоражнивания рабочей полости </w:t>
      </w:r>
      <w:proofErr w:type="gramStart"/>
      <w:r>
        <w:t>через распределитель</w:t>
      </w:r>
      <w:proofErr w:type="gramEnd"/>
      <w:r>
        <w:t>.</w:t>
      </w:r>
    </w:p>
    <w:p w:rsidR="005A56FC" w:rsidRDefault="005A56FC" w:rsidP="00FF6F0A">
      <w:pPr>
        <w:spacing w:line="360" w:lineRule="auto"/>
        <w:ind w:firstLine="567"/>
      </w:pPr>
      <w:r>
        <w:t xml:space="preserve">Распределитель имеет две рабочие позиции. В первой позиции распределитель соединяет источник рабочей среды с рабочей полостью </w:t>
      </w:r>
      <w:proofErr w:type="spellStart"/>
      <w:r>
        <w:t>пневмоцилиндра</w:t>
      </w:r>
      <w:proofErr w:type="spellEnd"/>
      <w:r>
        <w:t xml:space="preserve">, а во второй – рабочую полость </w:t>
      </w:r>
      <w:proofErr w:type="spellStart"/>
      <w:r>
        <w:t>пневмоцилиндра</w:t>
      </w:r>
      <w:proofErr w:type="spellEnd"/>
      <w:r>
        <w:t xml:space="preserve"> и дренажный коллектор. Первая позиция распределителя обеспечивает наполнение рабочей полости, а вторая – ее опоражнивание.</w:t>
      </w:r>
    </w:p>
    <w:p w:rsidR="005A56FC" w:rsidRPr="00C80870" w:rsidRDefault="005A56FC" w:rsidP="00FF6F0A">
      <w:pPr>
        <w:spacing w:line="360" w:lineRule="auto"/>
        <w:ind w:firstLine="709"/>
      </w:pPr>
    </w:p>
    <w:p w:rsidR="005A56FC" w:rsidRPr="00C80870" w:rsidRDefault="00634D75" w:rsidP="00FF6F0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29100" cy="2676525"/>
            <wp:effectExtent l="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FF6F0A">
      <w:pPr>
        <w:spacing w:before="120" w:line="360" w:lineRule="auto"/>
        <w:jc w:val="center"/>
        <w:outlineLvl w:val="0"/>
      </w:pPr>
      <w:r w:rsidRPr="00C80870">
        <w:t xml:space="preserve">Рисунок </w:t>
      </w:r>
      <w:r w:rsidR="00465890">
        <w:t>Б</w:t>
      </w:r>
      <w:r>
        <w:t xml:space="preserve">.1 </w:t>
      </w:r>
      <w:r w:rsidRPr="00C80870">
        <w:t xml:space="preserve">– </w:t>
      </w:r>
      <w:r>
        <w:t>Принципиальная схема пневматического привода</w:t>
      </w:r>
    </w:p>
    <w:p w:rsidR="005A56FC" w:rsidRDefault="005A56FC" w:rsidP="00FF6F0A">
      <w:pPr>
        <w:spacing w:line="360" w:lineRule="auto"/>
        <w:jc w:val="center"/>
        <w:outlineLvl w:val="0"/>
      </w:pPr>
    </w:p>
    <w:p w:rsidR="005A56FC" w:rsidRDefault="005A56FC" w:rsidP="00FF6F0A">
      <w:pPr>
        <w:spacing w:line="360" w:lineRule="auto"/>
        <w:ind w:firstLine="567"/>
        <w:outlineLvl w:val="0"/>
      </w:pPr>
      <w:r w:rsidRPr="00B57BFB">
        <w:rPr>
          <w:b/>
          <w:i/>
        </w:rPr>
        <w:t>Задача:</w:t>
      </w:r>
      <w:r>
        <w:t xml:space="preserve"> Требуется смоделировать процесс перемещения нагрузки привода при смене позиций распределителя и</w:t>
      </w:r>
      <w:r w:rsidRPr="001728DA">
        <w:t xml:space="preserve"> </w:t>
      </w:r>
      <w:r>
        <w:t>рассчитать переходные процессы:</w:t>
      </w:r>
    </w:p>
    <w:p w:rsidR="005A56FC" w:rsidRPr="00541B17" w:rsidRDefault="005A56FC" w:rsidP="00FF6F0A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перемещению исполнительного органа</w:t>
      </w:r>
      <w:r>
        <w:rPr>
          <w:sz w:val="28"/>
          <w:szCs w:val="28"/>
          <w:lang w:val="en-US"/>
        </w:rPr>
        <w:t>;</w:t>
      </w:r>
    </w:p>
    <w:p w:rsidR="005A56FC" w:rsidRPr="00950456" w:rsidRDefault="005A56FC" w:rsidP="00FF6F0A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влению рабочей среды в рабочей полости </w:t>
      </w:r>
      <w:proofErr w:type="spellStart"/>
      <w:r>
        <w:rPr>
          <w:sz w:val="28"/>
          <w:szCs w:val="28"/>
        </w:rPr>
        <w:t>пневмоцилиндра</w:t>
      </w:r>
      <w:proofErr w:type="spellEnd"/>
      <w:r w:rsidRPr="00950456">
        <w:rPr>
          <w:sz w:val="28"/>
          <w:szCs w:val="28"/>
        </w:rPr>
        <w:t>.</w:t>
      </w:r>
    </w:p>
    <w:p w:rsidR="005A56FC" w:rsidRPr="00B57BFB" w:rsidRDefault="005A56FC" w:rsidP="004A1FD9">
      <w:pPr>
        <w:spacing w:line="360" w:lineRule="auto"/>
        <w:ind w:firstLine="567"/>
        <w:outlineLvl w:val="0"/>
        <w:rPr>
          <w:b/>
          <w:i/>
        </w:rPr>
      </w:pPr>
      <w:r w:rsidRPr="00B57BFB">
        <w:rPr>
          <w:b/>
          <w:i/>
        </w:rPr>
        <w:t>Исходные данные:</w:t>
      </w:r>
    </w:p>
    <w:p w:rsidR="005A56FC" w:rsidRDefault="005A56FC" w:rsidP="004A1FD9">
      <w:pPr>
        <w:pStyle w:val="a4"/>
        <w:spacing w:line="360" w:lineRule="auto"/>
        <w:ind w:left="0" w:firstLine="567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ходные данные приведены в таблице </w:t>
      </w:r>
      <w:r w:rsidR="00465890">
        <w:rPr>
          <w:noProof/>
          <w:sz w:val="28"/>
          <w:szCs w:val="28"/>
        </w:rPr>
        <w:t>Б</w:t>
      </w:r>
      <w:r>
        <w:rPr>
          <w:noProof/>
          <w:sz w:val="28"/>
          <w:szCs w:val="28"/>
        </w:rPr>
        <w:t>.1.</w:t>
      </w:r>
    </w:p>
    <w:p w:rsidR="005A56FC" w:rsidRPr="00BF2D77" w:rsidRDefault="005A56FC" w:rsidP="004A1FD9">
      <w:pPr>
        <w:pStyle w:val="a4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BF2D77">
        <w:rPr>
          <w:noProof/>
          <w:sz w:val="28"/>
          <w:szCs w:val="28"/>
        </w:rPr>
        <w:t xml:space="preserve">Таблица </w:t>
      </w:r>
      <w:r w:rsidR="00465890">
        <w:rPr>
          <w:noProof/>
          <w:sz w:val="28"/>
          <w:szCs w:val="28"/>
        </w:rPr>
        <w:t>Б</w:t>
      </w:r>
      <w:r>
        <w:rPr>
          <w:noProof/>
          <w:sz w:val="28"/>
          <w:szCs w:val="28"/>
        </w:rPr>
        <w:t>.</w:t>
      </w:r>
      <w:r w:rsidRPr="00BF2D77">
        <w:rPr>
          <w:noProof/>
          <w:sz w:val="28"/>
          <w:szCs w:val="28"/>
        </w:rPr>
        <w:t>1 –</w:t>
      </w:r>
      <w:r>
        <w:rPr>
          <w:noProof/>
          <w:sz w:val="28"/>
          <w:szCs w:val="28"/>
        </w:rPr>
        <w:t xml:space="preserve"> </w:t>
      </w:r>
      <w:r w:rsidRPr="00BF2D77">
        <w:rPr>
          <w:sz w:val="28"/>
          <w:szCs w:val="28"/>
        </w:rPr>
        <w:t xml:space="preserve">Исходные </w:t>
      </w:r>
      <w:r>
        <w:rPr>
          <w:sz w:val="28"/>
          <w:szCs w:val="28"/>
        </w:rPr>
        <w:t>данные для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7"/>
        <w:gridCol w:w="1262"/>
        <w:gridCol w:w="1375"/>
      </w:tblGrid>
      <w:tr w:rsidR="005A56FC" w:rsidRPr="00E50E2B" w:rsidTr="00E50E2B">
        <w:trPr>
          <w:cantSplit/>
          <w:tblHeader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Единиц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Значение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Рабочая с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–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воздух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Абсолютное давление рабочей среды в источн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4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Температура рабочей среды в источн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 xml:space="preserve">Масса поршень-штока </w:t>
            </w:r>
            <w:proofErr w:type="spellStart"/>
            <w:r w:rsidRPr="00E50E2B">
              <w:rPr>
                <w:sz w:val="24"/>
                <w:szCs w:val="24"/>
              </w:rPr>
              <w:t>пневмоцилиндра</w:t>
            </w:r>
            <w:proofErr w:type="spellEnd"/>
            <w:r w:rsidRPr="00E50E2B">
              <w:rPr>
                <w:sz w:val="24"/>
                <w:szCs w:val="24"/>
              </w:rPr>
              <w:t xml:space="preserve"> и связанных с ним пружины и нагруз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г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 xml:space="preserve">Усилие, передаваемое на поршень-шток </w:t>
            </w:r>
            <w:proofErr w:type="spellStart"/>
            <w:r w:rsidRPr="00E50E2B">
              <w:rPr>
                <w:sz w:val="24"/>
                <w:szCs w:val="24"/>
              </w:rPr>
              <w:t>пневмоцилиндра</w:t>
            </w:r>
            <w:proofErr w:type="spellEnd"/>
            <w:r w:rsidRPr="00E50E2B">
              <w:rPr>
                <w:sz w:val="24"/>
                <w:szCs w:val="24"/>
              </w:rPr>
              <w:t xml:space="preserve"> пружиной, при нулевом перемещении перв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50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Жесткость пруж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/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160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 xml:space="preserve">Коэффициент вязкого трения на подвижных элементах </w:t>
            </w:r>
            <w:proofErr w:type="spellStart"/>
            <w:r w:rsidRPr="00E50E2B">
              <w:rPr>
                <w:sz w:val="24"/>
                <w:szCs w:val="24"/>
              </w:rPr>
              <w:t>пневмоцилиндр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/(м/с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00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 xml:space="preserve">Максимальное перемещение поршень-штока </w:t>
            </w:r>
            <w:proofErr w:type="spellStart"/>
            <w:r w:rsidRPr="00E50E2B">
              <w:rPr>
                <w:sz w:val="24"/>
                <w:szCs w:val="24"/>
              </w:rPr>
              <w:t>пневмоцилиндр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3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лощадь поршень-штока, на которую действует давление в рабочей пол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19,635·10</w:t>
            </w:r>
            <w:r w:rsidRPr="00E50E2B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лощадь поршень-штока, на которую действует давление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19,635·10</w:t>
            </w:r>
            <w:r w:rsidRPr="00E50E2B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Сила сухого трения на поршень-штоке при движ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0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 xml:space="preserve">Сила сухого трения на поршень-штоке при </w:t>
            </w:r>
            <w:proofErr w:type="spellStart"/>
            <w:r w:rsidRPr="00E50E2B">
              <w:rPr>
                <w:sz w:val="24"/>
                <w:szCs w:val="24"/>
              </w:rPr>
              <w:t>страгивани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0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 xml:space="preserve">Объем рабочей полости </w:t>
            </w:r>
            <w:proofErr w:type="spellStart"/>
            <w:r w:rsidRPr="00E50E2B">
              <w:rPr>
                <w:sz w:val="24"/>
                <w:szCs w:val="24"/>
              </w:rPr>
              <w:t>пневмоцилиндра</w:t>
            </w:r>
            <w:proofErr w:type="spellEnd"/>
            <w:r w:rsidRPr="00E50E2B">
              <w:rPr>
                <w:sz w:val="24"/>
                <w:szCs w:val="24"/>
              </w:rPr>
              <w:t xml:space="preserve"> при нулевом перемещении поршень-шт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5·10</w:t>
            </w:r>
            <w:r w:rsidRPr="00E50E2B">
              <w:rPr>
                <w:sz w:val="24"/>
                <w:szCs w:val="24"/>
                <w:vertAlign w:val="superscript"/>
              </w:rPr>
              <w:t>-5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Абсолютное давление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Абсолютное давление рабочей среды в дренажном колл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Температура рабочей среды в дренажном колл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 xml:space="preserve">Эквивалентный диаметр канала, соединяющего источник рабочей среды и рабочую полость </w:t>
            </w:r>
            <w:proofErr w:type="spellStart"/>
            <w:r w:rsidRPr="00E50E2B">
              <w:rPr>
                <w:sz w:val="24"/>
                <w:szCs w:val="24"/>
              </w:rPr>
              <w:t>пневмоцилиндр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4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5A56FC" w:rsidRPr="00E50E2B" w:rsidTr="00E50E2B">
        <w:trPr>
          <w:cantSplit/>
          <w:jc w:val="center"/>
        </w:trPr>
        <w:tc>
          <w:tcPr>
            <w:tcW w:w="6946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 xml:space="preserve">Эквивалентный диаметр канала, соединяющего рабочую полость </w:t>
            </w:r>
            <w:proofErr w:type="spellStart"/>
            <w:r w:rsidRPr="00E50E2B">
              <w:rPr>
                <w:sz w:val="24"/>
                <w:szCs w:val="24"/>
              </w:rPr>
              <w:t>пневмоцилиндра</w:t>
            </w:r>
            <w:proofErr w:type="spellEnd"/>
            <w:r w:rsidRPr="00E50E2B">
              <w:rPr>
                <w:sz w:val="24"/>
                <w:szCs w:val="24"/>
              </w:rPr>
              <w:t xml:space="preserve"> и дренажный колл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8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</w:tbl>
    <w:p w:rsidR="005A56FC" w:rsidRDefault="005A56FC" w:rsidP="005A56FC"/>
    <w:p w:rsidR="005A56FC" w:rsidRPr="007E545D" w:rsidRDefault="005A56FC" w:rsidP="004A1FD9">
      <w:pPr>
        <w:spacing w:line="360" w:lineRule="auto"/>
        <w:ind w:firstLine="567"/>
        <w:rPr>
          <w:b/>
        </w:rPr>
      </w:pPr>
      <w:r>
        <w:rPr>
          <w:b/>
        </w:rPr>
        <w:t>Принятые д</w:t>
      </w:r>
      <w:r w:rsidRPr="007E545D">
        <w:rPr>
          <w:b/>
        </w:rPr>
        <w:t>опущения</w:t>
      </w:r>
      <w:r>
        <w:rPr>
          <w:b/>
        </w:rPr>
        <w:t xml:space="preserve"> и расчетная схема</w:t>
      </w:r>
    </w:p>
    <w:p w:rsidR="005A56FC" w:rsidRDefault="005A56FC" w:rsidP="004A1FD9">
      <w:pPr>
        <w:spacing w:line="360" w:lineRule="auto"/>
        <w:ind w:firstLine="567"/>
      </w:pPr>
      <w:r>
        <w:t>Примем следующие допущения:</w:t>
      </w:r>
    </w:p>
    <w:p w:rsidR="005A56FC" w:rsidRPr="0037080A" w:rsidRDefault="005A56FC" w:rsidP="004A1FD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начальное абсолютное давление и температуру рабочей среды в рабочей полости </w:t>
      </w:r>
      <w:proofErr w:type="spellStart"/>
      <w:r w:rsidRPr="0037080A">
        <w:rPr>
          <w:sz w:val="28"/>
          <w:szCs w:val="28"/>
        </w:rPr>
        <w:t>пневмо</w:t>
      </w:r>
      <w:r>
        <w:rPr>
          <w:sz w:val="28"/>
          <w:szCs w:val="28"/>
        </w:rPr>
        <w:t>цилиндра</w:t>
      </w:r>
      <w:proofErr w:type="spellEnd"/>
      <w:r>
        <w:rPr>
          <w:sz w:val="28"/>
          <w:szCs w:val="28"/>
        </w:rPr>
        <w:t xml:space="preserve"> равными</w:t>
      </w:r>
      <w:r w:rsidRPr="0037080A">
        <w:rPr>
          <w:sz w:val="28"/>
          <w:szCs w:val="28"/>
        </w:rPr>
        <w:t xml:space="preserve"> давлению</w:t>
      </w:r>
      <w:r>
        <w:rPr>
          <w:sz w:val="28"/>
          <w:szCs w:val="28"/>
        </w:rPr>
        <w:t xml:space="preserve"> и температуре</w:t>
      </w:r>
      <w:r w:rsidRPr="0037080A">
        <w:rPr>
          <w:sz w:val="28"/>
          <w:szCs w:val="28"/>
        </w:rPr>
        <w:t xml:space="preserve"> в источнике;</w:t>
      </w:r>
    </w:p>
    <w:p w:rsidR="005A56FC" w:rsidRPr="00FB657F" w:rsidRDefault="005A56FC" w:rsidP="004A1FD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7080A">
        <w:rPr>
          <w:sz w:val="28"/>
          <w:szCs w:val="28"/>
        </w:rPr>
        <w:t xml:space="preserve">пренебрегаем процессами теплообмена между рабочей средой и стенками </w:t>
      </w:r>
      <w:r w:rsidRPr="00FB657F">
        <w:rPr>
          <w:sz w:val="28"/>
          <w:szCs w:val="28"/>
        </w:rPr>
        <w:t xml:space="preserve">каналов и </w:t>
      </w:r>
      <w:proofErr w:type="spellStart"/>
      <w:r w:rsidRPr="00FB657F">
        <w:rPr>
          <w:sz w:val="28"/>
          <w:szCs w:val="28"/>
        </w:rPr>
        <w:t>пневмоцилиндра</w:t>
      </w:r>
      <w:proofErr w:type="spellEnd"/>
      <w:r w:rsidRPr="00FB657F">
        <w:rPr>
          <w:sz w:val="28"/>
          <w:szCs w:val="28"/>
        </w:rPr>
        <w:t>;</w:t>
      </w:r>
    </w:p>
    <w:p w:rsidR="005A56FC" w:rsidRDefault="005A56FC" w:rsidP="004A1FD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B657F">
        <w:rPr>
          <w:sz w:val="28"/>
          <w:szCs w:val="28"/>
        </w:rPr>
        <w:lastRenderedPageBreak/>
        <w:t xml:space="preserve">канал, соединяющий источник рабочей среды и рабочую полость </w:t>
      </w:r>
      <w:proofErr w:type="spellStart"/>
      <w:r w:rsidRPr="00FB657F">
        <w:rPr>
          <w:sz w:val="28"/>
          <w:szCs w:val="28"/>
        </w:rPr>
        <w:t>пневмоцилиндра</w:t>
      </w:r>
      <w:proofErr w:type="spellEnd"/>
      <w:r w:rsidRPr="00FB657F">
        <w:rPr>
          <w:sz w:val="28"/>
          <w:szCs w:val="28"/>
        </w:rPr>
        <w:t>, моделир</w:t>
      </w:r>
      <w:r>
        <w:rPr>
          <w:sz w:val="28"/>
          <w:szCs w:val="28"/>
        </w:rPr>
        <w:t>уем постоянным дросселем</w:t>
      </w:r>
      <w:r w:rsidRPr="00FB657F">
        <w:rPr>
          <w:sz w:val="28"/>
          <w:szCs w:val="28"/>
        </w:rPr>
        <w:t>;</w:t>
      </w:r>
    </w:p>
    <w:p w:rsidR="005A56FC" w:rsidRDefault="005A56FC" w:rsidP="004A1FD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B657F">
        <w:rPr>
          <w:sz w:val="28"/>
          <w:szCs w:val="28"/>
        </w:rPr>
        <w:t xml:space="preserve">канал, соединяющий рабочую полость </w:t>
      </w:r>
      <w:proofErr w:type="spellStart"/>
      <w:r w:rsidRPr="00FB657F">
        <w:rPr>
          <w:sz w:val="28"/>
          <w:szCs w:val="28"/>
        </w:rPr>
        <w:t>пневмоцилиндра</w:t>
      </w:r>
      <w:proofErr w:type="spellEnd"/>
      <w:r>
        <w:rPr>
          <w:sz w:val="28"/>
          <w:szCs w:val="28"/>
        </w:rPr>
        <w:t xml:space="preserve"> и дренажный коллектор</w:t>
      </w:r>
      <w:r w:rsidRPr="00FB657F">
        <w:rPr>
          <w:sz w:val="28"/>
          <w:szCs w:val="28"/>
        </w:rPr>
        <w:t>, моделир</w:t>
      </w:r>
      <w:r>
        <w:rPr>
          <w:sz w:val="28"/>
          <w:szCs w:val="28"/>
        </w:rPr>
        <w:t>уем постоянным дросселем</w:t>
      </w:r>
      <w:r w:rsidRPr="00FB657F">
        <w:rPr>
          <w:sz w:val="28"/>
          <w:szCs w:val="28"/>
        </w:rPr>
        <w:t>;</w:t>
      </w:r>
    </w:p>
    <w:p w:rsidR="005A56FC" w:rsidRPr="007D6498" w:rsidRDefault="005A56FC" w:rsidP="004A1FD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ем, что смена рабочей позиции распределителя происходит мгновенно вслед за подачей соответствующего управляющего сигнала</w:t>
      </w:r>
      <w:r w:rsidRPr="007D6498">
        <w:rPr>
          <w:sz w:val="28"/>
          <w:szCs w:val="28"/>
        </w:rPr>
        <w:t>;</w:t>
      </w:r>
    </w:p>
    <w:p w:rsidR="005A56FC" w:rsidRPr="00FB657F" w:rsidRDefault="005A56FC" w:rsidP="004A1FD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, что </w:t>
      </w:r>
      <w:proofErr w:type="spellStart"/>
      <w:r>
        <w:rPr>
          <w:sz w:val="28"/>
          <w:szCs w:val="28"/>
        </w:rPr>
        <w:t>штоковая</w:t>
      </w:r>
      <w:proofErr w:type="spellEnd"/>
      <w:r>
        <w:rPr>
          <w:sz w:val="28"/>
          <w:szCs w:val="28"/>
        </w:rPr>
        <w:t xml:space="preserve"> полость </w:t>
      </w:r>
      <w:proofErr w:type="spellStart"/>
      <w:r>
        <w:rPr>
          <w:sz w:val="28"/>
          <w:szCs w:val="28"/>
        </w:rPr>
        <w:t>пневмоцилиндра</w:t>
      </w:r>
      <w:proofErr w:type="spellEnd"/>
      <w:r>
        <w:rPr>
          <w:sz w:val="28"/>
          <w:szCs w:val="28"/>
        </w:rPr>
        <w:t xml:space="preserve"> сообщена с окружающей средой каналом большого сечения, т.е. значения параметров среды в этой полости можно считать равными значениям параметров окружающей среды.</w:t>
      </w:r>
    </w:p>
    <w:p w:rsidR="005A56FC" w:rsidRDefault="005A56FC" w:rsidP="004A1FD9">
      <w:pPr>
        <w:spacing w:line="360" w:lineRule="auto"/>
        <w:ind w:firstLine="567"/>
        <w:outlineLvl w:val="0"/>
      </w:pPr>
      <w:r>
        <w:t>С учетом принятых допущений разобьем моделируемую систему (</w:t>
      </w:r>
      <w:proofErr w:type="spellStart"/>
      <w:r>
        <w:t>пневмопривод</w:t>
      </w:r>
      <w:proofErr w:type="spellEnd"/>
      <w:r>
        <w:t xml:space="preserve"> с нагрузкой) на связанные подсистемы различной физической природы:</w:t>
      </w:r>
    </w:p>
    <w:p w:rsidR="005A56FC" w:rsidRDefault="005A56FC" w:rsidP="004A1FD9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ая подсистема</w:t>
      </w:r>
      <w:r>
        <w:rPr>
          <w:sz w:val="28"/>
          <w:szCs w:val="28"/>
        </w:rPr>
        <w:t>:</w:t>
      </w:r>
    </w:p>
    <w:p w:rsidR="005A56FC" w:rsidRPr="00F411BA" w:rsidRDefault="005A56FC" w:rsidP="004A1FD9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ий элемент №1</w:t>
      </w:r>
      <w:r>
        <w:rPr>
          <w:sz w:val="28"/>
          <w:szCs w:val="28"/>
        </w:rPr>
        <w:t xml:space="preserve">, имитирующий исполнительный орган </w:t>
      </w:r>
      <w:proofErr w:type="spellStart"/>
      <w:r>
        <w:rPr>
          <w:sz w:val="28"/>
          <w:szCs w:val="28"/>
        </w:rPr>
        <w:t>пневмоцилиндра</w:t>
      </w:r>
      <w:proofErr w:type="spellEnd"/>
      <w:r>
        <w:rPr>
          <w:sz w:val="28"/>
          <w:szCs w:val="28"/>
        </w:rPr>
        <w:t xml:space="preserve"> и связанную с ним нагрузку.</w:t>
      </w:r>
    </w:p>
    <w:p w:rsidR="005A56FC" w:rsidRDefault="005A56FC" w:rsidP="004A1FD9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гидродинамическая подсистема</w:t>
      </w:r>
      <w:r>
        <w:rPr>
          <w:sz w:val="28"/>
          <w:szCs w:val="28"/>
        </w:rPr>
        <w:t>:</w:t>
      </w:r>
    </w:p>
    <w:p w:rsidR="005A56FC" w:rsidRPr="0064527F" w:rsidRDefault="005A56FC" w:rsidP="004A1FD9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1</w:t>
      </w:r>
      <w:r>
        <w:rPr>
          <w:sz w:val="28"/>
          <w:szCs w:val="28"/>
        </w:rPr>
        <w:t xml:space="preserve">, имитирующий канал, соединяющий рабочую полость </w:t>
      </w:r>
      <w:proofErr w:type="spellStart"/>
      <w:r>
        <w:rPr>
          <w:sz w:val="28"/>
          <w:szCs w:val="28"/>
        </w:rPr>
        <w:t>пневмоцилиндра</w:t>
      </w:r>
      <w:proofErr w:type="spellEnd"/>
      <w:r>
        <w:rPr>
          <w:sz w:val="28"/>
          <w:szCs w:val="28"/>
        </w:rPr>
        <w:t xml:space="preserve"> с источником рабочей среды</w:t>
      </w:r>
      <w:r w:rsidRPr="0064527F">
        <w:rPr>
          <w:sz w:val="28"/>
          <w:szCs w:val="28"/>
        </w:rPr>
        <w:t>;</w:t>
      </w:r>
    </w:p>
    <w:p w:rsidR="005A56FC" w:rsidRPr="0064527F" w:rsidRDefault="005A56FC" w:rsidP="004A1FD9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2</w:t>
      </w:r>
      <w:r>
        <w:rPr>
          <w:sz w:val="28"/>
          <w:szCs w:val="28"/>
        </w:rPr>
        <w:t xml:space="preserve">, имитирующий канал, соединяющий рабочую полость </w:t>
      </w:r>
      <w:proofErr w:type="spellStart"/>
      <w:r>
        <w:rPr>
          <w:sz w:val="28"/>
          <w:szCs w:val="28"/>
        </w:rPr>
        <w:t>пневмоцилиндра</w:t>
      </w:r>
      <w:proofErr w:type="spellEnd"/>
      <w:r>
        <w:rPr>
          <w:sz w:val="28"/>
          <w:szCs w:val="28"/>
        </w:rPr>
        <w:t xml:space="preserve"> с дренажным коллектором.</w:t>
      </w:r>
    </w:p>
    <w:p w:rsidR="005A56FC" w:rsidRDefault="005A56FC" w:rsidP="004A1FD9">
      <w:pPr>
        <w:pStyle w:val="a4"/>
        <w:numPr>
          <w:ilvl w:val="0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термодинамическая подсистема</w:t>
      </w:r>
      <w:r>
        <w:rPr>
          <w:sz w:val="28"/>
          <w:szCs w:val="28"/>
        </w:rPr>
        <w:t>:</w:t>
      </w:r>
    </w:p>
    <w:p w:rsidR="005A56FC" w:rsidRPr="00E850EB" w:rsidRDefault="005A56FC" w:rsidP="004A1FD9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1</w:t>
      </w:r>
      <w:r>
        <w:rPr>
          <w:sz w:val="28"/>
          <w:szCs w:val="28"/>
        </w:rPr>
        <w:t>, имитирующая источник рабочей среды</w:t>
      </w:r>
      <w:r w:rsidRPr="00E850EB">
        <w:rPr>
          <w:sz w:val="28"/>
          <w:szCs w:val="28"/>
        </w:rPr>
        <w:t>;</w:t>
      </w:r>
    </w:p>
    <w:p w:rsidR="005A56FC" w:rsidRDefault="005A56FC" w:rsidP="004A1FD9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2</w:t>
      </w:r>
      <w:r>
        <w:rPr>
          <w:sz w:val="28"/>
          <w:szCs w:val="28"/>
        </w:rPr>
        <w:t xml:space="preserve">, имитирующая рабочую полость </w:t>
      </w:r>
      <w:proofErr w:type="spellStart"/>
      <w:r>
        <w:rPr>
          <w:sz w:val="28"/>
          <w:szCs w:val="28"/>
        </w:rPr>
        <w:t>пневмоцилиндра</w:t>
      </w:r>
      <w:proofErr w:type="spellEnd"/>
      <w:r w:rsidRPr="00E850EB">
        <w:rPr>
          <w:sz w:val="28"/>
          <w:szCs w:val="28"/>
        </w:rPr>
        <w:t>;</w:t>
      </w:r>
    </w:p>
    <w:p w:rsidR="005A56FC" w:rsidRPr="00E850EB" w:rsidRDefault="005A56FC" w:rsidP="004A1FD9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3</w:t>
      </w:r>
      <w:r>
        <w:rPr>
          <w:sz w:val="28"/>
          <w:szCs w:val="28"/>
        </w:rPr>
        <w:t xml:space="preserve">, имитирующая </w:t>
      </w:r>
      <w:proofErr w:type="spellStart"/>
      <w:r>
        <w:rPr>
          <w:sz w:val="28"/>
          <w:szCs w:val="28"/>
        </w:rPr>
        <w:t>штоковую</w:t>
      </w:r>
      <w:proofErr w:type="spellEnd"/>
      <w:r>
        <w:rPr>
          <w:sz w:val="28"/>
          <w:szCs w:val="28"/>
        </w:rPr>
        <w:t xml:space="preserve"> полость </w:t>
      </w:r>
      <w:proofErr w:type="spellStart"/>
      <w:r>
        <w:rPr>
          <w:sz w:val="28"/>
          <w:szCs w:val="28"/>
        </w:rPr>
        <w:t>пневмоцилиндра</w:t>
      </w:r>
      <w:proofErr w:type="spellEnd"/>
      <w:r w:rsidRPr="003B5B15">
        <w:rPr>
          <w:sz w:val="28"/>
          <w:szCs w:val="28"/>
        </w:rPr>
        <w:t>;</w:t>
      </w:r>
    </w:p>
    <w:p w:rsidR="005A56FC" w:rsidRPr="001C087D" w:rsidRDefault="005A56FC" w:rsidP="004A1FD9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4</w:t>
      </w:r>
      <w:r>
        <w:rPr>
          <w:sz w:val="28"/>
          <w:szCs w:val="28"/>
        </w:rPr>
        <w:t>, имитирующая дренажный коллектор.</w:t>
      </w:r>
    </w:p>
    <w:p w:rsidR="005A56FC" w:rsidRPr="00C80870" w:rsidRDefault="005A56FC" w:rsidP="004A1FD9">
      <w:pPr>
        <w:spacing w:line="360" w:lineRule="auto"/>
        <w:ind w:firstLine="567"/>
        <w:outlineLvl w:val="0"/>
      </w:pPr>
      <w:r>
        <w:lastRenderedPageBreak/>
        <w:t xml:space="preserve">Расчетная схема для моделирования работы пневматического привода приведена на рисунке </w:t>
      </w:r>
      <w:r w:rsidR="00465890">
        <w:t>Б</w:t>
      </w:r>
      <w:r>
        <w:t>.2.</w:t>
      </w:r>
    </w:p>
    <w:p w:rsidR="005A56FC" w:rsidRPr="008B7996" w:rsidRDefault="00634D75" w:rsidP="004A1FD9">
      <w:pPr>
        <w:pStyle w:val="a4"/>
        <w:spacing w:line="360" w:lineRule="auto"/>
        <w:ind w:left="0"/>
        <w:jc w:val="center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3314700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Pr="00C80870" w:rsidRDefault="005A56FC" w:rsidP="004A1FD9">
      <w:pPr>
        <w:spacing w:before="120" w:line="360" w:lineRule="auto"/>
        <w:jc w:val="center"/>
      </w:pPr>
      <w:r>
        <w:t xml:space="preserve">Рисунок </w:t>
      </w:r>
      <w:r w:rsidR="00465890">
        <w:t>Б</w:t>
      </w:r>
      <w:r>
        <w:t xml:space="preserve">.2 </w:t>
      </w:r>
      <w:r w:rsidRPr="00C80870">
        <w:t xml:space="preserve">– </w:t>
      </w:r>
      <w:r>
        <w:t>Расчетная схема для моделирования работы пневматического привода</w:t>
      </w:r>
    </w:p>
    <w:p w:rsidR="005A56FC" w:rsidRPr="00C80870" w:rsidRDefault="005A56FC" w:rsidP="004A1FD9">
      <w:pPr>
        <w:spacing w:line="360" w:lineRule="auto"/>
        <w:jc w:val="center"/>
      </w:pPr>
    </w:p>
    <w:p w:rsidR="005A56FC" w:rsidRPr="00C57B44" w:rsidRDefault="005A56FC" w:rsidP="004A1FD9">
      <w:pPr>
        <w:spacing w:line="360" w:lineRule="auto"/>
        <w:ind w:firstLine="567"/>
        <w:rPr>
          <w:b/>
        </w:rPr>
      </w:pPr>
      <w:r w:rsidRPr="008F5F27">
        <w:rPr>
          <w:b/>
        </w:rPr>
        <w:t xml:space="preserve">Формирование модели в </w:t>
      </w:r>
      <w:r w:rsidRPr="008F5F27">
        <w:rPr>
          <w:b/>
          <w:lang w:val="en-US"/>
        </w:rPr>
        <w:t>SimInTech</w:t>
      </w:r>
    </w:p>
    <w:p w:rsidR="005A56FC" w:rsidRDefault="005A56FC" w:rsidP="004A1FD9">
      <w:pPr>
        <w:spacing w:line="360" w:lineRule="auto"/>
        <w:ind w:firstLine="567"/>
      </w:pPr>
      <w:r>
        <w:t xml:space="preserve">Для моделирования отдельных объектов (указанных на рисунке </w:t>
      </w:r>
      <w:r w:rsidR="00465890">
        <w:t>Б</w:t>
      </w:r>
      <w:r w:rsidR="001F1D11">
        <w:t>.</w:t>
      </w:r>
      <w:r>
        <w:t xml:space="preserve">2) в </w:t>
      </w:r>
      <w:r>
        <w:rPr>
          <w:lang w:val="en-US"/>
        </w:rPr>
        <w:t>SimInTech</w:t>
      </w:r>
      <w:r>
        <w:t>, в соответствии с принятыми допущениями и расчетной схемой</w:t>
      </w:r>
      <w:r w:rsidRPr="008F5F27">
        <w:t xml:space="preserve">, </w:t>
      </w:r>
      <w:r>
        <w:t xml:space="preserve">необходимо использовать блоки </w:t>
      </w:r>
      <w:proofErr w:type="gramStart"/>
      <w:r>
        <w:t>библиотеки  «</w:t>
      </w:r>
      <w:proofErr w:type="gramEnd"/>
      <w:r w:rsidR="002E19BD">
        <w:rPr>
          <w:lang w:val="en-US"/>
        </w:rPr>
        <w:t>ГПС</w:t>
      </w:r>
      <w:r>
        <w:t xml:space="preserve">», указанные в таблице </w:t>
      </w:r>
      <w:r w:rsidR="00EB3815">
        <w:t>Б</w:t>
      </w:r>
      <w:r w:rsidR="001F1D11">
        <w:t>.</w:t>
      </w:r>
      <w:r>
        <w:t>2.</w:t>
      </w:r>
    </w:p>
    <w:p w:rsidR="005A56FC" w:rsidRPr="00C57B44" w:rsidRDefault="005A56FC" w:rsidP="004A1FD9">
      <w:pPr>
        <w:spacing w:after="120" w:line="360" w:lineRule="auto"/>
        <w:ind w:firstLine="567"/>
      </w:pPr>
      <w:r>
        <w:t xml:space="preserve">Таблица </w:t>
      </w:r>
      <w:r w:rsidR="00465890">
        <w:t>Б</w:t>
      </w:r>
      <w:r w:rsidR="001F1D11">
        <w:t>.</w:t>
      </w:r>
      <w:r>
        <w:t>2 – Моделируемые объекты и соответствующие блоки библиотеки «</w:t>
      </w:r>
      <w:r w:rsidR="002E19BD">
        <w:rPr>
          <w:lang w:val="en-US"/>
        </w:rPr>
        <w:t>ГПС</w:t>
      </w:r>
      <w: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5037"/>
      </w:tblGrid>
      <w:tr w:rsidR="005A56FC" w:rsidRPr="00E50E2B" w:rsidTr="004A1FD9">
        <w:trPr>
          <w:cantSplit/>
          <w:tblHeader/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Моделируемый объект</w:t>
            </w:r>
          </w:p>
          <w:p w:rsidR="005A56FC" w:rsidRPr="00E50E2B" w:rsidRDefault="005A56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 xml:space="preserve">(рисунок </w:t>
            </w:r>
            <w:r w:rsidR="00465890" w:rsidRPr="00E50E2B">
              <w:rPr>
                <w:b/>
                <w:sz w:val="24"/>
                <w:szCs w:val="24"/>
              </w:rPr>
              <w:t>Б</w:t>
            </w:r>
            <w:r w:rsidR="001F1D11" w:rsidRPr="00E50E2B">
              <w:rPr>
                <w:b/>
                <w:sz w:val="24"/>
                <w:szCs w:val="24"/>
              </w:rPr>
              <w:t>.</w:t>
            </w:r>
            <w:r w:rsidRPr="00E50E2B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5A56FC" w:rsidRPr="00E50E2B" w:rsidRDefault="005A56FC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Блок библиотеки «</w:t>
            </w:r>
            <w:r w:rsidR="002E19BD">
              <w:rPr>
                <w:b/>
                <w:sz w:val="24"/>
                <w:szCs w:val="24"/>
                <w:lang w:val="en-US"/>
              </w:rPr>
              <w:t>ГПС</w:t>
            </w:r>
            <w:r w:rsidRPr="00E50E2B">
              <w:rPr>
                <w:b/>
                <w:sz w:val="24"/>
                <w:szCs w:val="24"/>
              </w:rPr>
              <w:t>»</w:t>
            </w:r>
          </w:p>
        </w:tc>
      </w:tr>
      <w:tr w:rsidR="005A56FC" w:rsidRPr="00E50E2B" w:rsidTr="004A1FD9">
        <w:trPr>
          <w:jc w:val="center"/>
        </w:trPr>
        <w:tc>
          <w:tcPr>
            <w:tcW w:w="3111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еханический элемент №1</w:t>
            </w:r>
          </w:p>
        </w:tc>
        <w:tc>
          <w:tcPr>
            <w:tcW w:w="5037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E52208" w:rsidRPr="00E52208">
              <w:rPr>
                <w:sz w:val="24"/>
                <w:szCs w:val="24"/>
              </w:rPr>
              <w:t>Механический элемент поступательного движения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A56FC" w:rsidRPr="00E50E2B" w:rsidTr="004A1FD9">
        <w:trPr>
          <w:jc w:val="center"/>
        </w:trPr>
        <w:tc>
          <w:tcPr>
            <w:tcW w:w="3111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россель №1</w:t>
            </w:r>
          </w:p>
        </w:tc>
        <w:tc>
          <w:tcPr>
            <w:tcW w:w="5037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5734E2" w:rsidRPr="005734E2">
              <w:rPr>
                <w:sz w:val="24"/>
                <w:szCs w:val="24"/>
              </w:rPr>
              <w:t>Пневматический турбулентный дроссель с регулированием по произвольному параметру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A56FC" w:rsidRPr="00E50E2B" w:rsidTr="004A1FD9">
        <w:trPr>
          <w:jc w:val="center"/>
        </w:trPr>
        <w:tc>
          <w:tcPr>
            <w:tcW w:w="3111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россель №2</w:t>
            </w:r>
          </w:p>
        </w:tc>
        <w:tc>
          <w:tcPr>
            <w:tcW w:w="5037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5734E2" w:rsidRPr="005734E2">
              <w:rPr>
                <w:sz w:val="24"/>
                <w:szCs w:val="24"/>
              </w:rPr>
              <w:t>Пневматический турбулентный дроссель с регулированием по произвольному параметру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A56FC" w:rsidRPr="00E50E2B" w:rsidTr="004A1FD9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олость №1</w:t>
            </w:r>
          </w:p>
        </w:tc>
        <w:tc>
          <w:tcPr>
            <w:tcW w:w="5037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5734E2" w:rsidRPr="005734E2">
              <w:rPr>
                <w:sz w:val="24"/>
                <w:szCs w:val="24"/>
              </w:rPr>
              <w:t>Полость с постоянными параметрами газ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A56FC" w:rsidRPr="00E50E2B" w:rsidTr="004A1FD9">
        <w:trPr>
          <w:jc w:val="center"/>
        </w:trPr>
        <w:tc>
          <w:tcPr>
            <w:tcW w:w="3111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олость №2</w:t>
            </w:r>
          </w:p>
        </w:tc>
        <w:tc>
          <w:tcPr>
            <w:tcW w:w="5037" w:type="dxa"/>
            <w:shd w:val="clear" w:color="auto" w:fill="auto"/>
          </w:tcPr>
          <w:p w:rsidR="005A56FC" w:rsidRPr="00E50E2B" w:rsidRDefault="005A56FC" w:rsidP="005734E2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5734E2" w:rsidRPr="009A6913">
              <w:rPr>
                <w:rFonts w:eastAsia="Times New Roman"/>
                <w:sz w:val="24"/>
                <w:szCs w:val="24"/>
                <w:lang w:eastAsia="ru-RU"/>
              </w:rPr>
              <w:t>Теплоизолированная полость переменного объема с итерационным характером расчета</w:t>
            </w:r>
            <w:r w:rsidRPr="00E50E2B">
              <w:rPr>
                <w:sz w:val="24"/>
                <w:szCs w:val="24"/>
              </w:rPr>
              <w:t xml:space="preserve">» </w:t>
            </w:r>
            <w:r w:rsidRPr="00E50E2B">
              <w:rPr>
                <w:sz w:val="24"/>
                <w:szCs w:val="24"/>
              </w:rPr>
              <w:lastRenderedPageBreak/>
              <w:t>или «</w:t>
            </w:r>
            <w:r w:rsidR="005734E2" w:rsidRPr="009A6913">
              <w:rPr>
                <w:rFonts w:eastAsia="Times New Roman"/>
                <w:sz w:val="24"/>
                <w:szCs w:val="24"/>
                <w:lang w:eastAsia="ru-RU"/>
              </w:rPr>
              <w:t xml:space="preserve">Теплоизолированная полость переменного объема с </w:t>
            </w:r>
            <w:r w:rsidR="005734E2">
              <w:rPr>
                <w:rFonts w:eastAsia="Times New Roman"/>
                <w:sz w:val="24"/>
                <w:szCs w:val="24"/>
                <w:lang w:eastAsia="ru-RU"/>
              </w:rPr>
              <w:t>прямым</w:t>
            </w:r>
            <w:r w:rsidR="005734E2" w:rsidRPr="009A6913">
              <w:rPr>
                <w:rFonts w:eastAsia="Times New Roman"/>
                <w:sz w:val="24"/>
                <w:szCs w:val="24"/>
                <w:lang w:eastAsia="ru-RU"/>
              </w:rPr>
              <w:t xml:space="preserve"> характером расчет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A56FC" w:rsidRPr="00E50E2B" w:rsidTr="004A1FD9">
        <w:trPr>
          <w:jc w:val="center"/>
        </w:trPr>
        <w:tc>
          <w:tcPr>
            <w:tcW w:w="3111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  <w:lang w:val="en-US"/>
              </w:rPr>
            </w:pPr>
            <w:r w:rsidRPr="00E50E2B">
              <w:rPr>
                <w:sz w:val="24"/>
                <w:szCs w:val="24"/>
              </w:rPr>
              <w:lastRenderedPageBreak/>
              <w:t>полость №3</w:t>
            </w:r>
          </w:p>
        </w:tc>
        <w:tc>
          <w:tcPr>
            <w:tcW w:w="5037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5734E2" w:rsidRPr="005734E2">
              <w:rPr>
                <w:sz w:val="24"/>
                <w:szCs w:val="24"/>
              </w:rPr>
              <w:t>Полость с постоянными параметрами газ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5A56FC" w:rsidRPr="00E50E2B" w:rsidTr="004A1FD9">
        <w:trPr>
          <w:jc w:val="center"/>
        </w:trPr>
        <w:tc>
          <w:tcPr>
            <w:tcW w:w="3111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  <w:lang w:val="en-US"/>
              </w:rPr>
            </w:pPr>
            <w:r w:rsidRPr="00E50E2B">
              <w:rPr>
                <w:sz w:val="24"/>
                <w:szCs w:val="24"/>
              </w:rPr>
              <w:t>полость №4</w:t>
            </w:r>
          </w:p>
        </w:tc>
        <w:tc>
          <w:tcPr>
            <w:tcW w:w="5037" w:type="dxa"/>
            <w:shd w:val="clear" w:color="auto" w:fill="auto"/>
          </w:tcPr>
          <w:p w:rsidR="005A56FC" w:rsidRPr="00E50E2B" w:rsidRDefault="005A56FC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5734E2" w:rsidRPr="005734E2">
              <w:rPr>
                <w:sz w:val="24"/>
                <w:szCs w:val="24"/>
              </w:rPr>
              <w:t>Полость с постоянными параметрами газ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</w:tbl>
    <w:p w:rsidR="004A1FD9" w:rsidRDefault="004A1FD9" w:rsidP="005A56FC">
      <w:pPr>
        <w:ind w:firstLine="567"/>
      </w:pPr>
    </w:p>
    <w:p w:rsidR="005A56FC" w:rsidRDefault="005A56FC" w:rsidP="004A1FD9">
      <w:pPr>
        <w:spacing w:line="360" w:lineRule="auto"/>
        <w:ind w:firstLine="567"/>
      </w:pPr>
      <w:r>
        <w:t>Для осуществления связей между блоками, моделирующими отдельные объекты, используются блоки «</w:t>
      </w:r>
      <w:proofErr w:type="spellStart"/>
      <w:r>
        <w:t>Размножитель</w:t>
      </w:r>
      <w:proofErr w:type="spellEnd"/>
      <w:r>
        <w:t xml:space="preserve"> механический» и «</w:t>
      </w:r>
      <w:proofErr w:type="spellStart"/>
      <w:r>
        <w:t>Размножитель</w:t>
      </w:r>
      <w:proofErr w:type="spellEnd"/>
      <w:r>
        <w:t xml:space="preserve"> полостной».</w:t>
      </w:r>
    </w:p>
    <w:p w:rsidR="005A56FC" w:rsidRDefault="005A56FC" w:rsidP="004A1FD9">
      <w:pPr>
        <w:spacing w:line="360" w:lineRule="auto"/>
        <w:ind w:firstLine="567"/>
      </w:pPr>
      <w:r>
        <w:t xml:space="preserve">Управление распределителем смоделировано с помощью стандартных блоков </w:t>
      </w:r>
      <w:r>
        <w:rPr>
          <w:lang w:val="en-US"/>
        </w:rPr>
        <w:t>SimInTech</w:t>
      </w:r>
      <w:r>
        <w:t xml:space="preserve"> типа «Ключ» и «Константа».</w:t>
      </w:r>
    </w:p>
    <w:p w:rsidR="005A56FC" w:rsidRPr="00C76C63" w:rsidRDefault="005A56FC" w:rsidP="004A1FD9">
      <w:pPr>
        <w:spacing w:line="360" w:lineRule="auto"/>
        <w:ind w:firstLine="567"/>
      </w:pPr>
      <w:r>
        <w:t xml:space="preserve">Механический элемент №1 (рисунок </w:t>
      </w:r>
      <w:r w:rsidR="00465890">
        <w:t>Б.</w:t>
      </w:r>
      <w:r>
        <w:t xml:space="preserve">2) также можно смоделировать с использованием блоков библиотеки «Механика» (рисунок </w:t>
      </w:r>
      <w:r w:rsidR="00940FCC">
        <w:t>Б.</w:t>
      </w:r>
      <w:r>
        <w:t>3). В этом случае для осуществления связей между блоками библиотек «</w:t>
      </w:r>
      <w:r w:rsidR="002E19BD">
        <w:rPr>
          <w:lang w:val="en-US"/>
        </w:rPr>
        <w:t>ГПС</w:t>
      </w:r>
      <w:r>
        <w:t>»</w:t>
      </w:r>
      <w:r w:rsidRPr="0081361A">
        <w:t xml:space="preserve"> </w:t>
      </w:r>
      <w:r>
        <w:t>и «Механика» необходимо использовать блок «</w:t>
      </w:r>
      <w:r w:rsidR="0062782A" w:rsidRPr="0062782A">
        <w:t>Переходник из Механики в ГПС</w:t>
      </w:r>
      <w:r>
        <w:t>», входящий в библиотеку «</w:t>
      </w:r>
      <w:r w:rsidR="002E19BD">
        <w:rPr>
          <w:lang w:val="en-US"/>
        </w:rPr>
        <w:t>ГПС</w:t>
      </w:r>
      <w:r>
        <w:t>».</w:t>
      </w:r>
    </w:p>
    <w:p w:rsidR="005A56FC" w:rsidRDefault="005A56FC" w:rsidP="004A1FD9">
      <w:pPr>
        <w:spacing w:line="360" w:lineRule="auto"/>
      </w:pP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67200" cy="2543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line="360" w:lineRule="auto"/>
        <w:jc w:val="center"/>
      </w:pPr>
      <w:r>
        <w:t xml:space="preserve">Рисунок </w:t>
      </w:r>
      <w:r w:rsidR="00465890">
        <w:t>Б.</w:t>
      </w:r>
      <w:r>
        <w:t xml:space="preserve">3 – Модель механического элемента №1, сформированная </w:t>
      </w:r>
      <w:r>
        <w:br/>
        <w:t>из блоков библиотеки «Механика»</w:t>
      </w:r>
    </w:p>
    <w:p w:rsidR="005A56FC" w:rsidRDefault="005A56FC" w:rsidP="004A1FD9">
      <w:pPr>
        <w:spacing w:line="360" w:lineRule="auto"/>
        <w:ind w:firstLine="567"/>
      </w:pPr>
    </w:p>
    <w:p w:rsidR="005A56FC" w:rsidRPr="005426FC" w:rsidRDefault="005A56FC" w:rsidP="004A1FD9">
      <w:pPr>
        <w:spacing w:line="360" w:lineRule="auto"/>
        <w:ind w:firstLine="567"/>
      </w:pPr>
      <w:r>
        <w:lastRenderedPageBreak/>
        <w:t xml:space="preserve">Модель </w:t>
      </w:r>
      <w:proofErr w:type="spellStart"/>
      <w:r>
        <w:t>пневмопривода</w:t>
      </w:r>
      <w:proofErr w:type="spellEnd"/>
      <w:r>
        <w:t xml:space="preserve">, сформированная в </w:t>
      </w:r>
      <w:r>
        <w:rPr>
          <w:lang w:val="en-US"/>
        </w:rPr>
        <w:t>SimInTech</w:t>
      </w:r>
      <w:r>
        <w:t xml:space="preserve"> из блоков библиотеки «</w:t>
      </w:r>
      <w:r w:rsidR="002E19BD">
        <w:rPr>
          <w:lang w:val="en-US"/>
        </w:rPr>
        <w:t>ГПС</w:t>
      </w:r>
      <w:r>
        <w:t xml:space="preserve">», приведена на рисунке </w:t>
      </w:r>
      <w:r w:rsidR="00465890">
        <w:t>Б.</w:t>
      </w:r>
      <w:r w:rsidRPr="005426FC">
        <w:t>4</w:t>
      </w:r>
      <w:r>
        <w:t>, а</w:t>
      </w:r>
      <w:r w:rsidRPr="005426FC">
        <w:t xml:space="preserve"> </w:t>
      </w:r>
      <w:r>
        <w:t>из блоков библиотек «</w:t>
      </w:r>
      <w:r w:rsidR="002E19BD">
        <w:rPr>
          <w:lang w:val="en-US"/>
        </w:rPr>
        <w:t>ГПС</w:t>
      </w:r>
      <w:r>
        <w:t>»</w:t>
      </w:r>
      <w:r w:rsidRPr="005426FC">
        <w:t xml:space="preserve"> </w:t>
      </w:r>
      <w:r>
        <w:t>и</w:t>
      </w:r>
      <w:r w:rsidRPr="005426FC">
        <w:t xml:space="preserve"> </w:t>
      </w:r>
      <w:r>
        <w:t xml:space="preserve">«Механика» – на рисунке </w:t>
      </w:r>
      <w:r w:rsidR="00465890">
        <w:t>Б.</w:t>
      </w:r>
      <w:r w:rsidRPr="005426FC">
        <w:t>5</w:t>
      </w:r>
      <w:r>
        <w:t>.</w:t>
      </w:r>
    </w:p>
    <w:p w:rsidR="005A56FC" w:rsidRDefault="005A56FC" w:rsidP="004A1FD9">
      <w:pPr>
        <w:spacing w:line="360" w:lineRule="auto"/>
        <w:ind w:firstLine="567"/>
      </w:pPr>
      <w:r>
        <w:t>Для моделей установлены следующие параметры расчета:</w:t>
      </w:r>
    </w:p>
    <w:p w:rsidR="005A56FC" w:rsidRDefault="005A56FC" w:rsidP="004A1FD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нтегрирования: Адаптивный 1</w:t>
      </w:r>
      <w:r>
        <w:rPr>
          <w:sz w:val="28"/>
          <w:lang w:val="en-US"/>
        </w:rPr>
        <w:t>;</w:t>
      </w:r>
    </w:p>
    <w:p w:rsidR="005A56FC" w:rsidRPr="00D11835" w:rsidRDefault="005A56FC" w:rsidP="004A1FD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ый шаг интегрирования: 1</w:t>
      </w:r>
      <w:r>
        <w:rPr>
          <w:sz w:val="28"/>
          <w:lang w:val="en-US"/>
        </w:rPr>
        <w:t>0</w:t>
      </w:r>
      <w:r>
        <w:rPr>
          <w:sz w:val="28"/>
          <w:vertAlign w:val="superscript"/>
          <w:lang w:val="en-US"/>
        </w:rPr>
        <w:t>-</w:t>
      </w:r>
      <w:r>
        <w:rPr>
          <w:sz w:val="28"/>
          <w:vertAlign w:val="superscript"/>
        </w:rPr>
        <w:t>7</w:t>
      </w:r>
      <w:r>
        <w:rPr>
          <w:sz w:val="28"/>
          <w:lang w:val="en-US"/>
        </w:rPr>
        <w:t>;</w:t>
      </w:r>
    </w:p>
    <w:p w:rsidR="005A56FC" w:rsidRPr="00D11835" w:rsidRDefault="005A56FC" w:rsidP="004A1FD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ый шаг интегрирования: 10</w:t>
      </w:r>
      <w:r>
        <w:rPr>
          <w:sz w:val="28"/>
          <w:vertAlign w:val="superscript"/>
        </w:rPr>
        <w:t>-3</w:t>
      </w:r>
      <w:r>
        <w:rPr>
          <w:sz w:val="28"/>
          <w:lang w:val="en-US"/>
        </w:rPr>
        <w:t>;</w:t>
      </w:r>
    </w:p>
    <w:p w:rsidR="005A56FC" w:rsidRPr="00D11835" w:rsidRDefault="005A56FC" w:rsidP="004A1FD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онечное время расчета: 1·10</w:t>
      </w:r>
      <w:r>
        <w:rPr>
          <w:sz w:val="28"/>
          <w:vertAlign w:val="superscript"/>
        </w:rPr>
        <w:t>5</w:t>
      </w:r>
      <w:r>
        <w:rPr>
          <w:sz w:val="28"/>
          <w:lang w:val="en-US"/>
        </w:rPr>
        <w:t>;</w:t>
      </w:r>
    </w:p>
    <w:p w:rsidR="005A56FC" w:rsidRPr="00D11835" w:rsidRDefault="005A56FC" w:rsidP="004A1FD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терации петель: Ньютона-</w:t>
      </w:r>
      <w:proofErr w:type="spellStart"/>
      <w:r>
        <w:rPr>
          <w:sz w:val="28"/>
        </w:rPr>
        <w:t>Рафсона</w:t>
      </w:r>
      <w:proofErr w:type="spellEnd"/>
      <w:r w:rsidRPr="00D11835">
        <w:rPr>
          <w:sz w:val="28"/>
        </w:rPr>
        <w:t>;</w:t>
      </w:r>
    </w:p>
    <w:p w:rsidR="005A56FC" w:rsidRPr="00D11835" w:rsidRDefault="005A56FC" w:rsidP="004A1FD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ое количество итераций: 100</w:t>
      </w:r>
      <w:r>
        <w:rPr>
          <w:sz w:val="28"/>
          <w:lang w:val="en-US"/>
        </w:rPr>
        <w:t>.</w:t>
      </w:r>
    </w:p>
    <w:p w:rsidR="005A56FC" w:rsidRDefault="005A56FC" w:rsidP="004A1FD9">
      <w:pPr>
        <w:spacing w:line="360" w:lineRule="auto"/>
        <w:ind w:firstLine="567"/>
      </w:pPr>
      <w:r>
        <w:t xml:space="preserve">Значения свойств отдельных блоков модели приведены на </w:t>
      </w:r>
      <w:r w:rsidRPr="00053C47">
        <w:t xml:space="preserve">рисунках </w:t>
      </w:r>
      <w:r w:rsidR="00465890">
        <w:t>Б.</w:t>
      </w:r>
      <w:r w:rsidRPr="00053C47">
        <w:t>6-</w:t>
      </w:r>
      <w:r w:rsidR="00465890">
        <w:t>Б.</w:t>
      </w:r>
      <w:r w:rsidRPr="00053C47">
        <w:t>13.</w:t>
      </w:r>
    </w:p>
    <w:p w:rsidR="005A56FC" w:rsidRPr="003548D7" w:rsidRDefault="00634D75" w:rsidP="004A1FD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5391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line="360" w:lineRule="auto"/>
        <w:jc w:val="center"/>
      </w:pPr>
      <w:r>
        <w:t xml:space="preserve">Рисунок </w:t>
      </w:r>
      <w:r w:rsidR="00465890">
        <w:t>Б.</w:t>
      </w:r>
      <w:r>
        <w:t xml:space="preserve">4 – Модель </w:t>
      </w:r>
      <w:proofErr w:type="spellStart"/>
      <w:r>
        <w:t>пневмопривода</w:t>
      </w:r>
      <w:proofErr w:type="spellEnd"/>
      <w:r>
        <w:t xml:space="preserve"> одностороннего действия, сформированная из блоков библиотеки «</w:t>
      </w:r>
      <w:r w:rsidR="002E19BD">
        <w:rPr>
          <w:lang w:val="en-US"/>
        </w:rPr>
        <w:t>ГПС</w:t>
      </w:r>
      <w:r>
        <w:t>»</w:t>
      </w:r>
    </w:p>
    <w:p w:rsidR="005A56FC" w:rsidRDefault="005A56FC" w:rsidP="004A1FD9">
      <w:pPr>
        <w:spacing w:line="360" w:lineRule="auto"/>
        <w:jc w:val="center"/>
      </w:pP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29275" cy="5114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line="360" w:lineRule="auto"/>
        <w:jc w:val="center"/>
      </w:pPr>
      <w:r>
        <w:t xml:space="preserve">Рисунок </w:t>
      </w:r>
      <w:r w:rsidR="00465890">
        <w:t>Б.</w:t>
      </w:r>
      <w:r>
        <w:t xml:space="preserve">5 – Модель </w:t>
      </w:r>
      <w:proofErr w:type="spellStart"/>
      <w:r>
        <w:t>пневмопривода</w:t>
      </w:r>
      <w:proofErr w:type="spellEnd"/>
      <w:r>
        <w:t xml:space="preserve"> одностороннего действия, сформированная из блоков библиотек «</w:t>
      </w:r>
      <w:r w:rsidR="002E19BD">
        <w:rPr>
          <w:lang w:val="en-US"/>
        </w:rPr>
        <w:t>ГПС</w:t>
      </w:r>
      <w:r>
        <w:t>» и «Механика»</w:t>
      </w:r>
    </w:p>
    <w:p w:rsidR="006F7D21" w:rsidRPr="001C4F6E" w:rsidRDefault="006F7D21" w:rsidP="004A1FD9">
      <w:pPr>
        <w:spacing w:line="360" w:lineRule="auto"/>
        <w:jc w:val="center"/>
      </w:pP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38675" cy="504825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6FC">
        <w:t xml:space="preserve"> </w:t>
      </w:r>
    </w:p>
    <w:p w:rsidR="005A56FC" w:rsidRDefault="005A56FC" w:rsidP="004A1FD9">
      <w:pPr>
        <w:spacing w:line="360" w:lineRule="auto"/>
        <w:jc w:val="center"/>
      </w:pPr>
      <w:r>
        <w:t xml:space="preserve">Рисунок </w:t>
      </w:r>
      <w:r w:rsidR="00465890">
        <w:t>Б.</w:t>
      </w:r>
      <w:r>
        <w:t>6 – Свойства блока, обозначенного как «Источник»</w:t>
      </w:r>
    </w:p>
    <w:p w:rsidR="006F7D21" w:rsidRDefault="00634D75" w:rsidP="004A1FD9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1524000"/>
            <wp:effectExtent l="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1" w:rsidRDefault="006F7D21" w:rsidP="004A1FD9">
      <w:pPr>
        <w:spacing w:line="360" w:lineRule="auto"/>
        <w:jc w:val="center"/>
      </w:pPr>
      <w:r>
        <w:t>Рисунок Б.7 – Свойства блока, обозначенного как «Шток-поршень-нагрузка»</w:t>
      </w: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904875"/>
            <wp:effectExtent l="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line="360" w:lineRule="auto"/>
        <w:jc w:val="center"/>
      </w:pPr>
      <w:r>
        <w:t xml:space="preserve">Рисунок </w:t>
      </w:r>
      <w:r w:rsidR="00465890">
        <w:t>Б.</w:t>
      </w:r>
      <w:r>
        <w:t>8 – Свойства блока, обозначенного как «Рабочая полость»</w:t>
      </w: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6275" cy="514350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line="360" w:lineRule="auto"/>
        <w:jc w:val="center"/>
      </w:pPr>
      <w:r>
        <w:t xml:space="preserve">Рисунок </w:t>
      </w:r>
      <w:r w:rsidR="00465890">
        <w:t>Б.</w:t>
      </w:r>
      <w:r>
        <w:t>9 – Свойства блока, обозначенного как «</w:t>
      </w:r>
      <w:proofErr w:type="spellStart"/>
      <w:r>
        <w:t>Штоковая</w:t>
      </w:r>
      <w:proofErr w:type="spellEnd"/>
      <w:r>
        <w:t xml:space="preserve"> полость»</w:t>
      </w: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71975" cy="533400"/>
            <wp:effectExtent l="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line="360" w:lineRule="auto"/>
        <w:jc w:val="center"/>
      </w:pPr>
      <w:r>
        <w:t xml:space="preserve">Рисунок </w:t>
      </w:r>
      <w:r w:rsidR="00465890">
        <w:t>Б.</w:t>
      </w:r>
      <w:r>
        <w:t>10 – Свойства блока, обозначенного как «Дренажный коллектор»</w:t>
      </w: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4550" cy="733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line="360" w:lineRule="auto"/>
        <w:jc w:val="center"/>
      </w:pPr>
      <w:r>
        <w:t xml:space="preserve">Рисунок </w:t>
      </w:r>
      <w:r w:rsidR="00465890">
        <w:t>Б.</w:t>
      </w:r>
      <w:r>
        <w:t>11 – Свойства блока, обозначенного как «Дроссель №1»</w:t>
      </w: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4550" cy="733425"/>
            <wp:effectExtent l="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line="360" w:lineRule="auto"/>
        <w:jc w:val="center"/>
      </w:pPr>
      <w:r>
        <w:t xml:space="preserve">Рисунок </w:t>
      </w:r>
      <w:r w:rsidR="00465890">
        <w:t>Б.</w:t>
      </w:r>
      <w:r>
        <w:t>12 – Свойства блока, обозначенного как «Дроссель №2»</w:t>
      </w: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400050"/>
            <wp:effectExtent l="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line="360" w:lineRule="auto"/>
        <w:jc w:val="center"/>
      </w:pPr>
      <w:r w:rsidRPr="00053C47">
        <w:t xml:space="preserve">Рисунок </w:t>
      </w:r>
      <w:r w:rsidR="00465890">
        <w:t>Б.</w:t>
      </w:r>
      <w:r>
        <w:t>13</w:t>
      </w:r>
      <w:r w:rsidRPr="00053C47">
        <w:t xml:space="preserve"> – Свойства</w:t>
      </w:r>
      <w:r>
        <w:t xml:space="preserve"> блока «</w:t>
      </w:r>
      <w:r w:rsidR="0062782A" w:rsidRPr="0062782A">
        <w:t>Переходник из Механики в ГПС</w:t>
      </w:r>
      <w:r>
        <w:t>»</w:t>
      </w:r>
    </w:p>
    <w:p w:rsidR="005A56FC" w:rsidRDefault="005A56FC" w:rsidP="004A1FD9">
      <w:pPr>
        <w:spacing w:line="360" w:lineRule="auto"/>
        <w:jc w:val="center"/>
      </w:pPr>
    </w:p>
    <w:p w:rsidR="005A56FC" w:rsidRPr="00C57B44" w:rsidRDefault="005A56FC" w:rsidP="004A1FD9">
      <w:pPr>
        <w:spacing w:line="360" w:lineRule="auto"/>
        <w:ind w:firstLine="567"/>
        <w:rPr>
          <w:b/>
        </w:rPr>
      </w:pPr>
      <w:r>
        <w:rPr>
          <w:b/>
        </w:rPr>
        <w:t>Результаты моделирования</w:t>
      </w:r>
      <w:r w:rsidRPr="008F5F27">
        <w:rPr>
          <w:b/>
        </w:rPr>
        <w:t xml:space="preserve"> в </w:t>
      </w:r>
      <w:r w:rsidRPr="008F5F27">
        <w:rPr>
          <w:b/>
          <w:lang w:val="en-US"/>
        </w:rPr>
        <w:t>SimInTech</w:t>
      </w:r>
    </w:p>
    <w:p w:rsidR="005A56FC" w:rsidRDefault="005A56FC" w:rsidP="004A1FD9">
      <w:pPr>
        <w:spacing w:line="360" w:lineRule="auto"/>
        <w:ind w:firstLine="567"/>
      </w:pPr>
      <w:r>
        <w:t xml:space="preserve">Результаты моделирования процессов в </w:t>
      </w:r>
      <w:proofErr w:type="spellStart"/>
      <w:r>
        <w:t>пневмоприводе</w:t>
      </w:r>
      <w:proofErr w:type="spellEnd"/>
      <w:r>
        <w:t xml:space="preserve"> при смене позиций распределителя приведены на </w:t>
      </w:r>
      <w:r w:rsidRPr="00053C47">
        <w:t xml:space="preserve">рисунках </w:t>
      </w:r>
      <w:r w:rsidR="00465890">
        <w:t>Б.</w:t>
      </w:r>
      <w:r w:rsidRPr="00053C47">
        <w:t xml:space="preserve">14, </w:t>
      </w:r>
      <w:r w:rsidR="00465890">
        <w:t>Б.</w:t>
      </w:r>
      <w:r w:rsidRPr="00053C47">
        <w:t>15.</w:t>
      </w: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152775"/>
            <wp:effectExtent l="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before="120" w:line="360" w:lineRule="auto"/>
        <w:jc w:val="center"/>
      </w:pPr>
      <w:r w:rsidRPr="00053C47">
        <w:t xml:space="preserve">Рисунок </w:t>
      </w:r>
      <w:r w:rsidR="00465890">
        <w:t>Б.</w:t>
      </w:r>
      <w:r w:rsidRPr="00053C47">
        <w:t>1</w:t>
      </w:r>
      <w:r>
        <w:t>4</w:t>
      </w:r>
      <w:r w:rsidRPr="00053C47">
        <w:t xml:space="preserve"> – Переходный</w:t>
      </w:r>
      <w:r>
        <w:t xml:space="preserve"> процесс по перемещению </w:t>
      </w:r>
      <w:r w:rsidR="00A00B56">
        <w:br/>
      </w:r>
      <w:r>
        <w:t>исполнительного органа</w:t>
      </w:r>
    </w:p>
    <w:p w:rsidR="005A56FC" w:rsidRPr="0038346F" w:rsidRDefault="005A56FC" w:rsidP="004A1FD9">
      <w:pPr>
        <w:spacing w:line="360" w:lineRule="auto"/>
        <w:jc w:val="center"/>
        <w:rPr>
          <w:noProof/>
        </w:rPr>
      </w:pPr>
    </w:p>
    <w:p w:rsidR="005A56FC" w:rsidRDefault="00634D75" w:rsidP="004A1F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C" w:rsidRDefault="005A56FC" w:rsidP="004A1FD9">
      <w:pPr>
        <w:spacing w:before="120" w:line="360" w:lineRule="auto"/>
        <w:jc w:val="center"/>
      </w:pPr>
      <w:r w:rsidRPr="00053C47">
        <w:t xml:space="preserve">Рисунок </w:t>
      </w:r>
      <w:r w:rsidR="00465890">
        <w:t>Б.</w:t>
      </w:r>
      <w:r w:rsidRPr="00053C47">
        <w:t>1</w:t>
      </w:r>
      <w:r>
        <w:t>5</w:t>
      </w:r>
      <w:r w:rsidRPr="00053C47">
        <w:t xml:space="preserve"> – Переходный</w:t>
      </w:r>
      <w:r>
        <w:t xml:space="preserve"> процесс по абсолютному давлению </w:t>
      </w:r>
      <w:r w:rsidR="00A00B56">
        <w:br/>
      </w:r>
      <w:r>
        <w:t xml:space="preserve">рабочей среды в рабочей полости </w:t>
      </w:r>
      <w:proofErr w:type="spellStart"/>
      <w:r>
        <w:t>пневмоцилиндра</w:t>
      </w:r>
      <w:proofErr w:type="spellEnd"/>
    </w:p>
    <w:p w:rsidR="005A56FC" w:rsidRPr="008230D0" w:rsidRDefault="005A56FC" w:rsidP="005A56FC">
      <w:pPr>
        <w:jc w:val="center"/>
      </w:pPr>
    </w:p>
    <w:p w:rsidR="00041CDE" w:rsidRDefault="00041CDE">
      <w:pPr>
        <w:sectPr w:rsidR="00041CDE" w:rsidSect="004D0048">
          <w:pgSz w:w="11906" w:h="16838"/>
          <w:pgMar w:top="907" w:right="851" w:bottom="1758" w:left="1701" w:header="709" w:footer="709" w:gutter="0"/>
          <w:cols w:space="708"/>
          <w:docGrid w:linePitch="381"/>
        </w:sectPr>
      </w:pPr>
    </w:p>
    <w:p w:rsidR="00041CDE" w:rsidRPr="003335D4" w:rsidRDefault="00041CDE" w:rsidP="008432E7">
      <w:pPr>
        <w:spacing w:line="360" w:lineRule="auto"/>
        <w:jc w:val="center"/>
        <w:rPr>
          <w:b/>
        </w:rPr>
      </w:pPr>
      <w:r w:rsidRPr="003335D4">
        <w:rPr>
          <w:b/>
        </w:rPr>
        <w:lastRenderedPageBreak/>
        <w:t xml:space="preserve">Приложение </w:t>
      </w:r>
      <w:r>
        <w:rPr>
          <w:b/>
        </w:rPr>
        <w:t>В</w:t>
      </w:r>
    </w:p>
    <w:p w:rsidR="00041CDE" w:rsidRDefault="00E66730" w:rsidP="008432E7">
      <w:pPr>
        <w:spacing w:line="360" w:lineRule="auto"/>
        <w:jc w:val="center"/>
      </w:pPr>
      <w:r>
        <w:t xml:space="preserve">Пример №3. </w:t>
      </w:r>
      <w:r w:rsidR="00041CDE" w:rsidRPr="00A51B1F">
        <w:t>Моделирование</w:t>
      </w:r>
      <w:r w:rsidR="00041CDE">
        <w:t xml:space="preserve"> </w:t>
      </w:r>
      <w:r w:rsidR="00041CDE" w:rsidRPr="00A51B1F">
        <w:t xml:space="preserve">работы </w:t>
      </w:r>
      <w:proofErr w:type="spellStart"/>
      <w:r w:rsidR="00041CDE">
        <w:t>однопоршневого</w:t>
      </w:r>
      <w:proofErr w:type="spellEnd"/>
      <w:r w:rsidR="00041CDE">
        <w:t xml:space="preserve"> компрессора</w:t>
      </w:r>
    </w:p>
    <w:p w:rsidR="00201E80" w:rsidRDefault="00201E80" w:rsidP="008432E7">
      <w:pPr>
        <w:spacing w:line="360" w:lineRule="auto"/>
        <w:jc w:val="center"/>
      </w:pPr>
    </w:p>
    <w:p w:rsidR="00201E80" w:rsidRPr="00CC7020" w:rsidRDefault="00201E80" w:rsidP="008432E7">
      <w:pPr>
        <w:spacing w:line="360" w:lineRule="auto"/>
        <w:ind w:firstLine="567"/>
        <w:rPr>
          <w:b/>
        </w:rPr>
      </w:pPr>
      <w:r w:rsidRPr="00CC7020">
        <w:rPr>
          <w:b/>
        </w:rPr>
        <w:t>Описание задачи</w:t>
      </w:r>
    </w:p>
    <w:p w:rsidR="00201E80" w:rsidRDefault="00201E80" w:rsidP="008432E7">
      <w:pPr>
        <w:spacing w:line="360" w:lineRule="auto"/>
        <w:ind w:firstLine="567"/>
      </w:pPr>
      <w:r>
        <w:t xml:space="preserve">Рассматривается закачка атмосферного воздуха в теплоизолированную полость постоянного объема через </w:t>
      </w:r>
      <w:proofErr w:type="spellStart"/>
      <w:r>
        <w:t>однопоршневой</w:t>
      </w:r>
      <w:proofErr w:type="spellEnd"/>
      <w:r>
        <w:t xml:space="preserve"> компрессор (рисунок </w:t>
      </w:r>
      <w:r w:rsidR="007F124B">
        <w:t>В.</w:t>
      </w:r>
      <w:r>
        <w:t>1). Считается, что компрессор снабжен теплообменным аппаратом, обеспечивающим постоянную температуру воздуха в рабочей полости компрессора.</w:t>
      </w:r>
    </w:p>
    <w:p w:rsidR="00201E80" w:rsidRPr="00C80870" w:rsidRDefault="00201E80" w:rsidP="008432E7">
      <w:pPr>
        <w:spacing w:line="360" w:lineRule="auto"/>
        <w:ind w:firstLine="709"/>
      </w:pPr>
    </w:p>
    <w:p w:rsidR="00201E80" w:rsidRPr="00C80870" w:rsidRDefault="00634D75" w:rsidP="008432E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19750" cy="2895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  <w:outlineLvl w:val="0"/>
      </w:pPr>
      <w:r w:rsidRPr="00C80870">
        <w:t xml:space="preserve">Рисунок </w:t>
      </w:r>
      <w:r w:rsidR="007F124B">
        <w:t>В.</w:t>
      </w:r>
      <w:r>
        <w:t xml:space="preserve">1 </w:t>
      </w:r>
      <w:r w:rsidRPr="00C80870">
        <w:t xml:space="preserve">– </w:t>
      </w:r>
      <w:r>
        <w:t>Принципиальная схема</w:t>
      </w:r>
    </w:p>
    <w:p w:rsidR="00201E80" w:rsidRDefault="00201E80" w:rsidP="008432E7">
      <w:pPr>
        <w:spacing w:line="360" w:lineRule="auto"/>
        <w:jc w:val="center"/>
        <w:outlineLvl w:val="0"/>
      </w:pPr>
    </w:p>
    <w:p w:rsidR="00201E80" w:rsidRDefault="00201E80" w:rsidP="008432E7">
      <w:pPr>
        <w:spacing w:line="360" w:lineRule="auto"/>
        <w:ind w:firstLine="567"/>
        <w:outlineLvl w:val="0"/>
      </w:pPr>
      <w:r w:rsidRPr="00B57BFB">
        <w:rPr>
          <w:b/>
          <w:i/>
        </w:rPr>
        <w:t>Задача:</w:t>
      </w:r>
      <w:r>
        <w:t xml:space="preserve"> Требуется смоделировать процесс закачки воздуха и</w:t>
      </w:r>
      <w:r w:rsidRPr="001728DA">
        <w:t xml:space="preserve"> </w:t>
      </w:r>
      <w:r>
        <w:t>рассчитать переходные процессы:</w:t>
      </w:r>
    </w:p>
    <w:p w:rsidR="00201E80" w:rsidRPr="00541B17" w:rsidRDefault="00201E80" w:rsidP="008432E7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перемещению поршня компрессора</w:t>
      </w:r>
      <w:r w:rsidRPr="00B1224A">
        <w:rPr>
          <w:sz w:val="28"/>
          <w:szCs w:val="28"/>
        </w:rPr>
        <w:t>;</w:t>
      </w:r>
    </w:p>
    <w:p w:rsidR="00201E80" w:rsidRPr="003D219A" w:rsidRDefault="00201E80" w:rsidP="008432E7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</w:rPr>
        <w:t xml:space="preserve">абсолютному </w:t>
      </w:r>
      <w:r>
        <w:rPr>
          <w:sz w:val="28"/>
          <w:szCs w:val="28"/>
        </w:rPr>
        <w:t>давлению рабочей среды в заполняемой полости</w:t>
      </w:r>
      <w:r w:rsidRPr="003D219A">
        <w:rPr>
          <w:sz w:val="28"/>
          <w:szCs w:val="28"/>
        </w:rPr>
        <w:t>;</w:t>
      </w:r>
    </w:p>
    <w:p w:rsidR="00201E80" w:rsidRPr="00950456" w:rsidRDefault="00201E80" w:rsidP="008432E7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</w:rPr>
        <w:t xml:space="preserve">абсолютному </w:t>
      </w:r>
      <w:r>
        <w:rPr>
          <w:sz w:val="28"/>
          <w:szCs w:val="28"/>
        </w:rPr>
        <w:t>давлению рабочей среды в полости компрессора</w:t>
      </w:r>
      <w:r w:rsidRPr="00950456">
        <w:rPr>
          <w:sz w:val="28"/>
          <w:szCs w:val="28"/>
        </w:rPr>
        <w:t>.</w:t>
      </w:r>
    </w:p>
    <w:p w:rsidR="008432E7" w:rsidRDefault="008432E7" w:rsidP="008432E7">
      <w:pPr>
        <w:spacing w:line="360" w:lineRule="auto"/>
        <w:ind w:firstLine="567"/>
        <w:outlineLvl w:val="0"/>
        <w:rPr>
          <w:b/>
          <w:i/>
        </w:rPr>
      </w:pPr>
    </w:p>
    <w:p w:rsidR="00201E80" w:rsidRPr="00B57BFB" w:rsidRDefault="00201E80" w:rsidP="008432E7">
      <w:pPr>
        <w:spacing w:line="360" w:lineRule="auto"/>
        <w:ind w:firstLine="567"/>
        <w:outlineLvl w:val="0"/>
        <w:rPr>
          <w:b/>
          <w:i/>
        </w:rPr>
      </w:pPr>
      <w:r w:rsidRPr="00B57BFB">
        <w:rPr>
          <w:b/>
          <w:i/>
        </w:rPr>
        <w:t>Исходные данные:</w:t>
      </w:r>
    </w:p>
    <w:p w:rsidR="00201E80" w:rsidRDefault="00201E80" w:rsidP="008432E7">
      <w:pPr>
        <w:pStyle w:val="a4"/>
        <w:spacing w:line="360" w:lineRule="auto"/>
        <w:ind w:left="0" w:firstLine="567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ходные данные приведены в таблице </w:t>
      </w:r>
      <w:r w:rsidR="007F124B">
        <w:rPr>
          <w:noProof/>
          <w:sz w:val="28"/>
          <w:szCs w:val="28"/>
        </w:rPr>
        <w:t>В.</w:t>
      </w:r>
      <w:r>
        <w:rPr>
          <w:noProof/>
          <w:sz w:val="28"/>
          <w:szCs w:val="28"/>
        </w:rPr>
        <w:t>1.</w:t>
      </w:r>
    </w:p>
    <w:p w:rsidR="00201E80" w:rsidRPr="00BF2D77" w:rsidRDefault="00201E80" w:rsidP="008432E7">
      <w:pPr>
        <w:pStyle w:val="a4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BF2D77">
        <w:rPr>
          <w:noProof/>
          <w:sz w:val="28"/>
          <w:szCs w:val="28"/>
        </w:rPr>
        <w:lastRenderedPageBreak/>
        <w:t xml:space="preserve">Таблица </w:t>
      </w:r>
      <w:r w:rsidR="007F124B">
        <w:rPr>
          <w:noProof/>
          <w:sz w:val="28"/>
          <w:szCs w:val="28"/>
        </w:rPr>
        <w:t>В.</w:t>
      </w:r>
      <w:r w:rsidRPr="00BF2D77">
        <w:rPr>
          <w:noProof/>
          <w:sz w:val="28"/>
          <w:szCs w:val="28"/>
        </w:rPr>
        <w:t>1 –</w:t>
      </w:r>
      <w:r>
        <w:rPr>
          <w:noProof/>
          <w:sz w:val="28"/>
          <w:szCs w:val="28"/>
        </w:rPr>
        <w:t xml:space="preserve"> </w:t>
      </w:r>
      <w:r w:rsidRPr="00BF2D77">
        <w:rPr>
          <w:sz w:val="28"/>
          <w:szCs w:val="28"/>
        </w:rPr>
        <w:t xml:space="preserve">Исходные </w:t>
      </w:r>
      <w:r>
        <w:rPr>
          <w:sz w:val="28"/>
          <w:szCs w:val="28"/>
        </w:rPr>
        <w:t>данные для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7"/>
        <w:gridCol w:w="1270"/>
        <w:gridCol w:w="1377"/>
      </w:tblGrid>
      <w:tr w:rsidR="00201E80" w:rsidRPr="00E50E2B" w:rsidTr="00026184">
        <w:trPr>
          <w:cantSplit/>
          <w:tblHeader/>
          <w:jc w:val="center"/>
        </w:trPr>
        <w:tc>
          <w:tcPr>
            <w:tcW w:w="680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Единицы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Значение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Рабочая с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–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воздух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Абсолютное давление атмосферного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Температура атмосферного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Частота вращения кривоши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об/мин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20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лина кривоши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2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лина шату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6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ачальное абсолютное давление рабочей среды в полости компр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ачальная температура рабочей среды в полости компр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Объем рабочей полости компр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012566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лощадь торцевой поверхности порш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031416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асса впускного клапана и связанных с ним дета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г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005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Усилие, передаваемое на впускной клапан пружиной, при нулевом перемещении перв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01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Жесткость пружины в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/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аксимальное перемещение в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0,1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оэффициент расхода затвора в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–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82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ритическое значение перемещения в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,25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иаметр отверстия в седле в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0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лощадь поверхности впускного клапана, на которую действует давление в рабочей полости компр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,9635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лощадь поверхности впускного клапана, на которую действует давление атмосферного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,9635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асса выпускного клапана и связанных с ним дета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г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005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Усилие, передаваемое на выпускной клапан пружиной, при нулевом перемещении перв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01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Жесткость пружины вы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/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аксимальное перемещение вы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0,1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оэффициент расхода затвора вы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–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82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ритическое значение перемещения вы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,25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иаметр отверстия в седле выпускного клап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50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лощадь поверхности выпускного клапана, на которую действует давление в рабочей полости компр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,9635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лощадь поверхности выпускного клапана, на которую действует давление в заполняемой пол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,9635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ачальное абсолютное давление рабочей среды в заполняемой пол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ачальная температура рабочей среды в пол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Объем заполняемой пол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E2B">
              <w:rPr>
                <w:sz w:val="24"/>
                <w:szCs w:val="24"/>
              </w:rPr>
              <w:t>м</w:t>
            </w:r>
            <w:r w:rsidRPr="00E50E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·10</w:t>
            </w:r>
            <w:r w:rsidRPr="00E50E2B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201E80" w:rsidRPr="00E50E2B" w:rsidTr="00026184">
        <w:trPr>
          <w:cantSplit/>
          <w:jc w:val="center"/>
        </w:trPr>
        <w:tc>
          <w:tcPr>
            <w:tcW w:w="680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Температура рабочей среды в полости компрессора, которую должен обеспечивать теплообменный аппар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</w:tbl>
    <w:p w:rsidR="00201E80" w:rsidRDefault="00201E80" w:rsidP="008432E7">
      <w:pPr>
        <w:spacing w:line="360" w:lineRule="auto"/>
      </w:pPr>
    </w:p>
    <w:p w:rsidR="00201E80" w:rsidRPr="007E545D" w:rsidRDefault="00201E80" w:rsidP="008432E7">
      <w:pPr>
        <w:spacing w:line="360" w:lineRule="auto"/>
        <w:ind w:firstLine="567"/>
        <w:rPr>
          <w:b/>
        </w:rPr>
      </w:pPr>
      <w:r>
        <w:rPr>
          <w:b/>
        </w:rPr>
        <w:t>Принятые д</w:t>
      </w:r>
      <w:r w:rsidRPr="007E545D">
        <w:rPr>
          <w:b/>
        </w:rPr>
        <w:t>опущения</w:t>
      </w:r>
      <w:r>
        <w:rPr>
          <w:b/>
        </w:rPr>
        <w:t xml:space="preserve"> и расчетная схема</w:t>
      </w:r>
    </w:p>
    <w:p w:rsidR="00201E80" w:rsidRDefault="00201E80" w:rsidP="008432E7">
      <w:pPr>
        <w:spacing w:line="360" w:lineRule="auto"/>
        <w:ind w:firstLine="567"/>
      </w:pPr>
      <w:r>
        <w:t>Примем следующие допущения:</w:t>
      </w:r>
    </w:p>
    <w:p w:rsidR="00201E80" w:rsidRPr="009D5936" w:rsidRDefault="00201E80" w:rsidP="008432E7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небрегаем влиянием работы, совершаемой клапанами над рабочей средой, и работы, </w:t>
      </w:r>
      <w:r w:rsidRPr="009D5936">
        <w:rPr>
          <w:sz w:val="28"/>
          <w:szCs w:val="28"/>
        </w:rPr>
        <w:t>совершаем</w:t>
      </w:r>
      <w:r>
        <w:rPr>
          <w:sz w:val="28"/>
          <w:szCs w:val="28"/>
        </w:rPr>
        <w:t>ой</w:t>
      </w:r>
      <w:r w:rsidRPr="009D5936">
        <w:rPr>
          <w:sz w:val="28"/>
          <w:szCs w:val="28"/>
        </w:rPr>
        <w:t xml:space="preserve"> рабочей средой над клапанами,</w:t>
      </w:r>
      <w:r>
        <w:rPr>
          <w:sz w:val="28"/>
          <w:szCs w:val="28"/>
        </w:rPr>
        <w:t xml:space="preserve"> на параметры рабочей среды в соответствующих полостях</w:t>
      </w:r>
      <w:r w:rsidRPr="009D5936">
        <w:rPr>
          <w:sz w:val="28"/>
          <w:szCs w:val="28"/>
        </w:rPr>
        <w:t>;</w:t>
      </w:r>
    </w:p>
    <w:p w:rsidR="00201E80" w:rsidRPr="0075392F" w:rsidRDefault="00201E80" w:rsidP="008432E7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D5936">
        <w:rPr>
          <w:sz w:val="28"/>
          <w:szCs w:val="28"/>
        </w:rPr>
        <w:t xml:space="preserve">пренебрегаем утечками и </w:t>
      </w:r>
      <w:proofErr w:type="spellStart"/>
      <w:r w:rsidRPr="009D5936">
        <w:rPr>
          <w:sz w:val="28"/>
          <w:szCs w:val="28"/>
        </w:rPr>
        <w:t>перет</w:t>
      </w:r>
      <w:r>
        <w:rPr>
          <w:sz w:val="28"/>
          <w:szCs w:val="28"/>
        </w:rPr>
        <w:t>е</w:t>
      </w:r>
      <w:r w:rsidRPr="009D5936">
        <w:rPr>
          <w:sz w:val="28"/>
          <w:szCs w:val="28"/>
        </w:rPr>
        <w:t>чками</w:t>
      </w:r>
      <w:proofErr w:type="spellEnd"/>
      <w:r w:rsidRPr="009D5936">
        <w:rPr>
          <w:sz w:val="28"/>
          <w:szCs w:val="28"/>
        </w:rPr>
        <w:t xml:space="preserve"> рабочей среды в компрессоре</w:t>
      </w:r>
      <w:r w:rsidRPr="0075392F">
        <w:rPr>
          <w:sz w:val="28"/>
          <w:szCs w:val="28"/>
        </w:rPr>
        <w:t>;</w:t>
      </w:r>
    </w:p>
    <w:p w:rsidR="00201E80" w:rsidRPr="00884107" w:rsidRDefault="00201E80" w:rsidP="008432E7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, что приводной двигатель (на рисунке </w:t>
      </w:r>
      <w:r w:rsidR="007F124B">
        <w:rPr>
          <w:sz w:val="28"/>
          <w:szCs w:val="28"/>
        </w:rPr>
        <w:t>В.</w:t>
      </w:r>
      <w:r>
        <w:rPr>
          <w:sz w:val="28"/>
          <w:szCs w:val="28"/>
        </w:rPr>
        <w:t>1 отсутствует) обеспечивает требуемую частоту вращения кривошипа при любой нагрузке на поршне компрессора</w:t>
      </w:r>
      <w:r w:rsidRPr="00884107">
        <w:rPr>
          <w:sz w:val="28"/>
          <w:szCs w:val="28"/>
        </w:rPr>
        <w:t>;</w:t>
      </w:r>
    </w:p>
    <w:p w:rsidR="00201E80" w:rsidRPr="009D5936" w:rsidRDefault="00201E80" w:rsidP="008432E7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небрегаем гидравлическим сопротивлением участка от входа в компрессор до входа в затвор впускного клапана, а также участка от затвора выпускного клапана до выхода из компрессора</w:t>
      </w:r>
      <w:r w:rsidRPr="009D5936">
        <w:rPr>
          <w:sz w:val="28"/>
          <w:szCs w:val="28"/>
        </w:rPr>
        <w:t>.</w:t>
      </w:r>
    </w:p>
    <w:p w:rsidR="00201E80" w:rsidRDefault="00201E80" w:rsidP="008432E7">
      <w:pPr>
        <w:spacing w:line="360" w:lineRule="auto"/>
        <w:ind w:firstLine="567"/>
        <w:outlineLvl w:val="0"/>
      </w:pPr>
      <w:r>
        <w:t>С учетом принятых допущений разобьем моделируемую систему (атмосфера-компрессор-заполняемая полость) на связанные подсистемы различной физической природы:</w:t>
      </w:r>
    </w:p>
    <w:p w:rsidR="00201E80" w:rsidRDefault="00201E80" w:rsidP="008432E7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ая подсистема</w:t>
      </w:r>
      <w:r>
        <w:rPr>
          <w:sz w:val="28"/>
          <w:szCs w:val="28"/>
        </w:rPr>
        <w:t>:</w:t>
      </w:r>
    </w:p>
    <w:p w:rsidR="00201E80" w:rsidRPr="00C87514" w:rsidRDefault="00201E80" w:rsidP="008432E7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ий элемент №1</w:t>
      </w:r>
      <w:r>
        <w:rPr>
          <w:sz w:val="28"/>
          <w:szCs w:val="28"/>
        </w:rPr>
        <w:t>, имитирующий кривошипно-ползунный механизм (кривошип-шатун-поршень) компрессора</w:t>
      </w:r>
      <w:r w:rsidRPr="00C87514">
        <w:rPr>
          <w:sz w:val="28"/>
          <w:szCs w:val="28"/>
        </w:rPr>
        <w:t>;</w:t>
      </w:r>
    </w:p>
    <w:p w:rsidR="00201E80" w:rsidRPr="00C87514" w:rsidRDefault="00201E80" w:rsidP="008432E7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механический элемент №2</w:t>
      </w:r>
      <w:r w:rsidRPr="00C87514">
        <w:rPr>
          <w:sz w:val="28"/>
          <w:szCs w:val="28"/>
        </w:rPr>
        <w:t>,</w:t>
      </w:r>
      <w:r>
        <w:rPr>
          <w:sz w:val="28"/>
          <w:szCs w:val="28"/>
        </w:rPr>
        <w:t xml:space="preserve"> имитирующий впускной клапан компрессора и связанные с ним детали</w:t>
      </w:r>
      <w:r w:rsidRPr="00C87514">
        <w:rPr>
          <w:sz w:val="28"/>
          <w:szCs w:val="28"/>
        </w:rPr>
        <w:t>;</w:t>
      </w:r>
    </w:p>
    <w:p w:rsidR="00201E80" w:rsidRPr="00C87514" w:rsidRDefault="00201E80" w:rsidP="008432E7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механический элемент №</w:t>
      </w:r>
      <w:r w:rsidRPr="00C87514">
        <w:rPr>
          <w:b/>
          <w:sz w:val="28"/>
          <w:szCs w:val="28"/>
        </w:rPr>
        <w:t>3</w:t>
      </w:r>
      <w:r w:rsidRPr="00C87514">
        <w:rPr>
          <w:sz w:val="28"/>
          <w:szCs w:val="28"/>
        </w:rPr>
        <w:t>,</w:t>
      </w:r>
      <w:r>
        <w:rPr>
          <w:sz w:val="28"/>
          <w:szCs w:val="28"/>
        </w:rPr>
        <w:t xml:space="preserve"> имитирующий выпускной клапан компрессора и связанные с ним детали</w:t>
      </w:r>
      <w:r w:rsidRPr="00C87514">
        <w:rPr>
          <w:sz w:val="28"/>
          <w:szCs w:val="28"/>
        </w:rPr>
        <w:t>.</w:t>
      </w:r>
    </w:p>
    <w:p w:rsidR="00201E80" w:rsidRDefault="00201E80" w:rsidP="008432E7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гидродинамическая подсистема</w:t>
      </w:r>
      <w:r>
        <w:rPr>
          <w:sz w:val="28"/>
          <w:szCs w:val="28"/>
        </w:rPr>
        <w:t>:</w:t>
      </w:r>
    </w:p>
    <w:p w:rsidR="00201E80" w:rsidRPr="0064527F" w:rsidRDefault="00201E80" w:rsidP="008432E7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1</w:t>
      </w:r>
      <w:r>
        <w:rPr>
          <w:sz w:val="28"/>
          <w:szCs w:val="28"/>
        </w:rPr>
        <w:t>, имитирующий затвор впускного клапана</w:t>
      </w:r>
      <w:r w:rsidRPr="0064527F">
        <w:rPr>
          <w:sz w:val="28"/>
          <w:szCs w:val="28"/>
        </w:rPr>
        <w:t>;</w:t>
      </w:r>
    </w:p>
    <w:p w:rsidR="00201E80" w:rsidRPr="0064527F" w:rsidRDefault="00201E80" w:rsidP="008432E7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2</w:t>
      </w:r>
      <w:r>
        <w:rPr>
          <w:sz w:val="28"/>
          <w:szCs w:val="28"/>
        </w:rPr>
        <w:t>, имитирующий затвор выпускного клапана.</w:t>
      </w:r>
    </w:p>
    <w:p w:rsidR="00201E80" w:rsidRDefault="00201E80" w:rsidP="008432E7">
      <w:pPr>
        <w:pStyle w:val="a4"/>
        <w:numPr>
          <w:ilvl w:val="0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термодинамическая подсистема</w:t>
      </w:r>
      <w:r>
        <w:rPr>
          <w:sz w:val="28"/>
          <w:szCs w:val="28"/>
        </w:rPr>
        <w:t>:</w:t>
      </w:r>
    </w:p>
    <w:p w:rsidR="00201E80" w:rsidRPr="00E850EB" w:rsidRDefault="00201E80" w:rsidP="008432E7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1</w:t>
      </w:r>
      <w:r>
        <w:rPr>
          <w:sz w:val="28"/>
          <w:szCs w:val="28"/>
        </w:rPr>
        <w:t>, имитирующая атмосферу, как источник воздуха</w:t>
      </w:r>
      <w:r w:rsidRPr="00E850EB">
        <w:rPr>
          <w:sz w:val="28"/>
          <w:szCs w:val="28"/>
        </w:rPr>
        <w:t>;</w:t>
      </w:r>
    </w:p>
    <w:p w:rsidR="00201E80" w:rsidRDefault="00201E80" w:rsidP="008432E7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2</w:t>
      </w:r>
      <w:r>
        <w:rPr>
          <w:sz w:val="28"/>
          <w:szCs w:val="28"/>
        </w:rPr>
        <w:t>, имитирующая полость компрессора</w:t>
      </w:r>
      <w:r w:rsidRPr="00E850EB">
        <w:rPr>
          <w:sz w:val="28"/>
          <w:szCs w:val="28"/>
        </w:rPr>
        <w:t>;</w:t>
      </w:r>
    </w:p>
    <w:p w:rsidR="00201E80" w:rsidRDefault="00201E80" w:rsidP="008432E7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3</w:t>
      </w:r>
      <w:r>
        <w:rPr>
          <w:sz w:val="28"/>
          <w:szCs w:val="28"/>
        </w:rPr>
        <w:t>, имитирующая заполняемую полость.</w:t>
      </w:r>
    </w:p>
    <w:p w:rsidR="00201E80" w:rsidRPr="00537BA9" w:rsidRDefault="00201E80" w:rsidP="008432E7">
      <w:pPr>
        <w:spacing w:line="360" w:lineRule="auto"/>
        <w:outlineLvl w:val="0"/>
      </w:pPr>
    </w:p>
    <w:p w:rsidR="00201E80" w:rsidRPr="00C80870" w:rsidRDefault="00201E80" w:rsidP="008432E7">
      <w:pPr>
        <w:spacing w:line="360" w:lineRule="auto"/>
        <w:ind w:firstLine="567"/>
        <w:outlineLvl w:val="0"/>
      </w:pPr>
      <w:r>
        <w:lastRenderedPageBreak/>
        <w:t xml:space="preserve">Расчетная схема для моделирования работы компрессора по заполнению полости атмосферным воздухом приведена на рисунке </w:t>
      </w:r>
      <w:r w:rsidR="007F124B">
        <w:t>В.</w:t>
      </w:r>
      <w:r>
        <w:t>2.</w:t>
      </w:r>
    </w:p>
    <w:p w:rsidR="00201E80" w:rsidRPr="003D219A" w:rsidRDefault="00634D75" w:rsidP="008432E7">
      <w:pPr>
        <w:pStyle w:val="a4"/>
        <w:spacing w:line="360" w:lineRule="auto"/>
        <w:ind w:left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5025" cy="33813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Pr="00C80870" w:rsidRDefault="00201E80" w:rsidP="008432E7">
      <w:pPr>
        <w:spacing w:before="120" w:line="360" w:lineRule="auto"/>
        <w:jc w:val="center"/>
      </w:pPr>
      <w:r>
        <w:t xml:space="preserve">Рисунок </w:t>
      </w:r>
      <w:r w:rsidR="007F124B">
        <w:t>В.</w:t>
      </w:r>
      <w:r>
        <w:t xml:space="preserve">2 </w:t>
      </w:r>
      <w:r w:rsidRPr="00C80870">
        <w:t xml:space="preserve">– </w:t>
      </w:r>
      <w:r>
        <w:t>Расчетная схема для моделирования работы компрессора по заполнению полости атмосферным воздухом</w:t>
      </w:r>
    </w:p>
    <w:p w:rsidR="008432E7" w:rsidRDefault="008432E7" w:rsidP="008432E7">
      <w:pPr>
        <w:spacing w:line="360" w:lineRule="auto"/>
        <w:ind w:firstLine="567"/>
        <w:rPr>
          <w:b/>
        </w:rPr>
      </w:pPr>
    </w:p>
    <w:p w:rsidR="00201E80" w:rsidRPr="00C57B44" w:rsidRDefault="00201E80" w:rsidP="008432E7">
      <w:pPr>
        <w:spacing w:line="360" w:lineRule="auto"/>
        <w:ind w:firstLine="567"/>
        <w:rPr>
          <w:b/>
        </w:rPr>
      </w:pPr>
      <w:r w:rsidRPr="008F5F27">
        <w:rPr>
          <w:b/>
        </w:rPr>
        <w:t xml:space="preserve">Формирование модели в </w:t>
      </w:r>
      <w:r w:rsidRPr="008F5F27">
        <w:rPr>
          <w:b/>
          <w:lang w:val="en-US"/>
        </w:rPr>
        <w:t>SimInTech</w:t>
      </w:r>
    </w:p>
    <w:p w:rsidR="00201E80" w:rsidRDefault="00201E80" w:rsidP="008432E7">
      <w:pPr>
        <w:spacing w:line="360" w:lineRule="auto"/>
        <w:ind w:firstLine="567"/>
      </w:pPr>
      <w:r>
        <w:t xml:space="preserve">Для моделирования отдельных объектов (указанных на рисунке </w:t>
      </w:r>
      <w:r w:rsidR="007F124B">
        <w:t>В.</w:t>
      </w:r>
      <w:r>
        <w:t xml:space="preserve">2) в </w:t>
      </w:r>
      <w:r>
        <w:rPr>
          <w:lang w:val="en-US"/>
        </w:rPr>
        <w:t>SimInTech</w:t>
      </w:r>
      <w:r>
        <w:t>, в соответствии с принятыми допущениями и расчетной схемой</w:t>
      </w:r>
      <w:r w:rsidRPr="008F5F27">
        <w:t xml:space="preserve">, </w:t>
      </w:r>
      <w:r>
        <w:t xml:space="preserve">необходимо использовать блоки </w:t>
      </w:r>
      <w:proofErr w:type="gramStart"/>
      <w:r>
        <w:t>библиотеки  «</w:t>
      </w:r>
      <w:proofErr w:type="gramEnd"/>
      <w:r w:rsidR="002E19BD">
        <w:rPr>
          <w:lang w:val="en-US"/>
        </w:rPr>
        <w:t>ГПС</w:t>
      </w:r>
      <w:r>
        <w:t xml:space="preserve">», указанные в таблице </w:t>
      </w:r>
      <w:r w:rsidR="007F124B">
        <w:t>В.</w:t>
      </w:r>
      <w:r>
        <w:t>2.</w:t>
      </w:r>
    </w:p>
    <w:p w:rsidR="00201E80" w:rsidRPr="00C57B44" w:rsidRDefault="00201E80" w:rsidP="008432E7">
      <w:pPr>
        <w:spacing w:after="120" w:line="360" w:lineRule="auto"/>
        <w:ind w:firstLine="567"/>
      </w:pPr>
      <w:r>
        <w:t xml:space="preserve">Таблица </w:t>
      </w:r>
      <w:r w:rsidR="007F124B">
        <w:t>В.</w:t>
      </w:r>
      <w:r>
        <w:t>2 – Моделируемые объекты и соответствующие блоки библиотеки «</w:t>
      </w:r>
      <w:r w:rsidR="002E19BD">
        <w:rPr>
          <w:lang w:val="en-US"/>
        </w:rPr>
        <w:t>ГПС</w:t>
      </w:r>
      <w: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056"/>
      </w:tblGrid>
      <w:tr w:rsidR="00201E80" w:rsidRPr="00E50E2B" w:rsidTr="008432E7">
        <w:trPr>
          <w:cantSplit/>
          <w:tblHeader/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Моделируемый объект</w:t>
            </w:r>
          </w:p>
          <w:p w:rsidR="00201E80" w:rsidRPr="00E50E2B" w:rsidRDefault="00201E80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 xml:space="preserve">(рисунок </w:t>
            </w:r>
            <w:r w:rsidR="007F124B" w:rsidRPr="00E50E2B">
              <w:rPr>
                <w:b/>
                <w:sz w:val="24"/>
                <w:szCs w:val="24"/>
              </w:rPr>
              <w:t>В.</w:t>
            </w:r>
            <w:r w:rsidRPr="00E50E2B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201E80" w:rsidRPr="00E50E2B" w:rsidRDefault="00201E80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Блок библиотеки «</w:t>
            </w:r>
            <w:r w:rsidR="002E19BD">
              <w:rPr>
                <w:b/>
                <w:sz w:val="24"/>
                <w:szCs w:val="24"/>
                <w:lang w:val="en-US"/>
              </w:rPr>
              <w:t>ГПС</w:t>
            </w:r>
            <w:r w:rsidRPr="00E50E2B">
              <w:rPr>
                <w:b/>
                <w:sz w:val="24"/>
                <w:szCs w:val="24"/>
              </w:rPr>
              <w:t>»</w:t>
            </w:r>
          </w:p>
        </w:tc>
      </w:tr>
      <w:tr w:rsidR="00201E80" w:rsidRPr="00E50E2B" w:rsidTr="008432E7">
        <w:trPr>
          <w:jc w:val="center"/>
        </w:trPr>
        <w:tc>
          <w:tcPr>
            <w:tcW w:w="3079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еханический элемент №1</w:t>
            </w:r>
          </w:p>
        </w:tc>
        <w:tc>
          <w:tcPr>
            <w:tcW w:w="505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FC0F11" w:rsidRPr="009A6913">
              <w:rPr>
                <w:rFonts w:eastAsia="Times New Roman"/>
                <w:sz w:val="24"/>
                <w:szCs w:val="24"/>
                <w:lang w:eastAsia="ru-RU"/>
              </w:rPr>
              <w:t>Кривошипно-ползунный механизм с постоянной скоростью вращения кривошип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201E80" w:rsidRPr="00E50E2B" w:rsidTr="008432E7">
        <w:trPr>
          <w:jc w:val="center"/>
        </w:trPr>
        <w:tc>
          <w:tcPr>
            <w:tcW w:w="3079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еханический элемент №2</w:t>
            </w:r>
          </w:p>
        </w:tc>
        <w:tc>
          <w:tcPr>
            <w:tcW w:w="505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E52208" w:rsidRPr="00E52208">
              <w:rPr>
                <w:sz w:val="24"/>
                <w:szCs w:val="24"/>
              </w:rPr>
              <w:t>Механический элемент поступательного движения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201E80" w:rsidRPr="00E50E2B" w:rsidTr="008432E7">
        <w:trPr>
          <w:jc w:val="center"/>
        </w:trPr>
        <w:tc>
          <w:tcPr>
            <w:tcW w:w="3079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еханический элемент №3</w:t>
            </w:r>
          </w:p>
        </w:tc>
        <w:tc>
          <w:tcPr>
            <w:tcW w:w="505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E52208" w:rsidRPr="00E52208">
              <w:rPr>
                <w:sz w:val="24"/>
                <w:szCs w:val="24"/>
              </w:rPr>
              <w:t>Механический элемент поступательного движения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201E80" w:rsidRPr="00E50E2B" w:rsidTr="008432E7">
        <w:trPr>
          <w:jc w:val="center"/>
        </w:trPr>
        <w:tc>
          <w:tcPr>
            <w:tcW w:w="3079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lastRenderedPageBreak/>
              <w:t>дроссель №1</w:t>
            </w:r>
          </w:p>
        </w:tc>
        <w:tc>
          <w:tcPr>
            <w:tcW w:w="505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8B65EB" w:rsidRPr="009A6913">
              <w:rPr>
                <w:rFonts w:eastAsia="Times New Roman"/>
                <w:sz w:val="24"/>
                <w:szCs w:val="24"/>
                <w:lang w:eastAsia="ru-RU"/>
              </w:rPr>
              <w:t>Пневматический турбулентный дроссель с пропорциональным регулированием и насыщением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201E80" w:rsidRPr="00E50E2B" w:rsidTr="008432E7">
        <w:trPr>
          <w:jc w:val="center"/>
        </w:trPr>
        <w:tc>
          <w:tcPr>
            <w:tcW w:w="3079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россель №2</w:t>
            </w:r>
          </w:p>
        </w:tc>
        <w:tc>
          <w:tcPr>
            <w:tcW w:w="505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8B65EB" w:rsidRPr="009A6913">
              <w:rPr>
                <w:rFonts w:eastAsia="Times New Roman"/>
                <w:sz w:val="24"/>
                <w:szCs w:val="24"/>
                <w:lang w:eastAsia="ru-RU"/>
              </w:rPr>
              <w:t>Пневматический турбулентный дроссель с пропорциональным регулированием и насыщением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201E80" w:rsidRPr="00E50E2B" w:rsidTr="008432E7">
        <w:trPr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олость №1</w:t>
            </w:r>
          </w:p>
        </w:tc>
        <w:tc>
          <w:tcPr>
            <w:tcW w:w="5056" w:type="dxa"/>
            <w:shd w:val="clear" w:color="auto" w:fill="auto"/>
          </w:tcPr>
          <w:p w:rsidR="00201E80" w:rsidRPr="00E50E2B" w:rsidRDefault="00201E80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D627B5" w:rsidRPr="009A6913">
              <w:rPr>
                <w:rFonts w:eastAsia="Times New Roman"/>
                <w:sz w:val="24"/>
                <w:szCs w:val="24"/>
                <w:lang w:eastAsia="ru-RU"/>
              </w:rPr>
              <w:t>Полость с постоянными параметрами газ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627EFB" w:rsidRPr="00E50E2B" w:rsidTr="008432E7">
        <w:trPr>
          <w:jc w:val="center"/>
        </w:trPr>
        <w:tc>
          <w:tcPr>
            <w:tcW w:w="3079" w:type="dxa"/>
            <w:shd w:val="clear" w:color="auto" w:fill="auto"/>
          </w:tcPr>
          <w:p w:rsidR="00627EFB" w:rsidRPr="00E50E2B" w:rsidRDefault="00627EFB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олость №2</w:t>
            </w:r>
          </w:p>
        </w:tc>
        <w:tc>
          <w:tcPr>
            <w:tcW w:w="5056" w:type="dxa"/>
            <w:vMerge w:val="restart"/>
            <w:shd w:val="clear" w:color="auto" w:fill="auto"/>
          </w:tcPr>
          <w:p w:rsidR="00627EFB" w:rsidRPr="00E50E2B" w:rsidRDefault="00627EFB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Pr="009A6913">
              <w:rPr>
                <w:rFonts w:eastAsia="Times New Roman"/>
                <w:sz w:val="24"/>
                <w:szCs w:val="24"/>
                <w:lang w:eastAsia="ru-RU"/>
              </w:rPr>
              <w:t>Теплоизолированная полость переменного объема с итерационным характером расчета</w:t>
            </w:r>
            <w:r w:rsidRPr="00E50E2B">
              <w:rPr>
                <w:sz w:val="24"/>
                <w:szCs w:val="24"/>
              </w:rPr>
              <w:t>» или «</w:t>
            </w:r>
            <w:r w:rsidRPr="009A6913">
              <w:rPr>
                <w:rFonts w:eastAsia="Times New Roman"/>
                <w:sz w:val="24"/>
                <w:szCs w:val="24"/>
                <w:lang w:eastAsia="ru-RU"/>
              </w:rPr>
              <w:t xml:space="preserve">Теплоизолированная полость переменного объема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ямым</w:t>
            </w:r>
            <w:r w:rsidRPr="009A6913">
              <w:rPr>
                <w:rFonts w:eastAsia="Times New Roman"/>
                <w:sz w:val="24"/>
                <w:szCs w:val="24"/>
                <w:lang w:eastAsia="ru-RU"/>
              </w:rPr>
              <w:t xml:space="preserve"> характером расчет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627EFB" w:rsidRPr="00E50E2B" w:rsidTr="008432E7">
        <w:trPr>
          <w:jc w:val="center"/>
        </w:trPr>
        <w:tc>
          <w:tcPr>
            <w:tcW w:w="3079" w:type="dxa"/>
            <w:shd w:val="clear" w:color="auto" w:fill="auto"/>
          </w:tcPr>
          <w:p w:rsidR="00627EFB" w:rsidRPr="00E50E2B" w:rsidRDefault="00627EFB" w:rsidP="00EF6BE0">
            <w:pPr>
              <w:rPr>
                <w:sz w:val="24"/>
                <w:szCs w:val="24"/>
                <w:lang w:val="en-US"/>
              </w:rPr>
            </w:pPr>
            <w:r w:rsidRPr="00E50E2B">
              <w:rPr>
                <w:sz w:val="24"/>
                <w:szCs w:val="24"/>
              </w:rPr>
              <w:t>полость №3</w:t>
            </w:r>
          </w:p>
        </w:tc>
        <w:tc>
          <w:tcPr>
            <w:tcW w:w="5056" w:type="dxa"/>
            <w:vMerge/>
            <w:shd w:val="clear" w:color="auto" w:fill="auto"/>
          </w:tcPr>
          <w:p w:rsidR="00627EFB" w:rsidRPr="00E50E2B" w:rsidRDefault="00627EFB" w:rsidP="00EF6BE0">
            <w:pPr>
              <w:rPr>
                <w:sz w:val="24"/>
                <w:szCs w:val="24"/>
              </w:rPr>
            </w:pPr>
          </w:p>
        </w:tc>
      </w:tr>
    </w:tbl>
    <w:p w:rsidR="00201E80" w:rsidRDefault="00201E80" w:rsidP="008432E7">
      <w:pPr>
        <w:spacing w:line="360" w:lineRule="auto"/>
      </w:pPr>
    </w:p>
    <w:p w:rsidR="00201E80" w:rsidRDefault="00201E80" w:rsidP="008432E7">
      <w:pPr>
        <w:spacing w:line="360" w:lineRule="auto"/>
        <w:ind w:firstLine="567"/>
      </w:pPr>
      <w:r>
        <w:t>Для осуществления связей между блоками, моделирующими отдельные объекты, используются блоки «</w:t>
      </w:r>
      <w:proofErr w:type="spellStart"/>
      <w:r>
        <w:t>Размножитель</w:t>
      </w:r>
      <w:proofErr w:type="spellEnd"/>
      <w:r>
        <w:t xml:space="preserve"> механический», «Концентратор механический» и «</w:t>
      </w:r>
      <w:proofErr w:type="spellStart"/>
      <w:r>
        <w:t>Размножитель</w:t>
      </w:r>
      <w:proofErr w:type="spellEnd"/>
      <w:r>
        <w:t xml:space="preserve"> полостной».</w:t>
      </w:r>
    </w:p>
    <w:p w:rsidR="00201E80" w:rsidRDefault="00201E80" w:rsidP="008432E7">
      <w:pPr>
        <w:spacing w:line="360" w:lineRule="auto"/>
        <w:ind w:firstLine="567"/>
      </w:pPr>
      <w:r>
        <w:t>Для моделирования теплообменного аппарата, обеспечивающего постоянную температуру воздуха в рабочей полости компрессора, используется блок «</w:t>
      </w:r>
      <w:r w:rsidR="00842220" w:rsidRPr="00842220">
        <w:t>Регулятор температуры среды в полости</w:t>
      </w:r>
      <w:r>
        <w:t>».</w:t>
      </w:r>
    </w:p>
    <w:p w:rsidR="00201E80" w:rsidRPr="005426FC" w:rsidRDefault="00201E80" w:rsidP="008432E7">
      <w:pPr>
        <w:spacing w:line="360" w:lineRule="auto"/>
        <w:ind w:firstLine="567"/>
      </w:pPr>
      <w:r>
        <w:t xml:space="preserve">Модель компрессора, заполняющего полость атмосферным воздухом, сформированная в </w:t>
      </w:r>
      <w:r>
        <w:rPr>
          <w:lang w:val="en-US"/>
        </w:rPr>
        <w:t>SimInTech</w:t>
      </w:r>
      <w:r>
        <w:t xml:space="preserve"> из блоков библиотеки «</w:t>
      </w:r>
      <w:r w:rsidR="002E19BD">
        <w:rPr>
          <w:lang w:val="en-US"/>
        </w:rPr>
        <w:t>ГПС</w:t>
      </w:r>
      <w:r>
        <w:t xml:space="preserve">», приведена на рисунке </w:t>
      </w:r>
      <w:r w:rsidR="007F124B">
        <w:t>В.</w:t>
      </w:r>
      <w:r>
        <w:t>3.</w:t>
      </w:r>
    </w:p>
    <w:p w:rsidR="00201E80" w:rsidRDefault="00201E80" w:rsidP="008432E7">
      <w:pPr>
        <w:spacing w:line="360" w:lineRule="auto"/>
        <w:ind w:firstLine="567"/>
      </w:pPr>
      <w:r>
        <w:t>Для модели установлены следующие параметры расчета:</w:t>
      </w:r>
    </w:p>
    <w:p w:rsidR="00201E80" w:rsidRDefault="00201E80" w:rsidP="008432E7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нтегрирования: Адаптивный 1</w:t>
      </w:r>
      <w:r>
        <w:rPr>
          <w:sz w:val="28"/>
          <w:lang w:val="en-US"/>
        </w:rPr>
        <w:t>;</w:t>
      </w:r>
    </w:p>
    <w:p w:rsidR="00201E80" w:rsidRPr="00D11835" w:rsidRDefault="00201E80" w:rsidP="008432E7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ый шаг интегрирования: 1</w:t>
      </w:r>
      <w:r>
        <w:rPr>
          <w:sz w:val="28"/>
          <w:lang w:val="en-US"/>
        </w:rPr>
        <w:t>0</w:t>
      </w:r>
      <w:r>
        <w:rPr>
          <w:sz w:val="28"/>
          <w:vertAlign w:val="superscript"/>
          <w:lang w:val="en-US"/>
        </w:rPr>
        <w:t>-</w:t>
      </w:r>
      <w:r>
        <w:rPr>
          <w:sz w:val="28"/>
          <w:vertAlign w:val="superscript"/>
        </w:rPr>
        <w:t>8</w:t>
      </w:r>
      <w:r>
        <w:rPr>
          <w:sz w:val="28"/>
          <w:lang w:val="en-US"/>
        </w:rPr>
        <w:t>;</w:t>
      </w:r>
    </w:p>
    <w:p w:rsidR="00201E80" w:rsidRPr="00D11835" w:rsidRDefault="00201E80" w:rsidP="008432E7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ый шаг интегрирования: 10</w:t>
      </w:r>
      <w:r>
        <w:rPr>
          <w:sz w:val="28"/>
          <w:vertAlign w:val="superscript"/>
        </w:rPr>
        <w:t>-3</w:t>
      </w:r>
      <w:r>
        <w:rPr>
          <w:sz w:val="28"/>
          <w:lang w:val="en-US"/>
        </w:rPr>
        <w:t>;</w:t>
      </w:r>
    </w:p>
    <w:p w:rsidR="00201E80" w:rsidRPr="00D11835" w:rsidRDefault="00201E80" w:rsidP="008432E7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онечное время расчета: 2 с</w:t>
      </w:r>
      <w:r>
        <w:rPr>
          <w:sz w:val="28"/>
          <w:lang w:val="en-US"/>
        </w:rPr>
        <w:t>;</w:t>
      </w:r>
    </w:p>
    <w:p w:rsidR="00201E80" w:rsidRPr="00D11835" w:rsidRDefault="00201E80" w:rsidP="008432E7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терации петель: Ньютона-</w:t>
      </w:r>
      <w:proofErr w:type="spellStart"/>
      <w:r>
        <w:rPr>
          <w:sz w:val="28"/>
        </w:rPr>
        <w:t>Рафсона</w:t>
      </w:r>
      <w:proofErr w:type="spellEnd"/>
      <w:r w:rsidRPr="00D11835">
        <w:rPr>
          <w:sz w:val="28"/>
        </w:rPr>
        <w:t>;</w:t>
      </w:r>
    </w:p>
    <w:p w:rsidR="00201E80" w:rsidRPr="00D11835" w:rsidRDefault="00201E80" w:rsidP="008432E7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ое количество итераций: 100</w:t>
      </w:r>
      <w:r>
        <w:rPr>
          <w:sz w:val="28"/>
          <w:lang w:val="en-US"/>
        </w:rPr>
        <w:t>.</w:t>
      </w:r>
    </w:p>
    <w:p w:rsidR="00201E80" w:rsidRDefault="00201E80" w:rsidP="008432E7">
      <w:pPr>
        <w:spacing w:line="360" w:lineRule="auto"/>
        <w:ind w:firstLine="567"/>
      </w:pPr>
      <w:r>
        <w:t xml:space="preserve">Значения свойств отдельных блоков модели приведены на </w:t>
      </w:r>
      <w:r w:rsidRPr="00053C47">
        <w:t xml:space="preserve">рисунках </w:t>
      </w:r>
      <w:r w:rsidR="007F124B">
        <w:t>В.</w:t>
      </w:r>
      <w:r>
        <w:t>4</w:t>
      </w:r>
      <w:r w:rsidRPr="00053C47">
        <w:t>-</w:t>
      </w:r>
      <w:r w:rsidR="007F124B">
        <w:t>В.</w:t>
      </w:r>
      <w:r w:rsidRPr="00053C47">
        <w:t>1</w:t>
      </w:r>
      <w:r>
        <w:t>2</w:t>
      </w:r>
      <w:r w:rsidRPr="00053C47">
        <w:t>.</w:t>
      </w:r>
    </w:p>
    <w:p w:rsidR="00201E80" w:rsidRPr="00831A0F" w:rsidRDefault="00201E80" w:rsidP="008432E7">
      <w:pPr>
        <w:spacing w:line="360" w:lineRule="auto"/>
        <w:ind w:firstLine="567"/>
      </w:pPr>
    </w:p>
    <w:p w:rsidR="00201E80" w:rsidRPr="003548D7" w:rsidRDefault="00634D75" w:rsidP="008432E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619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>3 – Модель компрессора, заполняющего полость атмосферным воздухом, сформированная из блоков библиотеки «</w:t>
      </w:r>
      <w:r w:rsidR="002E19BD">
        <w:rPr>
          <w:lang w:val="en-US"/>
        </w:rPr>
        <w:t>ГПС</w:t>
      </w:r>
      <w:r>
        <w:t>»</w:t>
      </w:r>
    </w:p>
    <w:p w:rsidR="00201E80" w:rsidRDefault="00201E80" w:rsidP="008432E7">
      <w:pPr>
        <w:spacing w:line="360" w:lineRule="auto"/>
        <w:jc w:val="center"/>
      </w:pPr>
    </w:p>
    <w:p w:rsidR="00201E80" w:rsidRDefault="00201E80" w:rsidP="008432E7">
      <w:pPr>
        <w:spacing w:line="360" w:lineRule="auto"/>
        <w:jc w:val="center"/>
      </w:pPr>
      <w:r>
        <w:t xml:space="preserve"> </w:t>
      </w:r>
      <w:r w:rsidR="00634D75">
        <w:rPr>
          <w:noProof/>
          <w:lang w:eastAsia="ru-RU"/>
        </w:rPr>
        <w:drawing>
          <wp:inline distT="0" distB="0" distL="0" distR="0">
            <wp:extent cx="2924175" cy="561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>4 – Свойства блока, обозначенного как «Привод компрессора»</w:t>
      </w: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571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Pr="006C79E4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 xml:space="preserve">5 – Свойства блока, обозначенного как «Впускной клапан» </w:t>
      </w:r>
      <w:r>
        <w:br/>
      </w: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1562100"/>
            <wp:effectExtent l="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>6 – Свойства блока, обозначенного как «Выпускной клапан»</w:t>
      </w: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86150" cy="495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>7 – Свойства блока, обозначенного</w:t>
      </w:r>
      <w:r w:rsidRPr="006A6016">
        <w:t xml:space="preserve"> </w:t>
      </w:r>
      <w:r>
        <w:t>как «Теплообменник»</w:t>
      </w: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>8 – Свойства блока, обозначенного</w:t>
      </w:r>
      <w:r w:rsidRPr="006A6016">
        <w:t xml:space="preserve"> </w:t>
      </w:r>
      <w:r>
        <w:t xml:space="preserve">как </w:t>
      </w:r>
      <w:r w:rsidR="008432E7">
        <w:br/>
      </w:r>
      <w:r>
        <w:t>«Рабочая полость компрессора»</w:t>
      </w: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4550" cy="904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>9 – Свойства блока, обозначенного</w:t>
      </w:r>
      <w:r w:rsidRPr="006A6016">
        <w:t xml:space="preserve"> </w:t>
      </w:r>
      <w:r>
        <w:t>как «Заполняемая полость»</w:t>
      </w: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91100" cy="609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>10 – Свойства блока, обозначенного</w:t>
      </w:r>
      <w:r w:rsidRPr="006A6016">
        <w:t xml:space="preserve"> </w:t>
      </w:r>
      <w:r>
        <w:t>как «Атмосфера»</w:t>
      </w: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685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>11 – Свойства блока, обозначенного</w:t>
      </w:r>
      <w:r w:rsidRPr="006A6016">
        <w:t xml:space="preserve"> </w:t>
      </w:r>
      <w:r>
        <w:t xml:space="preserve">как </w:t>
      </w:r>
      <w:r w:rsidR="008432E7">
        <w:br/>
      </w:r>
      <w:r>
        <w:t>«Затвор впускного клапана»</w:t>
      </w:r>
    </w:p>
    <w:p w:rsidR="00201E80" w:rsidRDefault="00201E80" w:rsidP="008432E7">
      <w:pPr>
        <w:spacing w:line="360" w:lineRule="auto"/>
        <w:jc w:val="center"/>
      </w:pP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704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>
        <w:t xml:space="preserve">Рисунок </w:t>
      </w:r>
      <w:r w:rsidR="007F124B">
        <w:t>В.</w:t>
      </w:r>
      <w:r>
        <w:t>12 – Свойства блока, обозначенного</w:t>
      </w:r>
      <w:r w:rsidRPr="006A6016">
        <w:t xml:space="preserve"> </w:t>
      </w:r>
      <w:r>
        <w:t xml:space="preserve">как </w:t>
      </w:r>
      <w:r w:rsidR="008432E7">
        <w:br/>
      </w:r>
      <w:r>
        <w:t>«Затвор выпускного клапана»</w:t>
      </w:r>
    </w:p>
    <w:p w:rsidR="00201E80" w:rsidRDefault="00201E80" w:rsidP="008432E7">
      <w:pPr>
        <w:spacing w:line="360" w:lineRule="auto"/>
        <w:jc w:val="center"/>
      </w:pPr>
    </w:p>
    <w:p w:rsidR="00201E80" w:rsidRPr="00C57B44" w:rsidRDefault="00201E80" w:rsidP="008432E7">
      <w:pPr>
        <w:spacing w:line="360" w:lineRule="auto"/>
        <w:ind w:firstLine="567"/>
        <w:rPr>
          <w:b/>
        </w:rPr>
      </w:pPr>
      <w:r>
        <w:rPr>
          <w:b/>
        </w:rPr>
        <w:t>Результаты моделирования</w:t>
      </w:r>
      <w:r w:rsidRPr="008F5F27">
        <w:rPr>
          <w:b/>
        </w:rPr>
        <w:t xml:space="preserve"> в </w:t>
      </w:r>
      <w:r w:rsidRPr="008F5F27">
        <w:rPr>
          <w:b/>
          <w:lang w:val="en-US"/>
        </w:rPr>
        <w:t>SimInTech</w:t>
      </w:r>
    </w:p>
    <w:p w:rsidR="00201E80" w:rsidRDefault="00201E80" w:rsidP="008432E7">
      <w:pPr>
        <w:spacing w:line="360" w:lineRule="auto"/>
        <w:ind w:firstLine="567"/>
      </w:pPr>
      <w:r>
        <w:t xml:space="preserve">Результаты моделирования заполнения полости атмосферным воздухом через компрессор приведены на </w:t>
      </w:r>
      <w:r w:rsidRPr="00053C47">
        <w:t xml:space="preserve">рисунках </w:t>
      </w:r>
      <w:r w:rsidR="007F124B">
        <w:t>В.</w:t>
      </w:r>
      <w:r w:rsidRPr="00053C47">
        <w:t>1</w:t>
      </w:r>
      <w:r>
        <w:t>3-</w:t>
      </w:r>
      <w:r w:rsidR="007F124B">
        <w:t>В.</w:t>
      </w:r>
      <w:r w:rsidRPr="00053C47">
        <w:t>15.</w:t>
      </w: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24500" cy="32861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 w:rsidRPr="00053C47">
        <w:t xml:space="preserve">Рисунок </w:t>
      </w:r>
      <w:r w:rsidR="007F124B">
        <w:t>В.</w:t>
      </w:r>
      <w:r w:rsidRPr="00053C47">
        <w:t>1</w:t>
      </w:r>
      <w:r>
        <w:t>3</w:t>
      </w:r>
      <w:r w:rsidRPr="00053C47">
        <w:t xml:space="preserve"> – Переходный</w:t>
      </w:r>
      <w:r>
        <w:t xml:space="preserve"> процесс по перемещению поршня компрессора</w:t>
      </w:r>
    </w:p>
    <w:p w:rsidR="00201E80" w:rsidRPr="0038346F" w:rsidRDefault="00201E80" w:rsidP="008432E7">
      <w:pPr>
        <w:spacing w:line="360" w:lineRule="auto"/>
        <w:jc w:val="center"/>
        <w:rPr>
          <w:noProof/>
        </w:rPr>
      </w:pP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5900" cy="4295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80" w:rsidRDefault="00201E80" w:rsidP="008432E7">
      <w:pPr>
        <w:spacing w:line="360" w:lineRule="auto"/>
        <w:jc w:val="center"/>
      </w:pPr>
      <w:r w:rsidRPr="00053C47">
        <w:t xml:space="preserve">Рисунок </w:t>
      </w:r>
      <w:r w:rsidR="007F124B">
        <w:t>В.</w:t>
      </w:r>
      <w:r w:rsidRPr="00053C47">
        <w:t>1</w:t>
      </w:r>
      <w:r>
        <w:t>4</w:t>
      </w:r>
      <w:r w:rsidRPr="00053C47">
        <w:t xml:space="preserve"> – Переходный</w:t>
      </w:r>
      <w:r>
        <w:t xml:space="preserve"> процесс по абсолютному давлению </w:t>
      </w:r>
      <w:r w:rsidR="008432E7">
        <w:br/>
      </w:r>
      <w:r>
        <w:t>рабочей среды в заполняемой полости</w:t>
      </w:r>
    </w:p>
    <w:p w:rsidR="00201E80" w:rsidRDefault="00201E80" w:rsidP="008432E7">
      <w:pPr>
        <w:spacing w:line="360" w:lineRule="auto"/>
        <w:jc w:val="center"/>
      </w:pPr>
    </w:p>
    <w:p w:rsidR="00201E80" w:rsidRDefault="00634D75" w:rsidP="008432E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62575" cy="4124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C" w:rsidRDefault="00201E80" w:rsidP="008432E7">
      <w:pPr>
        <w:spacing w:line="360" w:lineRule="auto"/>
        <w:jc w:val="center"/>
      </w:pPr>
      <w:r w:rsidRPr="00053C47">
        <w:t xml:space="preserve">Рисунок </w:t>
      </w:r>
      <w:r w:rsidR="007F124B">
        <w:t>В.</w:t>
      </w:r>
      <w:r w:rsidRPr="00053C47">
        <w:t>1</w:t>
      </w:r>
      <w:r>
        <w:t>5</w:t>
      </w:r>
      <w:r w:rsidRPr="00053C47">
        <w:t xml:space="preserve"> – Переходный</w:t>
      </w:r>
      <w:r>
        <w:t xml:space="preserve"> процесс по абсолютному давлению рабочей среды</w:t>
      </w:r>
      <w:r w:rsidR="008432E7">
        <w:t xml:space="preserve"> </w:t>
      </w:r>
      <w:r>
        <w:t>в полости компрессора</w:t>
      </w:r>
    </w:p>
    <w:p w:rsidR="007F124B" w:rsidRDefault="007F124B" w:rsidP="007F124B"/>
    <w:p w:rsidR="007F124B" w:rsidRDefault="007F124B" w:rsidP="007F124B"/>
    <w:p w:rsidR="00287139" w:rsidRDefault="00287139" w:rsidP="007F124B">
      <w:pPr>
        <w:sectPr w:rsidR="00287139" w:rsidSect="004D0048">
          <w:pgSz w:w="11906" w:h="16838"/>
          <w:pgMar w:top="907" w:right="851" w:bottom="1758" w:left="1701" w:header="709" w:footer="709" w:gutter="0"/>
          <w:cols w:space="708"/>
          <w:docGrid w:linePitch="381"/>
        </w:sectPr>
      </w:pPr>
    </w:p>
    <w:p w:rsidR="00287139" w:rsidRPr="003335D4" w:rsidRDefault="00287139" w:rsidP="00881448">
      <w:pPr>
        <w:spacing w:line="360" w:lineRule="auto"/>
        <w:jc w:val="center"/>
        <w:rPr>
          <w:b/>
        </w:rPr>
      </w:pPr>
      <w:r w:rsidRPr="003335D4">
        <w:rPr>
          <w:b/>
        </w:rPr>
        <w:lastRenderedPageBreak/>
        <w:t xml:space="preserve">Приложение </w:t>
      </w:r>
      <w:r>
        <w:rPr>
          <w:b/>
        </w:rPr>
        <w:t>Г</w:t>
      </w:r>
    </w:p>
    <w:p w:rsidR="00287139" w:rsidRDefault="0015201E" w:rsidP="00881448">
      <w:pPr>
        <w:spacing w:line="360" w:lineRule="auto"/>
        <w:jc w:val="center"/>
      </w:pPr>
      <w:r>
        <w:t xml:space="preserve">Пример №4. </w:t>
      </w:r>
      <w:r w:rsidR="00287139" w:rsidRPr="00A51B1F">
        <w:t>Моделирование</w:t>
      </w:r>
      <w:r w:rsidR="00287139">
        <w:t xml:space="preserve"> </w:t>
      </w:r>
      <w:r w:rsidR="00287139" w:rsidRPr="00A51B1F">
        <w:t xml:space="preserve">работы </w:t>
      </w:r>
      <w:r w:rsidR="00E92AAE">
        <w:t>системы выдавливания воды</w:t>
      </w:r>
    </w:p>
    <w:p w:rsidR="00BB38E4" w:rsidRDefault="00BB38E4" w:rsidP="00881448">
      <w:pPr>
        <w:spacing w:line="360" w:lineRule="auto"/>
      </w:pPr>
    </w:p>
    <w:p w:rsidR="00BB38E4" w:rsidRPr="00CC7020" w:rsidRDefault="00BB38E4" w:rsidP="00881448">
      <w:pPr>
        <w:spacing w:line="360" w:lineRule="auto"/>
        <w:ind w:firstLine="567"/>
        <w:rPr>
          <w:b/>
        </w:rPr>
      </w:pPr>
      <w:r w:rsidRPr="00CC7020">
        <w:rPr>
          <w:b/>
        </w:rPr>
        <w:t>Описание задачи</w:t>
      </w:r>
    </w:p>
    <w:p w:rsidR="00BB38E4" w:rsidRDefault="00BB38E4" w:rsidP="00881448">
      <w:pPr>
        <w:spacing w:line="360" w:lineRule="auto"/>
        <w:ind w:firstLine="567"/>
      </w:pPr>
      <w:r>
        <w:t xml:space="preserve">Рассматривается система выдавливания воды (рисунок </w:t>
      </w:r>
      <w:r w:rsidR="00285DD1">
        <w:t>Г.</w:t>
      </w:r>
      <w:r>
        <w:t>1), состоящая из цилиндрического бака, частично заполненного водой, цилиндрического насадка и воздушной подушки, которая создается над поверхностью воды. Подпитка воздушной подушки производится через дроссель от источника сжатого воздуха. Выброс воды происходит в атмосферу.</w:t>
      </w:r>
    </w:p>
    <w:p w:rsidR="00BB38E4" w:rsidRPr="00C80870" w:rsidRDefault="00634D75" w:rsidP="0088144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675" cy="33051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881448">
      <w:pPr>
        <w:spacing w:line="360" w:lineRule="auto"/>
        <w:jc w:val="center"/>
        <w:outlineLvl w:val="0"/>
      </w:pPr>
      <w:r w:rsidRPr="00C80870">
        <w:t xml:space="preserve">Рисунок </w:t>
      </w:r>
      <w:r w:rsidR="00285DD1">
        <w:t>Г.</w:t>
      </w:r>
      <w:r>
        <w:t xml:space="preserve">1 </w:t>
      </w:r>
      <w:r w:rsidRPr="00C80870">
        <w:t xml:space="preserve">– </w:t>
      </w:r>
      <w:r>
        <w:t>Принципиальная схема системы выдавливания воды</w:t>
      </w:r>
    </w:p>
    <w:p w:rsidR="00BB38E4" w:rsidRDefault="00BB38E4" w:rsidP="00881448">
      <w:pPr>
        <w:spacing w:line="360" w:lineRule="auto"/>
        <w:ind w:firstLine="567"/>
        <w:outlineLvl w:val="0"/>
      </w:pPr>
      <w:r w:rsidRPr="00B57BFB">
        <w:rPr>
          <w:b/>
          <w:i/>
        </w:rPr>
        <w:t>Задача:</w:t>
      </w:r>
      <w:r>
        <w:t xml:space="preserve"> Требуется смоделировать процесс выдавливания воды из бака и</w:t>
      </w:r>
      <w:r w:rsidRPr="001728DA">
        <w:t xml:space="preserve"> </w:t>
      </w:r>
      <w:r>
        <w:t>рассчитать переходные процессы:</w:t>
      </w:r>
    </w:p>
    <w:p w:rsidR="00BB38E4" w:rsidRPr="00541B17" w:rsidRDefault="00BB38E4" w:rsidP="00881448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изменению уровня воды в баке</w:t>
      </w:r>
      <w:r w:rsidRPr="00365C01">
        <w:rPr>
          <w:sz w:val="28"/>
          <w:szCs w:val="28"/>
        </w:rPr>
        <w:t>;</w:t>
      </w:r>
    </w:p>
    <w:p w:rsidR="00BB38E4" w:rsidRPr="00365C01" w:rsidRDefault="00BB38E4" w:rsidP="00881448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влению воздуха в подушке</w:t>
      </w:r>
      <w:r w:rsidRPr="00365C01">
        <w:rPr>
          <w:sz w:val="28"/>
          <w:szCs w:val="28"/>
        </w:rPr>
        <w:t>;</w:t>
      </w:r>
    </w:p>
    <w:p w:rsidR="00BB38E4" w:rsidRPr="00365C01" w:rsidRDefault="00BB38E4" w:rsidP="00881448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массовому расходу воздуха через дроссель</w:t>
      </w:r>
      <w:r w:rsidRPr="00365C01">
        <w:rPr>
          <w:sz w:val="28"/>
          <w:szCs w:val="28"/>
        </w:rPr>
        <w:t>;</w:t>
      </w:r>
    </w:p>
    <w:p w:rsidR="00BB38E4" w:rsidRPr="00950456" w:rsidRDefault="00BB38E4" w:rsidP="00881448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массовому расходу воды </w:t>
      </w:r>
      <w:proofErr w:type="gramStart"/>
      <w:r>
        <w:rPr>
          <w:sz w:val="28"/>
          <w:szCs w:val="28"/>
        </w:rPr>
        <w:t>через насадок</w:t>
      </w:r>
      <w:proofErr w:type="gramEnd"/>
      <w:r w:rsidRPr="00950456">
        <w:rPr>
          <w:sz w:val="28"/>
          <w:szCs w:val="28"/>
        </w:rPr>
        <w:t>.</w:t>
      </w:r>
    </w:p>
    <w:p w:rsidR="00BB38E4" w:rsidRPr="00B57BFB" w:rsidRDefault="00BB38E4" w:rsidP="00881448">
      <w:pPr>
        <w:spacing w:line="360" w:lineRule="auto"/>
        <w:ind w:firstLine="567"/>
        <w:outlineLvl w:val="0"/>
        <w:rPr>
          <w:b/>
          <w:i/>
        </w:rPr>
      </w:pPr>
      <w:r w:rsidRPr="00B57BFB">
        <w:rPr>
          <w:b/>
          <w:i/>
        </w:rPr>
        <w:t>Исходные данные:</w:t>
      </w:r>
    </w:p>
    <w:p w:rsidR="00BB38E4" w:rsidRDefault="00BB38E4" w:rsidP="00881448">
      <w:pPr>
        <w:pStyle w:val="a4"/>
        <w:spacing w:line="360" w:lineRule="auto"/>
        <w:ind w:left="0" w:firstLine="567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ходные данные приведены в таблице </w:t>
      </w:r>
      <w:r w:rsidR="00285DD1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>1.</w:t>
      </w:r>
    </w:p>
    <w:p w:rsidR="00BB38E4" w:rsidRPr="00BF2D77" w:rsidRDefault="00BB38E4" w:rsidP="00881448">
      <w:pPr>
        <w:pStyle w:val="a4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BF2D77">
        <w:rPr>
          <w:noProof/>
          <w:sz w:val="28"/>
          <w:szCs w:val="28"/>
        </w:rPr>
        <w:lastRenderedPageBreak/>
        <w:t xml:space="preserve">Таблица </w:t>
      </w:r>
      <w:r w:rsidR="00285DD1">
        <w:rPr>
          <w:noProof/>
          <w:sz w:val="28"/>
          <w:szCs w:val="28"/>
        </w:rPr>
        <w:t>Г.</w:t>
      </w:r>
      <w:r w:rsidRPr="00BF2D77">
        <w:rPr>
          <w:noProof/>
          <w:sz w:val="28"/>
          <w:szCs w:val="28"/>
        </w:rPr>
        <w:t>1 –</w:t>
      </w:r>
      <w:r>
        <w:rPr>
          <w:noProof/>
          <w:sz w:val="28"/>
          <w:szCs w:val="28"/>
        </w:rPr>
        <w:t xml:space="preserve"> </w:t>
      </w:r>
      <w:r w:rsidRPr="00BF2D77">
        <w:rPr>
          <w:sz w:val="28"/>
          <w:szCs w:val="28"/>
        </w:rPr>
        <w:t xml:space="preserve">Исходные </w:t>
      </w:r>
      <w:r>
        <w:rPr>
          <w:sz w:val="28"/>
          <w:szCs w:val="28"/>
        </w:rPr>
        <w:t>данные для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276"/>
        <w:gridCol w:w="1380"/>
      </w:tblGrid>
      <w:tr w:rsidR="00BB38E4" w:rsidRPr="00E50E2B" w:rsidTr="00881448">
        <w:trPr>
          <w:cantSplit/>
          <w:tblHeader/>
          <w:jc w:val="center"/>
        </w:trPr>
        <w:tc>
          <w:tcPr>
            <w:tcW w:w="6239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Единицы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Значение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Абсолютное давление воздуха в источн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0,1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Температура воздуха в источн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Высота ба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1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иаметр ба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2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ачальный уровень воды в ба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9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иаметр дросс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002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иаметр наса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010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Атмосферное д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ачальное абсолютное давление воздуха в подуш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П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0,1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ачальная температура воздуха в подуш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  <w:tr w:rsidR="00BB38E4" w:rsidRPr="00E50E2B" w:rsidTr="00881448">
        <w:trPr>
          <w:cantSplit/>
          <w:jc w:val="center"/>
        </w:trPr>
        <w:tc>
          <w:tcPr>
            <w:tcW w:w="623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Начальная температура воды в ба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293</w:t>
            </w:r>
          </w:p>
        </w:tc>
      </w:tr>
    </w:tbl>
    <w:p w:rsidR="00BB38E4" w:rsidRDefault="00BB38E4" w:rsidP="00BB38E4"/>
    <w:p w:rsidR="00BB38E4" w:rsidRPr="007E545D" w:rsidRDefault="00BB38E4" w:rsidP="00CA58C5">
      <w:pPr>
        <w:spacing w:line="360" w:lineRule="auto"/>
        <w:ind w:firstLine="567"/>
        <w:rPr>
          <w:b/>
        </w:rPr>
      </w:pPr>
      <w:r>
        <w:rPr>
          <w:b/>
        </w:rPr>
        <w:t>Принятые д</w:t>
      </w:r>
      <w:r w:rsidRPr="007E545D">
        <w:rPr>
          <w:b/>
        </w:rPr>
        <w:t>опущения</w:t>
      </w:r>
      <w:r>
        <w:rPr>
          <w:b/>
        </w:rPr>
        <w:t xml:space="preserve"> и расчетная схема</w:t>
      </w:r>
    </w:p>
    <w:p w:rsidR="00BB38E4" w:rsidRDefault="00BB38E4" w:rsidP="00CA58C5">
      <w:pPr>
        <w:spacing w:line="360" w:lineRule="auto"/>
        <w:ind w:firstLine="567"/>
      </w:pPr>
      <w:r>
        <w:t>Примем следующие допущения:</w:t>
      </w:r>
    </w:p>
    <w:p w:rsidR="00BB38E4" w:rsidRPr="0037080A" w:rsidRDefault="00BB38E4" w:rsidP="00CA58C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ницу раздела воздуха и воды в баке моделируем условным невесомым поршнем</w:t>
      </w:r>
      <w:r w:rsidRPr="00D42744">
        <w:rPr>
          <w:sz w:val="28"/>
          <w:szCs w:val="28"/>
        </w:rPr>
        <w:t>;</w:t>
      </w:r>
    </w:p>
    <w:p w:rsidR="00BB38E4" w:rsidRPr="00FB657F" w:rsidRDefault="00BB38E4" w:rsidP="00CA58C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7080A">
        <w:rPr>
          <w:sz w:val="28"/>
          <w:szCs w:val="28"/>
        </w:rPr>
        <w:t xml:space="preserve">пренебрегаем процессами теплообмена между </w:t>
      </w:r>
      <w:r>
        <w:rPr>
          <w:sz w:val="28"/>
          <w:szCs w:val="28"/>
        </w:rPr>
        <w:t>воздухом, водой</w:t>
      </w:r>
      <w:r w:rsidRPr="0037080A">
        <w:rPr>
          <w:sz w:val="28"/>
          <w:szCs w:val="28"/>
        </w:rPr>
        <w:t xml:space="preserve"> и стенками </w:t>
      </w:r>
      <w:r>
        <w:rPr>
          <w:sz w:val="28"/>
          <w:szCs w:val="28"/>
        </w:rPr>
        <w:t>бака</w:t>
      </w:r>
      <w:r w:rsidRPr="00FB657F">
        <w:rPr>
          <w:sz w:val="28"/>
          <w:szCs w:val="28"/>
        </w:rPr>
        <w:t>;</w:t>
      </w:r>
    </w:p>
    <w:p w:rsidR="00BB38E4" w:rsidRPr="004842B3" w:rsidRDefault="00BB38E4" w:rsidP="00CA58C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небрегаем гидростатическим давлением столба воды в баке и считаем давление и температуру воды одинаковыми по всему объему</w:t>
      </w:r>
      <w:r w:rsidRPr="004842B3">
        <w:rPr>
          <w:sz w:val="28"/>
          <w:szCs w:val="28"/>
        </w:rPr>
        <w:t>.</w:t>
      </w:r>
    </w:p>
    <w:p w:rsidR="00BB38E4" w:rsidRDefault="00BB38E4" w:rsidP="00CA58C5">
      <w:pPr>
        <w:spacing w:line="360" w:lineRule="auto"/>
        <w:ind w:firstLine="567"/>
        <w:outlineLvl w:val="0"/>
      </w:pPr>
      <w:r>
        <w:t>С учетом принятых допущений разобьем моделируемую систему на связанные подсистемы различной физической природы:</w:t>
      </w:r>
    </w:p>
    <w:p w:rsidR="00BB38E4" w:rsidRDefault="00BB38E4" w:rsidP="00CA58C5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ая подсистема</w:t>
      </w:r>
      <w:r>
        <w:rPr>
          <w:sz w:val="28"/>
          <w:szCs w:val="28"/>
        </w:rPr>
        <w:t>:</w:t>
      </w:r>
    </w:p>
    <w:p w:rsidR="00BB38E4" w:rsidRPr="00F411BA" w:rsidRDefault="00BB38E4" w:rsidP="00CA58C5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ий элемент №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условный невесомый поршень, имитирующий границу раздела воздуха и воды в баке.</w:t>
      </w:r>
    </w:p>
    <w:p w:rsidR="00BB38E4" w:rsidRDefault="00BB38E4" w:rsidP="00CA58C5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гидродинамическая подсистема</w:t>
      </w:r>
      <w:r>
        <w:rPr>
          <w:sz w:val="28"/>
          <w:szCs w:val="28"/>
        </w:rPr>
        <w:t>:</w:t>
      </w:r>
    </w:p>
    <w:p w:rsidR="00BB38E4" w:rsidRPr="0064527F" w:rsidRDefault="00BB38E4" w:rsidP="00CA58C5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1</w:t>
      </w:r>
      <w:r>
        <w:rPr>
          <w:sz w:val="28"/>
          <w:szCs w:val="28"/>
        </w:rPr>
        <w:t>, имитирующий дроссель, соединяющий источник воздуха и подушку в баке</w:t>
      </w:r>
      <w:r w:rsidRPr="0064527F">
        <w:rPr>
          <w:sz w:val="28"/>
          <w:szCs w:val="28"/>
        </w:rPr>
        <w:t>;</w:t>
      </w:r>
    </w:p>
    <w:p w:rsidR="00BB38E4" w:rsidRPr="0064527F" w:rsidRDefault="00BB38E4" w:rsidP="00CA58C5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2</w:t>
      </w:r>
      <w:r>
        <w:rPr>
          <w:sz w:val="28"/>
          <w:szCs w:val="28"/>
        </w:rPr>
        <w:t>, имитирующий насадок, соединяющий бак с атмосферой.</w:t>
      </w:r>
    </w:p>
    <w:p w:rsidR="00BB38E4" w:rsidRDefault="00BB38E4" w:rsidP="00CA58C5">
      <w:pPr>
        <w:pStyle w:val="a4"/>
        <w:numPr>
          <w:ilvl w:val="0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термодинамическая подсистема</w:t>
      </w:r>
      <w:r>
        <w:rPr>
          <w:sz w:val="28"/>
          <w:szCs w:val="28"/>
        </w:rPr>
        <w:t>:</w:t>
      </w:r>
    </w:p>
    <w:p w:rsidR="00BB38E4" w:rsidRPr="00E850EB" w:rsidRDefault="00BB38E4" w:rsidP="00CA58C5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1</w:t>
      </w:r>
      <w:r>
        <w:rPr>
          <w:sz w:val="28"/>
          <w:szCs w:val="28"/>
        </w:rPr>
        <w:t>, имитирующая источник воздуха</w:t>
      </w:r>
      <w:r w:rsidRPr="00E850EB">
        <w:rPr>
          <w:sz w:val="28"/>
          <w:szCs w:val="28"/>
        </w:rPr>
        <w:t>;</w:t>
      </w:r>
    </w:p>
    <w:p w:rsidR="00BB38E4" w:rsidRDefault="00BB38E4" w:rsidP="00CA58C5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lastRenderedPageBreak/>
        <w:t>полость №2</w:t>
      </w:r>
      <w:r>
        <w:rPr>
          <w:sz w:val="28"/>
          <w:szCs w:val="28"/>
        </w:rPr>
        <w:t>, имитирующая воздушную подушку</w:t>
      </w:r>
      <w:r w:rsidRPr="00E850EB">
        <w:rPr>
          <w:sz w:val="28"/>
          <w:szCs w:val="28"/>
        </w:rPr>
        <w:t>;</w:t>
      </w:r>
    </w:p>
    <w:p w:rsidR="00BB38E4" w:rsidRPr="00E850EB" w:rsidRDefault="00BB38E4" w:rsidP="00CA58C5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3</w:t>
      </w:r>
      <w:r>
        <w:rPr>
          <w:sz w:val="28"/>
          <w:szCs w:val="28"/>
        </w:rPr>
        <w:t>, имитирующая воду в баке</w:t>
      </w:r>
      <w:r w:rsidRPr="003B5B15">
        <w:rPr>
          <w:sz w:val="28"/>
          <w:szCs w:val="28"/>
        </w:rPr>
        <w:t>;</w:t>
      </w:r>
    </w:p>
    <w:p w:rsidR="00BB38E4" w:rsidRPr="001C087D" w:rsidRDefault="00BB38E4" w:rsidP="00CA58C5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4</w:t>
      </w:r>
      <w:r>
        <w:rPr>
          <w:sz w:val="28"/>
          <w:szCs w:val="28"/>
        </w:rPr>
        <w:t>, имитирующая атмосферу.</w:t>
      </w:r>
    </w:p>
    <w:p w:rsidR="00BB38E4" w:rsidRPr="00C80870" w:rsidRDefault="00BB38E4" w:rsidP="00CA58C5">
      <w:pPr>
        <w:spacing w:line="360" w:lineRule="auto"/>
        <w:ind w:firstLine="567"/>
        <w:outlineLvl w:val="0"/>
      </w:pPr>
      <w:r>
        <w:t xml:space="preserve">Расчетная схема для моделирования работы системы выдавливания воды приведена на рисунке </w:t>
      </w:r>
      <w:r w:rsidR="00285DD1">
        <w:t>Г.</w:t>
      </w:r>
      <w:r>
        <w:t>2.</w:t>
      </w:r>
    </w:p>
    <w:p w:rsidR="00BB38E4" w:rsidRPr="008B7996" w:rsidRDefault="00634D75" w:rsidP="00CA58C5">
      <w:pPr>
        <w:pStyle w:val="a4"/>
        <w:spacing w:line="360" w:lineRule="auto"/>
        <w:ind w:left="0"/>
        <w:jc w:val="center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3562350"/>
            <wp:effectExtent l="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CA58C5">
      <w:pPr>
        <w:spacing w:line="360" w:lineRule="auto"/>
        <w:jc w:val="center"/>
      </w:pPr>
      <w:r>
        <w:t xml:space="preserve">Рисунок </w:t>
      </w:r>
      <w:r w:rsidR="00285DD1">
        <w:t>Г.</w:t>
      </w:r>
      <w:r>
        <w:t xml:space="preserve">2 </w:t>
      </w:r>
      <w:r w:rsidRPr="00C80870">
        <w:t xml:space="preserve">– </w:t>
      </w:r>
      <w:r>
        <w:t xml:space="preserve">Расчетная схема для моделирования работы системы </w:t>
      </w:r>
      <w:r>
        <w:br/>
        <w:t>выдавливания воды</w:t>
      </w:r>
    </w:p>
    <w:p w:rsidR="00B929D7" w:rsidRPr="00C80870" w:rsidRDefault="00B929D7" w:rsidP="00CA58C5">
      <w:pPr>
        <w:spacing w:line="360" w:lineRule="auto"/>
        <w:jc w:val="center"/>
      </w:pPr>
    </w:p>
    <w:p w:rsidR="00BB38E4" w:rsidRPr="00C57B44" w:rsidRDefault="00BB38E4" w:rsidP="00CA58C5">
      <w:pPr>
        <w:spacing w:line="360" w:lineRule="auto"/>
        <w:ind w:firstLine="567"/>
        <w:rPr>
          <w:b/>
        </w:rPr>
      </w:pPr>
      <w:r w:rsidRPr="008F5F27">
        <w:rPr>
          <w:b/>
        </w:rPr>
        <w:t xml:space="preserve">Формирование модели в </w:t>
      </w:r>
      <w:r w:rsidRPr="008F5F27">
        <w:rPr>
          <w:b/>
          <w:lang w:val="en-US"/>
        </w:rPr>
        <w:t>SimInTech</w:t>
      </w:r>
    </w:p>
    <w:p w:rsidR="00BB38E4" w:rsidRDefault="00BB38E4" w:rsidP="00CA58C5">
      <w:pPr>
        <w:spacing w:line="360" w:lineRule="auto"/>
        <w:ind w:firstLine="567"/>
      </w:pPr>
      <w:r>
        <w:t xml:space="preserve">Для моделирования отдельных объектов (указанных на рисунке </w:t>
      </w:r>
      <w:r w:rsidR="00285DD1">
        <w:t>Г.</w:t>
      </w:r>
      <w:r>
        <w:t xml:space="preserve">2) в </w:t>
      </w:r>
      <w:r>
        <w:rPr>
          <w:lang w:val="en-US"/>
        </w:rPr>
        <w:t>SimInTech</w:t>
      </w:r>
      <w:r>
        <w:t>, в соответствии с принятыми допущениями и расчетной схемой</w:t>
      </w:r>
      <w:r w:rsidRPr="008F5F27">
        <w:t xml:space="preserve">, </w:t>
      </w:r>
      <w:r>
        <w:t xml:space="preserve">необходимо использовать блоки </w:t>
      </w:r>
      <w:proofErr w:type="gramStart"/>
      <w:r>
        <w:t>библиотеки  «</w:t>
      </w:r>
      <w:proofErr w:type="gramEnd"/>
      <w:r w:rsidR="002E19BD">
        <w:rPr>
          <w:lang w:val="en-US"/>
        </w:rPr>
        <w:t>ГПС</w:t>
      </w:r>
      <w:r>
        <w:t xml:space="preserve">», указанные в таблице </w:t>
      </w:r>
      <w:r w:rsidR="00285DD1">
        <w:t>Г.</w:t>
      </w:r>
      <w:r>
        <w:t>2.</w:t>
      </w:r>
    </w:p>
    <w:p w:rsidR="00BB38E4" w:rsidRPr="00C57B44" w:rsidRDefault="00BB38E4" w:rsidP="00CA58C5">
      <w:pPr>
        <w:spacing w:line="360" w:lineRule="auto"/>
        <w:ind w:firstLine="567"/>
      </w:pPr>
      <w:r>
        <w:t xml:space="preserve">Таблица </w:t>
      </w:r>
      <w:r w:rsidR="00285DD1">
        <w:t>Г.</w:t>
      </w:r>
      <w:r>
        <w:t>2 – Моделируемые объекты и соответствующие блоки библиотеки «</w:t>
      </w:r>
      <w:r w:rsidR="002E19BD">
        <w:rPr>
          <w:lang w:val="en-US"/>
        </w:rPr>
        <w:t>ГПС</w:t>
      </w:r>
      <w: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001"/>
      </w:tblGrid>
      <w:tr w:rsidR="00BB38E4" w:rsidRPr="00E50E2B" w:rsidTr="00CA58C5">
        <w:trPr>
          <w:cantSplit/>
          <w:tblHeader/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Моделируемый объект</w:t>
            </w:r>
          </w:p>
          <w:p w:rsidR="00BB38E4" w:rsidRPr="00E50E2B" w:rsidRDefault="00BB38E4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 xml:space="preserve">(рисунок </w:t>
            </w:r>
            <w:r w:rsidR="00285DD1" w:rsidRPr="00E50E2B">
              <w:rPr>
                <w:b/>
                <w:sz w:val="24"/>
                <w:szCs w:val="24"/>
              </w:rPr>
              <w:t>Г.</w:t>
            </w:r>
            <w:r w:rsidRPr="00E50E2B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38E4" w:rsidRPr="00E50E2B" w:rsidRDefault="00BB38E4" w:rsidP="00E50E2B">
            <w:pPr>
              <w:jc w:val="center"/>
              <w:rPr>
                <w:b/>
                <w:sz w:val="24"/>
                <w:szCs w:val="24"/>
              </w:rPr>
            </w:pPr>
            <w:r w:rsidRPr="00E50E2B">
              <w:rPr>
                <w:b/>
                <w:sz w:val="24"/>
                <w:szCs w:val="24"/>
              </w:rPr>
              <w:t>Блок библиотеки «</w:t>
            </w:r>
            <w:r w:rsidR="002E19BD">
              <w:rPr>
                <w:b/>
                <w:sz w:val="24"/>
                <w:szCs w:val="24"/>
                <w:lang w:val="en-US"/>
              </w:rPr>
              <w:t>ГПС</w:t>
            </w:r>
            <w:r w:rsidRPr="00E50E2B">
              <w:rPr>
                <w:b/>
                <w:sz w:val="24"/>
                <w:szCs w:val="24"/>
              </w:rPr>
              <w:t>»</w:t>
            </w:r>
          </w:p>
        </w:tc>
      </w:tr>
      <w:tr w:rsidR="00BB38E4" w:rsidRPr="00E50E2B" w:rsidTr="00CA58C5">
        <w:trPr>
          <w:jc w:val="center"/>
        </w:trPr>
        <w:tc>
          <w:tcPr>
            <w:tcW w:w="307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механический элемент №1</w:t>
            </w:r>
          </w:p>
        </w:tc>
        <w:tc>
          <w:tcPr>
            <w:tcW w:w="5001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141731" w:rsidRPr="00141731">
              <w:rPr>
                <w:sz w:val="24"/>
                <w:szCs w:val="24"/>
              </w:rPr>
              <w:t>Механический элемент поступательного движения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BB38E4" w:rsidRPr="00E50E2B" w:rsidTr="00CA58C5">
        <w:trPr>
          <w:jc w:val="center"/>
        </w:trPr>
        <w:tc>
          <w:tcPr>
            <w:tcW w:w="307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lastRenderedPageBreak/>
              <w:t>дроссель №1</w:t>
            </w:r>
          </w:p>
        </w:tc>
        <w:tc>
          <w:tcPr>
            <w:tcW w:w="5001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BC05EA" w:rsidRPr="009A6913">
              <w:rPr>
                <w:rFonts w:eastAsia="Times New Roman"/>
                <w:sz w:val="24"/>
                <w:szCs w:val="24"/>
                <w:lang w:eastAsia="ru-RU"/>
              </w:rPr>
              <w:t>Пневматический турбулентный дроссель постоянного сечения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BB38E4" w:rsidRPr="00E50E2B" w:rsidTr="00CA58C5">
        <w:trPr>
          <w:jc w:val="center"/>
        </w:trPr>
        <w:tc>
          <w:tcPr>
            <w:tcW w:w="307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дроссель №2</w:t>
            </w:r>
          </w:p>
        </w:tc>
        <w:tc>
          <w:tcPr>
            <w:tcW w:w="5001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DC39D7" w:rsidRPr="009A6913">
              <w:rPr>
                <w:rFonts w:eastAsia="Times New Roman"/>
                <w:sz w:val="24"/>
                <w:szCs w:val="24"/>
                <w:lang w:eastAsia="ru-RU"/>
              </w:rPr>
              <w:t>Гидравлический турбулентный дроссель постоянного сечения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BB38E4" w:rsidRPr="00E50E2B" w:rsidTr="00CA58C5">
        <w:trPr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олость №1</w:t>
            </w:r>
          </w:p>
        </w:tc>
        <w:tc>
          <w:tcPr>
            <w:tcW w:w="5001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D627B5" w:rsidRPr="009A6913">
              <w:rPr>
                <w:rFonts w:eastAsia="Times New Roman"/>
                <w:sz w:val="24"/>
                <w:szCs w:val="24"/>
                <w:lang w:eastAsia="ru-RU"/>
              </w:rPr>
              <w:t>Полость с постоянными параметрами газ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BB38E4" w:rsidRPr="00E50E2B" w:rsidTr="00CA58C5">
        <w:trPr>
          <w:jc w:val="center"/>
        </w:trPr>
        <w:tc>
          <w:tcPr>
            <w:tcW w:w="307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полость №2</w:t>
            </w:r>
          </w:p>
        </w:tc>
        <w:tc>
          <w:tcPr>
            <w:tcW w:w="5001" w:type="dxa"/>
            <w:shd w:val="clear" w:color="auto" w:fill="auto"/>
          </w:tcPr>
          <w:p w:rsidR="00BB38E4" w:rsidRPr="00E50E2B" w:rsidRDefault="00627EFB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Pr="009A6913">
              <w:rPr>
                <w:rFonts w:eastAsia="Times New Roman"/>
                <w:sz w:val="24"/>
                <w:szCs w:val="24"/>
                <w:lang w:eastAsia="ru-RU"/>
              </w:rPr>
              <w:t>Теплоизолированная полость переменного объема с итер</w:t>
            </w:r>
            <w:bookmarkStart w:id="0" w:name="_GoBack"/>
            <w:bookmarkEnd w:id="0"/>
            <w:r w:rsidRPr="009A6913">
              <w:rPr>
                <w:rFonts w:eastAsia="Times New Roman"/>
                <w:sz w:val="24"/>
                <w:szCs w:val="24"/>
                <w:lang w:eastAsia="ru-RU"/>
              </w:rPr>
              <w:t>ационным характером расчета</w:t>
            </w:r>
            <w:r w:rsidRPr="00E50E2B">
              <w:rPr>
                <w:sz w:val="24"/>
                <w:szCs w:val="24"/>
              </w:rPr>
              <w:t>» или «</w:t>
            </w:r>
            <w:r w:rsidRPr="009A6913">
              <w:rPr>
                <w:rFonts w:eastAsia="Times New Roman"/>
                <w:sz w:val="24"/>
                <w:szCs w:val="24"/>
                <w:lang w:eastAsia="ru-RU"/>
              </w:rPr>
              <w:t xml:space="preserve">Теплоизолированная полость переменного объема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ямым</w:t>
            </w:r>
            <w:r w:rsidRPr="009A6913">
              <w:rPr>
                <w:rFonts w:eastAsia="Times New Roman"/>
                <w:sz w:val="24"/>
                <w:szCs w:val="24"/>
                <w:lang w:eastAsia="ru-RU"/>
              </w:rPr>
              <w:t xml:space="preserve"> характером расчет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BB38E4" w:rsidRPr="00E50E2B" w:rsidTr="00CA58C5">
        <w:trPr>
          <w:jc w:val="center"/>
        </w:trPr>
        <w:tc>
          <w:tcPr>
            <w:tcW w:w="307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  <w:lang w:val="en-US"/>
              </w:rPr>
            </w:pPr>
            <w:r w:rsidRPr="00E50E2B">
              <w:rPr>
                <w:sz w:val="24"/>
                <w:szCs w:val="24"/>
              </w:rPr>
              <w:t>полость №3</w:t>
            </w:r>
          </w:p>
        </w:tc>
        <w:tc>
          <w:tcPr>
            <w:tcW w:w="5001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305567" w:rsidRPr="009A6913">
              <w:rPr>
                <w:rFonts w:eastAsia="Times New Roman"/>
                <w:sz w:val="24"/>
                <w:szCs w:val="24"/>
                <w:lang w:eastAsia="ru-RU"/>
              </w:rPr>
              <w:t>Теплоизолированная полость переменного объема с итерационным характером расчет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BB38E4" w:rsidRPr="00E50E2B" w:rsidTr="00CA58C5">
        <w:trPr>
          <w:jc w:val="center"/>
        </w:trPr>
        <w:tc>
          <w:tcPr>
            <w:tcW w:w="3079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  <w:lang w:val="en-US"/>
              </w:rPr>
            </w:pPr>
            <w:r w:rsidRPr="00E50E2B">
              <w:rPr>
                <w:sz w:val="24"/>
                <w:szCs w:val="24"/>
              </w:rPr>
              <w:t>полость №4</w:t>
            </w:r>
          </w:p>
        </w:tc>
        <w:tc>
          <w:tcPr>
            <w:tcW w:w="5001" w:type="dxa"/>
            <w:shd w:val="clear" w:color="auto" w:fill="auto"/>
          </w:tcPr>
          <w:p w:rsidR="00BB38E4" w:rsidRPr="00E50E2B" w:rsidRDefault="00BB38E4" w:rsidP="00EF6BE0">
            <w:pPr>
              <w:rPr>
                <w:sz w:val="24"/>
                <w:szCs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="00D627B5" w:rsidRPr="009A6913">
              <w:rPr>
                <w:rFonts w:eastAsia="Times New Roman"/>
                <w:sz w:val="24"/>
                <w:szCs w:val="24"/>
                <w:lang w:eastAsia="ru-RU"/>
              </w:rPr>
              <w:t>Полость с постоянными параметрами газ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</w:tbl>
    <w:p w:rsidR="00BB38E4" w:rsidRDefault="00BB38E4" w:rsidP="00BB38E4"/>
    <w:p w:rsidR="00BB38E4" w:rsidRDefault="00BB38E4" w:rsidP="00CA58C5">
      <w:pPr>
        <w:spacing w:line="360" w:lineRule="auto"/>
        <w:ind w:firstLine="567"/>
      </w:pPr>
      <w:r>
        <w:t>Для осуществления связей между блоками, моделирующими отдельные объекты, используется блок «</w:t>
      </w:r>
      <w:proofErr w:type="spellStart"/>
      <w:r>
        <w:t>Размножитель</w:t>
      </w:r>
      <w:proofErr w:type="spellEnd"/>
      <w:r>
        <w:t xml:space="preserve"> механический».</w:t>
      </w:r>
    </w:p>
    <w:p w:rsidR="00BB38E4" w:rsidRDefault="00BB38E4" w:rsidP="00CA58C5">
      <w:pPr>
        <w:spacing w:line="360" w:lineRule="auto"/>
        <w:ind w:firstLine="567"/>
      </w:pPr>
      <w:r>
        <w:t>Для модели установлены следующие параметры расчета:</w:t>
      </w:r>
    </w:p>
    <w:p w:rsidR="00BB38E4" w:rsidRDefault="00BB38E4" w:rsidP="00CA58C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нтегрирования: Адаптивный 5</w:t>
      </w:r>
      <w:r>
        <w:rPr>
          <w:sz w:val="28"/>
          <w:lang w:val="en-US"/>
        </w:rPr>
        <w:t>;</w:t>
      </w:r>
    </w:p>
    <w:p w:rsidR="00BB38E4" w:rsidRPr="00D11835" w:rsidRDefault="00BB38E4" w:rsidP="00CA58C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ый шаг интегрирования: 1</w:t>
      </w:r>
      <w:r>
        <w:rPr>
          <w:sz w:val="28"/>
          <w:lang w:val="en-US"/>
        </w:rPr>
        <w:t>0</w:t>
      </w:r>
      <w:r>
        <w:rPr>
          <w:sz w:val="28"/>
          <w:vertAlign w:val="superscript"/>
          <w:lang w:val="en-US"/>
        </w:rPr>
        <w:t>-</w:t>
      </w:r>
      <w:r>
        <w:rPr>
          <w:sz w:val="28"/>
          <w:vertAlign w:val="superscript"/>
        </w:rPr>
        <w:t>8</w:t>
      </w:r>
      <w:r>
        <w:rPr>
          <w:sz w:val="28"/>
          <w:lang w:val="en-US"/>
        </w:rPr>
        <w:t>;</w:t>
      </w:r>
    </w:p>
    <w:p w:rsidR="00BB38E4" w:rsidRPr="00D11835" w:rsidRDefault="00BB38E4" w:rsidP="00CA58C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ый шаг интегрирования: 10</w:t>
      </w:r>
      <w:r>
        <w:rPr>
          <w:sz w:val="28"/>
          <w:vertAlign w:val="superscript"/>
        </w:rPr>
        <w:t>-2</w:t>
      </w:r>
      <w:r>
        <w:rPr>
          <w:sz w:val="28"/>
          <w:lang w:val="en-US"/>
        </w:rPr>
        <w:t>;</w:t>
      </w:r>
    </w:p>
    <w:p w:rsidR="00BB38E4" w:rsidRPr="00D11835" w:rsidRDefault="00BB38E4" w:rsidP="00CA58C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нечное время расчета: </w:t>
      </w:r>
      <w:r>
        <w:rPr>
          <w:sz w:val="28"/>
          <w:lang w:val="en-US"/>
        </w:rPr>
        <w:t xml:space="preserve">4,5 </w:t>
      </w:r>
      <w:r>
        <w:rPr>
          <w:sz w:val="28"/>
        </w:rPr>
        <w:t>с</w:t>
      </w:r>
      <w:r>
        <w:rPr>
          <w:sz w:val="28"/>
          <w:lang w:val="en-US"/>
        </w:rPr>
        <w:t>;</w:t>
      </w:r>
    </w:p>
    <w:p w:rsidR="00BB38E4" w:rsidRPr="00D11835" w:rsidRDefault="00BB38E4" w:rsidP="00CA58C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терации петель: Ньютона-</w:t>
      </w:r>
      <w:proofErr w:type="spellStart"/>
      <w:r>
        <w:rPr>
          <w:sz w:val="28"/>
        </w:rPr>
        <w:t>Рафсона</w:t>
      </w:r>
      <w:proofErr w:type="spellEnd"/>
      <w:r w:rsidRPr="00D11835">
        <w:rPr>
          <w:sz w:val="28"/>
        </w:rPr>
        <w:t>;</w:t>
      </w:r>
    </w:p>
    <w:p w:rsidR="00BB38E4" w:rsidRPr="001E2ECB" w:rsidRDefault="00BB38E4" w:rsidP="00CA58C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ое количество итераций: 10</w:t>
      </w:r>
      <w:r w:rsidRPr="001E2ECB">
        <w:rPr>
          <w:sz w:val="28"/>
        </w:rPr>
        <w:t>00</w:t>
      </w:r>
      <w:r>
        <w:rPr>
          <w:sz w:val="28"/>
          <w:lang w:val="en-US"/>
        </w:rPr>
        <w:t>;</w:t>
      </w:r>
    </w:p>
    <w:p w:rsidR="00BB38E4" w:rsidRPr="001E2ECB" w:rsidRDefault="00BB38E4" w:rsidP="00CA58C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1E2ECB">
        <w:rPr>
          <w:sz w:val="28"/>
        </w:rPr>
        <w:t>абсолютная ошибка</w:t>
      </w:r>
      <w:r>
        <w:rPr>
          <w:sz w:val="28"/>
        </w:rPr>
        <w:t>: 10</w:t>
      </w:r>
      <w:r w:rsidRPr="001E2ECB">
        <w:rPr>
          <w:sz w:val="28"/>
          <w:vertAlign w:val="superscript"/>
          <w:lang w:val="en-US"/>
        </w:rPr>
        <w:t>-5</w:t>
      </w:r>
      <w:r w:rsidRPr="001E2ECB">
        <w:rPr>
          <w:sz w:val="28"/>
          <w:lang w:val="en-US"/>
        </w:rPr>
        <w:t>.</w:t>
      </w:r>
    </w:p>
    <w:p w:rsidR="00BB38E4" w:rsidRPr="005426FC" w:rsidRDefault="00BB38E4" w:rsidP="00CA58C5">
      <w:pPr>
        <w:spacing w:line="360" w:lineRule="auto"/>
        <w:ind w:firstLine="567"/>
      </w:pPr>
      <w:r>
        <w:t xml:space="preserve">Модель системы, сформированная в </w:t>
      </w:r>
      <w:r>
        <w:rPr>
          <w:lang w:val="en-US"/>
        </w:rPr>
        <w:t>SimInTech</w:t>
      </w:r>
      <w:r>
        <w:t xml:space="preserve"> из блоков библиотеки «</w:t>
      </w:r>
      <w:r w:rsidR="002E19BD">
        <w:rPr>
          <w:lang w:val="en-US"/>
        </w:rPr>
        <w:t>ГПС</w:t>
      </w:r>
      <w:r>
        <w:t xml:space="preserve">», приведена на рисунке </w:t>
      </w:r>
      <w:r w:rsidR="00285DD1">
        <w:t>Г.</w:t>
      </w:r>
      <w:r>
        <w:t>3.</w:t>
      </w:r>
    </w:p>
    <w:p w:rsidR="00BB38E4" w:rsidRDefault="00BB38E4" w:rsidP="00CA58C5">
      <w:pPr>
        <w:spacing w:line="360" w:lineRule="auto"/>
        <w:ind w:firstLine="567"/>
      </w:pPr>
      <w:r>
        <w:t xml:space="preserve">Значения свойств отдельных блоков модели приведены на </w:t>
      </w:r>
      <w:r w:rsidRPr="00053C47">
        <w:t xml:space="preserve">рисунках </w:t>
      </w:r>
      <w:r w:rsidR="00285DD1">
        <w:t>Г.</w:t>
      </w:r>
      <w:r>
        <w:t>4</w:t>
      </w:r>
      <w:r w:rsidRPr="004B1BF7">
        <w:t>-</w:t>
      </w:r>
      <w:r w:rsidR="00285DD1">
        <w:t>Г.</w:t>
      </w:r>
      <w:r w:rsidRPr="004B1BF7">
        <w:t>10</w:t>
      </w:r>
      <w:r w:rsidRPr="00053C47">
        <w:t>.</w:t>
      </w:r>
    </w:p>
    <w:p w:rsidR="00BB38E4" w:rsidRPr="00831A0F" w:rsidRDefault="00BB38E4" w:rsidP="00CA58C5">
      <w:pPr>
        <w:spacing w:line="360" w:lineRule="auto"/>
        <w:ind w:firstLine="567"/>
      </w:pPr>
    </w:p>
    <w:p w:rsidR="00BB38E4" w:rsidRPr="003548D7" w:rsidRDefault="00634D75" w:rsidP="00CA58C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876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CA58C5">
      <w:pPr>
        <w:spacing w:line="360" w:lineRule="auto"/>
        <w:jc w:val="center"/>
      </w:pPr>
      <w:r>
        <w:t xml:space="preserve">Рисунок </w:t>
      </w:r>
      <w:r w:rsidR="00285DD1">
        <w:t>Г.</w:t>
      </w:r>
      <w:r>
        <w:t xml:space="preserve">3 – Модель системы выдавливания воды, сформированная из </w:t>
      </w:r>
      <w:r w:rsidR="00CA58C5">
        <w:br/>
      </w:r>
      <w:r>
        <w:t>блоков библиотеки «</w:t>
      </w:r>
      <w:r w:rsidR="002E19BD">
        <w:rPr>
          <w:lang w:val="en-US"/>
        </w:rPr>
        <w:t>ГПС</w:t>
      </w:r>
      <w:r>
        <w:t>»</w:t>
      </w:r>
    </w:p>
    <w:p w:rsidR="00BB38E4" w:rsidRDefault="00BB38E4" w:rsidP="00CA58C5">
      <w:pPr>
        <w:spacing w:line="360" w:lineRule="auto"/>
        <w:jc w:val="center"/>
      </w:pPr>
      <w:r>
        <w:t xml:space="preserve"> </w:t>
      </w:r>
      <w:r w:rsidR="00634D75">
        <w:rPr>
          <w:noProof/>
          <w:lang w:eastAsia="ru-RU"/>
        </w:rPr>
        <w:drawing>
          <wp:inline distT="0" distB="0" distL="0" distR="0">
            <wp:extent cx="4733925" cy="561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CA58C5">
      <w:pPr>
        <w:spacing w:line="360" w:lineRule="auto"/>
        <w:jc w:val="center"/>
      </w:pPr>
      <w:r>
        <w:t xml:space="preserve">Рисунок </w:t>
      </w:r>
      <w:r w:rsidR="00285DD1">
        <w:t>Г.</w:t>
      </w:r>
      <w:r>
        <w:t>4 – Свойства блока, обозначенного как «Источник воздуха»</w:t>
      </w:r>
    </w:p>
    <w:p w:rsidR="00BB38E4" w:rsidRDefault="00634D75" w:rsidP="00CA58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3600" cy="895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8E4">
        <w:t xml:space="preserve"> Рисунок </w:t>
      </w:r>
      <w:r w:rsidR="00285DD1">
        <w:t>Г.</w:t>
      </w:r>
      <w:r w:rsidR="00BB38E4">
        <w:t xml:space="preserve">5 – Свойства блока, обозначенного как </w:t>
      </w:r>
      <w:r w:rsidR="00CA58C5">
        <w:br/>
      </w:r>
      <w:r w:rsidR="00BB38E4">
        <w:t xml:space="preserve">«Объем, занимаемый воздухом» </w:t>
      </w:r>
      <w:r w:rsidR="00BB38E4">
        <w:br/>
      </w:r>
      <w:r>
        <w:rPr>
          <w:noProof/>
          <w:lang w:eastAsia="ru-RU"/>
        </w:rPr>
        <w:drawing>
          <wp:inline distT="0" distB="0" distL="0" distR="0">
            <wp:extent cx="5934075" cy="9239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CA58C5">
      <w:pPr>
        <w:spacing w:line="360" w:lineRule="auto"/>
        <w:jc w:val="center"/>
      </w:pPr>
      <w:r>
        <w:t xml:space="preserve">Рисунок </w:t>
      </w:r>
      <w:r w:rsidR="00285DD1">
        <w:t>Г.</w:t>
      </w:r>
      <w:r>
        <w:t xml:space="preserve">6 – Свойства блока, обозначенного как </w:t>
      </w:r>
      <w:r w:rsidR="00CA58C5">
        <w:br/>
      </w:r>
      <w:r>
        <w:t>«Объем, занимаемый водой»</w:t>
      </w:r>
    </w:p>
    <w:p w:rsidR="00BB38E4" w:rsidRDefault="00634D75" w:rsidP="00CA58C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561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CA58C5">
      <w:pPr>
        <w:spacing w:line="360" w:lineRule="auto"/>
        <w:jc w:val="center"/>
      </w:pPr>
      <w:r>
        <w:t xml:space="preserve">Рисунок </w:t>
      </w:r>
      <w:r w:rsidR="00285DD1">
        <w:t>Г.</w:t>
      </w:r>
      <w:r>
        <w:t>7 – Свойства блока, обозначенного как «Атмосфера»</w:t>
      </w:r>
    </w:p>
    <w:p w:rsidR="00BB38E4" w:rsidRDefault="00634D75" w:rsidP="00CA58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76825" cy="7905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CA58C5">
      <w:pPr>
        <w:spacing w:line="360" w:lineRule="auto"/>
        <w:jc w:val="center"/>
      </w:pPr>
      <w:r>
        <w:t xml:space="preserve">Рисунок </w:t>
      </w:r>
      <w:r w:rsidR="00285DD1">
        <w:t>Г.</w:t>
      </w:r>
      <w:r>
        <w:t>8 – Свойства блока, обозначенного как «Газовый дроссель»</w:t>
      </w:r>
    </w:p>
    <w:p w:rsidR="00BB38E4" w:rsidRDefault="00634D75" w:rsidP="00CA58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38775" cy="8858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CA58C5">
      <w:pPr>
        <w:spacing w:line="360" w:lineRule="auto"/>
        <w:jc w:val="center"/>
      </w:pPr>
      <w:r>
        <w:t xml:space="preserve">Рисунок </w:t>
      </w:r>
      <w:r w:rsidR="00285DD1">
        <w:t>Г.</w:t>
      </w:r>
      <w:r>
        <w:t>9 – Свойства блока, обозначенного как «Жидкостный дроссель»</w:t>
      </w:r>
    </w:p>
    <w:p w:rsidR="00BB38E4" w:rsidRDefault="00634D75" w:rsidP="00CA58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600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CA58C5">
      <w:pPr>
        <w:spacing w:line="360" w:lineRule="auto"/>
        <w:jc w:val="center"/>
      </w:pPr>
      <w:r>
        <w:t xml:space="preserve">Рисунок </w:t>
      </w:r>
      <w:r w:rsidR="00285DD1">
        <w:t>Г.</w:t>
      </w:r>
      <w:r>
        <w:t xml:space="preserve">10 – Свойства блока, обозначенного как </w:t>
      </w:r>
      <w:r w:rsidR="00CA58C5">
        <w:br/>
      </w:r>
      <w:r>
        <w:t>«Условный невесомый поршень»</w:t>
      </w:r>
    </w:p>
    <w:p w:rsidR="00BB38E4" w:rsidRDefault="00BB38E4" w:rsidP="00CA58C5">
      <w:pPr>
        <w:spacing w:line="360" w:lineRule="auto"/>
        <w:jc w:val="center"/>
      </w:pPr>
    </w:p>
    <w:p w:rsidR="00BB38E4" w:rsidRPr="00C57B44" w:rsidRDefault="00BB38E4" w:rsidP="00CA58C5">
      <w:pPr>
        <w:spacing w:line="360" w:lineRule="auto"/>
        <w:ind w:firstLine="567"/>
        <w:rPr>
          <w:b/>
        </w:rPr>
      </w:pPr>
      <w:r>
        <w:rPr>
          <w:b/>
        </w:rPr>
        <w:t>Результаты моделирования</w:t>
      </w:r>
      <w:r w:rsidRPr="008F5F27">
        <w:rPr>
          <w:b/>
        </w:rPr>
        <w:t xml:space="preserve"> в </w:t>
      </w:r>
      <w:r w:rsidRPr="008F5F27">
        <w:rPr>
          <w:b/>
          <w:lang w:val="en-US"/>
        </w:rPr>
        <w:t>SimInTech</w:t>
      </w:r>
    </w:p>
    <w:p w:rsidR="00BB38E4" w:rsidRPr="002A01E1" w:rsidRDefault="00BB38E4" w:rsidP="00CA58C5">
      <w:pPr>
        <w:spacing w:line="360" w:lineRule="auto"/>
        <w:ind w:firstLine="567"/>
      </w:pPr>
      <w:r w:rsidRPr="002A01E1">
        <w:t xml:space="preserve">Результаты моделирования процессов в системе выдавливания воды приведены на рисунках </w:t>
      </w:r>
      <w:r w:rsidR="00285DD1">
        <w:t>Г.</w:t>
      </w:r>
      <w:r w:rsidRPr="002A01E1">
        <w:t>11-</w:t>
      </w:r>
      <w:r w:rsidR="00285DD1">
        <w:t>Г.</w:t>
      </w:r>
      <w:r w:rsidRPr="002A01E1">
        <w:t>14.</w:t>
      </w:r>
    </w:p>
    <w:p w:rsidR="00BB38E4" w:rsidRPr="002A01E1" w:rsidRDefault="00BB38E4" w:rsidP="00CA58C5">
      <w:pPr>
        <w:spacing w:line="360" w:lineRule="auto"/>
        <w:ind w:firstLine="567"/>
      </w:pPr>
    </w:p>
    <w:p w:rsidR="00BB38E4" w:rsidRPr="002A01E1" w:rsidRDefault="00634D75" w:rsidP="00CA58C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19775" cy="31908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Pr="002A01E1" w:rsidRDefault="00BB38E4" w:rsidP="00CA58C5">
      <w:pPr>
        <w:spacing w:line="360" w:lineRule="auto"/>
        <w:jc w:val="center"/>
      </w:pPr>
      <w:r w:rsidRPr="002A01E1">
        <w:t xml:space="preserve">Рисунок </w:t>
      </w:r>
      <w:r w:rsidR="00285DD1">
        <w:t>Г.</w:t>
      </w:r>
      <w:r w:rsidRPr="002A01E1">
        <w:t>11 – Переходный процесс по изменению уровня воды в баке</w:t>
      </w:r>
    </w:p>
    <w:p w:rsidR="00BB38E4" w:rsidRPr="002A01E1" w:rsidRDefault="00634D75" w:rsidP="00CA58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53125" cy="2781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Pr="002A01E1" w:rsidRDefault="00BB38E4" w:rsidP="00CA58C5">
      <w:pPr>
        <w:spacing w:line="360" w:lineRule="auto"/>
        <w:jc w:val="center"/>
      </w:pPr>
      <w:r w:rsidRPr="002A01E1">
        <w:t xml:space="preserve">Рисунок </w:t>
      </w:r>
      <w:r w:rsidR="00285DD1">
        <w:t>Г.</w:t>
      </w:r>
      <w:r w:rsidRPr="002A01E1">
        <w:t>12 – Переходный процесс по абсолютному давлению воздуха в подушке</w:t>
      </w:r>
    </w:p>
    <w:p w:rsidR="00BB38E4" w:rsidRPr="002A01E1" w:rsidRDefault="00BB38E4" w:rsidP="00CA58C5">
      <w:pPr>
        <w:spacing w:line="360" w:lineRule="auto"/>
        <w:jc w:val="center"/>
      </w:pPr>
    </w:p>
    <w:p w:rsidR="00BB38E4" w:rsidRPr="002A01E1" w:rsidRDefault="00634D75" w:rsidP="00CA58C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91200" cy="3162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Pr="002A01E1" w:rsidRDefault="00BB38E4" w:rsidP="00CA58C5">
      <w:pPr>
        <w:spacing w:line="360" w:lineRule="auto"/>
        <w:jc w:val="center"/>
      </w:pPr>
      <w:r w:rsidRPr="002A01E1">
        <w:t xml:space="preserve">Рисунок </w:t>
      </w:r>
      <w:r w:rsidR="00285DD1">
        <w:t>Г.</w:t>
      </w:r>
      <w:r w:rsidRPr="002A01E1">
        <w:t xml:space="preserve">13 – Переходный процесс по массовому расходу </w:t>
      </w:r>
      <w:r w:rsidR="00CA58C5">
        <w:br/>
      </w:r>
      <w:r w:rsidRPr="002A01E1">
        <w:t>воздуха через дроссель</w:t>
      </w:r>
    </w:p>
    <w:p w:rsidR="00BB38E4" w:rsidRPr="002A01E1" w:rsidRDefault="00634D75" w:rsidP="00CA58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75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E4" w:rsidRDefault="00BB38E4" w:rsidP="00CA58C5">
      <w:pPr>
        <w:spacing w:line="360" w:lineRule="auto"/>
        <w:jc w:val="center"/>
      </w:pPr>
      <w:r w:rsidRPr="002A01E1">
        <w:t xml:space="preserve">Рисунок </w:t>
      </w:r>
      <w:r w:rsidR="00285DD1">
        <w:t>Г.</w:t>
      </w:r>
      <w:r w:rsidRPr="002A01E1">
        <w:t xml:space="preserve">14 – Переходный процесс по массовому расходу </w:t>
      </w:r>
      <w:r w:rsidR="00CA58C5">
        <w:br/>
      </w:r>
      <w:r w:rsidRPr="002A01E1">
        <w:t>воды через насадок</w:t>
      </w:r>
    </w:p>
    <w:p w:rsidR="00F01257" w:rsidRDefault="00F01257" w:rsidP="007F124B">
      <w:pPr>
        <w:rPr>
          <w:b/>
        </w:rPr>
        <w:sectPr w:rsidR="00F01257" w:rsidSect="004D0048">
          <w:pgSz w:w="11906" w:h="16838"/>
          <w:pgMar w:top="907" w:right="851" w:bottom="1758" w:left="1701" w:header="709" w:footer="709" w:gutter="0"/>
          <w:cols w:space="708"/>
          <w:docGrid w:linePitch="381"/>
        </w:sectPr>
      </w:pPr>
    </w:p>
    <w:p w:rsidR="00F01257" w:rsidRPr="003335D4" w:rsidRDefault="00F01257" w:rsidP="005B203F">
      <w:pPr>
        <w:spacing w:line="360" w:lineRule="auto"/>
        <w:jc w:val="center"/>
        <w:rPr>
          <w:b/>
        </w:rPr>
      </w:pPr>
      <w:r w:rsidRPr="003335D4">
        <w:rPr>
          <w:b/>
        </w:rPr>
        <w:lastRenderedPageBreak/>
        <w:t xml:space="preserve">Приложение </w:t>
      </w:r>
      <w:r>
        <w:rPr>
          <w:b/>
        </w:rPr>
        <w:t>Д</w:t>
      </w:r>
    </w:p>
    <w:p w:rsidR="00287139" w:rsidRDefault="0015201E" w:rsidP="005B203F">
      <w:pPr>
        <w:spacing w:line="360" w:lineRule="auto"/>
        <w:jc w:val="center"/>
        <w:rPr>
          <w:b/>
        </w:rPr>
      </w:pPr>
      <w:r>
        <w:t xml:space="preserve">Пример №5. </w:t>
      </w:r>
      <w:r w:rsidR="00F01257" w:rsidRPr="00A51B1F">
        <w:t>Моделирование</w:t>
      </w:r>
      <w:r w:rsidR="00F01257">
        <w:t xml:space="preserve"> </w:t>
      </w:r>
      <w:r w:rsidR="00F01257" w:rsidRPr="00A51B1F">
        <w:t xml:space="preserve">работы </w:t>
      </w:r>
      <w:proofErr w:type="spellStart"/>
      <w:r w:rsidR="00F01257" w:rsidRPr="00E22327">
        <w:t>электропневмоклапана</w:t>
      </w:r>
      <w:proofErr w:type="spellEnd"/>
      <w:r w:rsidR="00F01257" w:rsidRPr="00E22327">
        <w:t xml:space="preserve"> при подаче напряжения в процессе испытаний на время срабатывания</w:t>
      </w:r>
    </w:p>
    <w:p w:rsidR="00F01257" w:rsidRDefault="00F01257" w:rsidP="005B203F">
      <w:pPr>
        <w:spacing w:line="360" w:lineRule="auto"/>
        <w:rPr>
          <w:b/>
        </w:rPr>
      </w:pPr>
    </w:p>
    <w:p w:rsidR="00F01257" w:rsidRPr="00CC7020" w:rsidRDefault="00F01257" w:rsidP="005B203F">
      <w:pPr>
        <w:spacing w:line="360" w:lineRule="auto"/>
        <w:ind w:firstLine="567"/>
        <w:rPr>
          <w:b/>
        </w:rPr>
      </w:pPr>
      <w:r w:rsidRPr="00CC7020">
        <w:rPr>
          <w:b/>
        </w:rPr>
        <w:t>Описание задачи</w:t>
      </w:r>
    </w:p>
    <w:p w:rsidR="00F01257" w:rsidRDefault="00F01257" w:rsidP="005B203F">
      <w:pPr>
        <w:spacing w:line="360" w:lineRule="auto"/>
        <w:ind w:firstLine="567"/>
      </w:pPr>
    </w:p>
    <w:p w:rsidR="00F01257" w:rsidRDefault="00F01257" w:rsidP="005B203F">
      <w:pPr>
        <w:spacing w:line="360" w:lineRule="auto"/>
        <w:ind w:firstLine="567"/>
      </w:pPr>
      <w:r w:rsidRPr="00C80870">
        <w:t>При экспериментальном определении времени срабатывания</w:t>
      </w:r>
      <w:r>
        <w:t xml:space="preserve"> </w:t>
      </w:r>
      <w:proofErr w:type="spellStart"/>
      <w:r>
        <w:t>электропневмоклапанов</w:t>
      </w:r>
      <w:proofErr w:type="spellEnd"/>
      <w:r>
        <w:t xml:space="preserve"> (ЭПК)</w:t>
      </w:r>
      <w:r w:rsidRPr="00C80870">
        <w:t xml:space="preserve"> используется схема, представленная на рисунке </w:t>
      </w:r>
      <w:r w:rsidR="00E50E2B">
        <w:t>Д.</w:t>
      </w:r>
      <w:r>
        <w:t>1</w:t>
      </w:r>
      <w:r w:rsidRPr="00C80870">
        <w:t xml:space="preserve">. Трубопроводы 1,3,5 и вентиль 2 имеют диаметр условного прохода, равный диаметру условного прохода испытуемого ЭПК. </w:t>
      </w:r>
      <w:r>
        <w:t>Дроссельная</w:t>
      </w:r>
      <w:r w:rsidRPr="00C80870">
        <w:t xml:space="preserve"> шайба 6 предназначена для создания подпора после испытуемого ЭПК (для имитации потребителя) и имеет диаметр 0,2…0,5 диаметра условного прохода ЭПК. Трубопровод 5 имеет длину около одного метра.</w:t>
      </w:r>
    </w:p>
    <w:p w:rsidR="00F01257" w:rsidRPr="00C80870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29025" cy="17240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Pr="00C80870" w:rsidRDefault="00F01257" w:rsidP="005B203F">
      <w:pPr>
        <w:spacing w:line="360" w:lineRule="auto"/>
        <w:jc w:val="center"/>
        <w:rPr>
          <w:i/>
        </w:rPr>
      </w:pPr>
      <w:r w:rsidRPr="00C80870">
        <w:rPr>
          <w:i/>
        </w:rPr>
        <w:t xml:space="preserve">1,3,5,7,11 – трубопровод; 2 – вентиль; 4 – испытуемый ЭПК; </w:t>
      </w:r>
      <w:r>
        <w:rPr>
          <w:i/>
        </w:rPr>
        <w:br/>
      </w:r>
      <w:r w:rsidRPr="00C80870">
        <w:rPr>
          <w:i/>
        </w:rPr>
        <w:t xml:space="preserve">6 – </w:t>
      </w:r>
      <w:r>
        <w:rPr>
          <w:i/>
        </w:rPr>
        <w:t>дроссельная</w:t>
      </w:r>
      <w:r w:rsidRPr="00C80870">
        <w:rPr>
          <w:i/>
        </w:rPr>
        <w:t xml:space="preserve"> шайба; 8,10 – манометр; 9 – датчик давления </w:t>
      </w:r>
    </w:p>
    <w:p w:rsidR="00F01257" w:rsidRDefault="00F01257" w:rsidP="005B203F">
      <w:pPr>
        <w:spacing w:line="360" w:lineRule="auto"/>
        <w:jc w:val="center"/>
        <w:outlineLvl w:val="0"/>
      </w:pPr>
      <w:r w:rsidRPr="00C80870">
        <w:t xml:space="preserve">Рисунок </w:t>
      </w:r>
      <w:r w:rsidR="00E50E2B">
        <w:t>Д.</w:t>
      </w:r>
      <w:r>
        <w:t xml:space="preserve">1 </w:t>
      </w:r>
      <w:r w:rsidRPr="00C80870">
        <w:t>– Схема испытаний ЭПК на время срабатывания</w:t>
      </w:r>
    </w:p>
    <w:p w:rsidR="00F01257" w:rsidRPr="00C80870" w:rsidRDefault="00F01257" w:rsidP="005B203F">
      <w:pPr>
        <w:spacing w:line="360" w:lineRule="auto"/>
        <w:ind w:firstLine="567"/>
      </w:pPr>
      <w:r w:rsidRPr="00C80870">
        <w:t>При определении времени срабатывания ЭПК за начало отсчета принимают момент подачи напряжения на обмотку электромагнита, а момент окончания срабатывания может быть определен по изменению тока в катушке электромагнита</w:t>
      </w:r>
      <w:r>
        <w:t xml:space="preserve"> (для ЭПК прямого действия)</w:t>
      </w:r>
      <w:r w:rsidRPr="00C80870">
        <w:t xml:space="preserve">, срабатыванию концевого выключателя или изменению давления на выходе ЭПК. </w:t>
      </w:r>
    </w:p>
    <w:p w:rsidR="00F01257" w:rsidRDefault="00F01257" w:rsidP="005B203F">
      <w:pPr>
        <w:spacing w:line="360" w:lineRule="auto"/>
        <w:ind w:firstLine="567"/>
        <w:outlineLvl w:val="0"/>
      </w:pPr>
    </w:p>
    <w:p w:rsidR="00F01257" w:rsidRDefault="00F01257" w:rsidP="005B203F">
      <w:pPr>
        <w:spacing w:line="360" w:lineRule="auto"/>
        <w:ind w:firstLine="567"/>
        <w:outlineLvl w:val="0"/>
      </w:pPr>
      <w:r w:rsidRPr="00B57BFB">
        <w:rPr>
          <w:b/>
          <w:i/>
        </w:rPr>
        <w:lastRenderedPageBreak/>
        <w:t>Задача:</w:t>
      </w:r>
      <w:r>
        <w:t xml:space="preserve"> Требуется смоделировать процесс испытаний ЭПК, конструкция которого приведена на рисунке </w:t>
      </w:r>
      <w:r w:rsidR="00E50E2B">
        <w:t>Д.</w:t>
      </w:r>
      <w:r>
        <w:t>2, и</w:t>
      </w:r>
      <w:r w:rsidRPr="001728DA">
        <w:t xml:space="preserve"> </w:t>
      </w:r>
      <w:r>
        <w:t>рассчитать переходные процессы:</w:t>
      </w:r>
    </w:p>
    <w:p w:rsidR="00F01257" w:rsidRPr="00541B17" w:rsidRDefault="00F01257" w:rsidP="005B203F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перемещению основного клапана</w:t>
      </w:r>
      <w:r>
        <w:rPr>
          <w:sz w:val="28"/>
          <w:szCs w:val="28"/>
          <w:lang w:val="en-US"/>
        </w:rPr>
        <w:t>;</w:t>
      </w:r>
    </w:p>
    <w:p w:rsidR="00F01257" w:rsidRPr="00541B17" w:rsidRDefault="00F01257" w:rsidP="005B203F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току в обмотке</w:t>
      </w:r>
      <w:r>
        <w:rPr>
          <w:sz w:val="28"/>
          <w:szCs w:val="28"/>
          <w:lang w:val="en-US"/>
        </w:rPr>
        <w:t>;</w:t>
      </w:r>
    </w:p>
    <w:p w:rsidR="00F01257" w:rsidRDefault="00F01257" w:rsidP="005B203F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абсолютному давлению рабочей среды в выходной полости.</w:t>
      </w:r>
    </w:p>
    <w:p w:rsidR="00F01257" w:rsidRDefault="00F01257" w:rsidP="005B203F">
      <w:pPr>
        <w:spacing w:line="360" w:lineRule="auto"/>
        <w:outlineLvl w:val="0"/>
      </w:pPr>
    </w:p>
    <w:p w:rsidR="00F01257" w:rsidRPr="00B57BFB" w:rsidRDefault="00F01257" w:rsidP="005B203F">
      <w:pPr>
        <w:spacing w:line="360" w:lineRule="auto"/>
        <w:ind w:firstLine="567"/>
        <w:outlineLvl w:val="0"/>
        <w:rPr>
          <w:b/>
          <w:i/>
        </w:rPr>
      </w:pPr>
      <w:r w:rsidRPr="00B57BFB">
        <w:rPr>
          <w:b/>
          <w:i/>
        </w:rPr>
        <w:t>Исходные данные:</w:t>
      </w:r>
    </w:p>
    <w:p w:rsidR="00F01257" w:rsidRPr="00531C2A" w:rsidRDefault="00F01257" w:rsidP="005B203F">
      <w:pPr>
        <w:pStyle w:val="a4"/>
        <w:numPr>
          <w:ilvl w:val="0"/>
          <w:numId w:val="8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вестна конструкция и геометрические размеры ЭПК</w:t>
      </w:r>
      <w:r w:rsidRPr="00B57BFB">
        <w:rPr>
          <w:sz w:val="28"/>
          <w:szCs w:val="28"/>
        </w:rPr>
        <w:t>;</w:t>
      </w:r>
    </w:p>
    <w:p w:rsidR="00F01257" w:rsidRPr="00B57BFB" w:rsidRDefault="00F01257" w:rsidP="005B203F">
      <w:pPr>
        <w:pStyle w:val="a4"/>
        <w:numPr>
          <w:ilvl w:val="0"/>
          <w:numId w:val="8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чая среда – воздух</w:t>
      </w:r>
      <w:r>
        <w:rPr>
          <w:sz w:val="28"/>
          <w:szCs w:val="28"/>
          <w:lang w:val="en-US"/>
        </w:rPr>
        <w:t>;</w:t>
      </w:r>
    </w:p>
    <w:p w:rsidR="00F01257" w:rsidRPr="00531C2A" w:rsidRDefault="00F01257" w:rsidP="005B203F">
      <w:pPr>
        <w:pStyle w:val="a4"/>
        <w:numPr>
          <w:ilvl w:val="0"/>
          <w:numId w:val="8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солютное давление рабочей среды на входе закрытого ЭПК составляет 40,1 МПа</w:t>
      </w:r>
      <w:r w:rsidRPr="00531C2A">
        <w:rPr>
          <w:sz w:val="28"/>
          <w:szCs w:val="28"/>
        </w:rPr>
        <w:t>;</w:t>
      </w:r>
    </w:p>
    <w:p w:rsidR="00F01257" w:rsidRDefault="00F01257" w:rsidP="005B203F">
      <w:pPr>
        <w:pStyle w:val="a4"/>
        <w:numPr>
          <w:ilvl w:val="0"/>
          <w:numId w:val="8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пература рабочей среды на входе закрытого ЭПК составляет 293 К</w:t>
      </w:r>
      <w:r w:rsidRPr="00FC07C3">
        <w:rPr>
          <w:sz w:val="28"/>
          <w:szCs w:val="28"/>
        </w:rPr>
        <w:t>;</w:t>
      </w:r>
    </w:p>
    <w:p w:rsidR="00F01257" w:rsidRPr="007D24FA" w:rsidRDefault="00F01257" w:rsidP="005B203F">
      <w:pPr>
        <w:pStyle w:val="a4"/>
        <w:numPr>
          <w:ilvl w:val="0"/>
          <w:numId w:val="8"/>
        </w:numPr>
        <w:spacing w:line="360" w:lineRule="auto"/>
        <w:jc w:val="both"/>
        <w:outlineLvl w:val="0"/>
        <w:rPr>
          <w:sz w:val="32"/>
          <w:szCs w:val="28"/>
        </w:rPr>
      </w:pPr>
      <w:r>
        <w:rPr>
          <w:noProof/>
          <w:sz w:val="28"/>
        </w:rPr>
        <w:t xml:space="preserve">известны </w:t>
      </w:r>
      <w:r w:rsidRPr="007D24FA">
        <w:rPr>
          <w:noProof/>
          <w:sz w:val="28"/>
        </w:rPr>
        <w:t>зависимости потокосцепления обмотки и тягового усилия электромагнита от тока в обмотке и величины рабочего воздушного зазора</w:t>
      </w:r>
      <w:r>
        <w:rPr>
          <w:noProof/>
          <w:sz w:val="28"/>
        </w:rPr>
        <w:t xml:space="preserve"> (получены с помощью численного эксперимента в программе </w:t>
      </w:r>
      <w:r>
        <w:rPr>
          <w:noProof/>
          <w:sz w:val="28"/>
          <w:lang w:val="en-US"/>
        </w:rPr>
        <w:t>FEMM</w:t>
      </w:r>
      <w:r w:rsidRPr="001F67D6">
        <w:rPr>
          <w:noProof/>
          <w:sz w:val="28"/>
        </w:rPr>
        <w:t xml:space="preserve"> 4.2</w:t>
      </w:r>
      <w:r>
        <w:rPr>
          <w:noProof/>
          <w:sz w:val="28"/>
        </w:rPr>
        <w:t>)</w:t>
      </w:r>
      <w:r w:rsidRPr="007D24FA">
        <w:rPr>
          <w:noProof/>
          <w:sz w:val="28"/>
        </w:rPr>
        <w:t>.</w:t>
      </w:r>
    </w:p>
    <w:p w:rsidR="00F01257" w:rsidRDefault="00634D75" w:rsidP="005B203F">
      <w:pPr>
        <w:pStyle w:val="a4"/>
        <w:spacing w:line="360" w:lineRule="auto"/>
        <w:ind w:left="0"/>
        <w:jc w:val="center"/>
        <w:outlineLvl w:val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6048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Pr="00C80870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 xml:space="preserve">2 </w:t>
      </w:r>
      <w:r w:rsidRPr="00C80870">
        <w:t xml:space="preserve">– Конструкция нормально-закрытого ЭПК с </w:t>
      </w:r>
      <w:proofErr w:type="spellStart"/>
      <w:r w:rsidRPr="00C80870">
        <w:t>пневмоусилением</w:t>
      </w:r>
      <w:proofErr w:type="spellEnd"/>
      <w:r w:rsidRPr="00C80870">
        <w:t xml:space="preserve"> </w:t>
      </w:r>
      <w:r>
        <w:br/>
      </w:r>
      <w:r w:rsidRPr="00C80870">
        <w:t>и дренажом управляющей полости</w:t>
      </w:r>
    </w:p>
    <w:p w:rsidR="00F01257" w:rsidRDefault="00F01257" w:rsidP="005B203F">
      <w:pPr>
        <w:spacing w:line="360" w:lineRule="auto"/>
      </w:pPr>
    </w:p>
    <w:p w:rsidR="00F01257" w:rsidRPr="007E545D" w:rsidRDefault="00F01257" w:rsidP="005B203F">
      <w:pPr>
        <w:spacing w:line="360" w:lineRule="auto"/>
        <w:ind w:firstLine="567"/>
        <w:rPr>
          <w:b/>
        </w:rPr>
      </w:pPr>
      <w:r>
        <w:rPr>
          <w:b/>
        </w:rPr>
        <w:t>Принятые д</w:t>
      </w:r>
      <w:r w:rsidRPr="007E545D">
        <w:rPr>
          <w:b/>
        </w:rPr>
        <w:t>опущения</w:t>
      </w:r>
      <w:r>
        <w:rPr>
          <w:b/>
        </w:rPr>
        <w:t xml:space="preserve"> и расчетная схема</w:t>
      </w:r>
    </w:p>
    <w:p w:rsidR="00F01257" w:rsidRDefault="00F01257" w:rsidP="005B203F">
      <w:pPr>
        <w:spacing w:line="360" w:lineRule="auto"/>
        <w:ind w:firstLine="567"/>
      </w:pPr>
      <w:r>
        <w:t>Примем следующие допущения:</w:t>
      </w:r>
    </w:p>
    <w:p w:rsidR="00F01257" w:rsidRDefault="00F01257" w:rsidP="005B203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м считать, что источник питания обеспечивает постоянство абсолютного давления и температуры рабочей среды во входной полости ЭПК (ограниченной входом в ЭПК и затвором основного клапана);</w:t>
      </w:r>
    </w:p>
    <w:p w:rsidR="00F01257" w:rsidRPr="003772A5" w:rsidRDefault="00F01257" w:rsidP="005B203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.к. открытие и закрытие ЭПК происходит за малое время, пренебрежем процессами теплообмена между рабочей средой и стенками каналов ЭПК и труб</w:t>
      </w:r>
      <w:r w:rsidRPr="003772A5">
        <w:rPr>
          <w:sz w:val="28"/>
          <w:szCs w:val="28"/>
        </w:rPr>
        <w:t>;</w:t>
      </w:r>
    </w:p>
    <w:p w:rsidR="00F01257" w:rsidRPr="00916CA0" w:rsidRDefault="00F01257" w:rsidP="005B203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ал, ограниченный затвором основного клапана и </w:t>
      </w:r>
      <w:proofErr w:type="gramStart"/>
      <w:r>
        <w:rPr>
          <w:sz w:val="28"/>
          <w:szCs w:val="28"/>
        </w:rPr>
        <w:t>дроссельной шайбой</w:t>
      </w:r>
      <w:proofErr w:type="gramEnd"/>
      <w:r>
        <w:rPr>
          <w:sz w:val="28"/>
          <w:szCs w:val="28"/>
        </w:rPr>
        <w:t xml:space="preserve"> будем моделировать как полость, т.е. пренебрежем кинетической энергией потока в этом канале</w:t>
      </w:r>
      <w:r w:rsidRPr="00D73AAB">
        <w:rPr>
          <w:sz w:val="28"/>
          <w:szCs w:val="28"/>
        </w:rPr>
        <w:t>;</w:t>
      </w:r>
      <w:r>
        <w:rPr>
          <w:sz w:val="28"/>
          <w:szCs w:val="28"/>
        </w:rPr>
        <w:t xml:space="preserve"> гидравлическое сопротивление указанного канала приведем к затвору основного клапана, т.е. учтем его в коэффициенте расхода затвора</w:t>
      </w:r>
      <w:r w:rsidRPr="00916CA0">
        <w:rPr>
          <w:sz w:val="28"/>
          <w:szCs w:val="28"/>
        </w:rPr>
        <w:t>;</w:t>
      </w:r>
    </w:p>
    <w:p w:rsidR="00F01257" w:rsidRPr="00624A39" w:rsidRDefault="00F01257" w:rsidP="005B203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небрежем гидравлическим сопротивлением канала от дроссельной шайбы к дренажу</w:t>
      </w:r>
      <w:r w:rsidRPr="00916CA0">
        <w:rPr>
          <w:sz w:val="28"/>
          <w:szCs w:val="28"/>
        </w:rPr>
        <w:t xml:space="preserve">; </w:t>
      </w:r>
      <w:r>
        <w:rPr>
          <w:sz w:val="28"/>
          <w:szCs w:val="28"/>
        </w:rPr>
        <w:t>будем считать, что рабочая среда из дроссельной шайбы свободно выходит в атмосферу</w:t>
      </w:r>
      <w:r w:rsidRPr="00624A39">
        <w:rPr>
          <w:sz w:val="28"/>
          <w:szCs w:val="28"/>
        </w:rPr>
        <w:t>;</w:t>
      </w:r>
    </w:p>
    <w:p w:rsidR="00F01257" w:rsidRPr="00951D70" w:rsidRDefault="00F01257" w:rsidP="005B203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метр дроссельной шайбы примем равным 0,2 от диаметра трубопровода, т.е. 5 мм</w:t>
      </w:r>
      <w:r w:rsidRPr="00951D70">
        <w:rPr>
          <w:sz w:val="28"/>
          <w:szCs w:val="28"/>
        </w:rPr>
        <w:t>;</w:t>
      </w:r>
    </w:p>
    <w:p w:rsidR="00F01257" w:rsidRPr="00951D70" w:rsidRDefault="00F01257" w:rsidP="005B203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будем считать, что п</w:t>
      </w:r>
      <w:r w:rsidRPr="00951D70">
        <w:rPr>
          <w:sz w:val="28"/>
        </w:rPr>
        <w:t xml:space="preserve">одача напряжения на обмотку электромагнита ЭПК </w:t>
      </w:r>
      <w:r>
        <w:rPr>
          <w:sz w:val="28"/>
        </w:rPr>
        <w:t>происходит</w:t>
      </w:r>
      <w:r w:rsidRPr="00951D70">
        <w:rPr>
          <w:sz w:val="28"/>
        </w:rPr>
        <w:t xml:space="preserve"> ступенча</w:t>
      </w:r>
      <w:r>
        <w:rPr>
          <w:sz w:val="28"/>
        </w:rPr>
        <w:t>то</w:t>
      </w:r>
      <w:r w:rsidRPr="00951D70">
        <w:rPr>
          <w:sz w:val="28"/>
          <w:szCs w:val="28"/>
        </w:rPr>
        <w:t>.</w:t>
      </w:r>
    </w:p>
    <w:p w:rsidR="00F01257" w:rsidRDefault="00F01257" w:rsidP="005B203F">
      <w:pPr>
        <w:spacing w:line="360" w:lineRule="auto"/>
        <w:ind w:firstLine="567"/>
        <w:outlineLvl w:val="0"/>
      </w:pPr>
      <w:r>
        <w:t>С учетом принятых допущений разобьем моделируемую систему (ЭПК в составе схемы испытаний) на связанные подсистемы различной физической природы:</w:t>
      </w:r>
    </w:p>
    <w:p w:rsidR="00F01257" w:rsidRDefault="00F01257" w:rsidP="005B203F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ая подсистема</w:t>
      </w:r>
      <w:r>
        <w:rPr>
          <w:sz w:val="28"/>
          <w:szCs w:val="28"/>
        </w:rPr>
        <w:t>:</w:t>
      </w:r>
    </w:p>
    <w:p w:rsidR="00F01257" w:rsidRPr="0064527F" w:rsidRDefault="00F01257" w:rsidP="005B203F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ий элемент №1</w:t>
      </w:r>
      <w:r>
        <w:rPr>
          <w:sz w:val="28"/>
          <w:szCs w:val="28"/>
        </w:rPr>
        <w:t>, имитирующий основной клапан и связанные с ним поршень и пружину</w:t>
      </w:r>
      <w:r w:rsidRPr="0064527F">
        <w:rPr>
          <w:sz w:val="28"/>
          <w:szCs w:val="28"/>
        </w:rPr>
        <w:t>;</w:t>
      </w:r>
    </w:p>
    <w:p w:rsidR="00F01257" w:rsidRPr="0064527F" w:rsidRDefault="00F01257" w:rsidP="005B203F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механический элемент №2</w:t>
      </w:r>
      <w:r>
        <w:rPr>
          <w:sz w:val="28"/>
          <w:szCs w:val="28"/>
        </w:rPr>
        <w:t xml:space="preserve">, имитирующий </w:t>
      </w:r>
      <w:proofErr w:type="spellStart"/>
      <w:r>
        <w:rPr>
          <w:sz w:val="28"/>
          <w:szCs w:val="28"/>
        </w:rPr>
        <w:t>сервоклапан</w:t>
      </w:r>
      <w:proofErr w:type="spellEnd"/>
      <w:r>
        <w:rPr>
          <w:sz w:val="28"/>
          <w:szCs w:val="28"/>
        </w:rPr>
        <w:t xml:space="preserve"> и связанные с ним шток, пружину и якорь электромагнита</w:t>
      </w:r>
      <w:r w:rsidRPr="0064527F">
        <w:rPr>
          <w:sz w:val="28"/>
          <w:szCs w:val="28"/>
        </w:rPr>
        <w:t>;</w:t>
      </w:r>
    </w:p>
    <w:p w:rsidR="00F01257" w:rsidRDefault="00F01257" w:rsidP="005B203F">
      <w:pPr>
        <w:pStyle w:val="a4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гидродинамическая подсистема</w:t>
      </w:r>
      <w:r>
        <w:rPr>
          <w:sz w:val="28"/>
          <w:szCs w:val="28"/>
        </w:rPr>
        <w:t>:</w:t>
      </w:r>
    </w:p>
    <w:p w:rsidR="00F01257" w:rsidRPr="0064527F" w:rsidRDefault="00F01257" w:rsidP="005B203F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1</w:t>
      </w:r>
      <w:r>
        <w:rPr>
          <w:sz w:val="28"/>
          <w:szCs w:val="28"/>
        </w:rPr>
        <w:t>, имитирующий затвор основного клапана ЭПК и канал, ограниченный затвором основного клапана и дроссельной шайбой</w:t>
      </w:r>
      <w:r w:rsidRPr="0064527F">
        <w:rPr>
          <w:sz w:val="28"/>
          <w:szCs w:val="28"/>
        </w:rPr>
        <w:t>;</w:t>
      </w:r>
    </w:p>
    <w:p w:rsidR="00F01257" w:rsidRPr="0064527F" w:rsidRDefault="00F01257" w:rsidP="005B203F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2</w:t>
      </w:r>
      <w:r>
        <w:rPr>
          <w:sz w:val="28"/>
          <w:szCs w:val="28"/>
        </w:rPr>
        <w:t xml:space="preserve"> – дроссельная шайба</w:t>
      </w:r>
      <w:r>
        <w:rPr>
          <w:sz w:val="28"/>
          <w:szCs w:val="28"/>
          <w:lang w:val="en-US"/>
        </w:rPr>
        <w:t>;</w:t>
      </w:r>
    </w:p>
    <w:p w:rsidR="00F01257" w:rsidRPr="0064527F" w:rsidRDefault="00F01257" w:rsidP="005B203F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lastRenderedPageBreak/>
        <w:t>дроссель №3</w:t>
      </w:r>
      <w:r>
        <w:rPr>
          <w:sz w:val="28"/>
          <w:szCs w:val="28"/>
        </w:rPr>
        <w:t xml:space="preserve">, имитирующий затвор </w:t>
      </w:r>
      <w:proofErr w:type="spellStart"/>
      <w:r>
        <w:rPr>
          <w:sz w:val="28"/>
          <w:szCs w:val="28"/>
        </w:rPr>
        <w:t>сервоклапана</w:t>
      </w:r>
      <w:proofErr w:type="spellEnd"/>
      <w:r>
        <w:rPr>
          <w:sz w:val="28"/>
          <w:szCs w:val="28"/>
        </w:rPr>
        <w:t>, разделяющий входную и управляющую полости ЭПК</w:t>
      </w:r>
      <w:r w:rsidRPr="0064527F">
        <w:rPr>
          <w:sz w:val="28"/>
          <w:szCs w:val="28"/>
        </w:rPr>
        <w:t>;</w:t>
      </w:r>
    </w:p>
    <w:p w:rsidR="00F01257" w:rsidRDefault="00F01257" w:rsidP="005B203F">
      <w:pPr>
        <w:pStyle w:val="a4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дроссель №4</w:t>
      </w:r>
      <w:r>
        <w:rPr>
          <w:sz w:val="28"/>
          <w:szCs w:val="28"/>
        </w:rPr>
        <w:t xml:space="preserve">, имитирующий затвор </w:t>
      </w:r>
      <w:proofErr w:type="spellStart"/>
      <w:r>
        <w:rPr>
          <w:sz w:val="28"/>
          <w:szCs w:val="28"/>
        </w:rPr>
        <w:t>сервоклапана</w:t>
      </w:r>
      <w:proofErr w:type="spellEnd"/>
      <w:r>
        <w:rPr>
          <w:sz w:val="28"/>
          <w:szCs w:val="28"/>
        </w:rPr>
        <w:t>, разделяющий управляющую полость ЭПК и атмосферу</w:t>
      </w:r>
      <w:r w:rsidRPr="0064527F">
        <w:rPr>
          <w:sz w:val="28"/>
          <w:szCs w:val="28"/>
        </w:rPr>
        <w:t>;</w:t>
      </w:r>
    </w:p>
    <w:p w:rsidR="00F01257" w:rsidRDefault="00F01257" w:rsidP="005B203F">
      <w:pPr>
        <w:pStyle w:val="a4"/>
        <w:numPr>
          <w:ilvl w:val="0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термодинамическая подсистема</w:t>
      </w:r>
      <w:r>
        <w:rPr>
          <w:sz w:val="28"/>
          <w:szCs w:val="28"/>
        </w:rPr>
        <w:t>:</w:t>
      </w:r>
    </w:p>
    <w:p w:rsidR="00F01257" w:rsidRPr="00E850EB" w:rsidRDefault="00F01257" w:rsidP="005B203F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1</w:t>
      </w:r>
      <w:r>
        <w:rPr>
          <w:sz w:val="28"/>
          <w:szCs w:val="28"/>
        </w:rPr>
        <w:t>, имитирующая источник рабочей среды и входную полость ЭПК</w:t>
      </w:r>
      <w:r w:rsidRPr="00E850EB">
        <w:rPr>
          <w:sz w:val="28"/>
          <w:szCs w:val="28"/>
        </w:rPr>
        <w:t>;</w:t>
      </w:r>
    </w:p>
    <w:p w:rsidR="00F01257" w:rsidRDefault="00F01257" w:rsidP="005B203F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2</w:t>
      </w:r>
      <w:r>
        <w:rPr>
          <w:sz w:val="28"/>
          <w:szCs w:val="28"/>
        </w:rPr>
        <w:t>, имитирующая канал, ограниченный затвором основного клапана и дроссельной шайбой</w:t>
      </w:r>
      <w:r w:rsidRPr="00E850EB">
        <w:rPr>
          <w:sz w:val="28"/>
          <w:szCs w:val="28"/>
        </w:rPr>
        <w:t>;</w:t>
      </w:r>
    </w:p>
    <w:p w:rsidR="00F01257" w:rsidRPr="00E850EB" w:rsidRDefault="00F01257" w:rsidP="005B203F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3</w:t>
      </w:r>
      <w:r>
        <w:rPr>
          <w:sz w:val="28"/>
          <w:szCs w:val="28"/>
        </w:rPr>
        <w:t xml:space="preserve"> – управляющая полость ЭПК</w:t>
      </w:r>
      <w:r>
        <w:rPr>
          <w:sz w:val="28"/>
          <w:szCs w:val="28"/>
          <w:lang w:val="en-US"/>
        </w:rPr>
        <w:t>;</w:t>
      </w:r>
    </w:p>
    <w:p w:rsidR="00F01257" w:rsidRPr="001C087D" w:rsidRDefault="00F01257" w:rsidP="005B203F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4</w:t>
      </w:r>
      <w:r>
        <w:rPr>
          <w:sz w:val="28"/>
          <w:szCs w:val="28"/>
        </w:rPr>
        <w:t>, имитирующая атмосферу</w:t>
      </w:r>
      <w:r>
        <w:rPr>
          <w:sz w:val="28"/>
          <w:szCs w:val="28"/>
          <w:lang w:val="en-US"/>
        </w:rPr>
        <w:t>;</w:t>
      </w:r>
    </w:p>
    <w:p w:rsidR="00F01257" w:rsidRPr="001C087D" w:rsidRDefault="00F01257" w:rsidP="005B203F">
      <w:pPr>
        <w:pStyle w:val="a4"/>
        <w:numPr>
          <w:ilvl w:val="0"/>
          <w:numId w:val="6"/>
        </w:numPr>
        <w:spacing w:line="360" w:lineRule="auto"/>
        <w:jc w:val="both"/>
        <w:outlineLvl w:val="0"/>
        <w:rPr>
          <w:sz w:val="28"/>
          <w:szCs w:val="28"/>
          <w:lang w:val="en-US"/>
        </w:rPr>
      </w:pPr>
      <w:r w:rsidRPr="00CB7E4D">
        <w:rPr>
          <w:b/>
          <w:sz w:val="28"/>
          <w:szCs w:val="28"/>
        </w:rPr>
        <w:t>электромагнитная подсистема</w:t>
      </w:r>
      <w:r>
        <w:rPr>
          <w:sz w:val="28"/>
          <w:szCs w:val="28"/>
        </w:rPr>
        <w:t>:</w:t>
      </w:r>
    </w:p>
    <w:p w:rsidR="00F01257" w:rsidRPr="001C087D" w:rsidRDefault="00F01257" w:rsidP="005B203F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  <w:lang w:val="en-US"/>
        </w:rPr>
      </w:pPr>
      <w:r w:rsidRPr="00CB7E4D">
        <w:rPr>
          <w:b/>
          <w:sz w:val="28"/>
          <w:szCs w:val="28"/>
        </w:rPr>
        <w:t>электромагнит</w:t>
      </w:r>
      <w:r>
        <w:rPr>
          <w:b/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F01257" w:rsidRPr="00C80870" w:rsidRDefault="00F01257" w:rsidP="005B203F">
      <w:pPr>
        <w:spacing w:line="360" w:lineRule="auto"/>
        <w:ind w:firstLine="567"/>
        <w:outlineLvl w:val="0"/>
      </w:pPr>
      <w:r>
        <w:t xml:space="preserve">Расчетная схема для моделирования работы ЭПК приведена на рисунке </w:t>
      </w:r>
      <w:r w:rsidR="00E50E2B">
        <w:t>Д.</w:t>
      </w:r>
      <w:r>
        <w:t>3.</w:t>
      </w:r>
    </w:p>
    <w:p w:rsidR="00F01257" w:rsidRDefault="00F01257" w:rsidP="005B203F">
      <w:pPr>
        <w:spacing w:line="360" w:lineRule="auto"/>
      </w:pPr>
    </w:p>
    <w:p w:rsidR="00F01257" w:rsidRPr="00C80870" w:rsidRDefault="00F01257" w:rsidP="005B203F">
      <w:pPr>
        <w:spacing w:line="360" w:lineRule="auto"/>
      </w:pPr>
    </w:p>
    <w:p w:rsidR="00F01257" w:rsidRPr="00C80870" w:rsidRDefault="00634D75" w:rsidP="005B203F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8671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Pr="00E50E2B" w:rsidRDefault="00F01257" w:rsidP="005B203F">
      <w:pPr>
        <w:spacing w:line="360" w:lineRule="auto"/>
        <w:jc w:val="center"/>
        <w:rPr>
          <w:i/>
          <w:sz w:val="24"/>
        </w:rPr>
      </w:pPr>
      <w:proofErr w:type="gramStart"/>
      <w:r w:rsidRPr="00E50E2B">
        <w:rPr>
          <w:i/>
          <w:sz w:val="24"/>
          <w:lang w:val="en-US"/>
        </w:rPr>
        <w:t>p</w:t>
      </w:r>
      <w:r w:rsidRPr="00E50E2B">
        <w:rPr>
          <w:i/>
          <w:sz w:val="24"/>
          <w:vertAlign w:val="subscript"/>
        </w:rPr>
        <w:t>1</w:t>
      </w:r>
      <w:r w:rsidRPr="00E50E2B">
        <w:rPr>
          <w:i/>
          <w:sz w:val="24"/>
        </w:rPr>
        <w:t>-</w:t>
      </w:r>
      <w:r w:rsidRPr="00E50E2B">
        <w:rPr>
          <w:i/>
          <w:sz w:val="24"/>
          <w:lang w:val="en-US"/>
        </w:rPr>
        <w:t>p</w:t>
      </w:r>
      <w:r w:rsidRPr="00E50E2B">
        <w:rPr>
          <w:i/>
          <w:sz w:val="24"/>
          <w:vertAlign w:val="subscript"/>
        </w:rPr>
        <w:t>4</w:t>
      </w:r>
      <w:proofErr w:type="gramEnd"/>
      <w:r w:rsidRPr="00E50E2B">
        <w:rPr>
          <w:i/>
          <w:sz w:val="24"/>
        </w:rPr>
        <w:t xml:space="preserve"> – абсолютные давления в полостях №1-№4; </w:t>
      </w:r>
      <w:r w:rsidRPr="00E50E2B">
        <w:rPr>
          <w:i/>
          <w:sz w:val="24"/>
          <w:lang w:val="en-US"/>
        </w:rPr>
        <w:t>T</w:t>
      </w:r>
      <w:r w:rsidRPr="00E50E2B">
        <w:rPr>
          <w:i/>
          <w:sz w:val="24"/>
          <w:vertAlign w:val="subscript"/>
        </w:rPr>
        <w:t>1</w:t>
      </w:r>
      <w:r w:rsidRPr="00E50E2B">
        <w:rPr>
          <w:i/>
          <w:sz w:val="24"/>
        </w:rPr>
        <w:t>-</w:t>
      </w:r>
      <w:r w:rsidRPr="00E50E2B">
        <w:rPr>
          <w:i/>
          <w:sz w:val="24"/>
          <w:lang w:val="en-US"/>
        </w:rPr>
        <w:t>T</w:t>
      </w:r>
      <w:r w:rsidRPr="00E50E2B">
        <w:rPr>
          <w:i/>
          <w:sz w:val="24"/>
          <w:vertAlign w:val="subscript"/>
        </w:rPr>
        <w:t>4</w:t>
      </w:r>
      <w:r w:rsidRPr="00E50E2B">
        <w:rPr>
          <w:i/>
          <w:sz w:val="24"/>
        </w:rPr>
        <w:t xml:space="preserve"> – температуры в полостях №1-№4; </w:t>
      </w:r>
      <w:r w:rsidRPr="00E50E2B">
        <w:rPr>
          <w:i/>
          <w:sz w:val="24"/>
          <w:lang w:val="en-US"/>
        </w:rPr>
        <w:t>W</w:t>
      </w:r>
      <w:r w:rsidRPr="00E50E2B">
        <w:rPr>
          <w:i/>
          <w:sz w:val="24"/>
          <w:vertAlign w:val="subscript"/>
        </w:rPr>
        <w:t>2</w:t>
      </w:r>
      <w:r w:rsidRPr="00E50E2B">
        <w:rPr>
          <w:i/>
          <w:sz w:val="24"/>
        </w:rPr>
        <w:t xml:space="preserve">, </w:t>
      </w:r>
      <w:r w:rsidRPr="00E50E2B">
        <w:rPr>
          <w:i/>
          <w:sz w:val="24"/>
          <w:lang w:val="en-US"/>
        </w:rPr>
        <w:t>W</w:t>
      </w:r>
      <w:r w:rsidRPr="00E50E2B">
        <w:rPr>
          <w:i/>
          <w:sz w:val="24"/>
          <w:vertAlign w:val="subscript"/>
        </w:rPr>
        <w:t>3</w:t>
      </w:r>
      <w:r w:rsidRPr="00E50E2B">
        <w:rPr>
          <w:i/>
          <w:sz w:val="24"/>
        </w:rPr>
        <w:t xml:space="preserve"> – объемы полостей №2 и №3; </w:t>
      </w:r>
      <w:r w:rsidRPr="00E50E2B">
        <w:rPr>
          <w:i/>
          <w:sz w:val="24"/>
          <w:lang w:val="en-US"/>
        </w:rPr>
        <w:t>x</w:t>
      </w:r>
      <w:r w:rsidRPr="00E50E2B">
        <w:rPr>
          <w:i/>
          <w:sz w:val="24"/>
          <w:vertAlign w:val="subscript"/>
        </w:rPr>
        <w:t>1</w:t>
      </w:r>
      <w:r w:rsidRPr="00E50E2B">
        <w:rPr>
          <w:i/>
          <w:sz w:val="24"/>
        </w:rPr>
        <w:t xml:space="preserve">, </w:t>
      </w:r>
      <w:r w:rsidRPr="00E50E2B">
        <w:rPr>
          <w:i/>
          <w:sz w:val="24"/>
          <w:lang w:val="en-US"/>
        </w:rPr>
        <w:t>x</w:t>
      </w:r>
      <w:r w:rsidRPr="00E50E2B">
        <w:rPr>
          <w:i/>
          <w:sz w:val="24"/>
          <w:vertAlign w:val="subscript"/>
        </w:rPr>
        <w:t>2</w:t>
      </w:r>
      <w:r w:rsidRPr="00E50E2B">
        <w:rPr>
          <w:i/>
          <w:sz w:val="24"/>
        </w:rPr>
        <w:t xml:space="preserve"> – перемещения механических элементов №1 и №2</w:t>
      </w:r>
    </w:p>
    <w:p w:rsidR="00F01257" w:rsidRPr="00C80870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3</w:t>
      </w:r>
      <w:r w:rsidRPr="00C80870">
        <w:t xml:space="preserve"> – Расчетная схема </w:t>
      </w:r>
      <w:r>
        <w:t>для моделирования работы ЭПК в составе</w:t>
      </w:r>
      <w:r>
        <w:br/>
        <w:t>схемы испытаний</w:t>
      </w:r>
    </w:p>
    <w:p w:rsidR="00F01257" w:rsidRPr="00C80870" w:rsidRDefault="00F01257" w:rsidP="005B203F">
      <w:pPr>
        <w:spacing w:line="360" w:lineRule="auto"/>
        <w:jc w:val="center"/>
      </w:pPr>
    </w:p>
    <w:p w:rsidR="00F01257" w:rsidRPr="00C57B44" w:rsidRDefault="00F01257" w:rsidP="005B203F">
      <w:pPr>
        <w:spacing w:line="360" w:lineRule="auto"/>
        <w:ind w:firstLine="567"/>
        <w:rPr>
          <w:b/>
        </w:rPr>
      </w:pPr>
      <w:r w:rsidRPr="008F5F27">
        <w:rPr>
          <w:b/>
        </w:rPr>
        <w:t xml:space="preserve">Формирование модели в </w:t>
      </w:r>
      <w:r w:rsidRPr="008F5F27">
        <w:rPr>
          <w:b/>
          <w:lang w:val="en-US"/>
        </w:rPr>
        <w:t>SimInTech</w:t>
      </w:r>
    </w:p>
    <w:p w:rsidR="00F01257" w:rsidRDefault="00F01257" w:rsidP="005B203F">
      <w:pPr>
        <w:spacing w:line="360" w:lineRule="auto"/>
        <w:ind w:firstLine="567"/>
      </w:pPr>
      <w:r>
        <w:t xml:space="preserve">Для моделирования отдельных объектов (указанных на рисунке </w:t>
      </w:r>
      <w:r w:rsidR="00E50E2B">
        <w:t>Д.</w:t>
      </w:r>
      <w:r>
        <w:t xml:space="preserve">3) в </w:t>
      </w:r>
      <w:r>
        <w:rPr>
          <w:lang w:val="en-US"/>
        </w:rPr>
        <w:t>SimInTech</w:t>
      </w:r>
      <w:r>
        <w:t>, в соответствии с принятыми допущениями и расчетной схемой</w:t>
      </w:r>
      <w:r w:rsidRPr="008F5F27">
        <w:t xml:space="preserve">, </w:t>
      </w:r>
      <w:r>
        <w:t xml:space="preserve">необходимо использовать блоки </w:t>
      </w:r>
      <w:proofErr w:type="gramStart"/>
      <w:r>
        <w:t>библиотеки  «</w:t>
      </w:r>
      <w:proofErr w:type="gramEnd"/>
      <w:r w:rsidR="002E19BD">
        <w:rPr>
          <w:lang w:val="en-US"/>
        </w:rPr>
        <w:t>ГПС</w:t>
      </w:r>
      <w:r>
        <w:t xml:space="preserve">», указанные в таблице </w:t>
      </w:r>
      <w:r w:rsidR="00E50E2B">
        <w:t>Д.</w:t>
      </w:r>
      <w:r>
        <w:t>1.</w:t>
      </w:r>
    </w:p>
    <w:p w:rsidR="00F01257" w:rsidRPr="00C57B44" w:rsidRDefault="00F01257" w:rsidP="005B203F">
      <w:pPr>
        <w:spacing w:line="360" w:lineRule="auto"/>
        <w:ind w:firstLine="567"/>
      </w:pPr>
      <w:r>
        <w:t xml:space="preserve">Таблица </w:t>
      </w:r>
      <w:r w:rsidR="00E50E2B">
        <w:t>Д.</w:t>
      </w:r>
      <w:r>
        <w:t>1 – Моделируемые объекты и соответствующие блоки библиотеки «</w:t>
      </w:r>
      <w:r w:rsidR="002E19BD">
        <w:rPr>
          <w:lang w:val="en-US"/>
        </w:rPr>
        <w:t>ГПС</w:t>
      </w:r>
      <w: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5031"/>
      </w:tblGrid>
      <w:tr w:rsidR="00E50E2B" w:rsidRPr="00E50E2B" w:rsidTr="00B930FE">
        <w:trPr>
          <w:cantSplit/>
          <w:tblHeader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F01257" w:rsidRPr="00E50E2B" w:rsidRDefault="00F01257" w:rsidP="00E50E2B">
            <w:pPr>
              <w:jc w:val="center"/>
              <w:rPr>
                <w:b/>
                <w:sz w:val="24"/>
              </w:rPr>
            </w:pPr>
            <w:r w:rsidRPr="00E50E2B">
              <w:rPr>
                <w:b/>
                <w:sz w:val="24"/>
              </w:rPr>
              <w:t>Моделируемый объект</w:t>
            </w:r>
          </w:p>
          <w:p w:rsidR="00F01257" w:rsidRPr="00E50E2B" w:rsidRDefault="00F01257" w:rsidP="00E50E2B">
            <w:pPr>
              <w:jc w:val="center"/>
              <w:rPr>
                <w:b/>
                <w:sz w:val="24"/>
              </w:rPr>
            </w:pPr>
            <w:r w:rsidRPr="00E50E2B">
              <w:rPr>
                <w:b/>
                <w:sz w:val="24"/>
              </w:rPr>
              <w:t xml:space="preserve">(рисунок </w:t>
            </w:r>
            <w:r w:rsidR="00E50E2B" w:rsidRPr="00E50E2B">
              <w:rPr>
                <w:b/>
                <w:sz w:val="24"/>
              </w:rPr>
              <w:t>Д.</w:t>
            </w:r>
            <w:r w:rsidRPr="00E50E2B">
              <w:rPr>
                <w:b/>
                <w:sz w:val="24"/>
              </w:rPr>
              <w:t>3)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F01257" w:rsidRPr="00E50E2B" w:rsidRDefault="00F01257" w:rsidP="00E50E2B">
            <w:pPr>
              <w:jc w:val="center"/>
              <w:rPr>
                <w:b/>
                <w:sz w:val="24"/>
              </w:rPr>
            </w:pPr>
            <w:r w:rsidRPr="00E50E2B">
              <w:rPr>
                <w:b/>
                <w:sz w:val="24"/>
              </w:rPr>
              <w:t>Блок библиотеки «</w:t>
            </w:r>
            <w:r w:rsidR="002E19BD">
              <w:rPr>
                <w:b/>
                <w:sz w:val="24"/>
                <w:lang w:val="en-US"/>
              </w:rPr>
              <w:t>ГПС</w:t>
            </w:r>
            <w:r w:rsidRPr="00E50E2B">
              <w:rPr>
                <w:b/>
                <w:sz w:val="24"/>
              </w:rPr>
              <w:t>»</w:t>
            </w:r>
          </w:p>
        </w:tc>
      </w:tr>
      <w:tr w:rsidR="00E50E2B" w:rsidRPr="00E50E2B" w:rsidTr="00B930FE">
        <w:trPr>
          <w:cantSplit/>
          <w:jc w:val="center"/>
        </w:trPr>
        <w:tc>
          <w:tcPr>
            <w:tcW w:w="3078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механический элемент №1</w:t>
            </w:r>
          </w:p>
        </w:tc>
        <w:tc>
          <w:tcPr>
            <w:tcW w:w="5031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«</w:t>
            </w:r>
            <w:r w:rsidR="000D1084" w:rsidRPr="000D1084">
              <w:rPr>
                <w:sz w:val="24"/>
              </w:rPr>
              <w:t>Механический элемент поступательного движения</w:t>
            </w:r>
            <w:r w:rsidRPr="00E50E2B">
              <w:rPr>
                <w:sz w:val="24"/>
              </w:rPr>
              <w:t>»</w:t>
            </w:r>
          </w:p>
        </w:tc>
      </w:tr>
      <w:tr w:rsidR="00E50E2B" w:rsidRPr="00E50E2B" w:rsidTr="00B930FE">
        <w:trPr>
          <w:cantSplit/>
          <w:jc w:val="center"/>
        </w:trPr>
        <w:tc>
          <w:tcPr>
            <w:tcW w:w="3078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механический элемент №2</w:t>
            </w:r>
          </w:p>
        </w:tc>
        <w:tc>
          <w:tcPr>
            <w:tcW w:w="5031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«</w:t>
            </w:r>
            <w:r w:rsidR="00FC0F11" w:rsidRPr="009A6913">
              <w:rPr>
                <w:rFonts w:eastAsia="Times New Roman"/>
                <w:sz w:val="24"/>
                <w:szCs w:val="24"/>
                <w:lang w:eastAsia="ru-RU"/>
              </w:rPr>
              <w:t>Механический элемент поступательного движения управляемый электромагнитом</w:t>
            </w:r>
            <w:r w:rsidRPr="00E50E2B">
              <w:rPr>
                <w:sz w:val="24"/>
              </w:rPr>
              <w:t>»</w:t>
            </w:r>
          </w:p>
        </w:tc>
      </w:tr>
      <w:tr w:rsidR="00E50E2B" w:rsidRPr="00E50E2B" w:rsidTr="00B930FE">
        <w:trPr>
          <w:cantSplit/>
          <w:jc w:val="center"/>
        </w:trPr>
        <w:tc>
          <w:tcPr>
            <w:tcW w:w="3078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lastRenderedPageBreak/>
              <w:t>дроссель №1</w:t>
            </w:r>
          </w:p>
        </w:tc>
        <w:tc>
          <w:tcPr>
            <w:tcW w:w="5031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«</w:t>
            </w:r>
            <w:r w:rsidR="008B65EB" w:rsidRPr="009A6913">
              <w:rPr>
                <w:rFonts w:eastAsia="Times New Roman"/>
                <w:sz w:val="24"/>
                <w:szCs w:val="24"/>
                <w:lang w:eastAsia="ru-RU"/>
              </w:rPr>
              <w:t>Пневматический турбулентный дроссель с пропорциональным регулированием и насыщением</w:t>
            </w:r>
            <w:r w:rsidRPr="00E50E2B">
              <w:rPr>
                <w:sz w:val="24"/>
              </w:rPr>
              <w:t>»</w:t>
            </w:r>
          </w:p>
        </w:tc>
      </w:tr>
      <w:tr w:rsidR="00E50E2B" w:rsidRPr="00E50E2B" w:rsidTr="00B930FE">
        <w:trPr>
          <w:cantSplit/>
          <w:jc w:val="center"/>
        </w:trPr>
        <w:tc>
          <w:tcPr>
            <w:tcW w:w="3078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дроссель №2</w:t>
            </w:r>
          </w:p>
        </w:tc>
        <w:tc>
          <w:tcPr>
            <w:tcW w:w="5031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«</w:t>
            </w:r>
            <w:r w:rsidR="00FC48BC" w:rsidRPr="009A6913">
              <w:rPr>
                <w:rFonts w:eastAsia="Times New Roman"/>
                <w:sz w:val="24"/>
                <w:szCs w:val="24"/>
                <w:lang w:eastAsia="ru-RU"/>
              </w:rPr>
              <w:t>Пневматический турбулентный дроссель постоянного сечения</w:t>
            </w:r>
            <w:r w:rsidRPr="00E50E2B">
              <w:rPr>
                <w:sz w:val="24"/>
              </w:rPr>
              <w:t>»</w:t>
            </w:r>
          </w:p>
        </w:tc>
      </w:tr>
      <w:tr w:rsidR="00E50E2B" w:rsidRPr="00E50E2B" w:rsidTr="00B930FE">
        <w:trPr>
          <w:cantSplit/>
          <w:jc w:val="center"/>
        </w:trPr>
        <w:tc>
          <w:tcPr>
            <w:tcW w:w="3078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дроссель №3</w:t>
            </w:r>
          </w:p>
        </w:tc>
        <w:tc>
          <w:tcPr>
            <w:tcW w:w="5031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«</w:t>
            </w:r>
            <w:r w:rsidR="00C33B39" w:rsidRPr="009A6913">
              <w:rPr>
                <w:rFonts w:eastAsia="Times New Roman"/>
                <w:sz w:val="24"/>
                <w:szCs w:val="24"/>
                <w:lang w:eastAsia="ru-RU"/>
              </w:rPr>
              <w:t>Пневматический турбулентный дроссель с пропорциональным регулированием и насыщением</w:t>
            </w:r>
            <w:r w:rsidRPr="00E50E2B">
              <w:rPr>
                <w:sz w:val="24"/>
              </w:rPr>
              <w:t>»</w:t>
            </w:r>
          </w:p>
        </w:tc>
      </w:tr>
      <w:tr w:rsidR="00E50E2B" w:rsidRPr="00E50E2B" w:rsidTr="00B930FE">
        <w:trPr>
          <w:cantSplit/>
          <w:jc w:val="center"/>
        </w:trPr>
        <w:tc>
          <w:tcPr>
            <w:tcW w:w="3078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дроссель №4</w:t>
            </w:r>
          </w:p>
        </w:tc>
        <w:tc>
          <w:tcPr>
            <w:tcW w:w="5031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«</w:t>
            </w:r>
            <w:r w:rsidR="00C33B39" w:rsidRPr="009A6913">
              <w:rPr>
                <w:rFonts w:eastAsia="Times New Roman"/>
                <w:sz w:val="24"/>
                <w:szCs w:val="24"/>
                <w:lang w:eastAsia="ru-RU"/>
              </w:rPr>
              <w:t>Пневматический турбулентный дроссель с пропорциональным регулированием и насыщением</w:t>
            </w:r>
            <w:r w:rsidRPr="00E50E2B">
              <w:rPr>
                <w:sz w:val="24"/>
              </w:rPr>
              <w:t>»</w:t>
            </w:r>
          </w:p>
        </w:tc>
      </w:tr>
      <w:tr w:rsidR="00E50E2B" w:rsidRPr="00E50E2B" w:rsidTr="00B930FE">
        <w:trPr>
          <w:cantSplit/>
          <w:trHeight w:val="219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полость №1</w:t>
            </w:r>
          </w:p>
        </w:tc>
        <w:tc>
          <w:tcPr>
            <w:tcW w:w="5031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«</w:t>
            </w:r>
            <w:r w:rsidR="00D627B5" w:rsidRPr="009A6913">
              <w:rPr>
                <w:rFonts w:eastAsia="Times New Roman"/>
                <w:sz w:val="24"/>
                <w:szCs w:val="24"/>
                <w:lang w:eastAsia="ru-RU"/>
              </w:rPr>
              <w:t>Полость с постоянными параметрами газа</w:t>
            </w:r>
            <w:r w:rsidRPr="00E50E2B">
              <w:rPr>
                <w:sz w:val="24"/>
              </w:rPr>
              <w:t>»</w:t>
            </w:r>
          </w:p>
        </w:tc>
      </w:tr>
      <w:tr w:rsidR="00627EFB" w:rsidRPr="00E50E2B" w:rsidTr="00B930FE">
        <w:trPr>
          <w:cantSplit/>
          <w:jc w:val="center"/>
        </w:trPr>
        <w:tc>
          <w:tcPr>
            <w:tcW w:w="3078" w:type="dxa"/>
            <w:shd w:val="clear" w:color="auto" w:fill="auto"/>
          </w:tcPr>
          <w:p w:rsidR="00627EFB" w:rsidRPr="00E50E2B" w:rsidRDefault="00627EFB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полость №2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627EFB" w:rsidRPr="00E50E2B" w:rsidRDefault="00627EFB" w:rsidP="00E66730">
            <w:pPr>
              <w:rPr>
                <w:sz w:val="24"/>
              </w:rPr>
            </w:pPr>
            <w:r w:rsidRPr="00E50E2B">
              <w:rPr>
                <w:sz w:val="24"/>
                <w:szCs w:val="24"/>
              </w:rPr>
              <w:t>«</w:t>
            </w:r>
            <w:r w:rsidRPr="009A6913">
              <w:rPr>
                <w:rFonts w:eastAsia="Times New Roman"/>
                <w:sz w:val="24"/>
                <w:szCs w:val="24"/>
                <w:lang w:eastAsia="ru-RU"/>
              </w:rPr>
              <w:t>Теплоизолированная полость переменного объема с итерационным характером расчета</w:t>
            </w:r>
            <w:r w:rsidRPr="00E50E2B">
              <w:rPr>
                <w:sz w:val="24"/>
                <w:szCs w:val="24"/>
              </w:rPr>
              <w:t>» или «</w:t>
            </w:r>
            <w:r w:rsidRPr="009A6913">
              <w:rPr>
                <w:rFonts w:eastAsia="Times New Roman"/>
                <w:sz w:val="24"/>
                <w:szCs w:val="24"/>
                <w:lang w:eastAsia="ru-RU"/>
              </w:rPr>
              <w:t xml:space="preserve">Теплоизолированная полость переменного объема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ямым</w:t>
            </w:r>
            <w:r w:rsidRPr="009A6913">
              <w:rPr>
                <w:rFonts w:eastAsia="Times New Roman"/>
                <w:sz w:val="24"/>
                <w:szCs w:val="24"/>
                <w:lang w:eastAsia="ru-RU"/>
              </w:rPr>
              <w:t xml:space="preserve"> характером расчета</w:t>
            </w:r>
            <w:r w:rsidRPr="00E50E2B">
              <w:rPr>
                <w:sz w:val="24"/>
                <w:szCs w:val="24"/>
              </w:rPr>
              <w:t>»</w:t>
            </w:r>
          </w:p>
        </w:tc>
      </w:tr>
      <w:tr w:rsidR="00627EFB" w:rsidRPr="00E50E2B" w:rsidTr="00B930FE">
        <w:trPr>
          <w:cantSplit/>
          <w:jc w:val="center"/>
        </w:trPr>
        <w:tc>
          <w:tcPr>
            <w:tcW w:w="3078" w:type="dxa"/>
            <w:shd w:val="clear" w:color="auto" w:fill="auto"/>
          </w:tcPr>
          <w:p w:rsidR="00627EFB" w:rsidRPr="00E50E2B" w:rsidRDefault="00627EFB" w:rsidP="00E66730">
            <w:pPr>
              <w:rPr>
                <w:sz w:val="24"/>
                <w:lang w:val="en-US"/>
              </w:rPr>
            </w:pPr>
            <w:r w:rsidRPr="00E50E2B">
              <w:rPr>
                <w:sz w:val="24"/>
              </w:rPr>
              <w:t>полость №3</w:t>
            </w:r>
          </w:p>
        </w:tc>
        <w:tc>
          <w:tcPr>
            <w:tcW w:w="5031" w:type="dxa"/>
            <w:vMerge/>
            <w:shd w:val="clear" w:color="auto" w:fill="auto"/>
          </w:tcPr>
          <w:p w:rsidR="00627EFB" w:rsidRPr="00E50E2B" w:rsidRDefault="00627EFB" w:rsidP="00E66730">
            <w:pPr>
              <w:rPr>
                <w:sz w:val="24"/>
              </w:rPr>
            </w:pPr>
          </w:p>
        </w:tc>
      </w:tr>
      <w:tr w:rsidR="00E50E2B" w:rsidRPr="00E50E2B" w:rsidTr="00B930FE">
        <w:trPr>
          <w:cantSplit/>
          <w:trHeight w:val="203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F01257" w:rsidRPr="00E50E2B" w:rsidRDefault="00F01257" w:rsidP="00E66730">
            <w:pPr>
              <w:rPr>
                <w:sz w:val="24"/>
                <w:lang w:val="en-US"/>
              </w:rPr>
            </w:pPr>
            <w:r w:rsidRPr="00E50E2B">
              <w:rPr>
                <w:sz w:val="24"/>
              </w:rPr>
              <w:t>полость №4</w:t>
            </w:r>
          </w:p>
        </w:tc>
        <w:tc>
          <w:tcPr>
            <w:tcW w:w="5031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«</w:t>
            </w:r>
            <w:r w:rsidR="00D627B5" w:rsidRPr="009A6913">
              <w:rPr>
                <w:rFonts w:eastAsia="Times New Roman"/>
                <w:sz w:val="24"/>
                <w:szCs w:val="24"/>
                <w:lang w:eastAsia="ru-RU"/>
              </w:rPr>
              <w:t>Полость с постоянными параметрами газа</w:t>
            </w:r>
            <w:r w:rsidRPr="00E50E2B">
              <w:rPr>
                <w:sz w:val="24"/>
              </w:rPr>
              <w:t>»</w:t>
            </w:r>
          </w:p>
        </w:tc>
      </w:tr>
      <w:tr w:rsidR="00E50E2B" w:rsidRPr="00E50E2B" w:rsidTr="00B930FE">
        <w:trPr>
          <w:cantSplit/>
          <w:jc w:val="center"/>
        </w:trPr>
        <w:tc>
          <w:tcPr>
            <w:tcW w:w="3078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электромагнит №1</w:t>
            </w:r>
          </w:p>
        </w:tc>
        <w:tc>
          <w:tcPr>
            <w:tcW w:w="5031" w:type="dxa"/>
            <w:shd w:val="clear" w:color="auto" w:fill="auto"/>
          </w:tcPr>
          <w:p w:rsidR="00F01257" w:rsidRPr="00E50E2B" w:rsidRDefault="00F01257" w:rsidP="00E66730">
            <w:pPr>
              <w:rPr>
                <w:sz w:val="24"/>
              </w:rPr>
            </w:pPr>
            <w:r w:rsidRPr="00E50E2B">
              <w:rPr>
                <w:sz w:val="24"/>
              </w:rPr>
              <w:t>«</w:t>
            </w:r>
            <w:r w:rsidR="00F46E9D" w:rsidRPr="009A6913">
              <w:rPr>
                <w:rFonts w:eastAsia="Times New Roman"/>
                <w:sz w:val="24"/>
                <w:szCs w:val="24"/>
                <w:lang w:eastAsia="ru-RU"/>
              </w:rPr>
              <w:t>Втяжной электромагнит постоянного тока</w:t>
            </w:r>
            <w:r w:rsidRPr="00E50E2B">
              <w:rPr>
                <w:sz w:val="24"/>
              </w:rPr>
              <w:t>»</w:t>
            </w:r>
          </w:p>
        </w:tc>
      </w:tr>
    </w:tbl>
    <w:p w:rsidR="00F01257" w:rsidRDefault="00F01257" w:rsidP="00F01257"/>
    <w:p w:rsidR="00F01257" w:rsidRDefault="00F01257" w:rsidP="005B203F">
      <w:pPr>
        <w:spacing w:line="360" w:lineRule="auto"/>
        <w:ind w:firstLine="567"/>
      </w:pPr>
      <w:r>
        <w:t>Для осуществления связей между блоками, моделирующими отдельные объекты, используются блоки «</w:t>
      </w:r>
      <w:proofErr w:type="spellStart"/>
      <w:r>
        <w:t>Размножитель</w:t>
      </w:r>
      <w:proofErr w:type="spellEnd"/>
      <w:r>
        <w:t xml:space="preserve"> механический», «Концентратор механический», «</w:t>
      </w:r>
      <w:proofErr w:type="spellStart"/>
      <w:r>
        <w:t>Размножитель</w:t>
      </w:r>
      <w:proofErr w:type="spellEnd"/>
      <w:r>
        <w:t xml:space="preserve"> полостной», «Датчик перемещения».</w:t>
      </w:r>
    </w:p>
    <w:p w:rsidR="00F01257" w:rsidRDefault="00F01257" w:rsidP="005B203F">
      <w:pPr>
        <w:spacing w:line="360" w:lineRule="auto"/>
        <w:ind w:firstLine="567"/>
      </w:pPr>
      <w:r>
        <w:t xml:space="preserve">Модель ЭПК в составе схемы испытаний, сформированная в </w:t>
      </w:r>
      <w:r>
        <w:rPr>
          <w:lang w:val="en-US"/>
        </w:rPr>
        <w:t>SimInTech</w:t>
      </w:r>
      <w:r>
        <w:t xml:space="preserve">, приведена на рисунке </w:t>
      </w:r>
      <w:r w:rsidR="00E50E2B">
        <w:t>Д.</w:t>
      </w:r>
      <w:r>
        <w:t>4. Для модели установлены следующие параметры расчета:</w:t>
      </w:r>
    </w:p>
    <w:p w:rsidR="00F01257" w:rsidRDefault="00F01257" w:rsidP="005B203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нтегрирования: Адаптивный 1</w:t>
      </w:r>
      <w:r>
        <w:rPr>
          <w:sz w:val="28"/>
          <w:lang w:val="en-US"/>
        </w:rPr>
        <w:t>;</w:t>
      </w:r>
    </w:p>
    <w:p w:rsidR="00F01257" w:rsidRPr="00D11835" w:rsidRDefault="00F01257" w:rsidP="005B203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ый шаг интегрирования: 1</w:t>
      </w:r>
      <w:r>
        <w:rPr>
          <w:sz w:val="28"/>
          <w:lang w:val="en-US"/>
        </w:rPr>
        <w:t>0</w:t>
      </w:r>
      <w:r>
        <w:rPr>
          <w:sz w:val="28"/>
          <w:vertAlign w:val="superscript"/>
          <w:lang w:val="en-US"/>
        </w:rPr>
        <w:t>-6</w:t>
      </w:r>
      <w:r>
        <w:rPr>
          <w:sz w:val="28"/>
          <w:lang w:val="en-US"/>
        </w:rPr>
        <w:t>;</w:t>
      </w:r>
    </w:p>
    <w:p w:rsidR="00F01257" w:rsidRPr="00D11835" w:rsidRDefault="00F01257" w:rsidP="005B203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ый шаг интегрирования: 10</w:t>
      </w:r>
      <w:r>
        <w:rPr>
          <w:sz w:val="28"/>
          <w:vertAlign w:val="superscript"/>
        </w:rPr>
        <w:t>-4</w:t>
      </w:r>
      <w:r>
        <w:rPr>
          <w:sz w:val="28"/>
          <w:lang w:val="en-US"/>
        </w:rPr>
        <w:t>;</w:t>
      </w:r>
    </w:p>
    <w:p w:rsidR="00F01257" w:rsidRPr="00D11835" w:rsidRDefault="00F01257" w:rsidP="005B203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онечное время расчета: 0,7 с</w:t>
      </w:r>
      <w:r>
        <w:rPr>
          <w:sz w:val="28"/>
          <w:lang w:val="en-US"/>
        </w:rPr>
        <w:t>;</w:t>
      </w:r>
    </w:p>
    <w:p w:rsidR="00F01257" w:rsidRPr="00D11835" w:rsidRDefault="00F01257" w:rsidP="005B203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терации петель: Ньютона-</w:t>
      </w:r>
      <w:proofErr w:type="spellStart"/>
      <w:r>
        <w:rPr>
          <w:sz w:val="28"/>
        </w:rPr>
        <w:t>Рафсона</w:t>
      </w:r>
      <w:proofErr w:type="spellEnd"/>
      <w:r w:rsidRPr="00D11835">
        <w:rPr>
          <w:sz w:val="28"/>
        </w:rPr>
        <w:t>;</w:t>
      </w:r>
    </w:p>
    <w:p w:rsidR="00F01257" w:rsidRPr="00D11835" w:rsidRDefault="00F01257" w:rsidP="005B203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ое количество итераций: 100</w:t>
      </w:r>
      <w:r>
        <w:rPr>
          <w:sz w:val="28"/>
          <w:lang w:val="en-US"/>
        </w:rPr>
        <w:t>.</w:t>
      </w:r>
    </w:p>
    <w:p w:rsidR="00F01257" w:rsidRDefault="00F01257" w:rsidP="005B203F">
      <w:pPr>
        <w:spacing w:line="360" w:lineRule="auto"/>
        <w:ind w:firstLine="567"/>
      </w:pPr>
      <w:r>
        <w:t xml:space="preserve">Значения свойств отдельных блоков модели приведены на рисунках </w:t>
      </w:r>
      <w:r w:rsidR="00E50E2B">
        <w:t>Д.</w:t>
      </w:r>
      <w:r>
        <w:t>5-</w:t>
      </w:r>
      <w:r w:rsidR="00E50E2B">
        <w:t>Д.</w:t>
      </w:r>
      <w:r>
        <w:t>15.</w:t>
      </w:r>
    </w:p>
    <w:p w:rsidR="00F01257" w:rsidRPr="00831A0F" w:rsidRDefault="00F01257" w:rsidP="005B203F">
      <w:pPr>
        <w:spacing w:line="360" w:lineRule="auto"/>
        <w:ind w:firstLine="567"/>
      </w:pPr>
    </w:p>
    <w:p w:rsidR="00F01257" w:rsidRPr="003548D7" w:rsidRDefault="00634D75" w:rsidP="005B203F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229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 xml:space="preserve">4 – Модель ЭПК в составе схемы испытаний в </w:t>
      </w:r>
      <w:r>
        <w:rPr>
          <w:lang w:val="en-US"/>
        </w:rPr>
        <w:t>SimInTech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5 – Свойства блока, обозначенного как «Мех. элемент №1»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15025" cy="1733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6 – Свойства блока, обозначенного как «Мех. элемент №2»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66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7 – Свойства блока, обозначенного как «Дроссель №1»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76800" cy="7143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8 – Свойства блока, обозначенного как «Дроссель №2»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4550" cy="6667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9 – Свойства блока, обозначенного как «Дроссель №3»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4550" cy="666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10 – Свойства блока, обозначенного как «Дроссель №4»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4550" cy="990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11 – Свойства блока, обозначенного как «Электромагнит №1»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8650" cy="533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12 – Свойства блока, обозначенного как «Полость №1»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914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13 – Свойства блока, обозначенного как «Полость №2»</w:t>
      </w:r>
    </w:p>
    <w:p w:rsidR="005B203F" w:rsidRDefault="005B203F" w:rsidP="005B203F">
      <w:pPr>
        <w:spacing w:line="360" w:lineRule="auto"/>
        <w:jc w:val="center"/>
        <w:rPr>
          <w:noProof/>
          <w:lang w:eastAsia="ru-RU"/>
        </w:rPr>
      </w:pP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86450" cy="8858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14 – Свойства блока, обозначенного как «Полость №3»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10025" cy="476250"/>
            <wp:effectExtent l="0" t="0" r="0" b="0"/>
            <wp:docPr id="7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15 – Свойства блока, обозначенного как «Полость №4»</w:t>
      </w:r>
    </w:p>
    <w:p w:rsidR="00F01257" w:rsidRDefault="00F01257" w:rsidP="005B203F">
      <w:pPr>
        <w:spacing w:line="360" w:lineRule="auto"/>
        <w:jc w:val="center"/>
      </w:pPr>
    </w:p>
    <w:p w:rsidR="00F01257" w:rsidRPr="00C57B44" w:rsidRDefault="00F01257" w:rsidP="005B203F">
      <w:pPr>
        <w:spacing w:line="360" w:lineRule="auto"/>
        <w:ind w:firstLine="567"/>
        <w:rPr>
          <w:b/>
        </w:rPr>
      </w:pPr>
      <w:r>
        <w:rPr>
          <w:b/>
        </w:rPr>
        <w:t>Результаты моделирования</w:t>
      </w:r>
      <w:r w:rsidRPr="008F5F27">
        <w:rPr>
          <w:b/>
        </w:rPr>
        <w:t xml:space="preserve"> в </w:t>
      </w:r>
      <w:r w:rsidRPr="008F5F27">
        <w:rPr>
          <w:b/>
          <w:lang w:val="en-US"/>
        </w:rPr>
        <w:t>SimInTech</w:t>
      </w:r>
    </w:p>
    <w:p w:rsidR="00F01257" w:rsidRDefault="00F01257" w:rsidP="005B203F">
      <w:pPr>
        <w:spacing w:line="360" w:lineRule="auto"/>
        <w:ind w:firstLine="567"/>
      </w:pPr>
      <w:r>
        <w:t xml:space="preserve">Результаты моделирования процессов в ЭПК при его испытании на время срабатывания приведены на рисунках </w:t>
      </w:r>
      <w:r w:rsidR="00E50E2B">
        <w:t>Д.</w:t>
      </w:r>
      <w:r>
        <w:t>16-</w:t>
      </w:r>
      <w:r w:rsidR="00E50E2B">
        <w:t>Д.</w:t>
      </w:r>
      <w:r>
        <w:t>18.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00525" cy="31908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" t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16 – Переходный процесс по перемещению основного клапана</w:t>
      </w: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3505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>17 – Переходный процесс по току в обмотке электромагнита</w:t>
      </w:r>
    </w:p>
    <w:p w:rsidR="00F01257" w:rsidRDefault="00F01257" w:rsidP="005B203F">
      <w:pPr>
        <w:spacing w:line="360" w:lineRule="auto"/>
        <w:jc w:val="center"/>
      </w:pPr>
    </w:p>
    <w:p w:rsidR="00F01257" w:rsidRDefault="00634D75" w:rsidP="005B20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19575" cy="31527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7762" r="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57" w:rsidRDefault="00F01257" w:rsidP="005B203F">
      <w:pPr>
        <w:spacing w:line="360" w:lineRule="auto"/>
        <w:jc w:val="center"/>
      </w:pPr>
      <w:r>
        <w:t xml:space="preserve">Рисунок </w:t>
      </w:r>
      <w:r w:rsidR="00E50E2B">
        <w:t>Д.</w:t>
      </w:r>
      <w:r>
        <w:t xml:space="preserve">18 – Переходный процесс по абсолютному давлению </w:t>
      </w:r>
      <w:r w:rsidR="00E50E2B">
        <w:br/>
      </w:r>
      <w:r>
        <w:t>в выходной полости</w:t>
      </w:r>
    </w:p>
    <w:p w:rsidR="000E391E" w:rsidRDefault="000E391E" w:rsidP="000E391E"/>
    <w:p w:rsidR="00623C28" w:rsidRDefault="00623C28" w:rsidP="000E391E">
      <w:pPr>
        <w:rPr>
          <w:b/>
        </w:rPr>
        <w:sectPr w:rsidR="00623C28" w:rsidSect="004D0048">
          <w:pgSz w:w="11906" w:h="16838"/>
          <w:pgMar w:top="907" w:right="851" w:bottom="1758" w:left="1701" w:header="709" w:footer="709" w:gutter="0"/>
          <w:cols w:space="708"/>
          <w:docGrid w:linePitch="381"/>
        </w:sectPr>
      </w:pPr>
    </w:p>
    <w:p w:rsidR="00623C28" w:rsidRPr="003335D4" w:rsidRDefault="00623C28" w:rsidP="00FB568F">
      <w:pPr>
        <w:spacing w:line="360" w:lineRule="auto"/>
        <w:jc w:val="center"/>
        <w:rPr>
          <w:b/>
        </w:rPr>
      </w:pPr>
      <w:r w:rsidRPr="003335D4">
        <w:rPr>
          <w:b/>
        </w:rPr>
        <w:lastRenderedPageBreak/>
        <w:t xml:space="preserve">Приложение </w:t>
      </w:r>
      <w:r>
        <w:rPr>
          <w:b/>
        </w:rPr>
        <w:t>Е</w:t>
      </w:r>
    </w:p>
    <w:p w:rsidR="000E391E" w:rsidRPr="00623C28" w:rsidRDefault="0015201E" w:rsidP="00FB568F">
      <w:pPr>
        <w:spacing w:line="360" w:lineRule="auto"/>
        <w:jc w:val="center"/>
      </w:pPr>
      <w:r>
        <w:t xml:space="preserve">Пример №6. </w:t>
      </w:r>
      <w:r w:rsidR="00623C28" w:rsidRPr="00623C28">
        <w:t xml:space="preserve">Моделирование процесса охлаждения стального шара </w:t>
      </w:r>
      <w:r>
        <w:br/>
      </w:r>
      <w:r w:rsidR="00623C28" w:rsidRPr="00623C28">
        <w:t>в холодильной камере</w:t>
      </w:r>
    </w:p>
    <w:p w:rsidR="00623C28" w:rsidRDefault="00623C28" w:rsidP="00FB568F">
      <w:pPr>
        <w:spacing w:line="360" w:lineRule="auto"/>
        <w:rPr>
          <w:b/>
        </w:rPr>
      </w:pPr>
    </w:p>
    <w:p w:rsidR="00166ECE" w:rsidRPr="00CC7020" w:rsidRDefault="00166ECE" w:rsidP="00FB568F">
      <w:pPr>
        <w:spacing w:line="360" w:lineRule="auto"/>
        <w:ind w:firstLine="567"/>
        <w:rPr>
          <w:b/>
        </w:rPr>
      </w:pPr>
      <w:r w:rsidRPr="00CC7020">
        <w:rPr>
          <w:b/>
        </w:rPr>
        <w:t>Описание задачи</w:t>
      </w:r>
    </w:p>
    <w:p w:rsidR="00166ECE" w:rsidRDefault="00166ECE" w:rsidP="00FB568F">
      <w:pPr>
        <w:spacing w:line="360" w:lineRule="auto"/>
        <w:ind w:firstLine="567"/>
      </w:pPr>
      <w:r>
        <w:t>Рассматривается процесс охлаждения стального шара после помещения его в холодильную камеру</w:t>
      </w:r>
      <w:r w:rsidR="00033058">
        <w:t xml:space="preserve"> (рисунок Е.1)</w:t>
      </w:r>
      <w:r>
        <w:t>. Считается, что поверхность шара контактирует только с воздухом внутри камеры. Считается, что внутренний объем камеры настолько велик, что тепло, поступающее от шара к воздуху, не оказывает влияния на изменение термических параметров последнего.</w:t>
      </w:r>
    </w:p>
    <w:p w:rsidR="00166ECE" w:rsidRPr="00C80870" w:rsidRDefault="00634D75" w:rsidP="00FB568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29125" cy="23241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CE" w:rsidRDefault="00166ECE" w:rsidP="00FB568F">
      <w:pPr>
        <w:spacing w:line="360" w:lineRule="auto"/>
        <w:jc w:val="center"/>
        <w:outlineLvl w:val="0"/>
      </w:pPr>
      <w:r w:rsidRPr="00C80870">
        <w:t xml:space="preserve">Рисунок </w:t>
      </w:r>
      <w:r w:rsidR="00033058">
        <w:t>Е.</w:t>
      </w:r>
      <w:r>
        <w:t xml:space="preserve">1 </w:t>
      </w:r>
      <w:r w:rsidRPr="00C80870">
        <w:t xml:space="preserve">– </w:t>
      </w:r>
      <w:r>
        <w:t>Шар в холодильной камере</w:t>
      </w:r>
    </w:p>
    <w:p w:rsidR="00166ECE" w:rsidRDefault="00166ECE" w:rsidP="00FB568F">
      <w:pPr>
        <w:spacing w:line="360" w:lineRule="auto"/>
        <w:ind w:firstLine="567"/>
        <w:outlineLvl w:val="0"/>
      </w:pPr>
      <w:r w:rsidRPr="00B57BFB">
        <w:rPr>
          <w:b/>
          <w:i/>
        </w:rPr>
        <w:t>Задача:</w:t>
      </w:r>
      <w:r>
        <w:t xml:space="preserve"> Требуется смоделировать процесс охлаждения шара и</w:t>
      </w:r>
      <w:r w:rsidRPr="001728DA">
        <w:t xml:space="preserve"> </w:t>
      </w:r>
      <w:r>
        <w:t>рассчитать переходные процессы:</w:t>
      </w:r>
    </w:p>
    <w:p w:rsidR="00166ECE" w:rsidRPr="00541B17" w:rsidRDefault="00166ECE" w:rsidP="00FB568F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средней температуре шара</w:t>
      </w:r>
      <w:r>
        <w:rPr>
          <w:sz w:val="28"/>
          <w:szCs w:val="28"/>
          <w:lang w:val="en-US"/>
        </w:rPr>
        <w:t>;</w:t>
      </w:r>
    </w:p>
    <w:p w:rsidR="00166ECE" w:rsidRPr="00950456" w:rsidRDefault="00166ECE" w:rsidP="00FB568F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тепловому потоку между шаром и воздухом в холодильной камере</w:t>
      </w:r>
      <w:r w:rsidRPr="00950456">
        <w:rPr>
          <w:sz w:val="28"/>
          <w:szCs w:val="28"/>
        </w:rPr>
        <w:t>.</w:t>
      </w:r>
    </w:p>
    <w:p w:rsidR="00166ECE" w:rsidRPr="00B57BFB" w:rsidRDefault="00166ECE" w:rsidP="00FB568F">
      <w:pPr>
        <w:spacing w:line="360" w:lineRule="auto"/>
        <w:ind w:firstLine="567"/>
        <w:outlineLvl w:val="0"/>
        <w:rPr>
          <w:b/>
          <w:i/>
        </w:rPr>
      </w:pPr>
      <w:r w:rsidRPr="00B57BFB">
        <w:rPr>
          <w:b/>
          <w:i/>
        </w:rPr>
        <w:t>Исходные данные:</w:t>
      </w:r>
    </w:p>
    <w:p w:rsidR="00166ECE" w:rsidRDefault="00166ECE" w:rsidP="00FB568F">
      <w:pPr>
        <w:pStyle w:val="a4"/>
        <w:spacing w:line="360" w:lineRule="auto"/>
        <w:ind w:left="0" w:firstLine="567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ходные данные приведены в таблице </w:t>
      </w:r>
      <w:r w:rsidR="00033058">
        <w:rPr>
          <w:noProof/>
          <w:sz w:val="28"/>
          <w:szCs w:val="28"/>
        </w:rPr>
        <w:t>Е.</w:t>
      </w:r>
      <w:r>
        <w:rPr>
          <w:noProof/>
          <w:sz w:val="28"/>
          <w:szCs w:val="28"/>
        </w:rPr>
        <w:t>1.</w:t>
      </w:r>
    </w:p>
    <w:p w:rsidR="00166ECE" w:rsidRPr="00BF2D77" w:rsidRDefault="00166ECE" w:rsidP="00FB568F">
      <w:pPr>
        <w:pStyle w:val="a4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BF2D77">
        <w:rPr>
          <w:noProof/>
          <w:sz w:val="28"/>
          <w:szCs w:val="28"/>
        </w:rPr>
        <w:t xml:space="preserve">Таблица </w:t>
      </w:r>
      <w:r w:rsidR="00033058">
        <w:rPr>
          <w:noProof/>
          <w:sz w:val="28"/>
          <w:szCs w:val="28"/>
        </w:rPr>
        <w:t>Е.</w:t>
      </w:r>
      <w:r w:rsidRPr="00BF2D77">
        <w:rPr>
          <w:noProof/>
          <w:sz w:val="28"/>
          <w:szCs w:val="28"/>
        </w:rPr>
        <w:t>1 –</w:t>
      </w:r>
      <w:r>
        <w:rPr>
          <w:noProof/>
          <w:sz w:val="28"/>
          <w:szCs w:val="28"/>
        </w:rPr>
        <w:t xml:space="preserve"> </w:t>
      </w:r>
      <w:r w:rsidRPr="00BF2D77">
        <w:rPr>
          <w:sz w:val="28"/>
          <w:szCs w:val="28"/>
        </w:rPr>
        <w:t xml:space="preserve">Исходные </w:t>
      </w:r>
      <w:r>
        <w:rPr>
          <w:sz w:val="28"/>
          <w:szCs w:val="28"/>
        </w:rPr>
        <w:t>данные для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459"/>
        <w:gridCol w:w="2226"/>
      </w:tblGrid>
      <w:tr w:rsidR="00166ECE" w:rsidRPr="00FC4552" w:rsidTr="00FB568F">
        <w:trPr>
          <w:cantSplit/>
          <w:tblHeader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b/>
                <w:sz w:val="24"/>
                <w:szCs w:val="24"/>
              </w:rPr>
            </w:pPr>
            <w:r w:rsidRPr="00FC4552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b/>
                <w:sz w:val="24"/>
                <w:szCs w:val="24"/>
              </w:rPr>
            </w:pPr>
            <w:r w:rsidRPr="00FC4552">
              <w:rPr>
                <w:b/>
                <w:sz w:val="24"/>
                <w:szCs w:val="24"/>
              </w:rPr>
              <w:t>Единицы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b/>
                <w:sz w:val="24"/>
                <w:szCs w:val="24"/>
              </w:rPr>
            </w:pPr>
            <w:r w:rsidRPr="00FC4552">
              <w:rPr>
                <w:b/>
                <w:sz w:val="24"/>
                <w:szCs w:val="24"/>
              </w:rPr>
              <w:t>Значение</w:t>
            </w:r>
          </w:p>
        </w:tc>
      </w:tr>
      <w:tr w:rsidR="00166ECE" w:rsidRPr="00FC4552" w:rsidTr="00FB568F">
        <w:trPr>
          <w:cantSplit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166ECE" w:rsidRPr="00FC4552" w:rsidRDefault="00166ECE" w:rsidP="00E66730">
            <w:pPr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Рабочая среда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–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воздух</w:t>
            </w:r>
          </w:p>
        </w:tc>
      </w:tr>
      <w:tr w:rsidR="00166ECE" w:rsidRPr="00FC4552" w:rsidTr="00FB568F">
        <w:trPr>
          <w:cantSplit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166ECE" w:rsidRPr="00FC4552" w:rsidRDefault="00166ECE" w:rsidP="00E66730">
            <w:pPr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Материал шара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–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сталь 12Х13Н10Т</w:t>
            </w:r>
          </w:p>
        </w:tc>
      </w:tr>
      <w:tr w:rsidR="00166ECE" w:rsidRPr="00FC4552" w:rsidTr="00FB568F">
        <w:trPr>
          <w:cantSplit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166ECE" w:rsidRPr="00FC4552" w:rsidRDefault="00166ECE" w:rsidP="00E66730">
            <w:pPr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Абсолютное давление рабочей среды в камере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МП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0,1</w:t>
            </w:r>
          </w:p>
        </w:tc>
      </w:tr>
      <w:tr w:rsidR="00166ECE" w:rsidRPr="00FC4552" w:rsidTr="00FB568F">
        <w:trPr>
          <w:cantSplit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166ECE" w:rsidRPr="00FC4552" w:rsidRDefault="00166ECE" w:rsidP="00E66730">
            <w:pPr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lastRenderedPageBreak/>
              <w:t>Температура рабочей среды в камере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К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240</w:t>
            </w:r>
          </w:p>
        </w:tc>
      </w:tr>
      <w:tr w:rsidR="00166ECE" w:rsidRPr="00FC4552" w:rsidTr="00FB568F">
        <w:trPr>
          <w:cantSplit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166ECE" w:rsidRPr="00FC4552" w:rsidRDefault="00166ECE" w:rsidP="00E66730">
            <w:pPr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Радиус шара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м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0,05</w:t>
            </w:r>
          </w:p>
        </w:tc>
      </w:tr>
      <w:tr w:rsidR="00166ECE" w:rsidRPr="00FC4552" w:rsidTr="00FB568F">
        <w:trPr>
          <w:cantSplit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166ECE" w:rsidRPr="00FC4552" w:rsidRDefault="00166ECE" w:rsidP="00E66730">
            <w:pPr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Масса шара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кг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4,136</w:t>
            </w:r>
          </w:p>
        </w:tc>
      </w:tr>
      <w:tr w:rsidR="00166ECE" w:rsidRPr="00FC4552" w:rsidTr="00FB568F">
        <w:trPr>
          <w:cantSplit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166ECE" w:rsidRPr="00FC4552" w:rsidRDefault="00166ECE" w:rsidP="00E66730">
            <w:pPr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Площадь поверхности шара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4552">
              <w:rPr>
                <w:sz w:val="24"/>
                <w:szCs w:val="24"/>
              </w:rPr>
              <w:t>м</w:t>
            </w:r>
            <w:r w:rsidRPr="00FC455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0,03142</w:t>
            </w:r>
          </w:p>
        </w:tc>
      </w:tr>
      <w:tr w:rsidR="00166ECE" w:rsidRPr="00FC4552" w:rsidTr="00FB568F">
        <w:trPr>
          <w:cantSplit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166ECE" w:rsidRPr="00FC4552" w:rsidRDefault="00166ECE" w:rsidP="00E66730">
            <w:pPr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Начальная средняя температура шара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К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sz w:val="24"/>
                <w:szCs w:val="24"/>
              </w:rPr>
            </w:pPr>
            <w:r w:rsidRPr="00FC4552">
              <w:rPr>
                <w:sz w:val="24"/>
                <w:szCs w:val="24"/>
              </w:rPr>
              <w:t>293</w:t>
            </w:r>
          </w:p>
        </w:tc>
      </w:tr>
    </w:tbl>
    <w:p w:rsidR="00166ECE" w:rsidRDefault="00166ECE" w:rsidP="00166ECE"/>
    <w:p w:rsidR="00166ECE" w:rsidRPr="007E545D" w:rsidRDefault="00166ECE" w:rsidP="000E3AED">
      <w:pPr>
        <w:spacing w:line="360" w:lineRule="auto"/>
        <w:ind w:firstLine="567"/>
        <w:rPr>
          <w:b/>
        </w:rPr>
      </w:pPr>
      <w:r>
        <w:rPr>
          <w:b/>
        </w:rPr>
        <w:t>Принятые д</w:t>
      </w:r>
      <w:r w:rsidRPr="007E545D">
        <w:rPr>
          <w:b/>
        </w:rPr>
        <w:t>опущения</w:t>
      </w:r>
      <w:r>
        <w:rPr>
          <w:b/>
        </w:rPr>
        <w:t xml:space="preserve"> и расчетная схема</w:t>
      </w:r>
    </w:p>
    <w:p w:rsidR="00166ECE" w:rsidRDefault="00166ECE" w:rsidP="000E3AED">
      <w:pPr>
        <w:spacing w:line="360" w:lineRule="auto"/>
        <w:ind w:firstLine="567"/>
      </w:pPr>
      <w:r>
        <w:t>Примем следующие допущения:</w:t>
      </w:r>
    </w:p>
    <w:p w:rsidR="00166ECE" w:rsidRPr="00DA1AE0" w:rsidRDefault="00166ECE" w:rsidP="000E3AE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ем, что величина теплового потока, идущего от поверхности шара к воздуху в камере, зависит только от площади поверхности шара (поверхности теплообмена) и разности температур шара и воздуха</w:t>
      </w:r>
      <w:r w:rsidRPr="00DA1AE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казанные зависимости считаем </w:t>
      </w:r>
      <w:proofErr w:type="spellStart"/>
      <w:r>
        <w:rPr>
          <w:sz w:val="28"/>
          <w:szCs w:val="28"/>
        </w:rPr>
        <w:t>прямопропорциональными</w:t>
      </w:r>
      <w:proofErr w:type="spellEnd"/>
      <w:r w:rsidRPr="00DA1AE0">
        <w:rPr>
          <w:sz w:val="28"/>
          <w:szCs w:val="28"/>
        </w:rPr>
        <w:t>;</w:t>
      </w:r>
    </w:p>
    <w:p w:rsidR="00166ECE" w:rsidRPr="005137D3" w:rsidRDefault="00166ECE" w:rsidP="000E3AE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шар не контактирует со стенками</w:t>
      </w:r>
      <w:r w:rsidRPr="005137D3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ми элементами камеры</w:t>
      </w:r>
      <w:r w:rsidRPr="005137D3">
        <w:rPr>
          <w:sz w:val="28"/>
          <w:szCs w:val="28"/>
        </w:rPr>
        <w:t>;</w:t>
      </w:r>
    </w:p>
    <w:p w:rsidR="00166ECE" w:rsidRPr="00FB657F" w:rsidRDefault="00166ECE" w:rsidP="000E3AE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внутренний объем камеры настолько велик, что тепло, поступающее от шара к воздуху, не оказывает влияния на изменение термических параметров последнего.</w:t>
      </w:r>
    </w:p>
    <w:p w:rsidR="00166ECE" w:rsidRDefault="00166ECE" w:rsidP="000E3AED">
      <w:pPr>
        <w:spacing w:line="360" w:lineRule="auto"/>
        <w:ind w:firstLine="567"/>
        <w:outlineLvl w:val="0"/>
      </w:pPr>
      <w:r>
        <w:t>С учетом принятых допущений разобьем моделируемую систему (стальной шар в холодильной камере) на связанные подсистемы различной физической природы:</w:t>
      </w:r>
    </w:p>
    <w:p w:rsidR="00166ECE" w:rsidRDefault="00166ECE" w:rsidP="000E3AED">
      <w:pPr>
        <w:pStyle w:val="a4"/>
        <w:numPr>
          <w:ilvl w:val="0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термодинамическая подсистема</w:t>
      </w:r>
      <w:r>
        <w:rPr>
          <w:sz w:val="28"/>
          <w:szCs w:val="28"/>
        </w:rPr>
        <w:t>:</w:t>
      </w:r>
    </w:p>
    <w:p w:rsidR="00166ECE" w:rsidRPr="00E850EB" w:rsidRDefault="00166ECE" w:rsidP="000E3AED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 w:rsidRPr="001F0F14">
        <w:rPr>
          <w:b/>
          <w:sz w:val="28"/>
          <w:szCs w:val="28"/>
        </w:rPr>
        <w:t>полость №1</w:t>
      </w:r>
      <w:r>
        <w:rPr>
          <w:sz w:val="28"/>
          <w:szCs w:val="28"/>
        </w:rPr>
        <w:t>, имитирующая воздух в холодильной камере</w:t>
      </w:r>
      <w:r w:rsidRPr="00E850EB">
        <w:rPr>
          <w:sz w:val="28"/>
          <w:szCs w:val="28"/>
        </w:rPr>
        <w:t>;</w:t>
      </w:r>
    </w:p>
    <w:p w:rsidR="00166ECE" w:rsidRPr="00D04CFF" w:rsidRDefault="00166ECE" w:rsidP="000E3AED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твердое тело №1</w:t>
      </w:r>
      <w:r>
        <w:rPr>
          <w:sz w:val="28"/>
          <w:szCs w:val="28"/>
        </w:rPr>
        <w:t>, имитирующее стальной шар</w:t>
      </w:r>
      <w:r w:rsidRPr="00D04CFF">
        <w:rPr>
          <w:sz w:val="28"/>
          <w:szCs w:val="28"/>
        </w:rPr>
        <w:t>;</w:t>
      </w:r>
    </w:p>
    <w:p w:rsidR="00166ECE" w:rsidRDefault="00166ECE" w:rsidP="000E3AED">
      <w:pPr>
        <w:pStyle w:val="a4"/>
        <w:numPr>
          <w:ilvl w:val="0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тепловая</w:t>
      </w:r>
      <w:r w:rsidRPr="001F0F14">
        <w:rPr>
          <w:b/>
          <w:sz w:val="28"/>
          <w:szCs w:val="28"/>
        </w:rPr>
        <w:t xml:space="preserve"> подсистема</w:t>
      </w:r>
      <w:r>
        <w:rPr>
          <w:sz w:val="28"/>
          <w:szCs w:val="28"/>
        </w:rPr>
        <w:t>:</w:t>
      </w:r>
    </w:p>
    <w:p w:rsidR="00166ECE" w:rsidRPr="00D04CFF" w:rsidRDefault="00166ECE" w:rsidP="000E3AED">
      <w:pPr>
        <w:pStyle w:val="a4"/>
        <w:numPr>
          <w:ilvl w:val="1"/>
          <w:numId w:val="6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элемент теплопередачи</w:t>
      </w:r>
      <w:r w:rsidRPr="001F0F14">
        <w:rPr>
          <w:b/>
          <w:sz w:val="28"/>
          <w:szCs w:val="28"/>
        </w:rPr>
        <w:t xml:space="preserve"> №1</w:t>
      </w:r>
      <w:r>
        <w:rPr>
          <w:sz w:val="28"/>
          <w:szCs w:val="28"/>
        </w:rPr>
        <w:t>, имитирующий передачу тепла от поверхности шара к воздуху в камере</w:t>
      </w:r>
      <w:r w:rsidRPr="00D04CFF">
        <w:rPr>
          <w:sz w:val="28"/>
          <w:szCs w:val="28"/>
        </w:rPr>
        <w:t>.</w:t>
      </w:r>
    </w:p>
    <w:p w:rsidR="00166ECE" w:rsidRPr="00C80870" w:rsidRDefault="00166ECE" w:rsidP="000E3AED">
      <w:pPr>
        <w:spacing w:line="360" w:lineRule="auto"/>
        <w:ind w:firstLine="567"/>
        <w:outlineLvl w:val="0"/>
      </w:pPr>
      <w:r>
        <w:t xml:space="preserve">Расчетная схема для моделирования процесса охлаждения стального шара в холодильной камере приведена на рисунке </w:t>
      </w:r>
      <w:r w:rsidR="00033058">
        <w:t>Е.</w:t>
      </w:r>
      <w:r>
        <w:t>2</w:t>
      </w:r>
      <w:r w:rsidR="00033058">
        <w:t>.</w:t>
      </w:r>
    </w:p>
    <w:p w:rsidR="00166ECE" w:rsidRPr="00C80870" w:rsidRDefault="00634D75" w:rsidP="000E3AE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21431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CE" w:rsidRDefault="00166ECE" w:rsidP="000E3AED">
      <w:pPr>
        <w:spacing w:line="360" w:lineRule="auto"/>
        <w:jc w:val="center"/>
      </w:pPr>
      <w:r>
        <w:t xml:space="preserve">Рисунок </w:t>
      </w:r>
      <w:r w:rsidR="00033058">
        <w:t>Е.</w:t>
      </w:r>
      <w:r>
        <w:t xml:space="preserve">2 </w:t>
      </w:r>
      <w:r w:rsidRPr="00C80870">
        <w:t xml:space="preserve">– </w:t>
      </w:r>
      <w:r>
        <w:t>Расчетная схема для моделирования процесса охлаждения шара в холодильной камере</w:t>
      </w:r>
    </w:p>
    <w:p w:rsidR="000E3AED" w:rsidRPr="00C80870" w:rsidRDefault="000E3AED" w:rsidP="000E3AED">
      <w:pPr>
        <w:spacing w:line="360" w:lineRule="auto"/>
        <w:jc w:val="center"/>
      </w:pPr>
    </w:p>
    <w:p w:rsidR="00166ECE" w:rsidRPr="00C57B44" w:rsidRDefault="00166ECE" w:rsidP="00FB568F">
      <w:pPr>
        <w:spacing w:line="360" w:lineRule="auto"/>
        <w:ind w:firstLine="567"/>
        <w:rPr>
          <w:b/>
        </w:rPr>
      </w:pPr>
      <w:r w:rsidRPr="008F5F27">
        <w:rPr>
          <w:b/>
        </w:rPr>
        <w:t xml:space="preserve">Формирование модели в </w:t>
      </w:r>
      <w:r w:rsidRPr="008F5F27">
        <w:rPr>
          <w:b/>
          <w:lang w:val="en-US"/>
        </w:rPr>
        <w:t>SimInTech</w:t>
      </w:r>
    </w:p>
    <w:p w:rsidR="00166ECE" w:rsidRDefault="00166ECE" w:rsidP="00FB568F">
      <w:pPr>
        <w:spacing w:line="360" w:lineRule="auto"/>
        <w:ind w:firstLine="567"/>
      </w:pPr>
      <w:r>
        <w:t xml:space="preserve">Для моделирования отдельных объектов (указанных на рисунке </w:t>
      </w:r>
      <w:r w:rsidR="00033058">
        <w:t>Е.</w:t>
      </w:r>
      <w:r>
        <w:t xml:space="preserve">2) в </w:t>
      </w:r>
      <w:r>
        <w:rPr>
          <w:lang w:val="en-US"/>
        </w:rPr>
        <w:t>SimInTech</w:t>
      </w:r>
      <w:r>
        <w:t>, в соответствии с принятыми допущениями и расчетной схемой</w:t>
      </w:r>
      <w:r w:rsidRPr="008F5F27">
        <w:t xml:space="preserve">, </w:t>
      </w:r>
      <w:r>
        <w:t xml:space="preserve">необходимо использовать блоки </w:t>
      </w:r>
      <w:proofErr w:type="gramStart"/>
      <w:r>
        <w:t>библиотеки  «</w:t>
      </w:r>
      <w:proofErr w:type="gramEnd"/>
      <w:r w:rsidR="002E19BD">
        <w:rPr>
          <w:lang w:val="en-US"/>
        </w:rPr>
        <w:t>ГПС</w:t>
      </w:r>
      <w:r>
        <w:t xml:space="preserve">», указанные в таблице </w:t>
      </w:r>
      <w:r w:rsidR="00033058">
        <w:t>Е.</w:t>
      </w:r>
      <w:r>
        <w:t>2.</w:t>
      </w:r>
    </w:p>
    <w:p w:rsidR="00166ECE" w:rsidRPr="00C57B44" w:rsidRDefault="00166ECE" w:rsidP="00FB568F">
      <w:pPr>
        <w:spacing w:line="360" w:lineRule="auto"/>
        <w:ind w:firstLine="567"/>
      </w:pPr>
      <w:r>
        <w:t xml:space="preserve">Таблица </w:t>
      </w:r>
      <w:r w:rsidR="00033058">
        <w:t>Е.</w:t>
      </w:r>
      <w:r>
        <w:t>2 – Моделируемые объекты и соответствующие блоки библиотеки «</w:t>
      </w:r>
      <w:r w:rsidR="002E19BD">
        <w:rPr>
          <w:lang w:val="en-US"/>
        </w:rPr>
        <w:t>ГПС</w:t>
      </w:r>
      <w: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631"/>
      </w:tblGrid>
      <w:tr w:rsidR="00166ECE" w:rsidRPr="00FC4552" w:rsidTr="00FB568F">
        <w:trPr>
          <w:cantSplit/>
          <w:tblHeader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b/>
                <w:sz w:val="24"/>
              </w:rPr>
            </w:pPr>
            <w:r w:rsidRPr="00FC4552">
              <w:rPr>
                <w:b/>
                <w:sz w:val="24"/>
              </w:rPr>
              <w:t>Моделируемый объект</w:t>
            </w:r>
          </w:p>
          <w:p w:rsidR="00166ECE" w:rsidRPr="00FC4552" w:rsidRDefault="00166ECE" w:rsidP="00FC4552">
            <w:pPr>
              <w:jc w:val="center"/>
              <w:rPr>
                <w:b/>
                <w:sz w:val="24"/>
              </w:rPr>
            </w:pPr>
            <w:r w:rsidRPr="00FC4552">
              <w:rPr>
                <w:b/>
                <w:sz w:val="24"/>
              </w:rPr>
              <w:t xml:space="preserve">(рисунок </w:t>
            </w:r>
            <w:r w:rsidR="00FB568F">
              <w:rPr>
                <w:b/>
                <w:sz w:val="24"/>
              </w:rPr>
              <w:t>Е.</w:t>
            </w:r>
            <w:r w:rsidRPr="00FC4552">
              <w:rPr>
                <w:b/>
                <w:sz w:val="24"/>
              </w:rPr>
              <w:t>2)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166ECE" w:rsidRPr="00FC4552" w:rsidRDefault="00166ECE" w:rsidP="00FC4552">
            <w:pPr>
              <w:jc w:val="center"/>
              <w:rPr>
                <w:b/>
                <w:sz w:val="24"/>
              </w:rPr>
            </w:pPr>
            <w:r w:rsidRPr="00FC4552">
              <w:rPr>
                <w:b/>
                <w:sz w:val="24"/>
              </w:rPr>
              <w:t>Блок библиотеки «</w:t>
            </w:r>
            <w:r w:rsidR="002E19BD">
              <w:rPr>
                <w:b/>
                <w:sz w:val="24"/>
                <w:lang w:val="en-US"/>
              </w:rPr>
              <w:t>ГПС</w:t>
            </w:r>
            <w:r w:rsidRPr="00FC4552">
              <w:rPr>
                <w:b/>
                <w:sz w:val="24"/>
              </w:rPr>
              <w:t>»</w:t>
            </w:r>
          </w:p>
        </w:tc>
      </w:tr>
      <w:tr w:rsidR="00166ECE" w:rsidRPr="00FC4552" w:rsidTr="00FB568F">
        <w:trPr>
          <w:jc w:val="center"/>
        </w:trPr>
        <w:tc>
          <w:tcPr>
            <w:tcW w:w="3078" w:type="dxa"/>
            <w:shd w:val="clear" w:color="auto" w:fill="auto"/>
          </w:tcPr>
          <w:p w:rsidR="00166ECE" w:rsidRPr="00FC4552" w:rsidRDefault="00166ECE" w:rsidP="00E66730">
            <w:pPr>
              <w:rPr>
                <w:sz w:val="24"/>
                <w:lang w:val="en-US"/>
              </w:rPr>
            </w:pPr>
            <w:r w:rsidRPr="00FC4552">
              <w:rPr>
                <w:sz w:val="24"/>
              </w:rPr>
              <w:t>полость №1</w:t>
            </w:r>
          </w:p>
        </w:tc>
        <w:tc>
          <w:tcPr>
            <w:tcW w:w="4631" w:type="dxa"/>
            <w:shd w:val="clear" w:color="auto" w:fill="auto"/>
          </w:tcPr>
          <w:p w:rsidR="00166ECE" w:rsidRPr="00FC4552" w:rsidRDefault="00166ECE" w:rsidP="00E66730">
            <w:pPr>
              <w:rPr>
                <w:sz w:val="24"/>
              </w:rPr>
            </w:pPr>
            <w:r w:rsidRPr="00FC4552">
              <w:rPr>
                <w:sz w:val="24"/>
              </w:rPr>
              <w:t>«</w:t>
            </w:r>
            <w:r w:rsidR="00D627B5" w:rsidRPr="009A6913">
              <w:rPr>
                <w:rFonts w:eastAsia="Times New Roman"/>
                <w:sz w:val="24"/>
                <w:szCs w:val="24"/>
                <w:lang w:eastAsia="ru-RU"/>
              </w:rPr>
              <w:t>Полость с постоянными параметрами газа</w:t>
            </w:r>
            <w:r w:rsidRPr="00FC4552">
              <w:rPr>
                <w:sz w:val="24"/>
              </w:rPr>
              <w:t>»</w:t>
            </w:r>
          </w:p>
        </w:tc>
      </w:tr>
      <w:tr w:rsidR="00166ECE" w:rsidRPr="00FC4552" w:rsidTr="00FB568F">
        <w:trPr>
          <w:jc w:val="center"/>
        </w:trPr>
        <w:tc>
          <w:tcPr>
            <w:tcW w:w="3078" w:type="dxa"/>
            <w:shd w:val="clear" w:color="auto" w:fill="auto"/>
          </w:tcPr>
          <w:p w:rsidR="00166ECE" w:rsidRPr="00FC4552" w:rsidRDefault="00166ECE" w:rsidP="00E66730">
            <w:pPr>
              <w:rPr>
                <w:sz w:val="24"/>
              </w:rPr>
            </w:pPr>
            <w:r w:rsidRPr="00FC4552">
              <w:rPr>
                <w:sz w:val="24"/>
              </w:rPr>
              <w:t>твердое тело №1</w:t>
            </w:r>
          </w:p>
        </w:tc>
        <w:tc>
          <w:tcPr>
            <w:tcW w:w="4631" w:type="dxa"/>
            <w:shd w:val="clear" w:color="auto" w:fill="auto"/>
          </w:tcPr>
          <w:p w:rsidR="00166ECE" w:rsidRPr="00FC4552" w:rsidRDefault="00166ECE" w:rsidP="00E66730">
            <w:pPr>
              <w:rPr>
                <w:sz w:val="24"/>
              </w:rPr>
            </w:pPr>
            <w:r w:rsidRPr="00FC4552">
              <w:rPr>
                <w:sz w:val="24"/>
              </w:rPr>
              <w:t>«</w:t>
            </w:r>
            <w:r w:rsidR="00D627B5" w:rsidRPr="009A6913">
              <w:rPr>
                <w:rFonts w:eastAsia="Times New Roman"/>
                <w:sz w:val="24"/>
                <w:szCs w:val="24"/>
                <w:lang w:eastAsia="ru-RU"/>
              </w:rPr>
              <w:t>Термодинамика твёрдого тела в точечном приближении</w:t>
            </w:r>
            <w:r w:rsidRPr="00FC4552">
              <w:rPr>
                <w:sz w:val="24"/>
              </w:rPr>
              <w:t>»</w:t>
            </w:r>
          </w:p>
        </w:tc>
      </w:tr>
      <w:tr w:rsidR="00166ECE" w:rsidRPr="00FC4552" w:rsidTr="00FB568F">
        <w:trPr>
          <w:jc w:val="center"/>
        </w:trPr>
        <w:tc>
          <w:tcPr>
            <w:tcW w:w="3078" w:type="dxa"/>
            <w:shd w:val="clear" w:color="auto" w:fill="auto"/>
          </w:tcPr>
          <w:p w:rsidR="00166ECE" w:rsidRPr="00FC4552" w:rsidRDefault="00166ECE" w:rsidP="00E66730">
            <w:pPr>
              <w:rPr>
                <w:sz w:val="24"/>
              </w:rPr>
            </w:pPr>
            <w:r w:rsidRPr="00FC4552">
              <w:rPr>
                <w:sz w:val="24"/>
              </w:rPr>
              <w:t>элемент теплопередачи №1</w:t>
            </w:r>
          </w:p>
        </w:tc>
        <w:tc>
          <w:tcPr>
            <w:tcW w:w="4631" w:type="dxa"/>
            <w:shd w:val="clear" w:color="auto" w:fill="auto"/>
          </w:tcPr>
          <w:p w:rsidR="00166ECE" w:rsidRPr="00FC4552" w:rsidRDefault="00166ECE" w:rsidP="00E66730">
            <w:pPr>
              <w:rPr>
                <w:sz w:val="24"/>
              </w:rPr>
            </w:pPr>
            <w:r w:rsidRPr="00FC4552">
              <w:rPr>
                <w:sz w:val="24"/>
              </w:rPr>
              <w:t>«</w:t>
            </w:r>
            <w:r w:rsidR="00C33B39" w:rsidRPr="009A6913">
              <w:rPr>
                <w:rFonts w:eastAsia="Times New Roman"/>
                <w:sz w:val="24"/>
                <w:szCs w:val="24"/>
                <w:lang w:eastAsia="ru-RU"/>
              </w:rPr>
              <w:t>Теплопередача с постоянным коэффициентом</w:t>
            </w:r>
            <w:r w:rsidRPr="00FC4552">
              <w:rPr>
                <w:sz w:val="24"/>
              </w:rPr>
              <w:t>»</w:t>
            </w:r>
          </w:p>
        </w:tc>
      </w:tr>
    </w:tbl>
    <w:p w:rsidR="00166ECE" w:rsidRPr="005426FC" w:rsidRDefault="00166ECE" w:rsidP="006077BF">
      <w:pPr>
        <w:spacing w:before="120" w:line="360" w:lineRule="auto"/>
        <w:ind w:firstLine="567"/>
      </w:pPr>
      <w:r>
        <w:t xml:space="preserve">Модель стального шара в холодильной камере, сформированная в </w:t>
      </w:r>
      <w:r>
        <w:rPr>
          <w:lang w:val="en-US"/>
        </w:rPr>
        <w:t>SimInTech</w:t>
      </w:r>
      <w:r>
        <w:t xml:space="preserve"> из блоков библиотеки «</w:t>
      </w:r>
      <w:r w:rsidR="002E19BD">
        <w:rPr>
          <w:lang w:val="en-US"/>
        </w:rPr>
        <w:t>ГПС</w:t>
      </w:r>
      <w:r>
        <w:t xml:space="preserve">», приведена на рисунке </w:t>
      </w:r>
      <w:r w:rsidR="00033058">
        <w:t>Е.</w:t>
      </w:r>
      <w:r>
        <w:t>3.</w:t>
      </w:r>
    </w:p>
    <w:p w:rsidR="00166ECE" w:rsidRDefault="00166ECE" w:rsidP="008432CB">
      <w:pPr>
        <w:spacing w:line="360" w:lineRule="auto"/>
        <w:ind w:firstLine="567"/>
      </w:pPr>
      <w:r>
        <w:t>Для модели установлены следующие параметры расчета:</w:t>
      </w:r>
    </w:p>
    <w:p w:rsidR="00166ECE" w:rsidRDefault="00166ECE" w:rsidP="008432C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етод интегрирования: Адаптивный 1</w:t>
      </w:r>
      <w:r>
        <w:rPr>
          <w:sz w:val="28"/>
          <w:lang w:val="en-US"/>
        </w:rPr>
        <w:t>;</w:t>
      </w:r>
    </w:p>
    <w:p w:rsidR="00166ECE" w:rsidRPr="00D11835" w:rsidRDefault="00166ECE" w:rsidP="008432C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ый шаг интегрирования: 1</w:t>
      </w:r>
      <w:r>
        <w:rPr>
          <w:sz w:val="28"/>
          <w:lang w:val="en-US"/>
        </w:rPr>
        <w:t>0</w:t>
      </w:r>
      <w:r>
        <w:rPr>
          <w:sz w:val="28"/>
          <w:vertAlign w:val="superscript"/>
          <w:lang w:val="en-US"/>
        </w:rPr>
        <w:t>-</w:t>
      </w:r>
      <w:r>
        <w:rPr>
          <w:sz w:val="28"/>
          <w:vertAlign w:val="superscript"/>
        </w:rPr>
        <w:t>6</w:t>
      </w:r>
      <w:r>
        <w:rPr>
          <w:sz w:val="28"/>
          <w:lang w:val="en-US"/>
        </w:rPr>
        <w:t>;</w:t>
      </w:r>
    </w:p>
    <w:p w:rsidR="00166ECE" w:rsidRPr="00D11835" w:rsidRDefault="00166ECE" w:rsidP="008432C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ый шаг интегрирования: 10</w:t>
      </w:r>
      <w:r>
        <w:rPr>
          <w:sz w:val="28"/>
          <w:vertAlign w:val="superscript"/>
        </w:rPr>
        <w:t>-2</w:t>
      </w:r>
      <w:r>
        <w:rPr>
          <w:sz w:val="28"/>
          <w:lang w:val="en-US"/>
        </w:rPr>
        <w:t>;</w:t>
      </w:r>
    </w:p>
    <w:p w:rsidR="00166ECE" w:rsidRPr="00D11835" w:rsidRDefault="00166ECE" w:rsidP="008432C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онечное время расчета: 1·10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с</w:t>
      </w:r>
      <w:r>
        <w:rPr>
          <w:sz w:val="28"/>
          <w:lang w:val="en-US"/>
        </w:rPr>
        <w:t>;</w:t>
      </w:r>
    </w:p>
    <w:p w:rsidR="00166ECE" w:rsidRPr="00D11835" w:rsidRDefault="00166ECE" w:rsidP="008432C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метод итерации петель: Ньютона-</w:t>
      </w:r>
      <w:proofErr w:type="spellStart"/>
      <w:r>
        <w:rPr>
          <w:sz w:val="28"/>
        </w:rPr>
        <w:t>Рафсона</w:t>
      </w:r>
      <w:proofErr w:type="spellEnd"/>
      <w:r w:rsidRPr="00D11835">
        <w:rPr>
          <w:sz w:val="28"/>
        </w:rPr>
        <w:t>;</w:t>
      </w:r>
    </w:p>
    <w:p w:rsidR="00166ECE" w:rsidRPr="00D11835" w:rsidRDefault="00166ECE" w:rsidP="008432C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ое количество итераций: 100</w:t>
      </w:r>
      <w:r>
        <w:rPr>
          <w:sz w:val="28"/>
          <w:lang w:val="en-US"/>
        </w:rPr>
        <w:t>.</w:t>
      </w:r>
    </w:p>
    <w:p w:rsidR="00166ECE" w:rsidRDefault="00166ECE" w:rsidP="008432CB">
      <w:pPr>
        <w:spacing w:line="360" w:lineRule="auto"/>
        <w:ind w:firstLine="567"/>
      </w:pPr>
      <w:r>
        <w:t xml:space="preserve">Значения свойств отдельных блоков модели приведены на </w:t>
      </w:r>
      <w:r w:rsidRPr="00053C47">
        <w:t xml:space="preserve">рисунках </w:t>
      </w:r>
      <w:r w:rsidR="00033058">
        <w:t>Е.</w:t>
      </w:r>
      <w:r>
        <w:t>4-</w:t>
      </w:r>
      <w:r w:rsidR="00033058">
        <w:t>Е.</w:t>
      </w:r>
      <w:r>
        <w:t>6</w:t>
      </w:r>
      <w:r w:rsidRPr="00053C47">
        <w:t>.</w:t>
      </w:r>
    </w:p>
    <w:p w:rsidR="00166ECE" w:rsidRPr="003548D7" w:rsidRDefault="00634D75" w:rsidP="008432C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57875" cy="4114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CE" w:rsidRDefault="00166ECE" w:rsidP="008432CB">
      <w:pPr>
        <w:spacing w:line="360" w:lineRule="auto"/>
        <w:jc w:val="center"/>
      </w:pPr>
      <w:r>
        <w:t xml:space="preserve">Рисунок </w:t>
      </w:r>
      <w:r w:rsidR="00033058">
        <w:t>Е.</w:t>
      </w:r>
      <w:r>
        <w:t>3 – Модель шара в холодильной камере, сформированная из блоков библиотеки «</w:t>
      </w:r>
      <w:r w:rsidR="002E19BD">
        <w:rPr>
          <w:lang w:val="en-US"/>
        </w:rPr>
        <w:t>ГПС</w:t>
      </w:r>
      <w:r>
        <w:t>»</w:t>
      </w:r>
    </w:p>
    <w:p w:rsidR="00166ECE" w:rsidRDefault="00634D75" w:rsidP="008432C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4550" cy="685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CE" w:rsidRDefault="00166ECE" w:rsidP="008432CB">
      <w:pPr>
        <w:spacing w:line="360" w:lineRule="auto"/>
        <w:jc w:val="center"/>
      </w:pPr>
      <w:r>
        <w:t xml:space="preserve">Рисунок </w:t>
      </w:r>
      <w:r w:rsidR="00033058">
        <w:t>Е.</w:t>
      </w:r>
      <w:r>
        <w:t>4 – Свойства блока, обозначенного как «Холодильная камера»</w:t>
      </w:r>
    </w:p>
    <w:p w:rsidR="00166ECE" w:rsidRDefault="00634D75" w:rsidP="008432C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95975" cy="10001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D5" w:rsidRDefault="00166ECE" w:rsidP="008432CB">
      <w:pPr>
        <w:spacing w:line="360" w:lineRule="auto"/>
        <w:jc w:val="center"/>
      </w:pPr>
      <w:r>
        <w:t xml:space="preserve">Рисунок </w:t>
      </w:r>
      <w:r w:rsidR="00033058">
        <w:t>Е.</w:t>
      </w:r>
      <w:r>
        <w:t xml:space="preserve">5 – Свойства блока, обозначенного на рисунке 3 </w:t>
      </w:r>
      <w:r>
        <w:br/>
        <w:t xml:space="preserve">как «Стальной шар </w:t>
      </w:r>
      <w:r>
        <w:rPr>
          <w:lang w:val="en-US"/>
        </w:rPr>
        <w:t>R</w:t>
      </w:r>
      <w:r w:rsidRPr="00263CC3">
        <w:t xml:space="preserve"> = 5 </w:t>
      </w:r>
      <w:r>
        <w:t>см»</w:t>
      </w:r>
    </w:p>
    <w:p w:rsidR="00166ECE" w:rsidRPr="006C79E4" w:rsidRDefault="00166ECE" w:rsidP="008432CB">
      <w:pPr>
        <w:spacing w:line="360" w:lineRule="auto"/>
        <w:jc w:val="center"/>
      </w:pPr>
      <w:r>
        <w:lastRenderedPageBreak/>
        <w:t xml:space="preserve"> </w:t>
      </w:r>
      <w:r w:rsidR="00634D75">
        <w:rPr>
          <w:noProof/>
          <w:lang w:eastAsia="ru-RU"/>
        </w:rPr>
        <w:drawing>
          <wp:inline distT="0" distB="0" distL="0" distR="0">
            <wp:extent cx="3848100" cy="628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CE" w:rsidRDefault="00166ECE" w:rsidP="008432CB">
      <w:pPr>
        <w:spacing w:line="360" w:lineRule="auto"/>
        <w:jc w:val="center"/>
      </w:pPr>
      <w:r>
        <w:t xml:space="preserve">Рисунок </w:t>
      </w:r>
      <w:r w:rsidR="00033058">
        <w:t>Е.</w:t>
      </w:r>
      <w:r>
        <w:t>6 – Свойства блока, обозначенного</w:t>
      </w:r>
      <w:r w:rsidR="00033058">
        <w:t xml:space="preserve"> </w:t>
      </w:r>
      <w:r>
        <w:t xml:space="preserve">как </w:t>
      </w:r>
      <w:r w:rsidR="00033058">
        <w:br/>
      </w:r>
      <w:r>
        <w:t>«Теплоотдача от поверхности шара к воздуху в камере»</w:t>
      </w:r>
    </w:p>
    <w:p w:rsidR="00166ECE" w:rsidRPr="00C57B44" w:rsidRDefault="00166ECE" w:rsidP="008432CB">
      <w:pPr>
        <w:spacing w:line="360" w:lineRule="auto"/>
        <w:ind w:firstLine="567"/>
        <w:rPr>
          <w:b/>
        </w:rPr>
      </w:pPr>
      <w:r>
        <w:rPr>
          <w:b/>
        </w:rPr>
        <w:t>Результаты моделирования</w:t>
      </w:r>
      <w:r w:rsidRPr="008F5F27">
        <w:rPr>
          <w:b/>
        </w:rPr>
        <w:t xml:space="preserve"> в </w:t>
      </w:r>
      <w:r w:rsidRPr="008F5F27">
        <w:rPr>
          <w:b/>
          <w:lang w:val="en-US"/>
        </w:rPr>
        <w:t>SimInTech</w:t>
      </w:r>
    </w:p>
    <w:p w:rsidR="00166ECE" w:rsidRDefault="00166ECE" w:rsidP="008432CB">
      <w:pPr>
        <w:spacing w:line="360" w:lineRule="auto"/>
        <w:ind w:firstLine="567"/>
      </w:pPr>
      <w:r>
        <w:t xml:space="preserve">Результаты моделирования процесса охлаждения стального шара приведены на </w:t>
      </w:r>
      <w:r w:rsidRPr="00053C47">
        <w:t>рисун</w:t>
      </w:r>
      <w:r>
        <w:t xml:space="preserve">ках </w:t>
      </w:r>
      <w:r w:rsidR="00033058">
        <w:t>Е.</w:t>
      </w:r>
      <w:r>
        <w:t>7</w:t>
      </w:r>
      <w:r w:rsidRPr="00053C47">
        <w:t xml:space="preserve">, </w:t>
      </w:r>
      <w:r w:rsidR="00033058">
        <w:t>Е.</w:t>
      </w:r>
      <w:r>
        <w:t>8</w:t>
      </w:r>
      <w:r w:rsidRPr="00053C47">
        <w:t>.</w:t>
      </w:r>
    </w:p>
    <w:p w:rsidR="00166ECE" w:rsidRDefault="00634D75" w:rsidP="008432C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24525" cy="28289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CE" w:rsidRDefault="00166ECE" w:rsidP="008432CB">
      <w:pPr>
        <w:spacing w:line="360" w:lineRule="auto"/>
        <w:jc w:val="center"/>
      </w:pPr>
      <w:r>
        <w:t xml:space="preserve">Рисунок </w:t>
      </w:r>
      <w:r w:rsidR="00033058">
        <w:t>Е.</w:t>
      </w:r>
      <w:r>
        <w:t>7</w:t>
      </w:r>
      <w:r w:rsidRPr="00053C47">
        <w:t xml:space="preserve"> – Переходный</w:t>
      </w:r>
      <w:r>
        <w:t xml:space="preserve"> процесс по средней температуре шара</w:t>
      </w:r>
    </w:p>
    <w:p w:rsidR="00166ECE" w:rsidRDefault="00634D75" w:rsidP="008432C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34050" cy="27908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CE" w:rsidRPr="00287139" w:rsidRDefault="00166ECE" w:rsidP="008432CB">
      <w:pPr>
        <w:spacing w:line="360" w:lineRule="auto"/>
        <w:jc w:val="center"/>
        <w:rPr>
          <w:b/>
        </w:rPr>
      </w:pPr>
      <w:r>
        <w:t xml:space="preserve">Рисунок </w:t>
      </w:r>
      <w:r w:rsidR="00033058">
        <w:t>Е.</w:t>
      </w:r>
      <w:r>
        <w:t>8</w:t>
      </w:r>
      <w:r w:rsidRPr="00053C47">
        <w:t xml:space="preserve"> – Переходный</w:t>
      </w:r>
      <w:r>
        <w:t xml:space="preserve"> процесс по тепловому потоку между </w:t>
      </w:r>
      <w:r>
        <w:br/>
        <w:t>шаром и воздухом в камере</w:t>
      </w:r>
    </w:p>
    <w:sectPr w:rsidR="00166ECE" w:rsidRPr="00287139" w:rsidSect="004D0048">
      <w:pgSz w:w="11906" w:h="16838"/>
      <w:pgMar w:top="907" w:right="851" w:bottom="175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C8" w:rsidRDefault="008B0EC8" w:rsidP="009C124F">
      <w:r>
        <w:separator/>
      </w:r>
    </w:p>
  </w:endnote>
  <w:endnote w:type="continuationSeparator" w:id="0">
    <w:p w:rsidR="008B0EC8" w:rsidRDefault="008B0EC8" w:rsidP="009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C8" w:rsidRDefault="008B0EC8" w:rsidP="009C124F">
      <w:r>
        <w:separator/>
      </w:r>
    </w:p>
  </w:footnote>
  <w:footnote w:type="continuationSeparator" w:id="0">
    <w:p w:rsidR="008B0EC8" w:rsidRDefault="008B0EC8" w:rsidP="009C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1F" w:rsidRDefault="00B61D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280745</wp:posOffset>
              </wp:positionV>
              <wp:extent cx="259080" cy="1198433"/>
              <wp:effectExtent l="0" t="0" r="7620" b="190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198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D1F" w:rsidRPr="00015BB4" w:rsidRDefault="00B61D1F" w:rsidP="009C124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0.15pt;margin-top:22.1pt;width:20.4pt;height:94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iMrwIAAKw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" filled="f" stroked="f">
              <v:textbox style="layout-flow:vertical;mso-layout-flow-alt:bottom-to-top" inset="0,0,0,0">
                <w:txbxContent>
                  <w:p w:rsidR="00B61D1F" w:rsidRPr="00015BB4" w:rsidRDefault="00B61D1F" w:rsidP="009C124F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1F" w:rsidRDefault="00B61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C7"/>
    <w:multiLevelType w:val="hybridMultilevel"/>
    <w:tmpl w:val="223E2C88"/>
    <w:lvl w:ilvl="0" w:tplc="C76063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5E46AF"/>
    <w:multiLevelType w:val="hybridMultilevel"/>
    <w:tmpl w:val="C13A4BDE"/>
    <w:lvl w:ilvl="0" w:tplc="F03250D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388C"/>
    <w:multiLevelType w:val="hybridMultilevel"/>
    <w:tmpl w:val="24A8C7D8"/>
    <w:lvl w:ilvl="0" w:tplc="98CA20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36B1"/>
    <w:multiLevelType w:val="hybridMultilevel"/>
    <w:tmpl w:val="B9DCCE4A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12B0C92"/>
    <w:multiLevelType w:val="hybridMultilevel"/>
    <w:tmpl w:val="E21E3076"/>
    <w:lvl w:ilvl="0" w:tplc="F03250D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30DD"/>
    <w:multiLevelType w:val="hybridMultilevel"/>
    <w:tmpl w:val="B6D80BDA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F13E1A"/>
    <w:multiLevelType w:val="hybridMultilevel"/>
    <w:tmpl w:val="72B6369A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98CA208E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EB0696E"/>
    <w:multiLevelType w:val="hybridMultilevel"/>
    <w:tmpl w:val="0C488A88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98CA208E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4F57E3"/>
    <w:multiLevelType w:val="hybridMultilevel"/>
    <w:tmpl w:val="C7626D62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D13384B"/>
    <w:multiLevelType w:val="hybridMultilevel"/>
    <w:tmpl w:val="B2A4B4D6"/>
    <w:lvl w:ilvl="0" w:tplc="C76063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166A80"/>
    <w:multiLevelType w:val="hybridMultilevel"/>
    <w:tmpl w:val="0C4C2140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C6"/>
    <w:rsid w:val="00007862"/>
    <w:rsid w:val="00010033"/>
    <w:rsid w:val="0001568C"/>
    <w:rsid w:val="000169E5"/>
    <w:rsid w:val="00016AD4"/>
    <w:rsid w:val="0002315E"/>
    <w:rsid w:val="00023E95"/>
    <w:rsid w:val="00026184"/>
    <w:rsid w:val="00030DBE"/>
    <w:rsid w:val="00033058"/>
    <w:rsid w:val="00041CDE"/>
    <w:rsid w:val="00043607"/>
    <w:rsid w:val="00055B16"/>
    <w:rsid w:val="000604D7"/>
    <w:rsid w:val="00063CA1"/>
    <w:rsid w:val="00066E0C"/>
    <w:rsid w:val="000777AC"/>
    <w:rsid w:val="000806E1"/>
    <w:rsid w:val="0008475F"/>
    <w:rsid w:val="00085284"/>
    <w:rsid w:val="000918E7"/>
    <w:rsid w:val="00094598"/>
    <w:rsid w:val="00094D4B"/>
    <w:rsid w:val="00095DCA"/>
    <w:rsid w:val="000A559D"/>
    <w:rsid w:val="000B035F"/>
    <w:rsid w:val="000B0F77"/>
    <w:rsid w:val="000B194B"/>
    <w:rsid w:val="000B7762"/>
    <w:rsid w:val="000C1E63"/>
    <w:rsid w:val="000C3C4E"/>
    <w:rsid w:val="000C6785"/>
    <w:rsid w:val="000C6860"/>
    <w:rsid w:val="000D1084"/>
    <w:rsid w:val="000D46F2"/>
    <w:rsid w:val="000E391E"/>
    <w:rsid w:val="000E3AED"/>
    <w:rsid w:val="000E6BF8"/>
    <w:rsid w:val="000F08B1"/>
    <w:rsid w:val="001038DD"/>
    <w:rsid w:val="0010451E"/>
    <w:rsid w:val="00115BBE"/>
    <w:rsid w:val="001171E1"/>
    <w:rsid w:val="00137D6B"/>
    <w:rsid w:val="00141731"/>
    <w:rsid w:val="0015201E"/>
    <w:rsid w:val="00155932"/>
    <w:rsid w:val="00165C12"/>
    <w:rsid w:val="00166ECE"/>
    <w:rsid w:val="00172BA2"/>
    <w:rsid w:val="00187B40"/>
    <w:rsid w:val="001907C9"/>
    <w:rsid w:val="0019562B"/>
    <w:rsid w:val="001A0784"/>
    <w:rsid w:val="001A2037"/>
    <w:rsid w:val="001A2E42"/>
    <w:rsid w:val="001C38E3"/>
    <w:rsid w:val="001C60AD"/>
    <w:rsid w:val="001F1D11"/>
    <w:rsid w:val="00201E80"/>
    <w:rsid w:val="002031EB"/>
    <w:rsid w:val="0021457F"/>
    <w:rsid w:val="0021682A"/>
    <w:rsid w:val="00224227"/>
    <w:rsid w:val="00236C4E"/>
    <w:rsid w:val="00252FA2"/>
    <w:rsid w:val="00264058"/>
    <w:rsid w:val="00265B71"/>
    <w:rsid w:val="00267C25"/>
    <w:rsid w:val="00274533"/>
    <w:rsid w:val="00276DF1"/>
    <w:rsid w:val="00277450"/>
    <w:rsid w:val="00277DDF"/>
    <w:rsid w:val="00285DD1"/>
    <w:rsid w:val="00287139"/>
    <w:rsid w:val="0029188A"/>
    <w:rsid w:val="002B60EB"/>
    <w:rsid w:val="002D07AF"/>
    <w:rsid w:val="002E19BD"/>
    <w:rsid w:val="002E6E3B"/>
    <w:rsid w:val="00305567"/>
    <w:rsid w:val="0030687A"/>
    <w:rsid w:val="00310E64"/>
    <w:rsid w:val="0032429D"/>
    <w:rsid w:val="003335D4"/>
    <w:rsid w:val="0034744F"/>
    <w:rsid w:val="00364C4F"/>
    <w:rsid w:val="0037475D"/>
    <w:rsid w:val="00386E26"/>
    <w:rsid w:val="00391688"/>
    <w:rsid w:val="003928BE"/>
    <w:rsid w:val="003977AD"/>
    <w:rsid w:val="003B21CA"/>
    <w:rsid w:val="003C0D63"/>
    <w:rsid w:val="003C3E2B"/>
    <w:rsid w:val="003E4802"/>
    <w:rsid w:val="003E689D"/>
    <w:rsid w:val="003F5683"/>
    <w:rsid w:val="00407DF7"/>
    <w:rsid w:val="00413675"/>
    <w:rsid w:val="0042485F"/>
    <w:rsid w:val="0043303B"/>
    <w:rsid w:val="004349A6"/>
    <w:rsid w:val="004377E3"/>
    <w:rsid w:val="0044219F"/>
    <w:rsid w:val="004500F0"/>
    <w:rsid w:val="004507AD"/>
    <w:rsid w:val="00455896"/>
    <w:rsid w:val="0045663E"/>
    <w:rsid w:val="004573E4"/>
    <w:rsid w:val="00461E1F"/>
    <w:rsid w:val="00465890"/>
    <w:rsid w:val="00481621"/>
    <w:rsid w:val="00487FE4"/>
    <w:rsid w:val="00495A22"/>
    <w:rsid w:val="00497DAC"/>
    <w:rsid w:val="004A0BC3"/>
    <w:rsid w:val="004A1FD9"/>
    <w:rsid w:val="004A24BA"/>
    <w:rsid w:val="004D0048"/>
    <w:rsid w:val="004D4F9E"/>
    <w:rsid w:val="004E1ECE"/>
    <w:rsid w:val="004E4643"/>
    <w:rsid w:val="004E52BC"/>
    <w:rsid w:val="00502BB5"/>
    <w:rsid w:val="005044FC"/>
    <w:rsid w:val="005136C0"/>
    <w:rsid w:val="00551DD7"/>
    <w:rsid w:val="005734E2"/>
    <w:rsid w:val="00586B6E"/>
    <w:rsid w:val="0059130F"/>
    <w:rsid w:val="005A0CC7"/>
    <w:rsid w:val="005A56FC"/>
    <w:rsid w:val="005A7B2E"/>
    <w:rsid w:val="005A7DFE"/>
    <w:rsid w:val="005B203F"/>
    <w:rsid w:val="005C1385"/>
    <w:rsid w:val="005C2024"/>
    <w:rsid w:val="005C3AA2"/>
    <w:rsid w:val="005D127D"/>
    <w:rsid w:val="005E22F0"/>
    <w:rsid w:val="005E45CA"/>
    <w:rsid w:val="005E6779"/>
    <w:rsid w:val="005F66FD"/>
    <w:rsid w:val="006070E0"/>
    <w:rsid w:val="006075BF"/>
    <w:rsid w:val="006077BF"/>
    <w:rsid w:val="00623C28"/>
    <w:rsid w:val="0062731C"/>
    <w:rsid w:val="0062782A"/>
    <w:rsid w:val="00627EFB"/>
    <w:rsid w:val="0063059C"/>
    <w:rsid w:val="0063121E"/>
    <w:rsid w:val="00634D75"/>
    <w:rsid w:val="00637217"/>
    <w:rsid w:val="00637CAE"/>
    <w:rsid w:val="00640E18"/>
    <w:rsid w:val="0064191B"/>
    <w:rsid w:val="00657465"/>
    <w:rsid w:val="00670FB3"/>
    <w:rsid w:val="00673054"/>
    <w:rsid w:val="006A0710"/>
    <w:rsid w:val="006A0B5E"/>
    <w:rsid w:val="006A1162"/>
    <w:rsid w:val="006E567A"/>
    <w:rsid w:val="006F7D21"/>
    <w:rsid w:val="00706FDF"/>
    <w:rsid w:val="007129A0"/>
    <w:rsid w:val="00712B82"/>
    <w:rsid w:val="00724142"/>
    <w:rsid w:val="007260D1"/>
    <w:rsid w:val="00727265"/>
    <w:rsid w:val="00732A2D"/>
    <w:rsid w:val="00751DA2"/>
    <w:rsid w:val="0075466B"/>
    <w:rsid w:val="00771089"/>
    <w:rsid w:val="00776CEF"/>
    <w:rsid w:val="007815E1"/>
    <w:rsid w:val="007911FA"/>
    <w:rsid w:val="007A0435"/>
    <w:rsid w:val="007A0957"/>
    <w:rsid w:val="007A2DDC"/>
    <w:rsid w:val="007A70C3"/>
    <w:rsid w:val="007D29A3"/>
    <w:rsid w:val="007E65B3"/>
    <w:rsid w:val="007E6AEB"/>
    <w:rsid w:val="007F124B"/>
    <w:rsid w:val="00813D3C"/>
    <w:rsid w:val="00822073"/>
    <w:rsid w:val="00837FE1"/>
    <w:rsid w:val="00842220"/>
    <w:rsid w:val="008432CB"/>
    <w:rsid w:val="008432E7"/>
    <w:rsid w:val="00852D6D"/>
    <w:rsid w:val="00860E79"/>
    <w:rsid w:val="00862BB1"/>
    <w:rsid w:val="00877FBD"/>
    <w:rsid w:val="008811BF"/>
    <w:rsid w:val="00881448"/>
    <w:rsid w:val="00890812"/>
    <w:rsid w:val="00891596"/>
    <w:rsid w:val="00894BDF"/>
    <w:rsid w:val="00897978"/>
    <w:rsid w:val="008A302A"/>
    <w:rsid w:val="008B0EC8"/>
    <w:rsid w:val="008B65EB"/>
    <w:rsid w:val="008D0D68"/>
    <w:rsid w:val="008F3206"/>
    <w:rsid w:val="00903426"/>
    <w:rsid w:val="00904758"/>
    <w:rsid w:val="00906040"/>
    <w:rsid w:val="00932A94"/>
    <w:rsid w:val="00932EC6"/>
    <w:rsid w:val="0094005C"/>
    <w:rsid w:val="0094041C"/>
    <w:rsid w:val="00940FCC"/>
    <w:rsid w:val="00946284"/>
    <w:rsid w:val="009511A1"/>
    <w:rsid w:val="0095187E"/>
    <w:rsid w:val="009520F4"/>
    <w:rsid w:val="00952D9E"/>
    <w:rsid w:val="009729AF"/>
    <w:rsid w:val="00985EE7"/>
    <w:rsid w:val="00991201"/>
    <w:rsid w:val="009C124F"/>
    <w:rsid w:val="009C35C4"/>
    <w:rsid w:val="009E481C"/>
    <w:rsid w:val="009E5972"/>
    <w:rsid w:val="009F0656"/>
    <w:rsid w:val="009F23D7"/>
    <w:rsid w:val="00A00B56"/>
    <w:rsid w:val="00A20654"/>
    <w:rsid w:val="00A34228"/>
    <w:rsid w:val="00A41DAD"/>
    <w:rsid w:val="00A51B1F"/>
    <w:rsid w:val="00A56106"/>
    <w:rsid w:val="00A744C3"/>
    <w:rsid w:val="00A92397"/>
    <w:rsid w:val="00A9757E"/>
    <w:rsid w:val="00AB3F92"/>
    <w:rsid w:val="00AC7BBF"/>
    <w:rsid w:val="00AD214C"/>
    <w:rsid w:val="00AD756E"/>
    <w:rsid w:val="00AE28EE"/>
    <w:rsid w:val="00AE72B8"/>
    <w:rsid w:val="00AF3D32"/>
    <w:rsid w:val="00B21913"/>
    <w:rsid w:val="00B232E4"/>
    <w:rsid w:val="00B23CA7"/>
    <w:rsid w:val="00B24E05"/>
    <w:rsid w:val="00B25FC8"/>
    <w:rsid w:val="00B41508"/>
    <w:rsid w:val="00B45BB4"/>
    <w:rsid w:val="00B46B5C"/>
    <w:rsid w:val="00B61D1F"/>
    <w:rsid w:val="00B75DE5"/>
    <w:rsid w:val="00B929D7"/>
    <w:rsid w:val="00B930FE"/>
    <w:rsid w:val="00B93794"/>
    <w:rsid w:val="00BA5CB8"/>
    <w:rsid w:val="00BB24D4"/>
    <w:rsid w:val="00BB38E4"/>
    <w:rsid w:val="00BB4E19"/>
    <w:rsid w:val="00BB570E"/>
    <w:rsid w:val="00BC05EA"/>
    <w:rsid w:val="00BC06A3"/>
    <w:rsid w:val="00BC0E0D"/>
    <w:rsid w:val="00BD3B2B"/>
    <w:rsid w:val="00BD5D42"/>
    <w:rsid w:val="00BE0A29"/>
    <w:rsid w:val="00BE0BA2"/>
    <w:rsid w:val="00BE35AB"/>
    <w:rsid w:val="00BE6EE3"/>
    <w:rsid w:val="00BF14B2"/>
    <w:rsid w:val="00C036AB"/>
    <w:rsid w:val="00C07B53"/>
    <w:rsid w:val="00C11525"/>
    <w:rsid w:val="00C149CF"/>
    <w:rsid w:val="00C30EAA"/>
    <w:rsid w:val="00C33877"/>
    <w:rsid w:val="00C33B39"/>
    <w:rsid w:val="00C34832"/>
    <w:rsid w:val="00C425ED"/>
    <w:rsid w:val="00C46B0E"/>
    <w:rsid w:val="00C57ABF"/>
    <w:rsid w:val="00C658A3"/>
    <w:rsid w:val="00C676C8"/>
    <w:rsid w:val="00C75348"/>
    <w:rsid w:val="00C80031"/>
    <w:rsid w:val="00CA58C5"/>
    <w:rsid w:val="00CA605F"/>
    <w:rsid w:val="00CC26B5"/>
    <w:rsid w:val="00CD71AC"/>
    <w:rsid w:val="00D13F37"/>
    <w:rsid w:val="00D15476"/>
    <w:rsid w:val="00D214E0"/>
    <w:rsid w:val="00D3309E"/>
    <w:rsid w:val="00D405A2"/>
    <w:rsid w:val="00D429D9"/>
    <w:rsid w:val="00D627B5"/>
    <w:rsid w:val="00D70D08"/>
    <w:rsid w:val="00D84AED"/>
    <w:rsid w:val="00D85D95"/>
    <w:rsid w:val="00D905D6"/>
    <w:rsid w:val="00D976EC"/>
    <w:rsid w:val="00DB232B"/>
    <w:rsid w:val="00DB6175"/>
    <w:rsid w:val="00DB707F"/>
    <w:rsid w:val="00DC39D7"/>
    <w:rsid w:val="00DD317E"/>
    <w:rsid w:val="00DD55D5"/>
    <w:rsid w:val="00DE24BE"/>
    <w:rsid w:val="00DF750E"/>
    <w:rsid w:val="00DF7686"/>
    <w:rsid w:val="00DF7AF8"/>
    <w:rsid w:val="00E057D5"/>
    <w:rsid w:val="00E132E3"/>
    <w:rsid w:val="00E14D32"/>
    <w:rsid w:val="00E15D3D"/>
    <w:rsid w:val="00E22327"/>
    <w:rsid w:val="00E356C5"/>
    <w:rsid w:val="00E50E2B"/>
    <w:rsid w:val="00E52208"/>
    <w:rsid w:val="00E65A66"/>
    <w:rsid w:val="00E66730"/>
    <w:rsid w:val="00E67C9E"/>
    <w:rsid w:val="00E770DB"/>
    <w:rsid w:val="00E9128E"/>
    <w:rsid w:val="00E9152F"/>
    <w:rsid w:val="00E92AAE"/>
    <w:rsid w:val="00EB09C6"/>
    <w:rsid w:val="00EB3815"/>
    <w:rsid w:val="00EC397B"/>
    <w:rsid w:val="00ED6F39"/>
    <w:rsid w:val="00EF2049"/>
    <w:rsid w:val="00EF5EE1"/>
    <w:rsid w:val="00EF6BE0"/>
    <w:rsid w:val="00F01257"/>
    <w:rsid w:val="00F0166F"/>
    <w:rsid w:val="00F17453"/>
    <w:rsid w:val="00F21A8F"/>
    <w:rsid w:val="00F31DBB"/>
    <w:rsid w:val="00F44E36"/>
    <w:rsid w:val="00F45D55"/>
    <w:rsid w:val="00F46E9D"/>
    <w:rsid w:val="00F478D3"/>
    <w:rsid w:val="00F534B7"/>
    <w:rsid w:val="00F764FA"/>
    <w:rsid w:val="00F77908"/>
    <w:rsid w:val="00FA133C"/>
    <w:rsid w:val="00FB568F"/>
    <w:rsid w:val="00FB79FB"/>
    <w:rsid w:val="00FC0F11"/>
    <w:rsid w:val="00FC1444"/>
    <w:rsid w:val="00FC4552"/>
    <w:rsid w:val="00FC48BC"/>
    <w:rsid w:val="00FF216F"/>
    <w:rsid w:val="00FF6418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0FD82"/>
  <w15:docId w15:val="{BDB9BF53-6E58-4C22-B7CC-E32C8CE3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6E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C0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4FC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12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124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9C12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124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2678-079F-4002-AFB9-3C8031D1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3</Pages>
  <Words>7276</Words>
  <Characters>4147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Юрий Михайлович</dc:creator>
  <cp:keywords/>
  <dc:description/>
  <cp:lastModifiedBy>sam</cp:lastModifiedBy>
  <cp:revision>27</cp:revision>
  <dcterms:created xsi:type="dcterms:W3CDTF">2017-07-25T09:12:00Z</dcterms:created>
  <dcterms:modified xsi:type="dcterms:W3CDTF">2017-07-25T10:03:00Z</dcterms:modified>
</cp:coreProperties>
</file>